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294" w:rsidRDefault="00273294">
      <w:pPr>
        <w:rPr>
          <w:color w:val="0000FF"/>
          <w:sz w:val="52"/>
          <w:szCs w:val="52"/>
          <w:lang w:val="en"/>
        </w:rPr>
      </w:pPr>
      <w:bookmarkStart w:id="0" w:name="_GoBack"/>
      <w:bookmarkEnd w:id="0"/>
    </w:p>
    <w:p w:rsidR="00273294" w:rsidRDefault="00EB7074">
      <w:pPr>
        <w:rPr>
          <w:color w:val="0000FF"/>
          <w:sz w:val="52"/>
          <w:szCs w:val="52"/>
          <w:lang w:val="en"/>
        </w:rPr>
      </w:pPr>
      <w:r>
        <w:rPr>
          <w:noProof/>
          <w:color w:val="0000FF"/>
          <w:sz w:val="52"/>
          <w:szCs w:val="52"/>
        </w:rPr>
        <w:drawing>
          <wp:anchor distT="0" distB="0" distL="114300" distR="114300" simplePos="0" relativeHeight="251652608" behindDoc="1" locked="0" layoutInCell="1" allowOverlap="1">
            <wp:simplePos x="0" y="0"/>
            <wp:positionH relativeFrom="column">
              <wp:posOffset>1600200</wp:posOffset>
            </wp:positionH>
            <wp:positionV relativeFrom="paragraph">
              <wp:posOffset>306070</wp:posOffset>
            </wp:positionV>
            <wp:extent cx="2449195" cy="2857500"/>
            <wp:effectExtent l="0" t="0" r="8255" b="0"/>
            <wp:wrapNone/>
            <wp:docPr id="73" name="Picture 2" descr="e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mocra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4919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pPr>
        <w:rPr>
          <w:color w:val="0000FF"/>
          <w:sz w:val="52"/>
          <w:szCs w:val="52"/>
          <w:lang w:val="en"/>
        </w:rPr>
      </w:pPr>
    </w:p>
    <w:p w:rsidR="00273294" w:rsidRDefault="00273294" w:rsidP="00273294">
      <w:pPr>
        <w:jc w:val="center"/>
        <w:rPr>
          <w:b/>
          <w:color w:val="0000FF"/>
          <w:sz w:val="52"/>
          <w:szCs w:val="52"/>
          <w:lang w:val="en"/>
        </w:rPr>
      </w:pPr>
    </w:p>
    <w:p w:rsidR="00DD71FD" w:rsidRDefault="00DD71FD" w:rsidP="00273294">
      <w:pPr>
        <w:jc w:val="center"/>
        <w:rPr>
          <w:b/>
          <w:color w:val="0000FF"/>
          <w:sz w:val="20"/>
          <w:szCs w:val="20"/>
          <w:lang w:val="en"/>
        </w:rPr>
      </w:pPr>
    </w:p>
    <w:p w:rsidR="00580BDB" w:rsidRDefault="00580BDB" w:rsidP="00273294">
      <w:pPr>
        <w:jc w:val="center"/>
        <w:rPr>
          <w:b/>
          <w:color w:val="0000FF"/>
          <w:sz w:val="20"/>
          <w:szCs w:val="20"/>
          <w:lang w:val="en"/>
        </w:rPr>
      </w:pPr>
    </w:p>
    <w:p w:rsidR="00580BDB" w:rsidRPr="00DD71FD" w:rsidRDefault="00580BDB" w:rsidP="00273294">
      <w:pPr>
        <w:jc w:val="center"/>
        <w:rPr>
          <w:b/>
          <w:color w:val="0000FF"/>
          <w:sz w:val="20"/>
          <w:szCs w:val="20"/>
          <w:lang w:val="en"/>
        </w:rPr>
      </w:pPr>
    </w:p>
    <w:p w:rsidR="00371E15" w:rsidRPr="00273294" w:rsidRDefault="00273294" w:rsidP="00273294">
      <w:pPr>
        <w:jc w:val="center"/>
        <w:rPr>
          <w:b/>
          <w:color w:val="0000FF"/>
          <w:sz w:val="52"/>
          <w:szCs w:val="52"/>
          <w:lang w:val="en"/>
        </w:rPr>
      </w:pPr>
      <w:r w:rsidRPr="00273294">
        <w:rPr>
          <w:b/>
          <w:color w:val="0000FF"/>
          <w:sz w:val="52"/>
          <w:szCs w:val="52"/>
          <w:lang w:val="en"/>
        </w:rPr>
        <w:t>Absentee Ballot Request</w:t>
      </w:r>
      <w:r w:rsidR="005716D4">
        <w:rPr>
          <w:b/>
          <w:color w:val="0000FF"/>
          <w:sz w:val="52"/>
          <w:szCs w:val="52"/>
          <w:lang w:val="en"/>
        </w:rPr>
        <w:t xml:space="preserve"> (ABR)</w:t>
      </w:r>
      <w:r w:rsidRPr="00273294">
        <w:rPr>
          <w:b/>
          <w:color w:val="0000FF"/>
          <w:sz w:val="52"/>
          <w:szCs w:val="52"/>
          <w:lang w:val="en"/>
        </w:rPr>
        <w:t xml:space="preserve"> Service</w:t>
      </w:r>
    </w:p>
    <w:p w:rsidR="00273294" w:rsidRPr="00273294" w:rsidRDefault="00273294" w:rsidP="00273294">
      <w:pPr>
        <w:jc w:val="center"/>
        <w:rPr>
          <w:b/>
          <w:color w:val="0000FF"/>
          <w:sz w:val="20"/>
          <w:szCs w:val="20"/>
          <w:lang w:val="en"/>
        </w:rPr>
      </w:pPr>
    </w:p>
    <w:p w:rsidR="00273294" w:rsidRDefault="00892241" w:rsidP="00273294">
      <w:pPr>
        <w:jc w:val="center"/>
        <w:rPr>
          <w:b/>
          <w:color w:val="0000FF"/>
          <w:sz w:val="52"/>
          <w:szCs w:val="52"/>
          <w:lang w:val="en"/>
        </w:rPr>
      </w:pPr>
      <w:r>
        <w:rPr>
          <w:b/>
          <w:color w:val="0000FF"/>
          <w:sz w:val="52"/>
          <w:szCs w:val="52"/>
          <w:lang w:val="en"/>
        </w:rPr>
        <w:t>Clerk Instructions</w:t>
      </w:r>
    </w:p>
    <w:p w:rsidR="00C67683" w:rsidRDefault="00C67683" w:rsidP="00273294">
      <w:pPr>
        <w:jc w:val="center"/>
        <w:rPr>
          <w:b/>
          <w:color w:val="0000FF"/>
          <w:sz w:val="52"/>
          <w:szCs w:val="52"/>
          <w:lang w:val="en"/>
        </w:rPr>
      </w:pPr>
    </w:p>
    <w:p w:rsidR="00C67683" w:rsidRDefault="00C67683" w:rsidP="00273294">
      <w:pPr>
        <w:jc w:val="center"/>
        <w:rPr>
          <w:b/>
          <w:color w:val="0000FF"/>
          <w:sz w:val="36"/>
          <w:szCs w:val="36"/>
          <w:lang w:val="en"/>
        </w:rPr>
      </w:pPr>
      <w:r>
        <w:rPr>
          <w:b/>
          <w:color w:val="0000FF"/>
          <w:sz w:val="36"/>
          <w:szCs w:val="36"/>
          <w:lang w:val="en"/>
        </w:rPr>
        <w:t>Updated for</w:t>
      </w:r>
      <w:r w:rsidR="00A91E84">
        <w:rPr>
          <w:b/>
          <w:color w:val="0000FF"/>
          <w:sz w:val="36"/>
          <w:szCs w:val="36"/>
          <w:lang w:val="en"/>
        </w:rPr>
        <w:t xml:space="preserve"> </w:t>
      </w:r>
      <w:r w:rsidR="004248A2">
        <w:rPr>
          <w:b/>
          <w:color w:val="0000FF"/>
          <w:sz w:val="36"/>
          <w:szCs w:val="36"/>
          <w:lang w:val="en"/>
        </w:rPr>
        <w:t xml:space="preserve">November 3, 2020 General </w:t>
      </w:r>
      <w:r w:rsidR="00A91E84">
        <w:rPr>
          <w:b/>
          <w:color w:val="0000FF"/>
          <w:sz w:val="36"/>
          <w:szCs w:val="36"/>
          <w:lang w:val="en"/>
        </w:rPr>
        <w:t>Election</w:t>
      </w:r>
    </w:p>
    <w:p w:rsidR="00C67683" w:rsidRPr="00C67683" w:rsidRDefault="004248A2" w:rsidP="00273294">
      <w:pPr>
        <w:jc w:val="center"/>
        <w:rPr>
          <w:b/>
          <w:color w:val="0000FF"/>
          <w:lang w:val="en"/>
        </w:rPr>
      </w:pPr>
      <w:r>
        <w:rPr>
          <w:b/>
          <w:color w:val="0000FF"/>
          <w:lang w:val="en"/>
        </w:rPr>
        <w:t xml:space="preserve">August </w:t>
      </w:r>
      <w:r w:rsidR="00A91E84">
        <w:rPr>
          <w:b/>
          <w:color w:val="0000FF"/>
          <w:lang w:val="en"/>
        </w:rPr>
        <w:t>2020</w:t>
      </w:r>
    </w:p>
    <w:p w:rsidR="00075227" w:rsidRDefault="00075227" w:rsidP="00075227">
      <w:pPr>
        <w:rPr>
          <w:b/>
          <w:lang w:val="en"/>
        </w:rPr>
      </w:pPr>
    </w:p>
    <w:p w:rsidR="00075227" w:rsidRDefault="00075227" w:rsidP="00075227">
      <w:pPr>
        <w:rPr>
          <w:b/>
          <w:lang w:val="en"/>
        </w:rPr>
      </w:pPr>
    </w:p>
    <w:p w:rsidR="007A0906" w:rsidRDefault="007A0906" w:rsidP="00075227">
      <w:pPr>
        <w:rPr>
          <w:b/>
          <w:lang w:val="en"/>
        </w:rPr>
      </w:pPr>
    </w:p>
    <w:p w:rsidR="007A0906" w:rsidRDefault="007A0906"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b/>
          <w:lang w:val="en"/>
        </w:rPr>
      </w:pPr>
    </w:p>
    <w:p w:rsidR="00075227" w:rsidRDefault="00075227" w:rsidP="00075227">
      <w:pPr>
        <w:rPr>
          <w:lang w:val="en"/>
        </w:rPr>
      </w:pPr>
      <w:r>
        <w:rPr>
          <w:lang w:val="en"/>
        </w:rPr>
        <w:t>Prepared by:</w:t>
      </w:r>
    </w:p>
    <w:p w:rsidR="00075227" w:rsidRDefault="00075227" w:rsidP="00075227">
      <w:pPr>
        <w:rPr>
          <w:lang w:val="en"/>
        </w:rPr>
      </w:pPr>
    </w:p>
    <w:p w:rsidR="00075227" w:rsidRDefault="00075227" w:rsidP="00075227">
      <w:pPr>
        <w:rPr>
          <w:lang w:val="en"/>
        </w:rPr>
      </w:pPr>
      <w:r>
        <w:rPr>
          <w:lang w:val="en"/>
        </w:rPr>
        <w:t>Elections Division</w:t>
      </w:r>
    </w:p>
    <w:p w:rsidR="00075227" w:rsidRDefault="00075227" w:rsidP="00075227">
      <w:pPr>
        <w:rPr>
          <w:lang w:val="en"/>
        </w:rPr>
      </w:pPr>
      <w:r>
        <w:rPr>
          <w:lang w:val="en"/>
        </w:rPr>
        <w:t>Bureau of Corporations, Elections, and Commissions</w:t>
      </w:r>
    </w:p>
    <w:p w:rsidR="00075227" w:rsidRDefault="00075227" w:rsidP="00075227">
      <w:pPr>
        <w:rPr>
          <w:lang w:val="en"/>
        </w:rPr>
      </w:pPr>
      <w:r>
        <w:rPr>
          <w:lang w:val="en"/>
        </w:rPr>
        <w:t>Office of the Secretary of State</w:t>
      </w:r>
    </w:p>
    <w:p w:rsidR="00892241" w:rsidRPr="007057E4" w:rsidRDefault="00892241" w:rsidP="00311485">
      <w:pPr>
        <w:divId w:val="342705236"/>
        <w:rPr>
          <w:sz w:val="16"/>
          <w:szCs w:val="16"/>
        </w:rPr>
      </w:pPr>
    </w:p>
    <w:p w:rsidR="00560806" w:rsidRDefault="00560806" w:rsidP="00560806">
      <w:pPr>
        <w:pStyle w:val="Heading3"/>
        <w:jc w:val="center"/>
        <w:divId w:val="342705236"/>
      </w:pPr>
      <w:r>
        <w:br w:type="page"/>
      </w:r>
    </w:p>
    <w:p w:rsidR="00560806" w:rsidRDefault="00560806" w:rsidP="00560806">
      <w:pPr>
        <w:pStyle w:val="Heading3"/>
        <w:jc w:val="center"/>
        <w:divId w:val="342705236"/>
      </w:pPr>
    </w:p>
    <w:p w:rsidR="00560806" w:rsidRDefault="00560806" w:rsidP="00560806">
      <w:pPr>
        <w:pStyle w:val="Heading3"/>
        <w:jc w:val="center"/>
        <w:divId w:val="342705236"/>
      </w:pPr>
    </w:p>
    <w:p w:rsidR="00560806" w:rsidRPr="00560806" w:rsidRDefault="00560806" w:rsidP="00560806">
      <w:pPr>
        <w:jc w:val="center"/>
        <w:divId w:val="342705236"/>
        <w:rPr>
          <w:rFonts w:ascii="Arial" w:hAnsi="Arial" w:cs="Arial"/>
          <w:b/>
          <w:sz w:val="28"/>
          <w:szCs w:val="28"/>
        </w:rPr>
      </w:pPr>
      <w:r w:rsidRPr="00560806">
        <w:rPr>
          <w:rFonts w:ascii="Arial" w:hAnsi="Arial" w:cs="Arial"/>
          <w:b/>
          <w:sz w:val="28"/>
          <w:szCs w:val="28"/>
        </w:rPr>
        <w:t>Table of Contents</w:t>
      </w:r>
    </w:p>
    <w:p w:rsidR="00B90C44" w:rsidRDefault="00B90C44" w:rsidP="00560806">
      <w:pPr>
        <w:divId w:val="342705236"/>
      </w:pPr>
    </w:p>
    <w:p w:rsidR="00641629" w:rsidRPr="00641629" w:rsidRDefault="00641629" w:rsidP="00285FCF">
      <w:pPr>
        <w:spacing w:line="360" w:lineRule="auto"/>
        <w:divId w:val="342705236"/>
        <w:rPr>
          <w:b/>
          <w:i/>
        </w:rPr>
      </w:pPr>
    </w:p>
    <w:p w:rsidR="002100EB" w:rsidRPr="00956180" w:rsidRDefault="002100EB" w:rsidP="002100EB">
      <w:pPr>
        <w:pStyle w:val="TOC1"/>
        <w:tabs>
          <w:tab w:val="right" w:leader="dot" w:pos="9782"/>
        </w:tabs>
        <w:divId w:val="342705236"/>
        <w:rPr>
          <w:iCs/>
          <w:sz w:val="22"/>
          <w:szCs w:val="22"/>
        </w:rPr>
      </w:pPr>
      <w:r w:rsidRPr="00956180">
        <w:rPr>
          <w:iCs/>
          <w:sz w:val="22"/>
          <w:szCs w:val="22"/>
        </w:rPr>
        <w:t>OVERVIEW</w:t>
      </w:r>
      <w:r w:rsidRPr="00956180">
        <w:rPr>
          <w:iCs/>
          <w:sz w:val="22"/>
          <w:szCs w:val="22"/>
        </w:rPr>
        <w:tab/>
      </w:r>
      <w:r w:rsidR="00DA5223" w:rsidRPr="00956180">
        <w:rPr>
          <w:iCs/>
          <w:sz w:val="22"/>
          <w:szCs w:val="22"/>
        </w:rPr>
        <w:t>3</w:t>
      </w:r>
    </w:p>
    <w:p w:rsidR="002100EB" w:rsidRPr="00956180" w:rsidRDefault="002100EB" w:rsidP="002100EB">
      <w:pPr>
        <w:pStyle w:val="TOC1"/>
        <w:tabs>
          <w:tab w:val="right" w:leader="dot" w:pos="9782"/>
        </w:tabs>
        <w:divId w:val="342705236"/>
        <w:rPr>
          <w:iCs/>
          <w:sz w:val="22"/>
          <w:szCs w:val="22"/>
        </w:rPr>
      </w:pPr>
      <w:r w:rsidRPr="00956180">
        <w:rPr>
          <w:iCs/>
          <w:sz w:val="22"/>
          <w:szCs w:val="22"/>
        </w:rPr>
        <w:t>ACCESSING THE ADMIN SITE</w:t>
      </w:r>
      <w:r w:rsidRPr="00956180">
        <w:rPr>
          <w:iCs/>
          <w:sz w:val="22"/>
          <w:szCs w:val="22"/>
        </w:rPr>
        <w:tab/>
      </w:r>
      <w:r w:rsidR="00DA5223" w:rsidRPr="00956180">
        <w:rPr>
          <w:iCs/>
          <w:sz w:val="22"/>
          <w:szCs w:val="22"/>
        </w:rPr>
        <w:t>4</w:t>
      </w:r>
    </w:p>
    <w:p w:rsidR="002100EB" w:rsidRPr="00956180" w:rsidRDefault="002100EB" w:rsidP="002100EB">
      <w:pPr>
        <w:pStyle w:val="TOC1"/>
        <w:tabs>
          <w:tab w:val="right" w:leader="dot" w:pos="9782"/>
        </w:tabs>
        <w:divId w:val="342705236"/>
        <w:rPr>
          <w:iCs/>
          <w:sz w:val="22"/>
          <w:szCs w:val="22"/>
        </w:rPr>
      </w:pPr>
      <w:r w:rsidRPr="00956180">
        <w:rPr>
          <w:iCs/>
          <w:sz w:val="22"/>
          <w:szCs w:val="22"/>
        </w:rPr>
        <w:t>ADMIN SITE HOME PAGE</w:t>
      </w:r>
      <w:r w:rsidRPr="00956180">
        <w:rPr>
          <w:iCs/>
          <w:sz w:val="22"/>
          <w:szCs w:val="22"/>
        </w:rPr>
        <w:tab/>
      </w:r>
      <w:r w:rsidR="00DA5223" w:rsidRPr="00956180">
        <w:rPr>
          <w:iCs/>
          <w:sz w:val="22"/>
          <w:szCs w:val="22"/>
        </w:rPr>
        <w:t>6</w:t>
      </w:r>
    </w:p>
    <w:p w:rsidR="002100EB" w:rsidRPr="00956180" w:rsidRDefault="002100EB" w:rsidP="002100EB">
      <w:pPr>
        <w:pStyle w:val="TOC1"/>
        <w:tabs>
          <w:tab w:val="right" w:leader="dot" w:pos="9782"/>
        </w:tabs>
        <w:divId w:val="342705236"/>
        <w:rPr>
          <w:iCs/>
          <w:sz w:val="22"/>
          <w:szCs w:val="22"/>
        </w:rPr>
      </w:pPr>
      <w:r w:rsidRPr="00956180">
        <w:rPr>
          <w:iCs/>
          <w:sz w:val="22"/>
          <w:szCs w:val="22"/>
        </w:rPr>
        <w:t>PRINT REQUEST FORMS</w:t>
      </w:r>
      <w:r w:rsidRPr="00956180">
        <w:rPr>
          <w:iCs/>
          <w:sz w:val="22"/>
          <w:szCs w:val="22"/>
        </w:rPr>
        <w:tab/>
      </w:r>
      <w:r w:rsidR="00DA5223" w:rsidRPr="00956180">
        <w:rPr>
          <w:iCs/>
          <w:sz w:val="22"/>
          <w:szCs w:val="22"/>
        </w:rPr>
        <w:t>7</w:t>
      </w:r>
    </w:p>
    <w:p w:rsidR="002100EB" w:rsidRPr="00956180" w:rsidRDefault="002100EB" w:rsidP="002100EB">
      <w:pPr>
        <w:pStyle w:val="TOC1"/>
        <w:tabs>
          <w:tab w:val="right" w:leader="dot" w:pos="9782"/>
        </w:tabs>
        <w:divId w:val="342705236"/>
        <w:rPr>
          <w:iCs/>
          <w:sz w:val="22"/>
          <w:szCs w:val="22"/>
        </w:rPr>
      </w:pPr>
      <w:r w:rsidRPr="00956180">
        <w:rPr>
          <w:iCs/>
          <w:sz w:val="22"/>
          <w:szCs w:val="22"/>
        </w:rPr>
        <w:t>PROCESS ELECTRONIC REQUESTS</w:t>
      </w:r>
      <w:r w:rsidRPr="00956180">
        <w:rPr>
          <w:iCs/>
          <w:sz w:val="22"/>
          <w:szCs w:val="22"/>
        </w:rPr>
        <w:tab/>
      </w:r>
      <w:r w:rsidR="00DA5223" w:rsidRPr="00956180">
        <w:rPr>
          <w:iCs/>
          <w:sz w:val="22"/>
          <w:szCs w:val="22"/>
        </w:rPr>
        <w:t>9</w:t>
      </w:r>
    </w:p>
    <w:p w:rsidR="002100EB" w:rsidRPr="00956180" w:rsidRDefault="002100EB" w:rsidP="002100EB">
      <w:pPr>
        <w:pStyle w:val="TOC1"/>
        <w:tabs>
          <w:tab w:val="right" w:leader="dot" w:pos="9782"/>
        </w:tabs>
        <w:divId w:val="342705236"/>
        <w:rPr>
          <w:iCs/>
          <w:sz w:val="22"/>
          <w:szCs w:val="22"/>
        </w:rPr>
      </w:pPr>
      <w:r w:rsidRPr="00956180">
        <w:rPr>
          <w:iCs/>
          <w:sz w:val="22"/>
          <w:szCs w:val="22"/>
        </w:rPr>
        <w:t>ACCEPT REQUESTS</w:t>
      </w:r>
      <w:r w:rsidRPr="00956180">
        <w:rPr>
          <w:iCs/>
          <w:sz w:val="22"/>
          <w:szCs w:val="22"/>
        </w:rPr>
        <w:tab/>
        <w:t>1</w:t>
      </w:r>
      <w:r w:rsidR="003245F8">
        <w:rPr>
          <w:iCs/>
          <w:sz w:val="22"/>
          <w:szCs w:val="22"/>
        </w:rPr>
        <w:t>0</w:t>
      </w:r>
    </w:p>
    <w:p w:rsidR="002100EB" w:rsidRPr="00956180" w:rsidRDefault="002100EB" w:rsidP="002100EB">
      <w:pPr>
        <w:pStyle w:val="TOC1"/>
        <w:tabs>
          <w:tab w:val="right" w:leader="dot" w:pos="9782"/>
        </w:tabs>
        <w:divId w:val="342705236"/>
        <w:rPr>
          <w:iCs/>
          <w:sz w:val="22"/>
          <w:szCs w:val="22"/>
        </w:rPr>
      </w:pPr>
      <w:r w:rsidRPr="00956180">
        <w:rPr>
          <w:iCs/>
          <w:sz w:val="22"/>
          <w:szCs w:val="22"/>
        </w:rPr>
        <w:t>REJECT REQUESTS</w:t>
      </w:r>
      <w:r w:rsidRPr="00956180">
        <w:rPr>
          <w:iCs/>
          <w:sz w:val="22"/>
          <w:szCs w:val="22"/>
        </w:rPr>
        <w:tab/>
        <w:t>12</w:t>
      </w:r>
    </w:p>
    <w:p w:rsidR="002100EB" w:rsidRPr="00956180" w:rsidRDefault="002100EB" w:rsidP="002100EB">
      <w:pPr>
        <w:pStyle w:val="TOC1"/>
        <w:tabs>
          <w:tab w:val="right" w:leader="dot" w:pos="9782"/>
        </w:tabs>
        <w:divId w:val="342705236"/>
        <w:rPr>
          <w:iCs/>
          <w:sz w:val="22"/>
          <w:szCs w:val="22"/>
        </w:rPr>
      </w:pPr>
      <w:r w:rsidRPr="00956180">
        <w:rPr>
          <w:iCs/>
          <w:sz w:val="22"/>
          <w:szCs w:val="22"/>
        </w:rPr>
        <w:t>SEARCH RESULTS</w:t>
      </w:r>
      <w:r w:rsidRPr="00956180">
        <w:rPr>
          <w:iCs/>
          <w:sz w:val="22"/>
          <w:szCs w:val="22"/>
        </w:rPr>
        <w:tab/>
        <w:t>14</w:t>
      </w:r>
    </w:p>
    <w:p w:rsidR="002100EB" w:rsidRPr="00956180" w:rsidRDefault="002100EB" w:rsidP="002100EB">
      <w:pPr>
        <w:pStyle w:val="TOC1"/>
        <w:tabs>
          <w:tab w:val="right" w:leader="dot" w:pos="9782"/>
        </w:tabs>
        <w:divId w:val="342705236"/>
        <w:rPr>
          <w:iCs/>
          <w:sz w:val="22"/>
          <w:szCs w:val="22"/>
        </w:rPr>
      </w:pPr>
      <w:r w:rsidRPr="00956180">
        <w:rPr>
          <w:iCs/>
          <w:sz w:val="22"/>
          <w:szCs w:val="22"/>
        </w:rPr>
        <w:t>MAINTAIN CONTACT INFO</w:t>
      </w:r>
      <w:r w:rsidRPr="00956180">
        <w:rPr>
          <w:iCs/>
          <w:sz w:val="22"/>
          <w:szCs w:val="22"/>
        </w:rPr>
        <w:tab/>
        <w:t>16</w:t>
      </w:r>
    </w:p>
    <w:p w:rsidR="002100EB" w:rsidRPr="00956180" w:rsidRDefault="002100EB" w:rsidP="002100EB">
      <w:pPr>
        <w:pStyle w:val="TOC1"/>
        <w:tabs>
          <w:tab w:val="right" w:leader="dot" w:pos="9782"/>
        </w:tabs>
        <w:divId w:val="342705236"/>
        <w:rPr>
          <w:iCs/>
          <w:sz w:val="22"/>
          <w:szCs w:val="22"/>
        </w:rPr>
      </w:pPr>
      <w:r w:rsidRPr="00956180">
        <w:rPr>
          <w:iCs/>
          <w:sz w:val="22"/>
          <w:szCs w:val="22"/>
        </w:rPr>
        <w:t>DOWNLOAD DATA</w:t>
      </w:r>
      <w:r w:rsidRPr="00956180">
        <w:rPr>
          <w:iCs/>
          <w:sz w:val="22"/>
          <w:szCs w:val="22"/>
        </w:rPr>
        <w:tab/>
        <w:t>17</w:t>
      </w:r>
    </w:p>
    <w:p w:rsidR="00EB5052" w:rsidRPr="00956180" w:rsidRDefault="002100EB" w:rsidP="002100EB">
      <w:pPr>
        <w:pStyle w:val="TOC1"/>
        <w:tabs>
          <w:tab w:val="right" w:leader="dot" w:pos="9782"/>
        </w:tabs>
        <w:divId w:val="342705236"/>
        <w:rPr>
          <w:b w:val="0"/>
          <w:bCs w:val="0"/>
          <w:caps w:val="0"/>
          <w:noProof/>
          <w:sz w:val="22"/>
          <w:szCs w:val="22"/>
        </w:rPr>
      </w:pPr>
      <w:r w:rsidRPr="00956180">
        <w:rPr>
          <w:iCs/>
          <w:sz w:val="22"/>
          <w:szCs w:val="22"/>
        </w:rPr>
        <w:t>APPENDIX: SAMPLE VOTER NOTIFICATIONS</w:t>
      </w:r>
      <w:r w:rsidRPr="00956180">
        <w:rPr>
          <w:iCs/>
          <w:sz w:val="22"/>
          <w:szCs w:val="22"/>
        </w:rPr>
        <w:tab/>
        <w:t>20</w:t>
      </w:r>
      <w:r w:rsidR="004A7872" w:rsidRPr="00956180">
        <w:rPr>
          <w:iCs/>
          <w:sz w:val="22"/>
          <w:szCs w:val="22"/>
        </w:rPr>
        <w:fldChar w:fldCharType="begin"/>
      </w:r>
      <w:r w:rsidR="004A7872" w:rsidRPr="00956180">
        <w:rPr>
          <w:iCs/>
          <w:sz w:val="22"/>
          <w:szCs w:val="22"/>
        </w:rPr>
        <w:instrText xml:space="preserve"> TOC \o "1-2" \h \z \u </w:instrText>
      </w:r>
      <w:r w:rsidR="004A7872" w:rsidRPr="00956180">
        <w:rPr>
          <w:iCs/>
          <w:sz w:val="22"/>
          <w:szCs w:val="22"/>
        </w:rPr>
        <w:fldChar w:fldCharType="separate"/>
      </w:r>
    </w:p>
    <w:p w:rsidR="00892241" w:rsidRPr="00641629" w:rsidRDefault="004A7872" w:rsidP="00C121E1">
      <w:pPr>
        <w:pStyle w:val="Heading1"/>
        <w:spacing w:after="120"/>
        <w:divId w:val="342705236"/>
      </w:pPr>
      <w:r w:rsidRPr="00956180">
        <w:rPr>
          <w:rFonts w:ascii="Times New Roman" w:hAnsi="Times New Roman" w:cs="Times New Roman"/>
          <w:iCs/>
          <w:sz w:val="22"/>
          <w:szCs w:val="22"/>
        </w:rPr>
        <w:fldChar w:fldCharType="end"/>
      </w:r>
      <w:r w:rsidR="00DB1CE6" w:rsidRPr="00956180">
        <w:rPr>
          <w:sz w:val="22"/>
          <w:szCs w:val="22"/>
        </w:rPr>
        <w:br w:type="page"/>
      </w:r>
      <w:bookmarkStart w:id="1" w:name="_Toc329942922"/>
      <w:r w:rsidR="00892241" w:rsidRPr="001957CE">
        <w:lastRenderedPageBreak/>
        <w:t>Overview</w:t>
      </w:r>
      <w:bookmarkEnd w:id="1"/>
    </w:p>
    <w:p w:rsidR="00A478A5" w:rsidRDefault="00892241" w:rsidP="00311485">
      <w:pPr>
        <w:autoSpaceDE w:val="0"/>
        <w:autoSpaceDN w:val="0"/>
        <w:adjustRightInd w:val="0"/>
        <w:divId w:val="342705236"/>
        <w:rPr>
          <w:szCs w:val="20"/>
        </w:rPr>
      </w:pPr>
      <w:r>
        <w:rPr>
          <w:szCs w:val="20"/>
        </w:rPr>
        <w:t>When voters use the online Absentee Ballot Request</w:t>
      </w:r>
      <w:r w:rsidR="00C47E7B">
        <w:rPr>
          <w:szCs w:val="20"/>
        </w:rPr>
        <w:t xml:space="preserve"> (ABR)</w:t>
      </w:r>
      <w:r>
        <w:rPr>
          <w:szCs w:val="20"/>
        </w:rPr>
        <w:t xml:space="preserve"> Service they will fill out an online form with the same information required by the standard paper application.  There are validation constraints in the online form to ensure that all </w:t>
      </w:r>
      <w:r w:rsidR="004D76A7">
        <w:rPr>
          <w:szCs w:val="20"/>
        </w:rPr>
        <w:t xml:space="preserve">required </w:t>
      </w:r>
      <w:r>
        <w:rPr>
          <w:szCs w:val="20"/>
        </w:rPr>
        <w:t xml:space="preserve">voter information is included in the request.  Once the voter hits the “Submit Request” button </w:t>
      </w:r>
      <w:r w:rsidR="00503304">
        <w:rPr>
          <w:szCs w:val="20"/>
        </w:rPr>
        <w:t>a</w:t>
      </w:r>
      <w:r>
        <w:rPr>
          <w:szCs w:val="20"/>
        </w:rPr>
        <w:t xml:space="preserve"> confirmation email is sent to the voter at the email address they entered</w:t>
      </w:r>
      <w:r w:rsidR="00503304">
        <w:rPr>
          <w:szCs w:val="20"/>
        </w:rPr>
        <w:t>.</w:t>
      </w:r>
    </w:p>
    <w:p w:rsidR="00A478A5" w:rsidRPr="00AF41CF" w:rsidRDefault="00A478A5" w:rsidP="00311485">
      <w:pPr>
        <w:autoSpaceDE w:val="0"/>
        <w:autoSpaceDN w:val="0"/>
        <w:adjustRightInd w:val="0"/>
        <w:divId w:val="342705236"/>
        <w:rPr>
          <w:sz w:val="16"/>
          <w:szCs w:val="16"/>
        </w:rPr>
      </w:pPr>
    </w:p>
    <w:p w:rsidR="00A478A5" w:rsidRDefault="00C47E7B" w:rsidP="00311485">
      <w:pPr>
        <w:autoSpaceDE w:val="0"/>
        <w:autoSpaceDN w:val="0"/>
        <w:adjustRightInd w:val="0"/>
        <w:divId w:val="342705236"/>
        <w:rPr>
          <w:szCs w:val="20"/>
        </w:rPr>
      </w:pPr>
      <w:r>
        <w:rPr>
          <w:szCs w:val="20"/>
        </w:rPr>
        <w:t>To access the public ABR service, go to</w:t>
      </w:r>
    </w:p>
    <w:p w:rsidR="00A478A5" w:rsidRPr="00AF41CF" w:rsidRDefault="00A478A5" w:rsidP="00311485">
      <w:pPr>
        <w:autoSpaceDE w:val="0"/>
        <w:autoSpaceDN w:val="0"/>
        <w:adjustRightInd w:val="0"/>
        <w:divId w:val="342705236"/>
        <w:rPr>
          <w:sz w:val="16"/>
          <w:szCs w:val="16"/>
        </w:rPr>
      </w:pPr>
    </w:p>
    <w:p w:rsidR="00892241" w:rsidRPr="000E5537" w:rsidRDefault="00592433" w:rsidP="00311485">
      <w:pPr>
        <w:autoSpaceDE w:val="0"/>
        <w:autoSpaceDN w:val="0"/>
        <w:adjustRightInd w:val="0"/>
        <w:divId w:val="342705236"/>
        <w:rPr>
          <w:b/>
          <w:bCs/>
        </w:rPr>
      </w:pPr>
      <w:hyperlink r:id="rId10" w:history="1">
        <w:r w:rsidR="000E5537" w:rsidRPr="000E5537">
          <w:rPr>
            <w:rStyle w:val="Hyperlink"/>
            <w:b/>
            <w:bCs/>
          </w:rPr>
          <w:t>https://apps.web.maine.gov/cgi-bin/online/AbsenteeBallot/index.pl</w:t>
        </w:r>
      </w:hyperlink>
    </w:p>
    <w:p w:rsidR="000E5537" w:rsidRDefault="000E5537" w:rsidP="00311485">
      <w:pPr>
        <w:autoSpaceDE w:val="0"/>
        <w:autoSpaceDN w:val="0"/>
        <w:adjustRightInd w:val="0"/>
        <w:divId w:val="342705236"/>
        <w:rPr>
          <w:rFonts w:ascii="Courier New" w:hAnsi="Courier New" w:cs="Courier New"/>
          <w:sz w:val="20"/>
          <w:szCs w:val="20"/>
        </w:rPr>
      </w:pPr>
    </w:p>
    <w:p w:rsidR="00017394" w:rsidRDefault="00017394" w:rsidP="00017394">
      <w:pPr>
        <w:divId w:val="342705236"/>
      </w:pPr>
      <w:r>
        <w:t>Not all voters are comfortable with submitting electronic requests.  A</w:t>
      </w:r>
      <w:r w:rsidR="0061443B">
        <w:t>n a</w:t>
      </w:r>
      <w:r>
        <w:t>dditional option</w:t>
      </w:r>
      <w:r w:rsidR="0061443B">
        <w:t xml:space="preserve"> </w:t>
      </w:r>
      <w:r w:rsidR="005E0FD9">
        <w:t xml:space="preserve">is </w:t>
      </w:r>
      <w:r>
        <w:t xml:space="preserve">provided on the </w:t>
      </w:r>
      <w:r w:rsidR="00C47E7B">
        <w:t>ABR</w:t>
      </w:r>
      <w:r>
        <w:t xml:space="preserve"> homepage to allow </w:t>
      </w:r>
      <w:r w:rsidR="002F67E5">
        <w:t xml:space="preserve">voters to print a </w:t>
      </w:r>
      <w:r w:rsidR="00A51B74">
        <w:t>fillable or blank</w:t>
      </w:r>
      <w:r w:rsidR="002F67E5">
        <w:t xml:space="preserve"> </w:t>
      </w:r>
      <w:r w:rsidR="00A51B74">
        <w:t xml:space="preserve">PDF </w:t>
      </w:r>
      <w:r w:rsidR="002F67E5">
        <w:t xml:space="preserve">request form.  </w:t>
      </w:r>
      <w:r w:rsidR="00A51B74">
        <w:t>The printed</w:t>
      </w:r>
      <w:r w:rsidR="002F67E5">
        <w:t xml:space="preserve"> form must be</w:t>
      </w:r>
      <w:r w:rsidR="005716D4">
        <w:t xml:space="preserve"> signed by the voter or immediate family member of the voter and</w:t>
      </w:r>
      <w:r w:rsidR="002F67E5">
        <w:t xml:space="preserve"> mailed </w:t>
      </w:r>
      <w:r w:rsidR="00D36080">
        <w:t xml:space="preserve">or delivered </w:t>
      </w:r>
      <w:r w:rsidR="002F67E5">
        <w:t xml:space="preserve">to the municipal clerk for processing. </w:t>
      </w:r>
    </w:p>
    <w:p w:rsidR="003255AD" w:rsidRPr="00AF41CF" w:rsidRDefault="003255AD" w:rsidP="00017394">
      <w:pPr>
        <w:divId w:val="342705236"/>
        <w:rPr>
          <w:sz w:val="16"/>
          <w:szCs w:val="16"/>
        </w:rPr>
      </w:pPr>
    </w:p>
    <w:p w:rsidR="00F30DE8" w:rsidRPr="00CD6475" w:rsidRDefault="003255AD" w:rsidP="00F30DE8">
      <w:pPr>
        <w:divId w:val="342705236"/>
      </w:pPr>
      <w:r w:rsidRPr="003255AD">
        <w:t xml:space="preserve">Voters (other than Uniformed Service and Overseas Voters) may not submit electronic requests after </w:t>
      </w:r>
      <w:r w:rsidR="005E0FD9">
        <w:t>5</w:t>
      </w:r>
      <w:r w:rsidRPr="003255AD">
        <w:t xml:space="preserve">:00 p.m. on the Thursday before Election Day.  </w:t>
      </w:r>
      <w:r>
        <w:t xml:space="preserve">The system will disable the option </w:t>
      </w:r>
      <w:r w:rsidR="00C47E7B">
        <w:t xml:space="preserve">for these voters </w:t>
      </w:r>
      <w:r>
        <w:t xml:space="preserve">to enter an electronic request at that time.  </w:t>
      </w:r>
      <w:r w:rsidRPr="003255AD">
        <w:t>A message will be displayed on the ABR service homepage advising them to contact their municipal clerk directly in order to obtain an absentee ballot.</w:t>
      </w:r>
      <w:r>
        <w:t xml:space="preserve"> </w:t>
      </w:r>
    </w:p>
    <w:p w:rsidR="00793223" w:rsidRPr="00AF41CF" w:rsidRDefault="00793223" w:rsidP="00F30DE8">
      <w:pPr>
        <w:spacing w:after="120"/>
        <w:divId w:val="342705236"/>
        <w:rPr>
          <w:b/>
          <w:i/>
          <w:sz w:val="16"/>
          <w:szCs w:val="16"/>
        </w:rPr>
      </w:pPr>
    </w:p>
    <w:p w:rsidR="00F30DE8" w:rsidRPr="001B09F4" w:rsidRDefault="00F30DE8" w:rsidP="00F30DE8">
      <w:pPr>
        <w:spacing w:after="120"/>
        <w:divId w:val="342705236"/>
        <w:rPr>
          <w:b/>
          <w:iCs/>
        </w:rPr>
      </w:pPr>
      <w:r w:rsidRPr="001B09F4">
        <w:rPr>
          <w:b/>
          <w:iCs/>
        </w:rPr>
        <w:t xml:space="preserve">Municipal clerks should process all electronic requests </w:t>
      </w:r>
      <w:r w:rsidR="00793223" w:rsidRPr="001B09F4">
        <w:rPr>
          <w:b/>
          <w:iCs/>
        </w:rPr>
        <w:t xml:space="preserve">using the following steps.  </w:t>
      </w:r>
      <w:r w:rsidR="00223BAE" w:rsidRPr="001B09F4">
        <w:rPr>
          <w:b/>
          <w:iCs/>
        </w:rPr>
        <w:t xml:space="preserve">Do not leave any voter requests in a “Pending” status indefinitely or for an extended length of time.  </w:t>
      </w:r>
      <w:r w:rsidR="00793223" w:rsidRPr="001B09F4">
        <w:rPr>
          <w:b/>
          <w:iCs/>
        </w:rPr>
        <w:t>Detailed instructions for each step are contained in the appropriate sections of this guide.</w:t>
      </w:r>
    </w:p>
    <w:p w:rsidR="00F30DE8" w:rsidRPr="001957CE" w:rsidRDefault="00C47E7B" w:rsidP="000E080D">
      <w:pPr>
        <w:numPr>
          <w:ilvl w:val="0"/>
          <w:numId w:val="37"/>
        </w:numPr>
        <w:tabs>
          <w:tab w:val="clear" w:pos="720"/>
          <w:tab w:val="num" w:pos="360"/>
        </w:tabs>
        <w:spacing w:after="120"/>
        <w:ind w:left="360"/>
        <w:divId w:val="342705236"/>
      </w:pPr>
      <w:r w:rsidRPr="001957CE">
        <w:t>Log into the ABR admin site.</w:t>
      </w:r>
    </w:p>
    <w:p w:rsidR="004C0BCA" w:rsidRPr="001957CE" w:rsidRDefault="004C0BCA" w:rsidP="000E080D">
      <w:pPr>
        <w:numPr>
          <w:ilvl w:val="0"/>
          <w:numId w:val="37"/>
        </w:numPr>
        <w:tabs>
          <w:tab w:val="clear" w:pos="720"/>
          <w:tab w:val="num" w:pos="360"/>
        </w:tabs>
        <w:spacing w:after="120"/>
        <w:ind w:left="360"/>
        <w:divId w:val="342705236"/>
      </w:pPr>
      <w:r w:rsidRPr="001957CE">
        <w:t>If your current password has been reset by the administrator, you will be prompted to create a new password.</w:t>
      </w:r>
    </w:p>
    <w:p w:rsidR="00F30DE8" w:rsidRPr="001957CE" w:rsidRDefault="00F30DE8" w:rsidP="000E080D">
      <w:pPr>
        <w:numPr>
          <w:ilvl w:val="0"/>
          <w:numId w:val="37"/>
        </w:numPr>
        <w:tabs>
          <w:tab w:val="clear" w:pos="720"/>
          <w:tab w:val="num" w:pos="360"/>
        </w:tabs>
        <w:spacing w:after="120"/>
        <w:ind w:left="360"/>
        <w:divId w:val="342705236"/>
      </w:pPr>
      <w:r w:rsidRPr="001957CE">
        <w:t xml:space="preserve">On the </w:t>
      </w:r>
      <w:r w:rsidR="00793223" w:rsidRPr="001957CE">
        <w:t>admin home</w:t>
      </w:r>
      <w:r w:rsidRPr="001957CE">
        <w:t xml:space="preserve"> page, click the “Print Requests” button to print all pending requests.</w:t>
      </w:r>
    </w:p>
    <w:p w:rsidR="00F30DE8" w:rsidRDefault="00F30DE8" w:rsidP="000E080D">
      <w:pPr>
        <w:numPr>
          <w:ilvl w:val="0"/>
          <w:numId w:val="37"/>
        </w:numPr>
        <w:tabs>
          <w:tab w:val="clear" w:pos="720"/>
          <w:tab w:val="num" w:pos="360"/>
        </w:tabs>
        <w:spacing w:after="120"/>
        <w:ind w:left="360"/>
        <w:divId w:val="342705236"/>
      </w:pPr>
      <w:r w:rsidRPr="001957CE">
        <w:t>Using the printed request form</w:t>
      </w:r>
      <w:r>
        <w:t>, verify the voter’s eligibility in CVR</w:t>
      </w:r>
      <w:r w:rsidR="00793223">
        <w:t xml:space="preserve"> and add the request in that system acco</w:t>
      </w:r>
      <w:r w:rsidR="00CA63BC">
        <w:t>rding to the directions</w:t>
      </w:r>
      <w:r w:rsidR="008767ED">
        <w:t xml:space="preserve"> </w:t>
      </w:r>
      <w:r w:rsidR="005E27B5">
        <w:t xml:space="preserve">on </w:t>
      </w:r>
      <w:r w:rsidR="005E27B5">
        <w:rPr>
          <w:b/>
        </w:rPr>
        <w:t xml:space="preserve">page 9 </w:t>
      </w:r>
      <w:r w:rsidR="00793223">
        <w:t>of this user guide.</w:t>
      </w:r>
    </w:p>
    <w:p w:rsidR="00793223" w:rsidRDefault="00793223" w:rsidP="000E080D">
      <w:pPr>
        <w:numPr>
          <w:ilvl w:val="0"/>
          <w:numId w:val="37"/>
        </w:numPr>
        <w:tabs>
          <w:tab w:val="clear" w:pos="720"/>
          <w:tab w:val="num" w:pos="360"/>
        </w:tabs>
        <w:spacing w:after="120"/>
        <w:ind w:left="360"/>
        <w:divId w:val="342705236"/>
      </w:pPr>
      <w:r>
        <w:t>Return to the ABR admin site and either accept or reject the voter’s request</w:t>
      </w:r>
      <w:r w:rsidR="00C47E7B">
        <w:t xml:space="preserve">.  This will </w:t>
      </w:r>
      <w:r>
        <w:t>generate a notification to the voter.</w:t>
      </w:r>
    </w:p>
    <w:p w:rsidR="00793223" w:rsidRPr="00F30DE8" w:rsidRDefault="00793223" w:rsidP="000E080D">
      <w:pPr>
        <w:numPr>
          <w:ilvl w:val="0"/>
          <w:numId w:val="37"/>
        </w:numPr>
        <w:tabs>
          <w:tab w:val="clear" w:pos="720"/>
          <w:tab w:val="num" w:pos="360"/>
        </w:tabs>
        <w:spacing w:after="120"/>
        <w:ind w:left="360"/>
        <w:divId w:val="342705236"/>
      </w:pPr>
      <w:r>
        <w:t>Treat the printed request form from the ABR just as you would process a paper request received via postal mail.</w:t>
      </w:r>
    </w:p>
    <w:p w:rsidR="00572084" w:rsidRPr="00AF41CF" w:rsidRDefault="00D027C8" w:rsidP="00C121E1">
      <w:pPr>
        <w:pStyle w:val="Heading1"/>
        <w:spacing w:after="120"/>
        <w:divId w:val="342705236"/>
        <w:rPr>
          <w:rFonts w:ascii="Times New Roman" w:hAnsi="Times New Roman" w:cs="Times New Roman"/>
          <w:b w:val="0"/>
          <w:bCs w:val="0"/>
          <w:sz w:val="24"/>
          <w:szCs w:val="24"/>
        </w:rPr>
      </w:pPr>
      <w:r w:rsidRPr="003245F8">
        <w:rPr>
          <w:rFonts w:ascii="Times New Roman" w:hAnsi="Times New Roman" w:cs="Times New Roman"/>
          <w:sz w:val="24"/>
          <w:szCs w:val="24"/>
        </w:rPr>
        <w:t xml:space="preserve">NEW FEATURE FOR NOVEMBER 2020: </w:t>
      </w:r>
      <w:r w:rsidRPr="003245F8">
        <w:rPr>
          <w:rFonts w:ascii="Times New Roman" w:hAnsi="Times New Roman" w:cs="Times New Roman"/>
          <w:b w:val="0"/>
          <w:bCs w:val="0"/>
          <w:sz w:val="24"/>
          <w:szCs w:val="24"/>
        </w:rPr>
        <w:t>In an attempt to prevent voters from submitting duplicate requests in the Absentee Ballot Request Service, new functionality has been added that will alert the voter that they already have an accepted or pending request and the site will not</w:t>
      </w:r>
      <w:r w:rsidR="00572084" w:rsidRPr="003245F8">
        <w:rPr>
          <w:rFonts w:ascii="Times New Roman" w:hAnsi="Times New Roman" w:cs="Times New Roman"/>
          <w:b w:val="0"/>
          <w:bCs w:val="0"/>
          <w:sz w:val="24"/>
          <w:szCs w:val="24"/>
        </w:rPr>
        <w:t xml:space="preserve"> allow the voter to submit another request.  The voter will see the following alert messages after submitting the duplicate request.</w:t>
      </w:r>
      <w:r w:rsidR="00AF41CF" w:rsidRPr="003245F8">
        <w:rPr>
          <w:rFonts w:ascii="Times New Roman" w:hAnsi="Times New Roman" w:cs="Times New Roman"/>
          <w:b w:val="0"/>
          <w:bCs w:val="0"/>
          <w:sz w:val="24"/>
          <w:szCs w:val="24"/>
        </w:rPr>
        <w:t xml:space="preserve">  Voters will not receive this message if the first request is rejected.</w:t>
      </w:r>
    </w:p>
    <w:p w:rsidR="00572084" w:rsidRDefault="00AF41CF" w:rsidP="00C121E1">
      <w:pPr>
        <w:pStyle w:val="Heading1"/>
        <w:spacing w:after="120"/>
        <w:divId w:val="342705236"/>
        <w:rPr>
          <w:rFonts w:ascii="Times New Roman" w:hAnsi="Times New Roman" w:cs="Times New Roman"/>
          <w:b w:val="0"/>
          <w:bCs w:val="0"/>
          <w:sz w:val="24"/>
          <w:szCs w:val="24"/>
        </w:rPr>
      </w:pPr>
      <w:r>
        <w:rPr>
          <w:noProof/>
        </w:rPr>
        <w:drawing>
          <wp:inline distT="0" distB="0" distL="0" distR="0" wp14:anchorId="789A3B9F" wp14:editId="37938493">
            <wp:extent cx="6217920" cy="904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7920" cy="904875"/>
                    </a:xfrm>
                    <a:prstGeom prst="rect">
                      <a:avLst/>
                    </a:prstGeom>
                  </pic:spPr>
                </pic:pic>
              </a:graphicData>
            </a:graphic>
          </wp:inline>
        </w:drawing>
      </w:r>
    </w:p>
    <w:p w:rsidR="00892241" w:rsidRPr="00641629" w:rsidRDefault="00343E29" w:rsidP="00C121E1">
      <w:pPr>
        <w:pStyle w:val="Heading1"/>
        <w:spacing w:after="120"/>
        <w:divId w:val="342705236"/>
      </w:pPr>
      <w:r>
        <w:br w:type="page"/>
      </w:r>
      <w:bookmarkStart w:id="2" w:name="Admin"/>
      <w:bookmarkStart w:id="3" w:name="_Toc329942923"/>
      <w:bookmarkEnd w:id="2"/>
      <w:r w:rsidR="00D36080" w:rsidRPr="00641629">
        <w:lastRenderedPageBreak/>
        <w:t>Accessing the Admin Site</w:t>
      </w:r>
      <w:bookmarkEnd w:id="3"/>
    </w:p>
    <w:p w:rsidR="00892241" w:rsidRDefault="00892241" w:rsidP="00311485">
      <w:pPr>
        <w:divId w:val="342705236"/>
      </w:pPr>
      <w:r>
        <w:t xml:space="preserve">NOTE: Only </w:t>
      </w:r>
      <w:r w:rsidR="002F67E5">
        <w:t xml:space="preserve">electronic </w:t>
      </w:r>
      <w:r w:rsidR="00843338">
        <w:t xml:space="preserve">absentee ballot </w:t>
      </w:r>
      <w:r>
        <w:t>requests s</w:t>
      </w:r>
      <w:r w:rsidR="002F67E5">
        <w:t>ubmitted</w:t>
      </w:r>
      <w:r>
        <w:t xml:space="preserve"> through the online form approved by the Secretary of State are to be treated as valid</w:t>
      </w:r>
      <w:r w:rsidR="007B23A0">
        <w:t xml:space="preserve"> electronic</w:t>
      </w:r>
      <w:r>
        <w:t xml:space="preserve"> requests.  If you receive an email request directly from a voter, contact the voter and instruct them to use the online form at: </w:t>
      </w:r>
    </w:p>
    <w:p w:rsidR="000E5537" w:rsidRPr="000E5537" w:rsidRDefault="00592433" w:rsidP="000E5537">
      <w:pPr>
        <w:autoSpaceDE w:val="0"/>
        <w:autoSpaceDN w:val="0"/>
        <w:adjustRightInd w:val="0"/>
        <w:divId w:val="342705236"/>
      </w:pPr>
      <w:hyperlink r:id="rId12" w:history="1">
        <w:r w:rsidR="000E5537" w:rsidRPr="000E5537">
          <w:rPr>
            <w:rStyle w:val="Hyperlink"/>
          </w:rPr>
          <w:t>https://apps.web.maine.gov/cgi-bin/online/AbsenteeBallot/index.pl</w:t>
        </w:r>
      </w:hyperlink>
    </w:p>
    <w:p w:rsidR="00892241" w:rsidRDefault="00892241" w:rsidP="00311485">
      <w:pPr>
        <w:divId w:val="342705236"/>
      </w:pPr>
    </w:p>
    <w:p w:rsidR="00487291" w:rsidRDefault="002F67E5" w:rsidP="000E080D">
      <w:pPr>
        <w:numPr>
          <w:ilvl w:val="0"/>
          <w:numId w:val="1"/>
        </w:numPr>
        <w:tabs>
          <w:tab w:val="clear" w:pos="720"/>
          <w:tab w:val="num" w:pos="360"/>
        </w:tabs>
        <w:spacing w:after="120"/>
        <w:ind w:left="360"/>
        <w:divId w:val="342705236"/>
      </w:pPr>
      <w:r w:rsidRPr="00037012">
        <w:t xml:space="preserve">Electronic requests are saved in a database accessible through the </w:t>
      </w:r>
      <w:r w:rsidR="007B23A0">
        <w:t xml:space="preserve">municipal </w:t>
      </w:r>
      <w:r w:rsidRPr="00037012">
        <w:t>clerk administrative site</w:t>
      </w:r>
      <w:r w:rsidR="00C96895">
        <w:t xml:space="preserve">.  </w:t>
      </w:r>
      <w:r w:rsidR="00C96895" w:rsidRPr="00037012">
        <w:t xml:space="preserve">A municipality may log into the administrative site to search, view, and download their absentee ballot requests.  </w:t>
      </w:r>
    </w:p>
    <w:p w:rsidR="00DA18EA" w:rsidRPr="00037012" w:rsidRDefault="000E080D" w:rsidP="000E080D">
      <w:pPr>
        <w:tabs>
          <w:tab w:val="num" w:pos="360"/>
        </w:tabs>
        <w:spacing w:after="120"/>
        <w:divId w:val="342705236"/>
      </w:pPr>
      <w:r>
        <w:tab/>
      </w:r>
      <w:r w:rsidR="00C96895" w:rsidRPr="00037012">
        <w:t>The URL is</w:t>
      </w:r>
      <w:r w:rsidR="000E5537">
        <w:t xml:space="preserve"> </w:t>
      </w:r>
      <w:hyperlink r:id="rId13" w:history="1">
        <w:r w:rsidR="000E5537" w:rsidRPr="002A4827">
          <w:rPr>
            <w:rStyle w:val="Hyperlink"/>
          </w:rPr>
          <w:t>https://apps.web.maine.gov/cgi-bin/online/AbsenteeBallot/munilogin.pl</w:t>
        </w:r>
      </w:hyperlink>
    </w:p>
    <w:p w:rsidR="00D36080" w:rsidRDefault="00487291" w:rsidP="000E080D">
      <w:pPr>
        <w:numPr>
          <w:ilvl w:val="0"/>
          <w:numId w:val="1"/>
        </w:numPr>
        <w:tabs>
          <w:tab w:val="clear" w:pos="720"/>
          <w:tab w:val="num" w:pos="360"/>
        </w:tabs>
        <w:spacing w:after="120"/>
        <w:ind w:left="360"/>
        <w:divId w:val="342705236"/>
      </w:pPr>
      <w:r w:rsidRPr="00037012">
        <w:t>To ente</w:t>
      </w:r>
      <w:r w:rsidR="00832846">
        <w:t>r the site, you must type in a</w:t>
      </w:r>
      <w:r w:rsidRPr="00037012">
        <w:t xml:space="preserve"> username and password.</w:t>
      </w:r>
      <w:r>
        <w:t xml:space="preserve">  </w:t>
      </w:r>
      <w:r w:rsidR="00892241" w:rsidRPr="00037012">
        <w:t xml:space="preserve">Designated person(s) should </w:t>
      </w:r>
      <w:r w:rsidR="002F67E5" w:rsidRPr="00037012">
        <w:t>log onto the admin site</w:t>
      </w:r>
      <w:r w:rsidR="00892241" w:rsidRPr="00037012">
        <w:t xml:space="preserve"> at least </w:t>
      </w:r>
      <w:r w:rsidR="00D36080" w:rsidRPr="00037012">
        <w:t xml:space="preserve">once </w:t>
      </w:r>
      <w:r w:rsidR="00892241" w:rsidRPr="00037012">
        <w:t>a day (more often as Election Day approaches).</w:t>
      </w:r>
      <w:r w:rsidR="004D76A7" w:rsidRPr="00037012">
        <w:t xml:space="preserve">  If the person designated to </w:t>
      </w:r>
      <w:r w:rsidR="002F67E5" w:rsidRPr="00037012">
        <w:t>perform this task</w:t>
      </w:r>
      <w:r w:rsidR="004D76A7" w:rsidRPr="00037012">
        <w:t xml:space="preserve"> is out of the office</w:t>
      </w:r>
      <w:r w:rsidR="00B725B8" w:rsidRPr="00037012">
        <w:t xml:space="preserve"> for the day or </w:t>
      </w:r>
      <w:r w:rsidR="00DF67E9" w:rsidRPr="00037012">
        <w:t xml:space="preserve">a </w:t>
      </w:r>
      <w:r w:rsidR="00B725B8" w:rsidRPr="00037012">
        <w:t>longer period</w:t>
      </w:r>
      <w:r w:rsidR="004D76A7" w:rsidRPr="00037012">
        <w:t xml:space="preserve">, please ensure that another person is designated and </w:t>
      </w:r>
      <w:r w:rsidR="002F67E5" w:rsidRPr="00037012">
        <w:t>is provided with the logon and password</w:t>
      </w:r>
      <w:r w:rsidR="004D76A7" w:rsidRPr="00037012">
        <w:t>.</w:t>
      </w:r>
      <w:r w:rsidR="007B23A0">
        <w:t xml:space="preserve">  You will be sent a daily notification via email (if you provide </w:t>
      </w:r>
      <w:r w:rsidR="000E423B">
        <w:t>an email address</w:t>
      </w:r>
      <w:r w:rsidR="007B23A0">
        <w:t xml:space="preserve"> in your contact information) of pending requests.</w:t>
      </w:r>
    </w:p>
    <w:p w:rsidR="00832846" w:rsidRDefault="00EB7074" w:rsidP="00832846">
      <w:pPr>
        <w:spacing w:after="120"/>
        <w:ind w:firstLine="360"/>
        <w:divId w:val="342705236"/>
      </w:pPr>
      <w:r>
        <w:rPr>
          <w:noProof/>
        </w:rPr>
        <w:drawing>
          <wp:inline distT="0" distB="0" distL="0" distR="0">
            <wp:extent cx="5934075" cy="2286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w="6350" cmpd="sng">
                      <a:solidFill>
                        <a:srgbClr val="000000"/>
                      </a:solidFill>
                      <a:miter lim="800000"/>
                      <a:headEnd/>
                      <a:tailEnd/>
                    </a:ln>
                    <a:effectLst/>
                  </pic:spPr>
                </pic:pic>
              </a:graphicData>
            </a:graphic>
          </wp:inline>
        </w:drawing>
      </w:r>
    </w:p>
    <w:p w:rsidR="00832846" w:rsidRPr="000E423B" w:rsidRDefault="004C0BCA" w:rsidP="00A478A5">
      <w:pPr>
        <w:numPr>
          <w:ilvl w:val="0"/>
          <w:numId w:val="1"/>
        </w:numPr>
        <w:tabs>
          <w:tab w:val="clear" w:pos="720"/>
          <w:tab w:val="num" w:pos="360"/>
        </w:tabs>
        <w:spacing w:after="120"/>
        <w:ind w:left="360"/>
        <w:divId w:val="342705236"/>
      </w:pPr>
      <w:r w:rsidRPr="000E423B">
        <w:t xml:space="preserve">If your password has been </w:t>
      </w:r>
      <w:r w:rsidR="00832846" w:rsidRPr="000E423B">
        <w:t xml:space="preserve">reset by the CEC administrator, you </w:t>
      </w:r>
      <w:r w:rsidR="000E423B" w:rsidRPr="000E423B">
        <w:t>will be</w:t>
      </w:r>
      <w:r w:rsidR="00832846" w:rsidRPr="000E423B">
        <w:t xml:space="preserve"> provided with a temporary password. You will be prompted to create a new password </w:t>
      </w:r>
      <w:r w:rsidR="000E423B" w:rsidRPr="000E423B">
        <w:t>when</w:t>
      </w:r>
      <w:r w:rsidR="00832846" w:rsidRPr="000E423B">
        <w:t xml:space="preserve"> you log in.</w:t>
      </w:r>
      <w:r w:rsidR="00A478A5">
        <w:t xml:space="preserve">  </w:t>
      </w:r>
      <w:r w:rsidR="00832846" w:rsidRPr="000E423B">
        <w:t xml:space="preserve">To ensure accuracy, type in your new password in both fields.  The system will not allow you to copy and paste into these fields.  Your password must be at least 8 characters </w:t>
      </w:r>
      <w:r w:rsidR="000A499E" w:rsidRPr="000E423B">
        <w:t>long and</w:t>
      </w:r>
      <w:r w:rsidR="00832846" w:rsidRPr="000E423B">
        <w:t xml:space="preserve"> include 1 letter and 1 number.</w:t>
      </w:r>
    </w:p>
    <w:p w:rsidR="00832846" w:rsidRPr="00EE111A" w:rsidRDefault="00EB7074" w:rsidP="00832846">
      <w:pPr>
        <w:spacing w:after="120"/>
        <w:ind w:left="360"/>
        <w:divId w:val="342705236"/>
      </w:pPr>
      <w:r>
        <w:rPr>
          <w:noProof/>
        </w:rPr>
        <w:drawing>
          <wp:inline distT="0" distB="0" distL="0" distR="0">
            <wp:extent cx="5934075" cy="21145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w="6350" cmpd="sng">
                      <a:solidFill>
                        <a:srgbClr val="000000"/>
                      </a:solidFill>
                      <a:miter lim="800000"/>
                      <a:headEnd/>
                      <a:tailEnd/>
                    </a:ln>
                    <a:effectLst/>
                  </pic:spPr>
                </pic:pic>
              </a:graphicData>
            </a:graphic>
          </wp:inline>
        </w:drawing>
      </w:r>
    </w:p>
    <w:p w:rsidR="007D2C42" w:rsidRDefault="007D2C42" w:rsidP="004A7872">
      <w:pPr>
        <w:pStyle w:val="Heading3"/>
        <w:divId w:val="342705236"/>
      </w:pPr>
      <w:r w:rsidRPr="00641629">
        <w:lastRenderedPageBreak/>
        <w:t xml:space="preserve">Create a </w:t>
      </w:r>
      <w:r w:rsidRPr="004A7872">
        <w:t>Shortcut</w:t>
      </w:r>
      <w:r>
        <w:t xml:space="preserve"> to the Admin Site</w:t>
      </w:r>
    </w:p>
    <w:p w:rsidR="007D2C42" w:rsidRDefault="007D2C42" w:rsidP="007D2C42">
      <w:pPr>
        <w:divId w:val="342705236"/>
      </w:pPr>
      <w:r>
        <w:t>Once you are on the login page, you may add the URL to your Internet “Favorites” or create a shortcut link on your desktop, as follows:</w:t>
      </w:r>
    </w:p>
    <w:p w:rsidR="005A75A1" w:rsidRPr="007D2C42" w:rsidRDefault="005A75A1" w:rsidP="007D2C42">
      <w:pPr>
        <w:divId w:val="342705236"/>
      </w:pPr>
    </w:p>
    <w:p w:rsidR="007D2C42" w:rsidRDefault="007D2C42" w:rsidP="007D2C42">
      <w:pPr>
        <w:numPr>
          <w:ilvl w:val="0"/>
          <w:numId w:val="16"/>
        </w:numPr>
        <w:divId w:val="342705236"/>
      </w:pPr>
      <w:r>
        <w:t xml:space="preserve">To add to Favorites, go to the </w:t>
      </w:r>
      <w:r w:rsidR="00843338">
        <w:t>a</w:t>
      </w:r>
      <w:r>
        <w:t>dministrative site, click on the “Favorites” menu and “Add to Favorites”.</w:t>
      </w:r>
    </w:p>
    <w:p w:rsidR="007D2C42" w:rsidRDefault="007D2C42" w:rsidP="007D2C42">
      <w:pPr>
        <w:numPr>
          <w:ilvl w:val="0"/>
          <w:numId w:val="16"/>
        </w:numPr>
        <w:divId w:val="342705236"/>
      </w:pPr>
      <w:r>
        <w:t xml:space="preserve">To add a shortcut to your desktop, go to the administrative site, right-click anywhere on the page, and choose “Create Shortcut”. </w:t>
      </w:r>
    </w:p>
    <w:p w:rsidR="007D2C42" w:rsidRDefault="007D2C42" w:rsidP="007D2C42">
      <w:pPr>
        <w:ind w:left="360"/>
        <w:divId w:val="342705236"/>
      </w:pPr>
    </w:p>
    <w:p w:rsidR="007D2C42" w:rsidRDefault="007D2C42" w:rsidP="007D2C42">
      <w:pPr>
        <w:ind w:left="360"/>
        <w:divId w:val="342705236"/>
      </w:pPr>
      <w:r>
        <w:t xml:space="preserve">Creating a shortcut will make it easier to access the Admin Site as you will not have </w:t>
      </w:r>
      <w:r w:rsidR="0090686D">
        <w:t xml:space="preserve">to </w:t>
      </w:r>
      <w:r>
        <w:t>enter the address each time.</w:t>
      </w:r>
      <w:r w:rsidR="005A75A1">
        <w:t xml:space="preserve">  </w:t>
      </w:r>
    </w:p>
    <w:p w:rsidR="007D2C42" w:rsidRPr="007D2C42" w:rsidRDefault="00EB5052" w:rsidP="00C121E1">
      <w:pPr>
        <w:pStyle w:val="Heading1"/>
        <w:spacing w:after="120"/>
        <w:divId w:val="342705236"/>
      </w:pPr>
      <w:r>
        <w:br w:type="page"/>
      </w:r>
      <w:bookmarkStart w:id="4" w:name="AdminHome"/>
      <w:bookmarkStart w:id="5" w:name="_Toc329942924"/>
      <w:bookmarkEnd w:id="4"/>
      <w:r w:rsidR="00D51FDE">
        <w:lastRenderedPageBreak/>
        <w:t>Admin Site Home Page</w:t>
      </w:r>
      <w:bookmarkEnd w:id="5"/>
    </w:p>
    <w:p w:rsidR="00892241" w:rsidRDefault="00D36080" w:rsidP="00D51FDE">
      <w:pPr>
        <w:divId w:val="342705236"/>
      </w:pPr>
      <w:r>
        <w:t xml:space="preserve">Upon logging into the </w:t>
      </w:r>
      <w:r w:rsidR="005716D4">
        <w:t>system</w:t>
      </w:r>
      <w:r>
        <w:t xml:space="preserve">, you will be presented with a web page that displays a list of all pending requests for the current election cycle.  </w:t>
      </w:r>
      <w:r w:rsidR="00793223">
        <w:t xml:space="preserve">Requests that have been previously accepted or rejected do not display by default.  </w:t>
      </w:r>
      <w:r>
        <w:t>On the right side of the page is a search panel that will allow you to enter search criteria.</w:t>
      </w:r>
      <w:r w:rsidR="00793223">
        <w:t xml:space="preserve">  To view requests that have already been </w:t>
      </w:r>
      <w:r w:rsidR="006D3AB5">
        <w:t>processed, use the search panel (see instructions</w:t>
      </w:r>
      <w:r w:rsidR="00B40DA5">
        <w:t xml:space="preserve"> on </w:t>
      </w:r>
      <w:r w:rsidR="005E27B5">
        <w:rPr>
          <w:b/>
        </w:rPr>
        <w:t>page 14)</w:t>
      </w:r>
      <w:r w:rsidR="006D3AB5">
        <w:t>.</w:t>
      </w:r>
    </w:p>
    <w:p w:rsidR="00D36080" w:rsidRDefault="00D36080" w:rsidP="00D36080">
      <w:pPr>
        <w:divId w:val="342705236"/>
      </w:pPr>
    </w:p>
    <w:p w:rsidR="00D36080" w:rsidRDefault="00A113E3" w:rsidP="00D36080">
      <w:pPr>
        <w:divId w:val="342705236"/>
      </w:pPr>
      <w:r>
        <w:rPr>
          <w:noProof/>
        </w:rPr>
        <w:drawing>
          <wp:inline distT="0" distB="0" distL="0" distR="0" wp14:anchorId="4080CA5D" wp14:editId="44606ED5">
            <wp:extent cx="6217920" cy="278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920" cy="2780665"/>
                    </a:xfrm>
                    <a:prstGeom prst="rect">
                      <a:avLst/>
                    </a:prstGeom>
                  </pic:spPr>
                </pic:pic>
              </a:graphicData>
            </a:graphic>
          </wp:inline>
        </w:drawing>
      </w:r>
    </w:p>
    <w:p w:rsidR="006D3AB5" w:rsidRDefault="006D3AB5" w:rsidP="006D3AB5">
      <w:pPr>
        <w:divId w:val="342705236"/>
      </w:pPr>
    </w:p>
    <w:p w:rsidR="006D3AB5" w:rsidRDefault="006D3AB5" w:rsidP="006D3AB5">
      <w:pPr>
        <w:divId w:val="342705236"/>
      </w:pPr>
      <w:r>
        <w:t>Click on the column headings to re-sort the list by the information in that column.</w:t>
      </w:r>
    </w:p>
    <w:p w:rsidR="006D3AB5" w:rsidRDefault="006D3AB5" w:rsidP="006D3AB5">
      <w:pPr>
        <w:divId w:val="342705236"/>
      </w:pPr>
    </w:p>
    <w:p w:rsidR="006D3AB5" w:rsidRDefault="006D3AB5" w:rsidP="006D3AB5">
      <w:pPr>
        <w:divId w:val="342705236"/>
      </w:pPr>
      <w:r>
        <w:t xml:space="preserve">Results lists that are greater than a quantity of 25 will display links below the list that will allow you to navigate between pages.  Click “Next” to display records 26 through 50, 51 through 75, etc.  Click on “All (####)” to view the entire list on one </w:t>
      </w:r>
      <w:r w:rsidRPr="00D12FE6">
        <w:t>page</w:t>
      </w:r>
      <w:r>
        <w:t>.</w:t>
      </w:r>
    </w:p>
    <w:p w:rsidR="006D3AB5" w:rsidRDefault="006D3AB5" w:rsidP="006D3AB5">
      <w:pPr>
        <w:divId w:val="342705236"/>
      </w:pPr>
    </w:p>
    <w:p w:rsidR="006D3AB5" w:rsidRDefault="00EB7074" w:rsidP="006D3AB5">
      <w:pPr>
        <w:divId w:val="342705236"/>
      </w:pPr>
      <w:r>
        <w:rPr>
          <w:noProof/>
        </w:rPr>
        <w:drawing>
          <wp:inline distT="0" distB="0" distL="0" distR="0">
            <wp:extent cx="6057900" cy="6191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619125"/>
                    </a:xfrm>
                    <a:prstGeom prst="rect">
                      <a:avLst/>
                    </a:prstGeom>
                    <a:noFill/>
                    <a:ln w="6350" cmpd="sng">
                      <a:solidFill>
                        <a:srgbClr val="000000"/>
                      </a:solidFill>
                      <a:miter lim="800000"/>
                      <a:headEnd/>
                      <a:tailEnd/>
                    </a:ln>
                    <a:effectLst/>
                  </pic:spPr>
                </pic:pic>
              </a:graphicData>
            </a:graphic>
          </wp:inline>
        </w:drawing>
      </w:r>
    </w:p>
    <w:p w:rsidR="006D3AB5" w:rsidRDefault="006D3AB5" w:rsidP="006D3AB5">
      <w:pPr>
        <w:ind w:left="360"/>
        <w:divId w:val="342705236"/>
      </w:pPr>
    </w:p>
    <w:p w:rsidR="00F9401A" w:rsidRPr="00641629" w:rsidRDefault="006D3AB5" w:rsidP="001D3529">
      <w:pPr>
        <w:pStyle w:val="Heading1"/>
        <w:spacing w:before="120" w:after="0"/>
        <w:divId w:val="342705236"/>
      </w:pPr>
      <w:r>
        <w:br w:type="page"/>
      </w:r>
      <w:bookmarkStart w:id="6" w:name="Print"/>
      <w:bookmarkStart w:id="7" w:name="_Toc329942925"/>
      <w:bookmarkStart w:id="8" w:name="_Ref329943547"/>
      <w:bookmarkEnd w:id="6"/>
      <w:r w:rsidR="00F9401A" w:rsidRPr="00641629">
        <w:lastRenderedPageBreak/>
        <w:t>Print Request Forms</w:t>
      </w:r>
      <w:bookmarkEnd w:id="7"/>
      <w:bookmarkEnd w:id="8"/>
    </w:p>
    <w:p w:rsidR="00946E30" w:rsidRDefault="006D3AB5" w:rsidP="00A36DD9">
      <w:pPr>
        <w:divId w:val="342705236"/>
      </w:pPr>
      <w:r>
        <w:t>Each time you log</w:t>
      </w:r>
      <w:r w:rsidR="00816345">
        <w:t xml:space="preserve"> into this site, you </w:t>
      </w:r>
      <w:r>
        <w:t>should</w:t>
      </w:r>
      <w:r w:rsidR="00816345">
        <w:t xml:space="preserve"> print all pending requests received since the last time the account was accessed.  Adobe Reader is required to do this.  </w:t>
      </w:r>
      <w:r w:rsidR="000A499E">
        <w:t>Y</w:t>
      </w:r>
      <w:r w:rsidR="00FC39A5">
        <w:t xml:space="preserve">ou </w:t>
      </w:r>
      <w:r w:rsidR="00D51FDE">
        <w:t xml:space="preserve">can </w:t>
      </w:r>
      <w:r w:rsidR="00FC39A5">
        <w:t xml:space="preserve">download </w:t>
      </w:r>
      <w:r w:rsidR="000A499E">
        <w:t xml:space="preserve">Adobe Reader </w:t>
      </w:r>
      <w:r w:rsidR="00FC39A5">
        <w:t xml:space="preserve">for free at </w:t>
      </w:r>
      <w:hyperlink r:id="rId18" w:history="1">
        <w:r w:rsidR="00FC39A5" w:rsidRPr="00341025">
          <w:rPr>
            <w:rStyle w:val="Hyperlink"/>
          </w:rPr>
          <w:t>http://get.adobe.com/reader</w:t>
        </w:r>
      </w:hyperlink>
      <w:r w:rsidR="00FC39A5">
        <w:t>.</w:t>
      </w:r>
    </w:p>
    <w:p w:rsidR="00BF5C15" w:rsidRDefault="00EB7074" w:rsidP="000E080D">
      <w:pPr>
        <w:divId w:val="342705236"/>
      </w:pPr>
      <w:r>
        <w:rPr>
          <w:noProof/>
        </w:rPr>
        <mc:AlternateContent>
          <mc:Choice Requires="wps">
            <w:drawing>
              <wp:anchor distT="0" distB="0" distL="114300" distR="114300" simplePos="0" relativeHeight="251653632" behindDoc="0" locked="0" layoutInCell="1" allowOverlap="1">
                <wp:simplePos x="0" y="0"/>
                <wp:positionH relativeFrom="column">
                  <wp:posOffset>3162300</wp:posOffset>
                </wp:positionH>
                <wp:positionV relativeFrom="paragraph">
                  <wp:posOffset>1174115</wp:posOffset>
                </wp:positionV>
                <wp:extent cx="800100" cy="342900"/>
                <wp:effectExtent l="9525" t="12065" r="9525" b="16510"/>
                <wp:wrapNone/>
                <wp:docPr id="6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42BE6" id="Oval 46" o:spid="_x0000_s1026" style="position:absolute;margin-left:249pt;margin-top:92.45pt;width:6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" filled="f" strokecolor="red" strokeweight="1.25pt"/>
            </w:pict>
          </mc:Fallback>
        </mc:AlternateContent>
      </w:r>
      <w:r w:rsidR="00D56033" w:rsidRPr="00D56033">
        <w:rPr>
          <w:noProof/>
        </w:rPr>
        <w:drawing>
          <wp:inline distT="0" distB="0" distL="0" distR="0" wp14:anchorId="7A9CC363" wp14:editId="06CD92DD">
            <wp:extent cx="6217920" cy="1579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1579245"/>
                    </a:xfrm>
                    <a:prstGeom prst="rect">
                      <a:avLst/>
                    </a:prstGeom>
                  </pic:spPr>
                </pic:pic>
              </a:graphicData>
            </a:graphic>
          </wp:inline>
        </w:drawing>
      </w:r>
    </w:p>
    <w:p w:rsidR="001E6212" w:rsidRDefault="00F9401A" w:rsidP="001E6212">
      <w:pPr>
        <w:numPr>
          <w:ilvl w:val="0"/>
          <w:numId w:val="7"/>
        </w:numPr>
        <w:tabs>
          <w:tab w:val="clear" w:pos="720"/>
          <w:tab w:val="num" w:pos="360"/>
        </w:tabs>
        <w:spacing w:after="120"/>
        <w:ind w:left="360"/>
        <w:divId w:val="342705236"/>
      </w:pPr>
      <w:r>
        <w:t>Click the button “</w:t>
      </w:r>
      <w:r w:rsidR="00BF5C15">
        <w:t>Print Requests</w:t>
      </w:r>
      <w:r>
        <w:t xml:space="preserve">” to view and print the PDF file using Adobe Reader.  Print the </w:t>
      </w:r>
      <w:r w:rsidR="007C2BEA">
        <w:t xml:space="preserve">entire </w:t>
      </w:r>
      <w:r>
        <w:t>file to generate a paper copy of each pending request</w:t>
      </w:r>
      <w:r w:rsidR="00BF5C15">
        <w:t xml:space="preserve"> on the screen</w:t>
      </w:r>
      <w:r w:rsidR="007C2BEA">
        <w:t xml:space="preserve">.  </w:t>
      </w:r>
      <w:r w:rsidR="00FC39A5">
        <w:t xml:space="preserve">The requests are formatted exactly like the printed request form and are processed </w:t>
      </w:r>
      <w:r w:rsidR="005A75A1">
        <w:t>just as if they were received by postal mail</w:t>
      </w:r>
      <w:r w:rsidR="00FC39A5">
        <w:t xml:space="preserve">.  The electronic confirmation number will print directly below the heading.  (See sample </w:t>
      </w:r>
      <w:r w:rsidR="006D3AB5">
        <w:t>e</w:t>
      </w:r>
      <w:r w:rsidR="00FC39A5">
        <w:t xml:space="preserve">lectronic </w:t>
      </w:r>
      <w:r w:rsidR="006D3AB5">
        <w:t>r</w:t>
      </w:r>
      <w:r w:rsidR="00FC39A5">
        <w:t>equest on</w:t>
      </w:r>
      <w:r w:rsidR="005E27B5">
        <w:t xml:space="preserve"> </w:t>
      </w:r>
      <w:r w:rsidR="005E27B5">
        <w:rPr>
          <w:b/>
        </w:rPr>
        <w:t xml:space="preserve">page </w:t>
      </w:r>
      <w:r w:rsidR="00F8615B">
        <w:rPr>
          <w:b/>
        </w:rPr>
        <w:t>8</w:t>
      </w:r>
      <w:r w:rsidR="00FC39A5">
        <w:t>).</w:t>
      </w:r>
      <w:r w:rsidR="001E6212" w:rsidRPr="001E6212">
        <w:t xml:space="preserve"> </w:t>
      </w:r>
      <w:r w:rsidR="001E6212">
        <w:t>The requests may not be processed until the PDF file is generated for you to either print or save.</w:t>
      </w:r>
    </w:p>
    <w:p w:rsidR="0017524A" w:rsidRDefault="0017524A" w:rsidP="0017524A">
      <w:pPr>
        <w:numPr>
          <w:ilvl w:val="0"/>
          <w:numId w:val="7"/>
        </w:numPr>
        <w:tabs>
          <w:tab w:val="clear" w:pos="720"/>
          <w:tab w:val="num" w:pos="360"/>
        </w:tabs>
        <w:spacing w:after="120"/>
        <w:ind w:left="360"/>
        <w:divId w:val="342705236"/>
      </w:pPr>
      <w:r>
        <w:rPr>
          <w:b/>
          <w:i/>
        </w:rPr>
        <w:t>Please note that the</w:t>
      </w:r>
      <w:r w:rsidRPr="005A75A1">
        <w:rPr>
          <w:b/>
          <w:i/>
        </w:rPr>
        <w:t xml:space="preserve"> “Accept” checkboxes on the right are disabled until the voter request is printed.</w:t>
      </w:r>
      <w:r>
        <w:t xml:space="preserve">  The requests may not be processed until the PDF file is generated for you to either print or save.</w:t>
      </w:r>
    </w:p>
    <w:p w:rsidR="000425AF" w:rsidRDefault="00D56033" w:rsidP="00E45437">
      <w:pPr>
        <w:numPr>
          <w:ilvl w:val="0"/>
          <w:numId w:val="7"/>
        </w:numPr>
        <w:tabs>
          <w:tab w:val="clear" w:pos="720"/>
          <w:tab w:val="num" w:pos="360"/>
        </w:tabs>
        <w:spacing w:after="120"/>
        <w:ind w:left="360"/>
        <w:divId w:val="342705236"/>
      </w:pP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73380</wp:posOffset>
                </wp:positionV>
                <wp:extent cx="5486400" cy="914400"/>
                <wp:effectExtent l="9525" t="11430" r="9525" b="7620"/>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33FF" id="Rectangle 59" o:spid="_x0000_s1026" style="position:absolute;margin-left:18pt;margin-top:29.4pt;width:6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mdQ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" filled="f"/>
            </w:pict>
          </mc:Fallback>
        </mc:AlternateContent>
      </w:r>
      <w:r w:rsidR="000425AF">
        <w:t>Once the requests have been printed, press the F5 key or click the Refresh button on your browser.</w:t>
      </w:r>
      <w:r w:rsidR="000425AF" w:rsidRPr="000425AF">
        <w:t xml:space="preserve"> </w:t>
      </w:r>
    </w:p>
    <w:p w:rsidR="000425AF" w:rsidRDefault="00F12685" w:rsidP="007344DE">
      <w:pPr>
        <w:tabs>
          <w:tab w:val="num" w:pos="360"/>
        </w:tabs>
        <w:spacing w:after="120"/>
        <w:ind w:left="360"/>
        <w:divId w:val="342705236"/>
      </w:pPr>
      <w:r>
        <w:t xml:space="preserve">      </w:t>
      </w:r>
      <w:r w:rsidR="00EB7074">
        <w:rPr>
          <w:noProof/>
        </w:rPr>
        <w:drawing>
          <wp:inline distT="0" distB="0" distL="0" distR="0">
            <wp:extent cx="1819275" cy="5619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w="6350" cmpd="sng">
                      <a:solidFill>
                        <a:srgbClr val="000000"/>
                      </a:solidFill>
                      <a:miter lim="800000"/>
                      <a:headEnd/>
                      <a:tailEnd/>
                    </a:ln>
                    <a:effectLst/>
                  </pic:spPr>
                </pic:pic>
              </a:graphicData>
            </a:graphic>
          </wp:inline>
        </w:drawing>
      </w:r>
      <w:r w:rsidR="000425AF">
        <w:t xml:space="preserve"> </w:t>
      </w:r>
      <w:r>
        <w:t xml:space="preserve">  </w:t>
      </w:r>
      <w:r w:rsidR="000425AF">
        <w:t xml:space="preserve"> </w:t>
      </w:r>
      <w:r w:rsidR="00EB7074">
        <w:rPr>
          <w:noProof/>
        </w:rPr>
        <w:drawing>
          <wp:inline distT="0" distB="0" distL="0" distR="0">
            <wp:extent cx="933450" cy="523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a:ln w="6350" cmpd="sng">
                      <a:solidFill>
                        <a:srgbClr val="000000"/>
                      </a:solidFill>
                      <a:miter lim="800000"/>
                      <a:headEnd/>
                      <a:tailEnd/>
                    </a:ln>
                    <a:effectLst/>
                  </pic:spPr>
                </pic:pic>
              </a:graphicData>
            </a:graphic>
          </wp:inline>
        </w:drawing>
      </w:r>
      <w:r w:rsidR="000425AF">
        <w:t xml:space="preserve">  </w:t>
      </w:r>
      <w:r>
        <w:t xml:space="preserve">   </w:t>
      </w:r>
      <w:r w:rsidR="00EB7074">
        <w:rPr>
          <w:noProof/>
        </w:rPr>
        <w:drawing>
          <wp:inline distT="0" distB="0" distL="0" distR="0">
            <wp:extent cx="1847850" cy="590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w="6350" cmpd="sng">
                      <a:solidFill>
                        <a:srgbClr val="000000"/>
                      </a:solidFill>
                      <a:miter lim="800000"/>
                      <a:headEnd/>
                      <a:tailEnd/>
                    </a:ln>
                    <a:effectLst/>
                  </pic:spPr>
                </pic:pic>
              </a:graphicData>
            </a:graphic>
          </wp:inline>
        </w:drawing>
      </w:r>
    </w:p>
    <w:p w:rsidR="000425AF" w:rsidRDefault="007344DE" w:rsidP="007344DE">
      <w:pPr>
        <w:tabs>
          <w:tab w:val="num" w:pos="360"/>
        </w:tabs>
        <w:spacing w:after="120"/>
        <w:ind w:left="360" w:firstLine="360"/>
        <w:divId w:val="342705236"/>
        <w:rPr>
          <w:b/>
        </w:rPr>
      </w:pPr>
      <w:r>
        <w:rPr>
          <w:b/>
        </w:rPr>
        <w:t xml:space="preserve">       </w:t>
      </w:r>
      <w:r w:rsidR="000425AF" w:rsidRPr="000425AF">
        <w:rPr>
          <w:b/>
        </w:rPr>
        <w:t>Internet Explo</w:t>
      </w:r>
      <w:r>
        <w:rPr>
          <w:b/>
        </w:rPr>
        <w:t>rer</w:t>
      </w:r>
      <w:r>
        <w:rPr>
          <w:b/>
        </w:rPr>
        <w:tab/>
        <w:t xml:space="preserve">   </w:t>
      </w:r>
      <w:r w:rsidR="000425AF" w:rsidRPr="000425AF">
        <w:rPr>
          <w:b/>
        </w:rPr>
        <w:t>Google Chrome</w:t>
      </w:r>
      <w:r w:rsidR="000425AF" w:rsidRPr="000425AF">
        <w:rPr>
          <w:b/>
        </w:rPr>
        <w:tab/>
      </w:r>
      <w:r>
        <w:rPr>
          <w:b/>
        </w:rPr>
        <w:t xml:space="preserve">       </w:t>
      </w:r>
      <w:r w:rsidR="00F12685">
        <w:rPr>
          <w:b/>
        </w:rPr>
        <w:t xml:space="preserve">  </w:t>
      </w:r>
      <w:r w:rsidR="000425AF" w:rsidRPr="000425AF">
        <w:rPr>
          <w:b/>
        </w:rPr>
        <w:t>Mozilla Firefox</w:t>
      </w:r>
    </w:p>
    <w:p w:rsidR="00201D37" w:rsidRDefault="00201D37" w:rsidP="007344DE">
      <w:pPr>
        <w:numPr>
          <w:ilvl w:val="0"/>
          <w:numId w:val="7"/>
        </w:numPr>
        <w:tabs>
          <w:tab w:val="clear" w:pos="720"/>
          <w:tab w:val="num" w:pos="360"/>
        </w:tabs>
        <w:ind w:left="360"/>
        <w:divId w:val="342705236"/>
      </w:pPr>
      <w:r>
        <w:t xml:space="preserve">A single request may be reprinted from the voter detail page, but only </w:t>
      </w:r>
      <w:r w:rsidRPr="00201D37">
        <w:rPr>
          <w:u w:val="single"/>
        </w:rPr>
        <w:t>after</w:t>
      </w:r>
      <w:r>
        <w:t xml:space="preserve"> the request has been processed.  </w:t>
      </w:r>
      <w:r w:rsidR="003457A0">
        <w:t>Reprints may be necessary if the original copy is damaged, lost, etc.</w:t>
      </w:r>
    </w:p>
    <w:p w:rsidR="000A0092" w:rsidRDefault="000A0092" w:rsidP="000A0092">
      <w:pPr>
        <w:ind w:left="360"/>
        <w:divId w:val="342705236"/>
      </w:pPr>
    </w:p>
    <w:p w:rsidR="00201D37" w:rsidRPr="001A7CE0" w:rsidRDefault="00EB7074" w:rsidP="007344DE">
      <w:pPr>
        <w:tabs>
          <w:tab w:val="num" w:pos="360"/>
        </w:tabs>
        <w:ind w:left="360"/>
        <w:divId w:val="342705236"/>
      </w:pPr>
      <w:r>
        <w:rPr>
          <w:noProof/>
        </w:rPr>
        <w:drawing>
          <wp:inline distT="0" distB="0" distL="0" distR="0">
            <wp:extent cx="4219575" cy="2447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2447925"/>
                    </a:xfrm>
                    <a:prstGeom prst="rect">
                      <a:avLst/>
                    </a:prstGeom>
                    <a:noFill/>
                    <a:ln w="6350" cmpd="sng">
                      <a:solidFill>
                        <a:srgbClr val="000000"/>
                      </a:solidFill>
                      <a:miter lim="800000"/>
                      <a:headEnd/>
                      <a:tailEnd/>
                    </a:ln>
                    <a:effectLst/>
                  </pic:spPr>
                </pic:pic>
              </a:graphicData>
            </a:graphic>
          </wp:inline>
        </w:drawing>
      </w:r>
    </w:p>
    <w:p w:rsidR="00FC39A5" w:rsidRDefault="00FC39A5" w:rsidP="00793223">
      <w:pPr>
        <w:pStyle w:val="Heading3"/>
        <w:divId w:val="342705236"/>
      </w:pPr>
      <w:bookmarkStart w:id="9" w:name="SampleRequest"/>
      <w:bookmarkEnd w:id="9"/>
      <w:r w:rsidRPr="00AF41CF">
        <w:lastRenderedPageBreak/>
        <w:t>Sample Electronic Request</w:t>
      </w:r>
      <w:r w:rsidRPr="00FC31EF">
        <w:t xml:space="preserve"> </w:t>
      </w:r>
    </w:p>
    <w:p w:rsidR="000331CE" w:rsidRPr="000331CE" w:rsidRDefault="000331CE" w:rsidP="000331CE">
      <w:pPr>
        <w:divId w:val="342705236"/>
      </w:pPr>
    </w:p>
    <w:p w:rsidR="008268FB" w:rsidRDefault="008268FB" w:rsidP="00190A68">
      <w:pPr>
        <w:divId w:val="342705236"/>
      </w:pPr>
    </w:p>
    <w:p w:rsidR="00111357" w:rsidRPr="000E080D" w:rsidRDefault="000331CE" w:rsidP="000E080D">
      <w:pPr>
        <w:pStyle w:val="Heading1"/>
        <w:spacing w:after="120"/>
        <w:divId w:val="342705236"/>
        <w:rPr>
          <w:sz w:val="28"/>
        </w:rPr>
      </w:pPr>
      <w:r>
        <w:rPr>
          <w:noProof/>
        </w:rPr>
        <w:drawing>
          <wp:inline distT="0" distB="0" distL="0" distR="0" wp14:anchorId="2DAEF39E" wp14:editId="70B959E3">
            <wp:extent cx="6217920" cy="758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7588250"/>
                    </a:xfrm>
                    <a:prstGeom prst="rect">
                      <a:avLst/>
                    </a:prstGeom>
                  </pic:spPr>
                </pic:pic>
              </a:graphicData>
            </a:graphic>
          </wp:inline>
        </w:drawing>
      </w:r>
      <w:r w:rsidR="00765B4A" w:rsidRPr="000E080D">
        <w:rPr>
          <w:sz w:val="28"/>
        </w:rPr>
        <w:br w:type="page"/>
      </w:r>
      <w:bookmarkStart w:id="10" w:name="_Toc329942926"/>
      <w:bookmarkStart w:id="11" w:name="_Ref329943749"/>
      <w:r w:rsidR="00111357" w:rsidRPr="000E080D">
        <w:rPr>
          <w:sz w:val="28"/>
        </w:rPr>
        <w:lastRenderedPageBreak/>
        <w:t>Process Electronic Requests</w:t>
      </w:r>
      <w:bookmarkEnd w:id="10"/>
      <w:bookmarkEnd w:id="11"/>
    </w:p>
    <w:p w:rsidR="00FC39A5" w:rsidRDefault="00FC39A5" w:rsidP="000E080D">
      <w:pPr>
        <w:numPr>
          <w:ilvl w:val="0"/>
          <w:numId w:val="10"/>
        </w:numPr>
        <w:tabs>
          <w:tab w:val="clear" w:pos="720"/>
          <w:tab w:val="num" w:pos="360"/>
        </w:tabs>
        <w:spacing w:after="240"/>
        <w:ind w:left="360"/>
        <w:divId w:val="342705236"/>
      </w:pPr>
      <w:r>
        <w:t xml:space="preserve">All requests </w:t>
      </w:r>
      <w:r w:rsidR="005716D4">
        <w:t xml:space="preserve">either </w:t>
      </w:r>
      <w:r>
        <w:t>must be accepted</w:t>
      </w:r>
      <w:r w:rsidR="00111357">
        <w:t xml:space="preserve"> </w:t>
      </w:r>
      <w:r w:rsidR="00D51FDE">
        <w:t xml:space="preserve">or rejected </w:t>
      </w:r>
      <w:r w:rsidR="00111357">
        <w:t xml:space="preserve">using the </w:t>
      </w:r>
      <w:r w:rsidR="00A22460">
        <w:t xml:space="preserve">ABR </w:t>
      </w:r>
      <w:r w:rsidR="00843338">
        <w:t>a</w:t>
      </w:r>
      <w:r w:rsidR="00111357">
        <w:t xml:space="preserve">dmin </w:t>
      </w:r>
      <w:r w:rsidR="00A22460">
        <w:t>s</w:t>
      </w:r>
      <w:r w:rsidR="00111357">
        <w:t>ite</w:t>
      </w:r>
      <w:r>
        <w:t>.</w:t>
      </w:r>
      <w:r w:rsidR="00D51FDE">
        <w:t xml:space="preserve">  </w:t>
      </w:r>
      <w:r>
        <w:t>Before determining whether a request should be accepted or rejected, you must check the voter’s status</w:t>
      </w:r>
      <w:r w:rsidR="0017524A">
        <w:t xml:space="preserve"> </w:t>
      </w:r>
      <w:r>
        <w:t xml:space="preserve">in </w:t>
      </w:r>
      <w:smartTag w:uri="urn:schemas-microsoft-com:office:smarttags" w:element="stockticker">
        <w:r>
          <w:t>CVR</w:t>
        </w:r>
      </w:smartTag>
      <w:r>
        <w:t>.</w:t>
      </w:r>
      <w:r w:rsidR="00406A7A">
        <w:t xml:space="preserve">  Based on the information provided in the electronic request form and the results of your </w:t>
      </w:r>
      <w:smartTag w:uri="urn:schemas-microsoft-com:office:smarttags" w:element="stockticker">
        <w:r w:rsidR="00406A7A">
          <w:t>CVR</w:t>
        </w:r>
      </w:smartTag>
      <w:r w:rsidR="00406A7A">
        <w:t xml:space="preserve"> search for each voter, you will decide to </w:t>
      </w:r>
      <w:r w:rsidR="00D51FDE">
        <w:t xml:space="preserve">accept </w:t>
      </w:r>
      <w:r w:rsidR="00406A7A">
        <w:t>or reject each electronic absentee ballot request</w:t>
      </w:r>
      <w:r w:rsidR="00A22460">
        <w:t xml:space="preserve"> accordingly</w:t>
      </w:r>
      <w:r w:rsidR="00406A7A">
        <w:t>.</w:t>
      </w:r>
      <w:r w:rsidR="00D51FDE">
        <w:t xml:space="preserve">  The </w:t>
      </w:r>
      <w:r w:rsidR="00A22460">
        <w:t>ABR system</w:t>
      </w:r>
      <w:r w:rsidR="00D51FDE">
        <w:t xml:space="preserve"> </w:t>
      </w:r>
      <w:r w:rsidR="00A22460">
        <w:t xml:space="preserve">will </w:t>
      </w:r>
      <w:r w:rsidR="00D51FDE">
        <w:t>automatically send a notification to the voter telling the voter the status of the request (i.e. accepted or rejected).  Detailed instructions for either accepting or rejecting the requests are provided later in this guide.</w:t>
      </w:r>
    </w:p>
    <w:p w:rsidR="00FC39A5" w:rsidRDefault="00FC39A5" w:rsidP="000E080D">
      <w:pPr>
        <w:numPr>
          <w:ilvl w:val="0"/>
          <w:numId w:val="10"/>
        </w:numPr>
        <w:tabs>
          <w:tab w:val="clear" w:pos="720"/>
          <w:tab w:val="num" w:pos="360"/>
        </w:tabs>
        <w:spacing w:after="120"/>
        <w:ind w:left="360"/>
        <w:divId w:val="342705236"/>
      </w:pPr>
      <w:r>
        <w:t>In the Central Voter Registration system (</w:t>
      </w:r>
      <w:smartTag w:uri="urn:schemas-microsoft-com:office:smarttags" w:element="stockticker">
        <w:r>
          <w:t>CVR</w:t>
        </w:r>
      </w:smartTag>
      <w:r>
        <w:t>), go to Activities – Absentee Ballots – Search Absentee Ballots and search for the voter.</w:t>
      </w:r>
    </w:p>
    <w:p w:rsidR="00111357" w:rsidRPr="003255AD" w:rsidRDefault="0074152F" w:rsidP="00F93762">
      <w:pPr>
        <w:numPr>
          <w:ilvl w:val="1"/>
          <w:numId w:val="10"/>
        </w:numPr>
        <w:tabs>
          <w:tab w:val="clear" w:pos="1440"/>
          <w:tab w:val="num" w:pos="720"/>
          <w:tab w:val="num" w:pos="1080"/>
        </w:tabs>
        <w:spacing w:after="120"/>
        <w:ind w:left="720"/>
        <w:divId w:val="342705236"/>
      </w:pPr>
      <w:r>
        <w:t xml:space="preserve">If the voter is registered to vote in your municipality </w:t>
      </w:r>
      <w:r w:rsidR="000A499E">
        <w:t>and qualified to receive an absentee ballot</w:t>
      </w:r>
      <w:r>
        <w:t xml:space="preserve"> -- add the request for the absentee voter in CVR as described in the CVR User Guide, chapter six.  You must then return to the ABR admin and </w:t>
      </w:r>
      <w:r>
        <w:rPr>
          <w:b/>
          <w:bCs/>
        </w:rPr>
        <w:t xml:space="preserve">accept </w:t>
      </w:r>
      <w:r>
        <w:t xml:space="preserve">the electronic request (see </w:t>
      </w:r>
      <w:r w:rsidRPr="00825E91">
        <w:rPr>
          <w:b/>
        </w:rPr>
        <w:t>page</w:t>
      </w:r>
      <w:r w:rsidR="003245F8">
        <w:rPr>
          <w:b/>
        </w:rPr>
        <w:t>s</w:t>
      </w:r>
      <w:r w:rsidR="005F4335">
        <w:rPr>
          <w:b/>
        </w:rPr>
        <w:t xml:space="preserve"> </w:t>
      </w:r>
      <w:r w:rsidR="003245F8">
        <w:rPr>
          <w:b/>
        </w:rPr>
        <w:t>10-</w:t>
      </w:r>
      <w:r w:rsidR="005F4335">
        <w:rPr>
          <w:b/>
        </w:rPr>
        <w:t>11</w:t>
      </w:r>
      <w:r>
        <w:t>).</w:t>
      </w:r>
      <w:r w:rsidR="005607C9">
        <w:t xml:space="preserve">  </w:t>
      </w:r>
    </w:p>
    <w:p w:rsidR="005607C9" w:rsidRPr="003255AD" w:rsidRDefault="00111357" w:rsidP="000E080D">
      <w:pPr>
        <w:numPr>
          <w:ilvl w:val="1"/>
          <w:numId w:val="10"/>
        </w:numPr>
        <w:tabs>
          <w:tab w:val="clear" w:pos="1440"/>
          <w:tab w:val="num" w:pos="720"/>
          <w:tab w:val="num" w:pos="1080"/>
        </w:tabs>
        <w:spacing w:after="120"/>
        <w:ind w:left="720"/>
        <w:divId w:val="342705236"/>
      </w:pPr>
      <w:r w:rsidRPr="003255AD">
        <w:t xml:space="preserve">If the voter is not registered in your municipality, </w:t>
      </w:r>
      <w:r w:rsidR="00843338">
        <w:t xml:space="preserve">or is otherwise not qualified to vote, </w:t>
      </w:r>
      <w:r w:rsidRPr="003255AD">
        <w:t xml:space="preserve">you must </w:t>
      </w:r>
      <w:r w:rsidRPr="003255AD">
        <w:rPr>
          <w:b/>
        </w:rPr>
        <w:t>reject</w:t>
      </w:r>
      <w:r w:rsidRPr="003255AD">
        <w:t xml:space="preserve"> the </w:t>
      </w:r>
      <w:r w:rsidR="00E042E5" w:rsidRPr="003255AD">
        <w:t xml:space="preserve">electronic request using the </w:t>
      </w:r>
      <w:r w:rsidR="005716D4" w:rsidRPr="003255AD">
        <w:t xml:space="preserve">ABR </w:t>
      </w:r>
      <w:r w:rsidR="00F93762">
        <w:t>a</w:t>
      </w:r>
      <w:r w:rsidR="00E042E5" w:rsidRPr="003255AD">
        <w:t>dmin</w:t>
      </w:r>
      <w:r w:rsidR="00A22460" w:rsidRPr="003255AD">
        <w:t xml:space="preserve"> </w:t>
      </w:r>
      <w:r w:rsidR="00FF6429" w:rsidRPr="003255AD">
        <w:t xml:space="preserve">(see </w:t>
      </w:r>
      <w:r w:rsidR="00FF6429" w:rsidRPr="00825E91">
        <w:rPr>
          <w:b/>
        </w:rPr>
        <w:t>page</w:t>
      </w:r>
      <w:r w:rsidR="00095530">
        <w:rPr>
          <w:b/>
        </w:rPr>
        <w:t xml:space="preserve"> 12</w:t>
      </w:r>
      <w:r w:rsidR="00FF6429" w:rsidRPr="003255AD">
        <w:t>)</w:t>
      </w:r>
      <w:r w:rsidR="00E042E5" w:rsidRPr="003255AD">
        <w:rPr>
          <w:b/>
        </w:rPr>
        <w:t>.</w:t>
      </w:r>
      <w:r w:rsidR="00E042E5" w:rsidRPr="003255AD">
        <w:t xml:space="preserve">  </w:t>
      </w:r>
      <w:r w:rsidR="0081132B" w:rsidRPr="003255AD">
        <w:t xml:space="preserve">A request that is rejected </w:t>
      </w:r>
      <w:r w:rsidR="001376CB" w:rsidRPr="003255AD">
        <w:t xml:space="preserve">because the request comes from a voter who is not registered in your municipality </w:t>
      </w:r>
      <w:r w:rsidR="0081132B" w:rsidRPr="003255AD">
        <w:t xml:space="preserve">is not entered into </w:t>
      </w:r>
      <w:smartTag w:uri="urn:schemas-microsoft-com:office:smarttags" w:element="stockticker">
        <w:r w:rsidR="0081132B" w:rsidRPr="003255AD">
          <w:t>CVR</w:t>
        </w:r>
      </w:smartTag>
      <w:r w:rsidR="0081132B" w:rsidRPr="003255AD">
        <w:t>.</w:t>
      </w:r>
    </w:p>
    <w:p w:rsidR="0081132B" w:rsidRPr="003255AD" w:rsidRDefault="001376CB" w:rsidP="000E080D">
      <w:pPr>
        <w:numPr>
          <w:ilvl w:val="0"/>
          <w:numId w:val="29"/>
        </w:numPr>
        <w:tabs>
          <w:tab w:val="num" w:pos="1080"/>
        </w:tabs>
        <w:spacing w:before="120" w:after="120"/>
        <w:ind w:left="1080"/>
        <w:divId w:val="342705236"/>
      </w:pPr>
      <w:r w:rsidRPr="003255AD">
        <w:t>Title 21-A, Maine Law on Election</w:t>
      </w:r>
      <w:r w:rsidR="00A22460" w:rsidRPr="003255AD">
        <w:t>s</w:t>
      </w:r>
      <w:r w:rsidRPr="003255AD">
        <w:t xml:space="preserve">, §122, sub-§5 provides that </w:t>
      </w:r>
      <w:r w:rsidR="0081132B" w:rsidRPr="003255AD">
        <w:t xml:space="preserve">receipt of a written absentee ballot application that is </w:t>
      </w:r>
      <w:r w:rsidR="0081132B" w:rsidRPr="003255AD">
        <w:rPr>
          <w:b/>
        </w:rPr>
        <w:t>signed by the voter</w:t>
      </w:r>
      <w:r w:rsidR="0081132B" w:rsidRPr="003255AD">
        <w:t xml:space="preserve"> </w:t>
      </w:r>
      <w:r w:rsidRPr="003255AD">
        <w:t>establishes a</w:t>
      </w:r>
      <w:r w:rsidR="0081132B" w:rsidRPr="003255AD">
        <w:t xml:space="preserve"> presumption</w:t>
      </w:r>
      <w:r w:rsidRPr="003255AD">
        <w:t xml:space="preserve"> of qualification to register to vote</w:t>
      </w:r>
      <w:r w:rsidR="0081132B" w:rsidRPr="003255AD">
        <w:t>, and authorizes the clerk to issue the ballot and a voter registration application to the applicant at the same time.</w:t>
      </w:r>
    </w:p>
    <w:p w:rsidR="0081132B" w:rsidRPr="00843338" w:rsidRDefault="001376CB" w:rsidP="000E080D">
      <w:pPr>
        <w:numPr>
          <w:ilvl w:val="0"/>
          <w:numId w:val="29"/>
        </w:numPr>
        <w:tabs>
          <w:tab w:val="num" w:pos="1080"/>
        </w:tabs>
        <w:spacing w:before="120" w:after="120"/>
        <w:ind w:left="1080"/>
        <w:divId w:val="342705236"/>
        <w:rPr>
          <w:b/>
        </w:rPr>
      </w:pPr>
      <w:r w:rsidRPr="00843338">
        <w:rPr>
          <w:b/>
        </w:rPr>
        <w:t xml:space="preserve">However, </w:t>
      </w:r>
      <w:r w:rsidR="0081132B" w:rsidRPr="00843338">
        <w:rPr>
          <w:b/>
        </w:rPr>
        <w:t>an electronic or telephone request for an absentee ballot that is received from a person who is not registered to vote will not establish a presumption of qualification to be registered</w:t>
      </w:r>
      <w:r w:rsidRPr="00843338">
        <w:rPr>
          <w:b/>
        </w:rPr>
        <w:t xml:space="preserve"> to vote</w:t>
      </w:r>
      <w:r w:rsidR="0081132B" w:rsidRPr="00843338">
        <w:rPr>
          <w:b/>
        </w:rPr>
        <w:t>.</w:t>
      </w:r>
    </w:p>
    <w:p w:rsidR="0081132B" w:rsidRPr="003255AD" w:rsidRDefault="0081132B" w:rsidP="000E080D">
      <w:pPr>
        <w:numPr>
          <w:ilvl w:val="0"/>
          <w:numId w:val="29"/>
        </w:numPr>
        <w:tabs>
          <w:tab w:val="num" w:pos="1080"/>
        </w:tabs>
        <w:spacing w:after="120"/>
        <w:ind w:left="1080"/>
        <w:divId w:val="342705236"/>
      </w:pPr>
      <w:r w:rsidRPr="003255AD">
        <w:t xml:space="preserve">If you receive an electronic request from a person not currently on your voter list, you must reject the request using the Admin Site.  The email </w:t>
      </w:r>
      <w:r w:rsidR="001376CB" w:rsidRPr="003255AD">
        <w:t xml:space="preserve">notification </w:t>
      </w:r>
      <w:r w:rsidRPr="003255AD">
        <w:t xml:space="preserve">automatically generated by the </w:t>
      </w:r>
      <w:r w:rsidR="00A22460" w:rsidRPr="003255AD">
        <w:t>ABR system</w:t>
      </w:r>
      <w:r w:rsidRPr="003255AD">
        <w:t xml:space="preserve"> will instruct the voter how to register </w:t>
      </w:r>
      <w:r w:rsidR="007E1F80" w:rsidRPr="003255AD">
        <w:t>to vote</w:t>
      </w:r>
      <w:r w:rsidRPr="003255AD">
        <w:t xml:space="preserve">.  </w:t>
      </w:r>
    </w:p>
    <w:p w:rsidR="0017524A" w:rsidRDefault="00977C1D" w:rsidP="0017524A">
      <w:pPr>
        <w:numPr>
          <w:ilvl w:val="1"/>
          <w:numId w:val="10"/>
        </w:numPr>
        <w:tabs>
          <w:tab w:val="clear" w:pos="1440"/>
          <w:tab w:val="num" w:pos="720"/>
          <w:tab w:val="num" w:pos="1080"/>
        </w:tabs>
        <w:spacing w:after="120"/>
        <w:ind w:left="720"/>
        <w:divId w:val="342705236"/>
      </w:pPr>
      <w:r w:rsidRPr="003255AD">
        <w:t xml:space="preserve">If the voter is not old enough to vote </w:t>
      </w:r>
      <w:r w:rsidR="00406A7A" w:rsidRPr="003255AD">
        <w:t xml:space="preserve">in the election </w:t>
      </w:r>
      <w:r w:rsidR="00A22460" w:rsidRPr="003255AD">
        <w:t xml:space="preserve">for which the ballot is requested </w:t>
      </w:r>
      <w:r w:rsidRPr="003255AD">
        <w:t>(i.e. will not be 1</w:t>
      </w:r>
      <w:r w:rsidR="00A22460" w:rsidRPr="003255AD">
        <w:t>8</w:t>
      </w:r>
      <w:r w:rsidRPr="003255AD">
        <w:t xml:space="preserve"> years of age by </w:t>
      </w:r>
      <w:r w:rsidR="004B1C8D">
        <w:t>the General Election</w:t>
      </w:r>
      <w:r w:rsidRPr="003255AD">
        <w:t xml:space="preserve">), </w:t>
      </w:r>
      <w:r w:rsidR="002B43F8" w:rsidRPr="003255AD">
        <w:t xml:space="preserve">you must </w:t>
      </w:r>
      <w:r w:rsidRPr="003255AD">
        <w:rPr>
          <w:b/>
        </w:rPr>
        <w:t>reject</w:t>
      </w:r>
      <w:r w:rsidR="002B43F8" w:rsidRPr="003255AD">
        <w:rPr>
          <w:b/>
        </w:rPr>
        <w:t xml:space="preserve"> </w:t>
      </w:r>
      <w:r w:rsidR="002B43F8" w:rsidRPr="003255AD">
        <w:t>the voter’s request</w:t>
      </w:r>
      <w:r w:rsidR="00FF6429" w:rsidRPr="003255AD">
        <w:t xml:space="preserve"> using the Admin Site (</w:t>
      </w:r>
      <w:r w:rsidRPr="003255AD">
        <w:t xml:space="preserve">see </w:t>
      </w:r>
      <w:r w:rsidRPr="00825E91">
        <w:rPr>
          <w:b/>
        </w:rPr>
        <w:t>page</w:t>
      </w:r>
      <w:r w:rsidR="003E5F97">
        <w:rPr>
          <w:b/>
        </w:rPr>
        <w:t xml:space="preserve"> 12</w:t>
      </w:r>
      <w:r w:rsidR="00FF6429" w:rsidRPr="003255AD">
        <w:t>)</w:t>
      </w:r>
      <w:r w:rsidRPr="003255AD">
        <w:t>.</w:t>
      </w:r>
      <w:r w:rsidR="00FD6221" w:rsidRPr="003255AD">
        <w:t xml:space="preserve">  The date of birth for possibly underage voters will display in red with an asterisk next </w:t>
      </w:r>
      <w:r w:rsidR="001376CB" w:rsidRPr="003255AD">
        <w:t xml:space="preserve">to </w:t>
      </w:r>
      <w:r w:rsidR="00FD6221" w:rsidRPr="00843338">
        <w:t>the date of birth</w:t>
      </w:r>
      <w:r w:rsidR="007E1F80" w:rsidRPr="00843338">
        <w:t>;</w:t>
      </w:r>
      <w:r w:rsidR="00A22460" w:rsidRPr="00843338">
        <w:t xml:space="preserve"> however</w:t>
      </w:r>
      <w:r w:rsidR="007E1F80" w:rsidRPr="00843338">
        <w:t>,</w:t>
      </w:r>
      <w:r w:rsidR="00A22460" w:rsidRPr="00843338">
        <w:t xml:space="preserve"> you must calculate and verify </w:t>
      </w:r>
      <w:r w:rsidR="007E1F80" w:rsidRPr="00843338">
        <w:t xml:space="preserve">what </w:t>
      </w:r>
      <w:r w:rsidR="00A22460" w:rsidRPr="00843338">
        <w:t xml:space="preserve">their actual age </w:t>
      </w:r>
      <w:r w:rsidR="007E1F80" w:rsidRPr="00843338">
        <w:t xml:space="preserve">will be </w:t>
      </w:r>
      <w:r w:rsidR="00A22460" w:rsidRPr="00843338">
        <w:t>on Election Day.</w:t>
      </w:r>
      <w:r w:rsidR="00FD6221" w:rsidRPr="00843338">
        <w:t xml:space="preserve">  </w:t>
      </w:r>
    </w:p>
    <w:p w:rsidR="00843338" w:rsidRDefault="001376CB" w:rsidP="000E080D">
      <w:pPr>
        <w:spacing w:before="240"/>
        <w:divId w:val="342705236"/>
      </w:pPr>
      <w:r>
        <w:t>Once you have searched for the voter and enter</w:t>
      </w:r>
      <w:r w:rsidR="002B43F8">
        <w:t>ed</w:t>
      </w:r>
      <w:r>
        <w:t xml:space="preserve"> the absentee ballot request information in </w:t>
      </w:r>
      <w:smartTag w:uri="urn:schemas-microsoft-com:office:smarttags" w:element="stockticker">
        <w:r>
          <w:t>CVR</w:t>
        </w:r>
      </w:smartTag>
      <w:r>
        <w:t xml:space="preserve"> (if applicable), you </w:t>
      </w:r>
      <w:r w:rsidR="00A22460">
        <w:t xml:space="preserve">either </w:t>
      </w:r>
      <w:r>
        <w:t xml:space="preserve">will </w:t>
      </w:r>
      <w:r w:rsidR="00E042E5">
        <w:t xml:space="preserve">accept or reject a </w:t>
      </w:r>
      <w:r w:rsidR="00586C65">
        <w:t>request from a specific voter</w:t>
      </w:r>
      <w:r>
        <w:t xml:space="preserve"> </w:t>
      </w:r>
      <w:r w:rsidR="00A22460">
        <w:t>in</w:t>
      </w:r>
      <w:r w:rsidR="00843338">
        <w:t xml:space="preserve"> the ABR system.</w:t>
      </w:r>
      <w:r>
        <w:t xml:space="preserve">  Rejecting and accepting </w:t>
      </w:r>
      <w:r w:rsidR="00F93762">
        <w:t>a request using the ABR a</w:t>
      </w:r>
      <w:r w:rsidR="00A22460">
        <w:t>dmin site involves</w:t>
      </w:r>
      <w:r>
        <w:t xml:space="preserve"> </w:t>
      </w:r>
      <w:r w:rsidR="00BF0AA3">
        <w:t>different functiona</w:t>
      </w:r>
      <w:r w:rsidR="00843338">
        <w:t>lity and each is described in the following sections</w:t>
      </w:r>
      <w:r w:rsidR="00BF0AA3">
        <w:t>.</w:t>
      </w:r>
    </w:p>
    <w:p w:rsidR="00843338" w:rsidRPr="000E080D" w:rsidRDefault="00843338" w:rsidP="000E080D">
      <w:pPr>
        <w:divId w:val="342705236"/>
      </w:pPr>
    </w:p>
    <w:p w:rsidR="00DE2D0E" w:rsidRDefault="00AD4C66" w:rsidP="0017524A">
      <w:pPr>
        <w:pStyle w:val="Heading2"/>
        <w:divId w:val="342705236"/>
        <w:rPr>
          <w:sz w:val="16"/>
          <w:szCs w:val="16"/>
        </w:rPr>
      </w:pPr>
      <w:r>
        <w:br w:type="page"/>
      </w:r>
      <w:bookmarkStart w:id="12" w:name="Accept"/>
      <w:bookmarkEnd w:id="12"/>
    </w:p>
    <w:p w:rsidR="0017524A" w:rsidRPr="007E1F80" w:rsidRDefault="0017524A" w:rsidP="0017524A">
      <w:pPr>
        <w:pStyle w:val="Heading2"/>
        <w:divId w:val="342705236"/>
      </w:pPr>
      <w:r w:rsidRPr="007E1F80">
        <w:lastRenderedPageBreak/>
        <w:t xml:space="preserve">Accept </w:t>
      </w:r>
      <w:r w:rsidRPr="004A7872">
        <w:t>Requests</w:t>
      </w:r>
    </w:p>
    <w:p w:rsidR="0017524A" w:rsidRDefault="0017524A" w:rsidP="0017524A">
      <w:pPr>
        <w:divId w:val="342705236"/>
      </w:pPr>
      <w:r>
        <w:t xml:space="preserve">Requests that are to be accepted can be processed as a batch directly from the list of pending voter requests on the ABR admin home page, as long as the requests have been printed.  If a request has not been printed, the checkbox associated with that line will be grayed out.  </w:t>
      </w:r>
    </w:p>
    <w:p w:rsidR="0017524A" w:rsidRDefault="0017524A" w:rsidP="0017524A">
      <w:pPr>
        <w:divId w:val="342705236"/>
      </w:pPr>
    </w:p>
    <w:p w:rsidR="0017524A" w:rsidRDefault="0017524A" w:rsidP="0017524A">
      <w:pPr>
        <w:divId w:val="342705236"/>
      </w:pPr>
      <w:r>
        <w:t>To accept a request:</w:t>
      </w:r>
    </w:p>
    <w:p w:rsidR="0017524A" w:rsidRPr="00765B4A" w:rsidRDefault="0017524A" w:rsidP="0017524A">
      <w:pPr>
        <w:divId w:val="342705236"/>
        <w:rPr>
          <w:sz w:val="16"/>
          <w:szCs w:val="16"/>
        </w:rPr>
      </w:pPr>
    </w:p>
    <w:p w:rsidR="0017524A" w:rsidRDefault="0017524A" w:rsidP="0017524A">
      <w:pPr>
        <w:numPr>
          <w:ilvl w:val="0"/>
          <w:numId w:val="24"/>
        </w:numPr>
        <w:divId w:val="342705236"/>
      </w:pPr>
      <w:r>
        <w:t xml:space="preserve">Print the requests as described in the previous section “Print Request Forms” (page </w:t>
      </w:r>
      <w:r>
        <w:fldChar w:fldCharType="begin"/>
      </w:r>
      <w:r>
        <w:instrText xml:space="preserve"> PAGEREF  Print \# "0" \* Arabic  \* MERGEFORMAT </w:instrText>
      </w:r>
      <w:r>
        <w:fldChar w:fldCharType="separate"/>
      </w:r>
      <w:r w:rsidR="004A487B">
        <w:rPr>
          <w:noProof/>
        </w:rPr>
        <w:t>7</w:t>
      </w:r>
      <w:r>
        <w:fldChar w:fldCharType="end"/>
      </w:r>
      <w:r>
        <w:t>).</w:t>
      </w:r>
    </w:p>
    <w:p w:rsidR="0017524A" w:rsidRDefault="0017524A" w:rsidP="0017524A">
      <w:pPr>
        <w:numPr>
          <w:ilvl w:val="0"/>
          <w:numId w:val="24"/>
        </w:numPr>
        <w:divId w:val="342705236"/>
      </w:pPr>
      <w:r>
        <w:t>For each request you are accepting (you may accept multiple requests at the same time), check the box at the far right side of the voter’s information (column labeled “Accept”).</w:t>
      </w:r>
    </w:p>
    <w:p w:rsidR="0017524A" w:rsidRDefault="0017524A" w:rsidP="0017524A">
      <w:pPr>
        <w:numPr>
          <w:ilvl w:val="0"/>
          <w:numId w:val="24"/>
        </w:numPr>
        <w:divId w:val="342705236"/>
      </w:pPr>
      <w:r>
        <w:t>Click the “Accept Request(s)” button at the bottom of the screen.</w:t>
      </w:r>
    </w:p>
    <w:p w:rsidR="0017524A" w:rsidRDefault="0017524A" w:rsidP="0017524A">
      <w:pPr>
        <w:numPr>
          <w:ilvl w:val="0"/>
          <w:numId w:val="24"/>
        </w:numPr>
        <w:divId w:val="342705236"/>
      </w:pPr>
      <w:r>
        <w:t>Upon accepting the request(s), the system will automatically send an email notification to the voter stating that their absentee ballot request has been accepted for processing by their municipal clerk.</w:t>
      </w:r>
    </w:p>
    <w:p w:rsidR="0017524A" w:rsidRPr="00D914A8" w:rsidRDefault="0017524A" w:rsidP="0017524A">
      <w:pPr>
        <w:numPr>
          <w:ilvl w:val="0"/>
          <w:numId w:val="24"/>
        </w:numPr>
        <w:divId w:val="342705236"/>
      </w:pPr>
      <w:r w:rsidRPr="00D914A8">
        <w:t>The list of requests will re-display with any remaining pending requests that were not selected.</w:t>
      </w:r>
    </w:p>
    <w:p w:rsidR="0017524A" w:rsidRPr="00D914A8" w:rsidRDefault="0017524A" w:rsidP="0017524A">
      <w:pPr>
        <w:numPr>
          <w:ilvl w:val="0"/>
          <w:numId w:val="24"/>
        </w:numPr>
        <w:divId w:val="342705236"/>
      </w:pPr>
      <w:r w:rsidRPr="00D914A8">
        <w:t>Once you have accepted the request in the ABR system, treat the paper copy of t</w:t>
      </w:r>
      <w:r>
        <w:t>he request just as you would</w:t>
      </w:r>
      <w:r w:rsidRPr="00D914A8">
        <w:t xml:space="preserve"> any other absentee ballot request.</w:t>
      </w:r>
    </w:p>
    <w:p w:rsidR="0017524A" w:rsidRPr="00E042E5" w:rsidRDefault="0017524A" w:rsidP="0017524A">
      <w:pPr>
        <w:divId w:val="342705236"/>
      </w:pPr>
    </w:p>
    <w:p w:rsidR="0017524A" w:rsidRDefault="0017524A" w:rsidP="0017524A">
      <w:pPr>
        <w:divId w:val="342705236"/>
      </w:pPr>
      <w:r>
        <w:rPr>
          <w:noProof/>
        </w:rPr>
        <mc:AlternateContent>
          <mc:Choice Requires="wps">
            <w:drawing>
              <wp:anchor distT="0" distB="0" distL="114300" distR="114300" simplePos="0" relativeHeight="251666944" behindDoc="0" locked="0" layoutInCell="1" allowOverlap="1" wp14:anchorId="21C23092" wp14:editId="31CE2496">
                <wp:simplePos x="0" y="0"/>
                <wp:positionH relativeFrom="column">
                  <wp:posOffset>5372100</wp:posOffset>
                </wp:positionH>
                <wp:positionV relativeFrom="paragraph">
                  <wp:posOffset>103505</wp:posOffset>
                </wp:positionV>
                <wp:extent cx="571500" cy="1485900"/>
                <wp:effectExtent l="9525" t="8255" r="9525" b="10795"/>
                <wp:wrapNone/>
                <wp:docPr id="6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BA3C4" id="Oval 61" o:spid="_x0000_s1026" style="position:absolute;margin-left:423pt;margin-top:8.15pt;width:4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" filled="f" strokecolor="red" strokeweight="1.25pt"/>
            </w:pict>
          </mc:Fallback>
        </mc:AlternateContent>
      </w:r>
      <w:r>
        <w:rPr>
          <w:noProof/>
        </w:rPr>
        <mc:AlternateContent>
          <mc:Choice Requires="wps">
            <w:drawing>
              <wp:anchor distT="0" distB="0" distL="114300" distR="114300" simplePos="0" relativeHeight="251665920" behindDoc="0" locked="0" layoutInCell="1" allowOverlap="1" wp14:anchorId="4C5E5646" wp14:editId="5A2095B8">
                <wp:simplePos x="0" y="0"/>
                <wp:positionH relativeFrom="column">
                  <wp:posOffset>3314700</wp:posOffset>
                </wp:positionH>
                <wp:positionV relativeFrom="paragraph">
                  <wp:posOffset>1475105</wp:posOffset>
                </wp:positionV>
                <wp:extent cx="1028700" cy="342900"/>
                <wp:effectExtent l="9525" t="8255" r="9525" b="10795"/>
                <wp:wrapNone/>
                <wp:docPr id="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C603" id="Oval 60" o:spid="_x0000_s1026" style="position:absolute;margin-left:261pt;margin-top:116.15pt;width:8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" filled="f" strokecolor="red" strokeweight="1.25pt"/>
            </w:pict>
          </mc:Fallback>
        </mc:AlternateContent>
      </w:r>
      <w:r>
        <w:rPr>
          <w:noProof/>
        </w:rPr>
        <w:drawing>
          <wp:inline distT="0" distB="0" distL="0" distR="0" wp14:anchorId="2F1C88F7" wp14:editId="74BF2C64">
            <wp:extent cx="6057900" cy="17716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1771650"/>
                    </a:xfrm>
                    <a:prstGeom prst="rect">
                      <a:avLst/>
                    </a:prstGeom>
                    <a:noFill/>
                    <a:ln w="6350" cmpd="sng">
                      <a:solidFill>
                        <a:srgbClr val="000000"/>
                      </a:solidFill>
                      <a:miter lim="800000"/>
                      <a:headEnd/>
                      <a:tailEnd/>
                    </a:ln>
                    <a:effectLst/>
                  </pic:spPr>
                </pic:pic>
              </a:graphicData>
            </a:graphic>
          </wp:inline>
        </w:drawing>
      </w:r>
    </w:p>
    <w:p w:rsidR="0017524A" w:rsidRDefault="0017524A" w:rsidP="0017524A">
      <w:pPr>
        <w:divId w:val="342705236"/>
      </w:pPr>
    </w:p>
    <w:p w:rsidR="0017524A" w:rsidRDefault="0017524A" w:rsidP="0017524A">
      <w:pPr>
        <w:divId w:val="342705236"/>
      </w:pPr>
      <w:r>
        <w:t>In some cases, you may need to accept a request from the voter detail screen.  Click on the voter’s name to access the screen below.  Click on the “Accept Request” button.</w:t>
      </w:r>
    </w:p>
    <w:p w:rsidR="0017524A" w:rsidRPr="00B27D88" w:rsidRDefault="0017524A" w:rsidP="0017524A">
      <w:pPr>
        <w:divId w:val="342705236"/>
      </w:pPr>
      <w:r>
        <w:rPr>
          <w:noProof/>
        </w:rPr>
        <mc:AlternateContent>
          <mc:Choice Requires="wps">
            <w:drawing>
              <wp:anchor distT="0" distB="0" distL="114300" distR="114300" simplePos="0" relativeHeight="251667968" behindDoc="0" locked="0" layoutInCell="1" allowOverlap="1" wp14:anchorId="6516EF2A" wp14:editId="3BE1FB65">
                <wp:simplePos x="0" y="0"/>
                <wp:positionH relativeFrom="column">
                  <wp:posOffset>1600200</wp:posOffset>
                </wp:positionH>
                <wp:positionV relativeFrom="paragraph">
                  <wp:posOffset>2372995</wp:posOffset>
                </wp:positionV>
                <wp:extent cx="1028700" cy="342900"/>
                <wp:effectExtent l="9525" t="10795" r="9525" b="8255"/>
                <wp:wrapNone/>
                <wp:docPr id="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99BDF" id="Oval 62" o:spid="_x0000_s1026" style="position:absolute;margin-left:126pt;margin-top:186.85pt;width:8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" filled="f" strokecolor="red" strokeweight="1.25pt"/>
            </w:pict>
          </mc:Fallback>
        </mc:AlternateContent>
      </w:r>
      <w:r>
        <w:rPr>
          <w:noProof/>
        </w:rPr>
        <w:drawing>
          <wp:inline distT="0" distB="0" distL="0" distR="0" wp14:anchorId="67762310" wp14:editId="3A2C00B1">
            <wp:extent cx="4514850" cy="27527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752725"/>
                    </a:xfrm>
                    <a:prstGeom prst="rect">
                      <a:avLst/>
                    </a:prstGeom>
                    <a:noFill/>
                    <a:ln w="6350" cmpd="sng">
                      <a:solidFill>
                        <a:srgbClr val="000000"/>
                      </a:solidFill>
                      <a:miter lim="800000"/>
                      <a:headEnd/>
                      <a:tailEnd/>
                    </a:ln>
                    <a:effectLst/>
                  </pic:spPr>
                </pic:pic>
              </a:graphicData>
            </a:graphic>
          </wp:inline>
        </w:drawing>
      </w:r>
    </w:p>
    <w:p w:rsidR="0017524A" w:rsidRDefault="0017524A" w:rsidP="0017524A">
      <w:pPr>
        <w:divId w:val="342705236"/>
      </w:pPr>
    </w:p>
    <w:p w:rsidR="0017524A" w:rsidRDefault="0017524A" w:rsidP="0017524A">
      <w:pPr>
        <w:divId w:val="342705236"/>
      </w:pPr>
    </w:p>
    <w:p w:rsidR="0017524A" w:rsidRDefault="0017524A" w:rsidP="0017524A">
      <w:pPr>
        <w:divId w:val="342705236"/>
      </w:pPr>
      <w:r>
        <w:lastRenderedPageBreak/>
        <w:t>Once the request has been accepted, the Voter Application Status will change to “Accepted” and the button options will change.  The automated notification will be sent to the voter.</w:t>
      </w:r>
    </w:p>
    <w:p w:rsidR="0017524A" w:rsidRPr="003E6336" w:rsidRDefault="0017524A" w:rsidP="0017524A">
      <w:pPr>
        <w:divId w:val="342705236"/>
        <w:rPr>
          <w:sz w:val="16"/>
          <w:szCs w:val="16"/>
        </w:rPr>
      </w:pPr>
    </w:p>
    <w:p w:rsidR="0017524A" w:rsidRDefault="0017524A" w:rsidP="0017524A">
      <w:pPr>
        <w:divId w:val="342705236"/>
      </w:pPr>
      <w:r>
        <w:rPr>
          <w:noProof/>
        </w:rPr>
        <w:drawing>
          <wp:inline distT="0" distB="0" distL="0" distR="0" wp14:anchorId="14B23709" wp14:editId="13F61649">
            <wp:extent cx="4486275" cy="24574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457450"/>
                    </a:xfrm>
                    <a:prstGeom prst="rect">
                      <a:avLst/>
                    </a:prstGeom>
                    <a:noFill/>
                    <a:ln w="6350" cmpd="sng">
                      <a:solidFill>
                        <a:srgbClr val="000000"/>
                      </a:solidFill>
                      <a:miter lim="800000"/>
                      <a:headEnd/>
                      <a:tailEnd/>
                    </a:ln>
                    <a:effectLst/>
                  </pic:spPr>
                </pic:pic>
              </a:graphicData>
            </a:graphic>
          </wp:inline>
        </w:drawing>
      </w:r>
    </w:p>
    <w:p w:rsidR="00080723" w:rsidRDefault="00080723" w:rsidP="00080723">
      <w:pPr>
        <w:spacing w:after="120"/>
        <w:divId w:val="342705236"/>
      </w:pPr>
    </w:p>
    <w:p w:rsidR="00641665" w:rsidRPr="003E6336" w:rsidRDefault="00641665" w:rsidP="00283DC5">
      <w:pPr>
        <w:divId w:val="342705236"/>
        <w:rPr>
          <w:sz w:val="16"/>
          <w:szCs w:val="16"/>
        </w:rPr>
      </w:pPr>
    </w:p>
    <w:p w:rsidR="00641665" w:rsidRDefault="00641665" w:rsidP="00283DC5">
      <w:pPr>
        <w:divId w:val="342705236"/>
      </w:pPr>
    </w:p>
    <w:p w:rsidR="003E6336" w:rsidRPr="003E6336" w:rsidRDefault="003E6336" w:rsidP="003E6336">
      <w:pPr>
        <w:divId w:val="342705236"/>
        <w:rPr>
          <w:b/>
          <w:sz w:val="16"/>
          <w:szCs w:val="16"/>
        </w:rPr>
      </w:pPr>
    </w:p>
    <w:p w:rsidR="0017524A" w:rsidRDefault="0017524A" w:rsidP="003E6336">
      <w:pPr>
        <w:spacing w:after="120"/>
        <w:divId w:val="342705236"/>
        <w:rPr>
          <w:rFonts w:ascii="Arial" w:hAnsi="Arial" w:cs="Arial"/>
          <w:b/>
          <w:i/>
          <w:sz w:val="32"/>
          <w:szCs w:val="32"/>
        </w:rPr>
      </w:pPr>
      <w:bookmarkStart w:id="13" w:name="Reject"/>
      <w:bookmarkStart w:id="14" w:name="_Toc329942928"/>
      <w:bookmarkEnd w:id="13"/>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17524A" w:rsidRDefault="0017524A" w:rsidP="003E6336">
      <w:pPr>
        <w:spacing w:after="120"/>
        <w:divId w:val="342705236"/>
        <w:rPr>
          <w:rFonts w:ascii="Arial" w:hAnsi="Arial" w:cs="Arial"/>
          <w:b/>
          <w:i/>
          <w:sz w:val="32"/>
          <w:szCs w:val="32"/>
        </w:rPr>
      </w:pPr>
    </w:p>
    <w:p w:rsidR="00BF0AA3" w:rsidRPr="009B360D" w:rsidRDefault="00BF0AA3" w:rsidP="003E6336">
      <w:pPr>
        <w:spacing w:after="120"/>
        <w:divId w:val="342705236"/>
        <w:rPr>
          <w:rFonts w:ascii="Arial" w:hAnsi="Arial" w:cs="Arial"/>
          <w:b/>
          <w:i/>
          <w:sz w:val="32"/>
          <w:szCs w:val="32"/>
        </w:rPr>
      </w:pPr>
      <w:r w:rsidRPr="009B360D">
        <w:rPr>
          <w:rFonts w:ascii="Arial" w:hAnsi="Arial" w:cs="Arial"/>
          <w:b/>
          <w:i/>
          <w:sz w:val="32"/>
          <w:szCs w:val="32"/>
        </w:rPr>
        <w:lastRenderedPageBreak/>
        <w:t>Reject Requests</w:t>
      </w:r>
      <w:bookmarkEnd w:id="14"/>
    </w:p>
    <w:p w:rsidR="00223BAE" w:rsidRDefault="00223BAE" w:rsidP="00BF0AA3">
      <w:pPr>
        <w:divId w:val="342705236"/>
      </w:pPr>
      <w:r>
        <w:t xml:space="preserve">If a request is submitted by a person who is not qualified to vote in your municipality, then the request </w:t>
      </w:r>
      <w:r w:rsidRPr="00223BAE">
        <w:rPr>
          <w:u w:val="single"/>
        </w:rPr>
        <w:t>MUST</w:t>
      </w:r>
      <w:r>
        <w:t xml:space="preserve"> be rejected.  Any necessary actions to become qualified must be performed prior to the voter submitting another request.</w:t>
      </w:r>
    </w:p>
    <w:p w:rsidR="00223BAE" w:rsidRDefault="00223BAE" w:rsidP="00BF0AA3">
      <w:pPr>
        <w:divId w:val="342705236"/>
      </w:pPr>
    </w:p>
    <w:p w:rsidR="00BF0AA3" w:rsidRPr="00C96895" w:rsidRDefault="00BF0AA3" w:rsidP="00BF0AA3">
      <w:pPr>
        <w:divId w:val="342705236"/>
      </w:pPr>
      <w:r>
        <w:t>To reject a request</w:t>
      </w:r>
      <w:r w:rsidR="005E6912">
        <w:t xml:space="preserve"> for an absentee ballot,</w:t>
      </w:r>
      <w:r w:rsidRPr="00C96895">
        <w:t xml:space="preserve"> follow the procedure below.</w:t>
      </w:r>
    </w:p>
    <w:p w:rsidR="00BF0AA3" w:rsidRPr="0081132B" w:rsidRDefault="00BF0AA3" w:rsidP="00BF0AA3">
      <w:pPr>
        <w:divId w:val="342705236"/>
      </w:pPr>
    </w:p>
    <w:p w:rsidR="00326BE9" w:rsidRDefault="00F524A5" w:rsidP="00080723">
      <w:pPr>
        <w:numPr>
          <w:ilvl w:val="0"/>
          <w:numId w:val="40"/>
        </w:numPr>
        <w:divId w:val="342705236"/>
      </w:pPr>
      <w:r>
        <w:t>Print the request</w:t>
      </w:r>
      <w:r w:rsidR="00326BE9">
        <w:t xml:space="preserve"> as described in the previous section “Print Request Forms” (</w:t>
      </w:r>
      <w:r w:rsidR="005E27B5">
        <w:t xml:space="preserve">see </w:t>
      </w:r>
      <w:r w:rsidR="00326BE9" w:rsidRPr="005E27B5">
        <w:rPr>
          <w:b/>
        </w:rPr>
        <w:t>page</w:t>
      </w:r>
      <w:r w:rsidR="005E27B5">
        <w:rPr>
          <w:b/>
        </w:rPr>
        <w:t xml:space="preserve"> 7</w:t>
      </w:r>
      <w:r w:rsidR="00326BE9">
        <w:t>).</w:t>
      </w:r>
    </w:p>
    <w:p w:rsidR="00BF0AA3" w:rsidRDefault="00BF0AA3" w:rsidP="00080723">
      <w:pPr>
        <w:numPr>
          <w:ilvl w:val="0"/>
          <w:numId w:val="40"/>
        </w:numPr>
        <w:divId w:val="342705236"/>
      </w:pPr>
      <w:r>
        <w:t>Access the Voter Detail Page for the voter w</w:t>
      </w:r>
      <w:r w:rsidR="00CF7965">
        <w:t xml:space="preserve">hose request you want to reject by </w:t>
      </w:r>
      <w:r w:rsidR="005E6912">
        <w:t>clicking on the voter’s name i</w:t>
      </w:r>
      <w:r>
        <w:t>n the list of pending requests.</w:t>
      </w:r>
    </w:p>
    <w:p w:rsidR="000E423B" w:rsidRDefault="00CF7965" w:rsidP="00080723">
      <w:pPr>
        <w:numPr>
          <w:ilvl w:val="0"/>
          <w:numId w:val="40"/>
        </w:numPr>
        <w:divId w:val="342705236"/>
      </w:pPr>
      <w:r>
        <w:t>The Voter Detail Page for the selected voter will be displayed.</w:t>
      </w:r>
    </w:p>
    <w:p w:rsidR="000E423B" w:rsidRDefault="000E423B" w:rsidP="000E423B">
      <w:pPr>
        <w:divId w:val="342705236"/>
      </w:pPr>
    </w:p>
    <w:p w:rsidR="000E423B" w:rsidRDefault="00EB7074" w:rsidP="000E423B">
      <w:pPr>
        <w:ind w:left="360"/>
        <w:divId w:val="342705236"/>
      </w:pPr>
      <w:r>
        <w:rPr>
          <w:noProof/>
        </w:rPr>
        <w:drawing>
          <wp:inline distT="0" distB="0" distL="0" distR="0">
            <wp:extent cx="4514850" cy="2752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752725"/>
                    </a:xfrm>
                    <a:prstGeom prst="rect">
                      <a:avLst/>
                    </a:prstGeom>
                    <a:noFill/>
                    <a:ln w="6350" cmpd="sng">
                      <a:solidFill>
                        <a:srgbClr val="000000"/>
                      </a:solidFill>
                      <a:miter lim="800000"/>
                      <a:headEnd/>
                      <a:tailEnd/>
                    </a:ln>
                    <a:effectLst/>
                  </pic:spPr>
                </pic:pic>
              </a:graphicData>
            </a:graphic>
          </wp:inline>
        </w:drawing>
      </w:r>
    </w:p>
    <w:p w:rsidR="000E423B" w:rsidRDefault="000E423B" w:rsidP="000E423B">
      <w:pPr>
        <w:divId w:val="342705236"/>
      </w:pPr>
    </w:p>
    <w:p w:rsidR="00692F42" w:rsidRDefault="00BF0AA3" w:rsidP="00080723">
      <w:pPr>
        <w:numPr>
          <w:ilvl w:val="0"/>
          <w:numId w:val="40"/>
        </w:numPr>
        <w:divId w:val="342705236"/>
      </w:pPr>
      <w:r>
        <w:t xml:space="preserve">To reject a request, select a reason from the </w:t>
      </w:r>
      <w:r w:rsidR="00D914A8">
        <w:t>Grounds for Rejection</w:t>
      </w:r>
      <w:r w:rsidR="00766FF2">
        <w:t xml:space="preserve"> </w:t>
      </w:r>
      <w:r>
        <w:t>drop</w:t>
      </w:r>
      <w:r w:rsidR="007E1F80">
        <w:t>-</w:t>
      </w:r>
      <w:r>
        <w:t>down list.</w:t>
      </w:r>
      <w:r w:rsidR="00766FF2">
        <w:t xml:space="preserve">  The valid </w:t>
      </w:r>
      <w:r w:rsidR="005E6912">
        <w:t>grounds for rejection</w:t>
      </w:r>
      <w:r w:rsidR="000E423B">
        <w:t xml:space="preserve"> are:</w:t>
      </w:r>
    </w:p>
    <w:p w:rsidR="004A4815" w:rsidRPr="0049720E" w:rsidRDefault="00A22460" w:rsidP="00692F42">
      <w:pPr>
        <w:numPr>
          <w:ilvl w:val="1"/>
          <w:numId w:val="16"/>
        </w:numPr>
        <w:divId w:val="342705236"/>
      </w:pPr>
      <w:r w:rsidRPr="0049720E">
        <w:t>Duplicate submission</w:t>
      </w:r>
      <w:r w:rsidR="004A4815" w:rsidRPr="0049720E">
        <w:t xml:space="preserve"> received;</w:t>
      </w:r>
    </w:p>
    <w:p w:rsidR="000952AF" w:rsidRPr="0049720E" w:rsidRDefault="0049720E" w:rsidP="00692F42">
      <w:pPr>
        <w:numPr>
          <w:ilvl w:val="1"/>
          <w:numId w:val="16"/>
        </w:numPr>
        <w:divId w:val="342705236"/>
      </w:pPr>
      <w:r w:rsidRPr="0049720E">
        <w:t xml:space="preserve">Voter is </w:t>
      </w:r>
      <w:r w:rsidR="000952AF" w:rsidRPr="0049720E">
        <w:t>UOCAVA</w:t>
      </w:r>
      <w:r w:rsidRPr="0049720E">
        <w:t xml:space="preserve"> </w:t>
      </w:r>
      <w:r w:rsidR="000952AF" w:rsidRPr="0049720E">
        <w:t xml:space="preserve">– the Division of Elections sends all State ballots to UOCAVA voters.  The municipal election official must reject a request from a UOCAVA voter so that voter </w:t>
      </w:r>
      <w:r w:rsidR="002D42FB" w:rsidRPr="0049720E">
        <w:t xml:space="preserve">will </w:t>
      </w:r>
      <w:r w:rsidR="000952AF" w:rsidRPr="0049720E">
        <w:t>receive an email instructing the voter to request an absentee ballot using the “UOCAVA Voter Online Request” button.</w:t>
      </w:r>
    </w:p>
    <w:p w:rsidR="00692F42" w:rsidRPr="0049720E" w:rsidRDefault="00766FF2" w:rsidP="00692F42">
      <w:pPr>
        <w:numPr>
          <w:ilvl w:val="1"/>
          <w:numId w:val="16"/>
        </w:numPr>
        <w:divId w:val="342705236"/>
      </w:pPr>
      <w:r w:rsidRPr="0049720E">
        <w:t>Voter is not a registered voter in this municipality</w:t>
      </w:r>
      <w:r w:rsidR="00692F42" w:rsidRPr="0049720E">
        <w:t>;</w:t>
      </w:r>
      <w:r w:rsidR="004A4815" w:rsidRPr="0049720E">
        <w:t xml:space="preserve"> </w:t>
      </w:r>
      <w:r w:rsidR="000D2F63" w:rsidRPr="0049720E">
        <w:t>or</w:t>
      </w:r>
    </w:p>
    <w:p w:rsidR="000E423B" w:rsidRPr="0049720E" w:rsidRDefault="00766FF2" w:rsidP="000E423B">
      <w:pPr>
        <w:numPr>
          <w:ilvl w:val="1"/>
          <w:numId w:val="16"/>
        </w:numPr>
        <w:divId w:val="342705236"/>
      </w:pPr>
      <w:r w:rsidRPr="0049720E">
        <w:t xml:space="preserve">Voter </w:t>
      </w:r>
      <w:r w:rsidR="0049720E" w:rsidRPr="0049720E">
        <w:t>Under 18 years (and will not be 18 by General Election)</w:t>
      </w:r>
      <w:r w:rsidR="004A4815" w:rsidRPr="0049720E">
        <w:t>.</w:t>
      </w:r>
    </w:p>
    <w:p w:rsidR="000E423B" w:rsidRDefault="000E423B" w:rsidP="000E423B">
      <w:pPr>
        <w:ind w:left="1080"/>
        <w:divId w:val="342705236"/>
      </w:pPr>
    </w:p>
    <w:p w:rsidR="000E423B" w:rsidRDefault="000E423B" w:rsidP="00080723">
      <w:pPr>
        <w:numPr>
          <w:ilvl w:val="0"/>
          <w:numId w:val="40"/>
        </w:numPr>
        <w:divId w:val="342705236"/>
      </w:pPr>
      <w:r w:rsidRPr="000E423B">
        <w:t>Click the “Reject Request” button after selecting the grounds for rejection.</w:t>
      </w:r>
    </w:p>
    <w:p w:rsidR="0017524A" w:rsidRDefault="0017524A" w:rsidP="0017524A">
      <w:pPr>
        <w:ind w:left="360"/>
        <w:divId w:val="342705236"/>
      </w:pPr>
    </w:p>
    <w:p w:rsidR="000E423B" w:rsidRDefault="003A43E6" w:rsidP="000E423B">
      <w:pPr>
        <w:ind w:firstLine="360"/>
        <w:divId w:val="342705236"/>
      </w:pPr>
      <w:r>
        <w:rPr>
          <w:noProof/>
        </w:rPr>
        <w:drawing>
          <wp:anchor distT="0" distB="0" distL="114300" distR="114300" simplePos="0" relativeHeight="251660288" behindDoc="0" locked="0" layoutInCell="1" allowOverlap="1" wp14:anchorId="59AD2E85">
            <wp:simplePos x="0" y="0"/>
            <wp:positionH relativeFrom="column">
              <wp:posOffset>2295525</wp:posOffset>
            </wp:positionH>
            <wp:positionV relativeFrom="paragraph">
              <wp:posOffset>853440</wp:posOffset>
            </wp:positionV>
            <wp:extent cx="1924050" cy="7429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pic:spPr>
                </pic:pic>
              </a:graphicData>
            </a:graphic>
            <wp14:sizeRelH relativeFrom="margin">
              <wp14:pctWidth>0</wp14:pctWidth>
            </wp14:sizeRelH>
            <wp14:sizeRelV relativeFrom="margin">
              <wp14:pctHeight>0</wp14:pctHeight>
            </wp14:sizeRelV>
          </wp:anchor>
        </w:drawing>
      </w:r>
      <w:r w:rsidR="004C6B92">
        <w:rPr>
          <w:noProof/>
        </w:rPr>
        <w:drawing>
          <wp:inline distT="0" distB="0" distL="0" distR="0" wp14:anchorId="69C5A1D0" wp14:editId="2810A5B7">
            <wp:extent cx="6217920" cy="1417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7920" cy="1417955"/>
                    </a:xfrm>
                    <a:prstGeom prst="rect">
                      <a:avLst/>
                    </a:prstGeom>
                  </pic:spPr>
                </pic:pic>
              </a:graphicData>
            </a:graphic>
          </wp:inline>
        </w:drawing>
      </w:r>
    </w:p>
    <w:p w:rsidR="00C96895" w:rsidRDefault="00C96895" w:rsidP="00080723">
      <w:pPr>
        <w:numPr>
          <w:ilvl w:val="0"/>
          <w:numId w:val="40"/>
        </w:numPr>
        <w:divId w:val="342705236"/>
      </w:pPr>
      <w:r>
        <w:lastRenderedPageBreak/>
        <w:t>The application will prompt you to verify that you would like to proceed with the rejection.  Click “OK” to proceed</w:t>
      </w:r>
      <w:r w:rsidRPr="00B57634">
        <w:t xml:space="preserve"> or “Cancel” to return to the voter detail screen.  After clicking “OK”, the voter notification screen will display</w:t>
      </w:r>
      <w:r w:rsidR="004A4815">
        <w:t>.</w:t>
      </w:r>
    </w:p>
    <w:p w:rsidR="006533D0" w:rsidRDefault="006533D0" w:rsidP="006533D0">
      <w:pPr>
        <w:spacing w:before="120"/>
        <w:ind w:left="360"/>
        <w:divId w:val="342705236"/>
      </w:pPr>
      <w:r w:rsidRPr="0049720E">
        <w:t>NOTE: The email notification will provide instructions to the voter.</w:t>
      </w:r>
    </w:p>
    <w:p w:rsidR="003A43E6" w:rsidRDefault="003A43E6" w:rsidP="006533D0">
      <w:pPr>
        <w:spacing w:before="120"/>
        <w:ind w:left="360"/>
        <w:divId w:val="342705236"/>
      </w:pPr>
    </w:p>
    <w:p w:rsidR="007346DC" w:rsidRDefault="0049720E" w:rsidP="007346DC">
      <w:pPr>
        <w:divId w:val="342705236"/>
      </w:pPr>
      <w:r>
        <w:rPr>
          <w:noProof/>
        </w:rPr>
        <w:drawing>
          <wp:inline distT="0" distB="0" distL="0" distR="0" wp14:anchorId="7392A741" wp14:editId="6B71C328">
            <wp:extent cx="6217920" cy="1853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7920" cy="1853565"/>
                    </a:xfrm>
                    <a:prstGeom prst="rect">
                      <a:avLst/>
                    </a:prstGeom>
                  </pic:spPr>
                </pic:pic>
              </a:graphicData>
            </a:graphic>
          </wp:inline>
        </w:drawing>
      </w:r>
    </w:p>
    <w:p w:rsidR="00BF0AA3" w:rsidRDefault="00BF0AA3" w:rsidP="00F026D8">
      <w:pPr>
        <w:ind w:firstLine="360"/>
        <w:divId w:val="342705236"/>
      </w:pPr>
    </w:p>
    <w:p w:rsidR="00BF0AA3" w:rsidRDefault="00BF0AA3" w:rsidP="00BF0AA3">
      <w:pPr>
        <w:divId w:val="342705236"/>
      </w:pPr>
      <w:r>
        <w:t xml:space="preserve">Title 21-A, §753-B, sub-§7 provides that whenever an absentee ballot application is denied, the municipal clerk shall immediately notify the applicant in writing of the reason for the denial.  This system-generated </w:t>
      </w:r>
      <w:r w:rsidR="002B43F8">
        <w:t xml:space="preserve">email </w:t>
      </w:r>
      <w:r>
        <w:t xml:space="preserve">notification fulfills that requirement.  </w:t>
      </w:r>
      <w:r w:rsidR="00F026D8">
        <w:t>Please</w:t>
      </w:r>
      <w:r>
        <w:t xml:space="preserve"> print this screen </w:t>
      </w:r>
      <w:r w:rsidR="00F026D8">
        <w:t xml:space="preserve">using your browser’s print function (pressing Ctrl+P works in most browsers) </w:t>
      </w:r>
      <w:r w:rsidR="002B43F8">
        <w:t xml:space="preserve">and </w:t>
      </w:r>
      <w:r>
        <w:t xml:space="preserve">attach </w:t>
      </w:r>
      <w:r w:rsidR="002B43F8">
        <w:t xml:space="preserve">it </w:t>
      </w:r>
      <w:r>
        <w:t xml:space="preserve">to </w:t>
      </w:r>
      <w:r w:rsidR="00F026D8">
        <w:t xml:space="preserve">the </w:t>
      </w:r>
      <w:r>
        <w:t xml:space="preserve">voter’s </w:t>
      </w:r>
      <w:r w:rsidR="00F026D8">
        <w:t xml:space="preserve">printed </w:t>
      </w:r>
      <w:r>
        <w:t xml:space="preserve">electronic request form.  Both the request and notification should be retained and kept with all other </w:t>
      </w:r>
      <w:r w:rsidR="002B43F8">
        <w:t xml:space="preserve">rejected </w:t>
      </w:r>
      <w:r>
        <w:t xml:space="preserve">absentee </w:t>
      </w:r>
      <w:r w:rsidR="002B43F8">
        <w:t xml:space="preserve">ballot </w:t>
      </w:r>
      <w:r>
        <w:t>applications.</w:t>
      </w:r>
    </w:p>
    <w:p w:rsidR="004A487B" w:rsidRDefault="004A487B" w:rsidP="00BF0AA3">
      <w:pPr>
        <w:divId w:val="342705236"/>
      </w:pPr>
    </w:p>
    <w:p w:rsidR="004A487B" w:rsidRPr="0057507D" w:rsidRDefault="004A487B" w:rsidP="004A487B">
      <w:pPr>
        <w:divId w:val="342705236"/>
        <w:rPr>
          <w:b/>
          <w:bCs/>
        </w:rPr>
      </w:pPr>
      <w:r>
        <w:t xml:space="preserve">If a request is rejected because the person submitting the request is not a registered voter in your municipality, the email notification will advise the voter to print a Maine voter registration application from the Division of Elections website in order to register to vote.  </w:t>
      </w:r>
      <w:r>
        <w:rPr>
          <w:b/>
          <w:bCs/>
        </w:rPr>
        <w:t>Clerks are no longer required to send the voter a green Maine Voter Registration application.</w:t>
      </w:r>
    </w:p>
    <w:p w:rsidR="00BF0AA3" w:rsidRDefault="00BF0AA3" w:rsidP="00BF0AA3">
      <w:pPr>
        <w:divId w:val="342705236"/>
      </w:pPr>
    </w:p>
    <w:p w:rsidR="009A1E93" w:rsidRDefault="000E423B" w:rsidP="009A1E93">
      <w:pPr>
        <w:divId w:val="342705236"/>
      </w:pPr>
      <w:r w:rsidRPr="003A43E6">
        <w:t>C</w:t>
      </w:r>
      <w:r w:rsidR="00BF0AA3" w:rsidRPr="003A43E6">
        <w:t>lick the “</w:t>
      </w:r>
      <w:r w:rsidR="00F026D8" w:rsidRPr="003A43E6">
        <w:t xml:space="preserve">Confirm and </w:t>
      </w:r>
      <w:r w:rsidR="00BF0AA3" w:rsidRPr="003A43E6">
        <w:t>Send Notification” button to initiate an emailed notification to the voter.   The system will send the email and return to</w:t>
      </w:r>
      <w:r w:rsidR="00766FF2" w:rsidRPr="003A43E6">
        <w:t xml:space="preserve"> the list of pending requests.</w:t>
      </w:r>
      <w:r w:rsidR="009A1E93" w:rsidRPr="003A43E6">
        <w:t xml:space="preserve">  The Voter </w:t>
      </w:r>
      <w:bookmarkStart w:id="15" w:name="_Accept_Requests"/>
      <w:bookmarkEnd w:id="15"/>
      <w:r w:rsidR="009A1E93" w:rsidRPr="003A43E6">
        <w:t>Application Status will change to “Rejected”.</w:t>
      </w:r>
      <w:r w:rsidR="00047128" w:rsidRPr="003A43E6">
        <w:t xml:space="preserve">  If you determine that the request should not be rejected</w:t>
      </w:r>
      <w:r w:rsidR="003A43E6" w:rsidRPr="003A43E6">
        <w:t xml:space="preserve"> before you send the notification</w:t>
      </w:r>
      <w:r w:rsidR="00047128" w:rsidRPr="003A43E6">
        <w:t xml:space="preserve">, click “Cancel and Return to Search Results”.  From the Search Results page, you may accept the request as described in the previous section entitled </w:t>
      </w:r>
      <w:r w:rsidR="00047128" w:rsidRPr="003A43E6">
        <w:rPr>
          <w:b/>
        </w:rPr>
        <w:t>Accept Requests</w:t>
      </w:r>
      <w:r w:rsidR="003A43E6">
        <w:rPr>
          <w:b/>
        </w:rPr>
        <w:t xml:space="preserve"> </w:t>
      </w:r>
      <w:r w:rsidR="003A43E6">
        <w:t>or Reject the ballot for a different reason by selecting the appropriate reason from the dropdown list</w:t>
      </w:r>
      <w:r w:rsidR="00047128" w:rsidRPr="003A43E6">
        <w:t>.</w:t>
      </w:r>
    </w:p>
    <w:p w:rsidR="0049720E" w:rsidRDefault="0049720E" w:rsidP="009A1E93">
      <w:pPr>
        <w:divId w:val="342705236"/>
      </w:pPr>
      <w:r>
        <w:rPr>
          <w:noProof/>
        </w:rPr>
        <mc:AlternateContent>
          <mc:Choice Requires="wps">
            <w:drawing>
              <wp:anchor distT="0" distB="0" distL="114300" distR="114300" simplePos="0" relativeHeight="251656192" behindDoc="0" locked="0" layoutInCell="1" allowOverlap="1">
                <wp:simplePos x="0" y="0"/>
                <wp:positionH relativeFrom="column">
                  <wp:posOffset>1085850</wp:posOffset>
                </wp:positionH>
                <wp:positionV relativeFrom="paragraph">
                  <wp:posOffset>90170</wp:posOffset>
                </wp:positionV>
                <wp:extent cx="1828800" cy="457200"/>
                <wp:effectExtent l="0" t="0" r="19050" b="19050"/>
                <wp:wrapNone/>
                <wp:docPr id="6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148DC" id="Oval 48" o:spid="_x0000_s1026" style="position:absolute;margin-left:85.5pt;margin-top:7.1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" filled="f" strokecolor="red" strokeweight="1.25pt"/>
            </w:pict>
          </mc:Fallback>
        </mc:AlternateContent>
      </w:r>
    </w:p>
    <w:p w:rsidR="0049720E" w:rsidRDefault="0049720E" w:rsidP="009A1E93">
      <w:pPr>
        <w:divId w:val="342705236"/>
      </w:pPr>
      <w:r>
        <w:rPr>
          <w:noProof/>
        </w:rPr>
        <w:drawing>
          <wp:inline distT="0" distB="0" distL="0" distR="0" wp14:anchorId="678DA6B4" wp14:editId="733DB0C6">
            <wp:extent cx="6217920" cy="42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7920" cy="424180"/>
                    </a:xfrm>
                    <a:prstGeom prst="rect">
                      <a:avLst/>
                    </a:prstGeom>
                  </pic:spPr>
                </pic:pic>
              </a:graphicData>
            </a:graphic>
          </wp:inline>
        </w:drawing>
      </w:r>
    </w:p>
    <w:p w:rsidR="000A0092" w:rsidRDefault="000A0092" w:rsidP="009A1E93">
      <w:pPr>
        <w:divId w:val="342705236"/>
      </w:pPr>
    </w:p>
    <w:p w:rsidR="000E503C" w:rsidRPr="001A7CE0" w:rsidRDefault="006533D0" w:rsidP="00C121E1">
      <w:pPr>
        <w:pStyle w:val="Heading1"/>
        <w:spacing w:after="120"/>
        <w:divId w:val="342705236"/>
      </w:pPr>
      <w:bookmarkStart w:id="16" w:name="_Toc329942929"/>
      <w:bookmarkStart w:id="17" w:name="_Ref329943900"/>
      <w:r>
        <w:br w:type="page"/>
      </w:r>
      <w:bookmarkStart w:id="18" w:name="Search"/>
      <w:bookmarkStart w:id="19" w:name="_Toc329942930"/>
      <w:bookmarkEnd w:id="18"/>
      <w:r w:rsidR="008F7DD1" w:rsidRPr="001A7CE0">
        <w:lastRenderedPageBreak/>
        <w:t>Search Results</w:t>
      </w:r>
      <w:bookmarkEnd w:id="16"/>
      <w:bookmarkEnd w:id="17"/>
      <w:bookmarkEnd w:id="19"/>
    </w:p>
    <w:p w:rsidR="000E503C" w:rsidRDefault="00766A68" w:rsidP="000E503C">
      <w:pPr>
        <w:divId w:val="342705236"/>
      </w:pPr>
      <w:r>
        <w:t>The Search panel will a</w:t>
      </w:r>
      <w:r w:rsidR="008E5D8B">
        <w:t xml:space="preserve">lways display on the right </w:t>
      </w:r>
      <w:r>
        <w:t xml:space="preserve">side of the </w:t>
      </w:r>
      <w:r w:rsidR="008E5D8B">
        <w:t xml:space="preserve">web </w:t>
      </w:r>
      <w:r>
        <w:t xml:space="preserve">page.  </w:t>
      </w:r>
      <w:r w:rsidR="000E503C">
        <w:t xml:space="preserve">You may </w:t>
      </w:r>
      <w:r w:rsidR="006533D0">
        <w:t>specify</w:t>
      </w:r>
      <w:r w:rsidR="000E503C">
        <w:t xml:space="preserve"> your search results by </w:t>
      </w:r>
      <w:r>
        <w:t>selecting one or more criteria on the Search panel.  The more criteria you s</w:t>
      </w:r>
      <w:r w:rsidR="006533D0">
        <w:t>elect</w:t>
      </w:r>
      <w:r>
        <w:t>, the narrower your search results will be.  To initialize the Search panel to the default (pending requests for the current election cycle), click the button to “Reset Search”.</w:t>
      </w:r>
    </w:p>
    <w:p w:rsidR="00B24CD9" w:rsidRDefault="00B24CD9" w:rsidP="000E503C">
      <w:pPr>
        <w:divId w:val="342705236"/>
      </w:pPr>
    </w:p>
    <w:p w:rsidR="00766A68" w:rsidRDefault="00EB7074" w:rsidP="000E503C">
      <w:pPr>
        <w:divId w:val="342705236"/>
      </w:pPr>
      <w:r>
        <w:rPr>
          <w:noProof/>
        </w:rPr>
        <w:drawing>
          <wp:inline distT="0" distB="0" distL="0" distR="0">
            <wp:extent cx="3000375" cy="26765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676525"/>
                    </a:xfrm>
                    <a:prstGeom prst="rect">
                      <a:avLst/>
                    </a:prstGeom>
                    <a:noFill/>
                    <a:ln w="6350" cmpd="sng">
                      <a:solidFill>
                        <a:srgbClr val="000000"/>
                      </a:solidFill>
                      <a:miter lim="800000"/>
                      <a:headEnd/>
                      <a:tailEnd/>
                    </a:ln>
                    <a:effectLst/>
                  </pic:spPr>
                </pic:pic>
              </a:graphicData>
            </a:graphic>
          </wp:inline>
        </w:drawing>
      </w:r>
    </w:p>
    <w:p w:rsidR="00B24CD9" w:rsidRDefault="00B24CD9" w:rsidP="000E503C">
      <w:pPr>
        <w:divId w:val="342705236"/>
      </w:pPr>
    </w:p>
    <w:p w:rsidR="000E503C" w:rsidRDefault="00766A68" w:rsidP="006533D0">
      <w:pPr>
        <w:numPr>
          <w:ilvl w:val="0"/>
          <w:numId w:val="4"/>
        </w:numPr>
        <w:tabs>
          <w:tab w:val="clear" w:pos="720"/>
          <w:tab w:val="num" w:pos="360"/>
        </w:tabs>
        <w:ind w:left="360"/>
        <w:divId w:val="342705236"/>
      </w:pPr>
      <w:r>
        <w:t>Request Status</w:t>
      </w:r>
      <w:r w:rsidR="00A478A5">
        <w:t xml:space="preserve"> – select a status to display,</w:t>
      </w:r>
      <w:r w:rsidR="003F108B">
        <w:t xml:space="preserve"> </w:t>
      </w:r>
      <w:r w:rsidR="00A478A5">
        <w:t xml:space="preserve">or select </w:t>
      </w:r>
      <w:r w:rsidR="003F108B">
        <w:t>A</w:t>
      </w:r>
      <w:r w:rsidR="00A478A5">
        <w:t>ll.</w:t>
      </w:r>
    </w:p>
    <w:p w:rsidR="006533D0" w:rsidRDefault="006533D0" w:rsidP="006533D0">
      <w:pPr>
        <w:tabs>
          <w:tab w:val="num" w:pos="360"/>
        </w:tabs>
        <w:ind w:left="360"/>
        <w:divId w:val="342705236"/>
      </w:pPr>
    </w:p>
    <w:p w:rsidR="000E503C" w:rsidRDefault="00EB7074" w:rsidP="006533D0">
      <w:pPr>
        <w:tabs>
          <w:tab w:val="num" w:pos="360"/>
        </w:tabs>
        <w:ind w:left="360"/>
        <w:divId w:val="342705236"/>
      </w:pPr>
      <w:r>
        <w:rPr>
          <w:noProof/>
        </w:rPr>
        <w:drawing>
          <wp:inline distT="0" distB="0" distL="0" distR="0">
            <wp:extent cx="2981325" cy="11906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1190625"/>
                    </a:xfrm>
                    <a:prstGeom prst="rect">
                      <a:avLst/>
                    </a:prstGeom>
                    <a:noFill/>
                    <a:ln w="6350" cmpd="sng">
                      <a:solidFill>
                        <a:srgbClr val="000000"/>
                      </a:solidFill>
                      <a:miter lim="800000"/>
                      <a:headEnd/>
                      <a:tailEnd/>
                    </a:ln>
                    <a:effectLst/>
                  </pic:spPr>
                </pic:pic>
              </a:graphicData>
            </a:graphic>
          </wp:inline>
        </w:drawing>
      </w:r>
    </w:p>
    <w:p w:rsidR="00766A68" w:rsidRDefault="00766A68" w:rsidP="006533D0">
      <w:pPr>
        <w:tabs>
          <w:tab w:val="num" w:pos="360"/>
        </w:tabs>
        <w:ind w:left="360"/>
        <w:divId w:val="342705236"/>
      </w:pPr>
    </w:p>
    <w:p w:rsidR="001711B1" w:rsidRDefault="001711B1" w:rsidP="006533D0">
      <w:pPr>
        <w:numPr>
          <w:ilvl w:val="0"/>
          <w:numId w:val="4"/>
        </w:numPr>
        <w:tabs>
          <w:tab w:val="clear" w:pos="720"/>
          <w:tab w:val="num" w:pos="360"/>
        </w:tabs>
        <w:ind w:left="360"/>
        <w:divId w:val="342705236"/>
      </w:pPr>
      <w:r>
        <w:t>Voter Name – Enter all or part of a voter’s name to narrow the search to any voter record containing the entered text as all or part of the voter name.  For example, entering “John” in this field will generate a voter list that will include voters with similar first names such as “John” and “Johnnie” and will also include voters with last names like “Johnson”.</w:t>
      </w:r>
    </w:p>
    <w:p w:rsidR="001711B1" w:rsidRDefault="001711B1" w:rsidP="006533D0">
      <w:pPr>
        <w:tabs>
          <w:tab w:val="num" w:pos="360"/>
        </w:tabs>
        <w:ind w:left="360" w:firstLine="720"/>
        <w:divId w:val="342705236"/>
      </w:pPr>
    </w:p>
    <w:p w:rsidR="001711B1" w:rsidRDefault="001711B1" w:rsidP="006533D0">
      <w:pPr>
        <w:numPr>
          <w:ilvl w:val="0"/>
          <w:numId w:val="4"/>
        </w:numPr>
        <w:tabs>
          <w:tab w:val="clear" w:pos="720"/>
          <w:tab w:val="num" w:pos="360"/>
        </w:tabs>
        <w:ind w:left="360"/>
        <w:divId w:val="342705236"/>
      </w:pPr>
      <w:smartTag w:uri="urn:schemas-microsoft-com:office:smarttags" w:element="place">
        <w:smartTag w:uri="urn:schemas-microsoft-com:office:smarttags" w:element="PlaceName">
          <w:r>
            <w:t>Request</w:t>
          </w:r>
        </w:smartTag>
        <w:r>
          <w:t xml:space="preserve"> </w:t>
        </w:r>
        <w:smartTag w:uri="urn:schemas-microsoft-com:office:smarttags" w:element="PlaceName">
          <w:r>
            <w:t>Date</w:t>
          </w:r>
        </w:smartTag>
        <w:r>
          <w:t xml:space="preserve"> </w:t>
        </w:r>
        <w:smartTag w:uri="urn:schemas-microsoft-com:office:smarttags" w:element="PlaceType">
          <w:r>
            <w:t>Range</w:t>
          </w:r>
        </w:smartTag>
      </w:smartTag>
      <w:r>
        <w:t xml:space="preserve"> – To search for records within a specific date range, use the “From” and “To” date drop</w:t>
      </w:r>
      <w:r w:rsidR="007E1F80">
        <w:t>-</w:t>
      </w:r>
      <w:r>
        <w:t>down fields.</w:t>
      </w:r>
    </w:p>
    <w:p w:rsidR="001711B1" w:rsidRDefault="001711B1" w:rsidP="006533D0">
      <w:pPr>
        <w:tabs>
          <w:tab w:val="num" w:pos="360"/>
        </w:tabs>
        <w:ind w:left="360"/>
        <w:divId w:val="342705236"/>
      </w:pPr>
    </w:p>
    <w:p w:rsidR="003E44FA" w:rsidRDefault="001711B1" w:rsidP="006533D0">
      <w:pPr>
        <w:numPr>
          <w:ilvl w:val="0"/>
          <w:numId w:val="4"/>
        </w:numPr>
        <w:tabs>
          <w:tab w:val="clear" w:pos="720"/>
          <w:tab w:val="num" w:pos="360"/>
        </w:tabs>
        <w:ind w:left="360"/>
        <w:divId w:val="342705236"/>
      </w:pPr>
      <w:smartTag w:uri="urn:schemas-microsoft-com:office:smarttags" w:element="place">
        <w:smartTag w:uri="urn:schemas-microsoft-com:office:smarttags" w:element="PlaceName">
          <w:r>
            <w:t>Confirmation</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 Enter a beginning and ending confirmation number.  To find a single request, enter the same number in the From and To fields.</w:t>
      </w:r>
      <w:r w:rsidR="003E44FA">
        <w:t xml:space="preserve">  The confirmation numbers must be formatted to include the election cycle.</w:t>
      </w:r>
    </w:p>
    <w:p w:rsidR="001711B1" w:rsidRDefault="0064712F" w:rsidP="006533D0">
      <w:pPr>
        <w:tabs>
          <w:tab w:val="num" w:pos="360"/>
        </w:tabs>
        <w:ind w:left="360" w:firstLine="720"/>
        <w:divId w:val="342705236"/>
      </w:pPr>
      <w:r>
        <w:t>(Example: 20</w:t>
      </w:r>
      <w:r w:rsidR="00A478A5">
        <w:t>20</w:t>
      </w:r>
      <w:r w:rsidR="006533D0">
        <w:t>0</w:t>
      </w:r>
      <w:r w:rsidR="00FA26A8">
        <w:t>7</w:t>
      </w:r>
      <w:r w:rsidR="003E44FA">
        <w:t>-XXXXXXXXX)</w:t>
      </w:r>
    </w:p>
    <w:p w:rsidR="001711B1" w:rsidRDefault="001711B1" w:rsidP="006533D0">
      <w:pPr>
        <w:tabs>
          <w:tab w:val="num" w:pos="360"/>
        </w:tabs>
        <w:ind w:left="360"/>
        <w:divId w:val="342705236"/>
      </w:pPr>
    </w:p>
    <w:p w:rsidR="00AD4D29" w:rsidRDefault="006533D0" w:rsidP="006533D0">
      <w:pPr>
        <w:numPr>
          <w:ilvl w:val="0"/>
          <w:numId w:val="4"/>
        </w:numPr>
        <w:tabs>
          <w:tab w:val="clear" w:pos="720"/>
          <w:tab w:val="num" w:pos="360"/>
        </w:tabs>
        <w:ind w:left="360"/>
        <w:divId w:val="342705236"/>
      </w:pPr>
      <w:r>
        <w:br w:type="page"/>
      </w:r>
      <w:r w:rsidR="007F384F">
        <w:lastRenderedPageBreak/>
        <w:t xml:space="preserve">Election Cycle – </w:t>
      </w:r>
      <w:r w:rsidR="008E5D8B">
        <w:t xml:space="preserve">Previous </w:t>
      </w:r>
      <w:r w:rsidR="007F384F">
        <w:t>election cycles created by the State administrator will be included in the drop</w:t>
      </w:r>
      <w:r w:rsidR="007E1F80">
        <w:t>-</w:t>
      </w:r>
      <w:r w:rsidR="007F384F">
        <w:t>down box.  You may search for records specific to an electi</w:t>
      </w:r>
      <w:r w:rsidR="00A664E9">
        <w:t xml:space="preserve">on cycle or leave </w:t>
      </w:r>
      <w:r w:rsidR="008E5D8B">
        <w:t xml:space="preserve">the cycle </w:t>
      </w:r>
      <w:r w:rsidR="00A664E9">
        <w:t xml:space="preserve">unselected to search ALL election cycles within the database.  </w:t>
      </w:r>
      <w:r w:rsidR="007F384F">
        <w:t xml:space="preserve">These records are kept in the </w:t>
      </w:r>
      <w:r w:rsidR="007F384F" w:rsidRPr="006533D0">
        <w:t xml:space="preserve">database for </w:t>
      </w:r>
      <w:r w:rsidR="008E5D8B" w:rsidRPr="006533D0">
        <w:t>five</w:t>
      </w:r>
      <w:r w:rsidR="007F384F" w:rsidRPr="006533D0">
        <w:t xml:space="preserve"> years, after which time</w:t>
      </w:r>
      <w:r w:rsidR="007F384F">
        <w:t xml:space="preserve"> they will be purged.</w:t>
      </w:r>
    </w:p>
    <w:p w:rsidR="00635550" w:rsidRDefault="00635550" w:rsidP="00635550">
      <w:pPr>
        <w:ind w:left="360"/>
        <w:divId w:val="342705236"/>
      </w:pPr>
    </w:p>
    <w:p w:rsidR="007F384F" w:rsidRDefault="00EB7074" w:rsidP="006533D0">
      <w:pPr>
        <w:ind w:left="360"/>
        <w:divId w:val="342705236"/>
      </w:pPr>
      <w:r>
        <w:rPr>
          <w:noProof/>
        </w:rPr>
        <w:drawing>
          <wp:inline distT="0" distB="0" distL="0" distR="0">
            <wp:extent cx="2276475" cy="8572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857250"/>
                    </a:xfrm>
                    <a:prstGeom prst="rect">
                      <a:avLst/>
                    </a:prstGeom>
                    <a:noFill/>
                    <a:ln w="6350" cmpd="sng">
                      <a:solidFill>
                        <a:srgbClr val="000000"/>
                      </a:solidFill>
                      <a:miter lim="800000"/>
                      <a:headEnd/>
                      <a:tailEnd/>
                    </a:ln>
                    <a:effectLst/>
                  </pic:spPr>
                </pic:pic>
              </a:graphicData>
            </a:graphic>
          </wp:inline>
        </w:drawing>
      </w:r>
    </w:p>
    <w:p w:rsidR="007F384F" w:rsidRDefault="007F384F" w:rsidP="007F384F">
      <w:pPr>
        <w:divId w:val="342705236"/>
      </w:pPr>
    </w:p>
    <w:p w:rsidR="00DB1CE6" w:rsidRDefault="00892232" w:rsidP="001711B1">
      <w:pPr>
        <w:divId w:val="342705236"/>
      </w:pPr>
      <w:r>
        <w:t>Click “Search</w:t>
      </w:r>
      <w:r w:rsidR="00170F03">
        <w:t xml:space="preserve"> Requests</w:t>
      </w:r>
      <w:r>
        <w:t>” to display the list of voters meeting the criteria entered.  The list automatically</w:t>
      </w:r>
      <w:r w:rsidR="00B24CD9">
        <w:t xml:space="preserve"> will</w:t>
      </w:r>
      <w:r>
        <w:t xml:space="preserve"> be sorted </w:t>
      </w:r>
      <w:r w:rsidR="00C0192F">
        <w:t>by confirmation number.</w:t>
      </w:r>
      <w:r>
        <w:t xml:space="preserve">  Click on </w:t>
      </w:r>
      <w:r w:rsidR="00C0192F">
        <w:t>the column headings</w:t>
      </w:r>
      <w:r>
        <w:t xml:space="preserve"> to re-sort</w:t>
      </w:r>
      <w:r w:rsidR="00C0192F">
        <w:t xml:space="preserve"> the list by </w:t>
      </w:r>
      <w:r w:rsidR="00385170">
        <w:t>the information in that column.</w:t>
      </w:r>
    </w:p>
    <w:p w:rsidR="009D3AF6" w:rsidRDefault="009D3AF6" w:rsidP="009D3AF6">
      <w:pPr>
        <w:divId w:val="342705236"/>
      </w:pPr>
    </w:p>
    <w:p w:rsidR="00413AAF" w:rsidRDefault="006D3AB5" w:rsidP="00C121E1">
      <w:pPr>
        <w:pStyle w:val="Heading1"/>
        <w:spacing w:after="120"/>
        <w:divId w:val="342705236"/>
      </w:pPr>
      <w:r>
        <w:br w:type="page"/>
      </w:r>
      <w:bookmarkStart w:id="20" w:name="Contact"/>
      <w:bookmarkStart w:id="21" w:name="_Toc329942931"/>
      <w:bookmarkEnd w:id="20"/>
      <w:r w:rsidR="00413AAF">
        <w:lastRenderedPageBreak/>
        <w:t>Maintain Contact Info</w:t>
      </w:r>
      <w:bookmarkEnd w:id="21"/>
    </w:p>
    <w:p w:rsidR="00413AAF" w:rsidRDefault="00413AAF" w:rsidP="00413AAF">
      <w:pPr>
        <w:divId w:val="342705236"/>
      </w:pPr>
      <w:r w:rsidRPr="003245F8">
        <w:t xml:space="preserve">The other tab on your main admin page is “Maintain Contact Info”.  Please take a few minutes to fill out this information.  </w:t>
      </w:r>
      <w:r w:rsidR="00862243" w:rsidRPr="003245F8">
        <w:t xml:space="preserve">If an email address is entered on this page, the automated email notifications </w:t>
      </w:r>
      <w:r w:rsidR="009B360D" w:rsidRPr="003245F8">
        <w:t xml:space="preserve">sent to voters will </w:t>
      </w:r>
      <w:r w:rsidR="00E04AFD" w:rsidRPr="003245F8">
        <w:t>include the Clerk’s email so that the voter can contact the Clerk with questions</w:t>
      </w:r>
      <w:r w:rsidR="00862243" w:rsidRPr="003245F8">
        <w:t xml:space="preserve">.  </w:t>
      </w:r>
      <w:r w:rsidR="003245F8" w:rsidRPr="003245F8">
        <w:t>Also,</w:t>
      </w:r>
      <w:r w:rsidR="004F132A" w:rsidRPr="003245F8">
        <w:t xml:space="preserve"> for your convenience, the system will send you a daily email notification if you have any requests pending in the system.  If you do not have pending requests, you will not receive </w:t>
      </w:r>
      <w:r w:rsidR="006533D0" w:rsidRPr="003245F8">
        <w:t>this</w:t>
      </w:r>
      <w:r w:rsidR="004F132A" w:rsidRPr="003245F8">
        <w:t xml:space="preserve"> email</w:t>
      </w:r>
      <w:r w:rsidR="006533D0" w:rsidRPr="003245F8">
        <w:t xml:space="preserve"> message</w:t>
      </w:r>
      <w:r w:rsidR="004F132A" w:rsidRPr="003245F8">
        <w:t>.</w:t>
      </w:r>
    </w:p>
    <w:p w:rsidR="00413AAF" w:rsidRPr="005F6B3B" w:rsidRDefault="00413AAF" w:rsidP="00413AAF">
      <w:pPr>
        <w:divId w:val="342705236"/>
        <w:rPr>
          <w:sz w:val="16"/>
          <w:szCs w:val="16"/>
        </w:rPr>
      </w:pPr>
    </w:p>
    <w:p w:rsidR="00413AAF" w:rsidRDefault="00413AAF" w:rsidP="00413AAF">
      <w:pPr>
        <w:divId w:val="342705236"/>
      </w:pPr>
      <w:r>
        <w:t>Click on the “Maintain Contact Info” tab to view the screen below.</w:t>
      </w:r>
    </w:p>
    <w:p w:rsidR="00413AAF" w:rsidRDefault="00023D28" w:rsidP="00413AAF">
      <w:pPr>
        <w:divId w:val="342705236"/>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101600</wp:posOffset>
            </wp:positionV>
            <wp:extent cx="5248275" cy="2790825"/>
            <wp:effectExtent l="19050" t="19050" r="28575" b="28575"/>
            <wp:wrapTight wrapText="bothSides">
              <wp:wrapPolygon edited="0">
                <wp:start x="-78" y="-147"/>
                <wp:lineTo x="-78" y="21674"/>
                <wp:lineTo x="21639" y="21674"/>
                <wp:lineTo x="21639" y="-147"/>
                <wp:lineTo x="-78" y="-14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3AAF" w:rsidRDefault="00413AAF"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5F6B3B" w:rsidP="00413AAF">
      <w:pPr>
        <w:divId w:val="342705236"/>
      </w:pPr>
    </w:p>
    <w:p w:rsidR="005F6B3B" w:rsidRDefault="00023D28" w:rsidP="00413AAF">
      <w:pPr>
        <w:divId w:val="342705236"/>
      </w:pPr>
      <w:r>
        <w:rPr>
          <w:noProof/>
        </w:rPr>
        <mc:AlternateContent>
          <mc:Choice Requires="wps">
            <w:drawing>
              <wp:anchor distT="0" distB="0" distL="114300" distR="114300" simplePos="0" relativeHeight="251663872" behindDoc="0" locked="0" layoutInCell="1" allowOverlap="1">
                <wp:simplePos x="0" y="0"/>
                <wp:positionH relativeFrom="column">
                  <wp:posOffset>3819525</wp:posOffset>
                </wp:positionH>
                <wp:positionV relativeFrom="paragraph">
                  <wp:posOffset>175260</wp:posOffset>
                </wp:positionV>
                <wp:extent cx="571500" cy="342900"/>
                <wp:effectExtent l="0" t="0" r="19050" b="19050"/>
                <wp:wrapNone/>
                <wp:docPr id="2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AA1A4" id="Oval 53" o:spid="_x0000_s1026" style="position:absolute;margin-left:300.75pt;margin-top:13.8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" filled="f" strokecolor="red" strokeweight="1.25pt"/>
            </w:pict>
          </mc:Fallback>
        </mc:AlternateContent>
      </w:r>
    </w:p>
    <w:p w:rsidR="005F6B3B" w:rsidRDefault="005F6B3B" w:rsidP="00413AAF">
      <w:pPr>
        <w:divId w:val="342705236"/>
      </w:pPr>
    </w:p>
    <w:p w:rsidR="005F6B3B" w:rsidRDefault="005F6B3B" w:rsidP="00413AAF">
      <w:pPr>
        <w:divId w:val="342705236"/>
      </w:pPr>
    </w:p>
    <w:p w:rsidR="00413AAF" w:rsidRDefault="00413AAF" w:rsidP="00413AAF">
      <w:pPr>
        <w:divId w:val="342705236"/>
      </w:pPr>
      <w:r>
        <w:t xml:space="preserve">Perform the following steps to update your </w:t>
      </w:r>
      <w:r w:rsidR="00485D8F">
        <w:t>information or change your password</w:t>
      </w:r>
      <w:r w:rsidR="005F6B3B">
        <w:t xml:space="preserve"> at any time</w:t>
      </w:r>
      <w:r w:rsidR="00485D8F">
        <w:t>:</w:t>
      </w:r>
    </w:p>
    <w:p w:rsidR="00413AAF" w:rsidRDefault="00413AAF" w:rsidP="00413AAF">
      <w:pPr>
        <w:numPr>
          <w:ilvl w:val="0"/>
          <w:numId w:val="36"/>
        </w:numPr>
        <w:divId w:val="342705236"/>
      </w:pPr>
      <w:r>
        <w:t>Click the Edit button.</w:t>
      </w:r>
    </w:p>
    <w:p w:rsidR="00413AAF" w:rsidRPr="00FB68FB" w:rsidRDefault="00485D8F" w:rsidP="00413AAF">
      <w:pPr>
        <w:numPr>
          <w:ilvl w:val="0"/>
          <w:numId w:val="36"/>
        </w:numPr>
        <w:divId w:val="342705236"/>
      </w:pPr>
      <w:r w:rsidRPr="00FB68FB">
        <w:t xml:space="preserve">Enter </w:t>
      </w:r>
      <w:r w:rsidR="00FB68FB" w:rsidRPr="00FB68FB">
        <w:t>or edit your contact information; or</w:t>
      </w:r>
    </w:p>
    <w:p w:rsidR="00485D8F" w:rsidRPr="00FB68FB" w:rsidRDefault="00485D8F" w:rsidP="00413AAF">
      <w:pPr>
        <w:numPr>
          <w:ilvl w:val="0"/>
          <w:numId w:val="36"/>
        </w:numPr>
        <w:divId w:val="342705236"/>
      </w:pPr>
      <w:r w:rsidRPr="00FB68FB">
        <w:t>Enter your new password, then re-enter the same password to confirm.</w:t>
      </w:r>
      <w:r w:rsidR="00624896" w:rsidRPr="00FB68FB">
        <w:t xml:space="preserve">  (Passwords must be at least 8 characters long, contain a letter and a number, and are case sensitive.)</w:t>
      </w:r>
    </w:p>
    <w:p w:rsidR="00413AAF" w:rsidRPr="00FB68FB" w:rsidRDefault="00EB7074" w:rsidP="00413AAF">
      <w:pPr>
        <w:numPr>
          <w:ilvl w:val="0"/>
          <w:numId w:val="36"/>
        </w:numPr>
        <w:divId w:val="342705236"/>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247015</wp:posOffset>
            </wp:positionV>
            <wp:extent cx="5715000" cy="3094355"/>
            <wp:effectExtent l="19050" t="19050" r="19050" b="10795"/>
            <wp:wrapTight wrapText="bothSides">
              <wp:wrapPolygon edited="0">
                <wp:start x="-72" y="-133"/>
                <wp:lineTo x="-72" y="21542"/>
                <wp:lineTo x="21600" y="21542"/>
                <wp:lineTo x="21600" y="-133"/>
                <wp:lineTo x="-72" y="-13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943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3AAF" w:rsidRPr="00FB68FB">
        <w:t>Click the Save</w:t>
      </w:r>
      <w:r w:rsidR="00B62EDA" w:rsidRPr="00FB68FB">
        <w:t xml:space="preserve"> Changes</w:t>
      </w:r>
      <w:r w:rsidR="00413AAF" w:rsidRPr="00FB68FB">
        <w:t xml:space="preserve"> button.</w:t>
      </w:r>
    </w:p>
    <w:p w:rsidR="00102504" w:rsidRPr="001A7CE0" w:rsidRDefault="00102504" w:rsidP="00C121E1">
      <w:pPr>
        <w:pStyle w:val="Heading1"/>
        <w:spacing w:after="120"/>
        <w:divId w:val="342705236"/>
      </w:pPr>
      <w:bookmarkStart w:id="22" w:name="_Toc329942932"/>
      <w:r w:rsidRPr="001A7CE0">
        <w:lastRenderedPageBreak/>
        <w:t>Download Data</w:t>
      </w:r>
      <w:bookmarkEnd w:id="22"/>
    </w:p>
    <w:p w:rsidR="007D06C4" w:rsidRPr="007D06C4" w:rsidRDefault="007D06C4" w:rsidP="00102504">
      <w:pPr>
        <w:divId w:val="342705236"/>
        <w:rPr>
          <w:b/>
          <w:i/>
        </w:rPr>
      </w:pPr>
      <w:r w:rsidRPr="007D06C4">
        <w:rPr>
          <w:b/>
          <w:i/>
        </w:rPr>
        <w:t>Note: This is an optional function. You are not required to download this election data.</w:t>
      </w:r>
    </w:p>
    <w:p w:rsidR="007D06C4" w:rsidRDefault="007D06C4" w:rsidP="00102504">
      <w:pPr>
        <w:divId w:val="342705236"/>
      </w:pPr>
    </w:p>
    <w:p w:rsidR="00102504" w:rsidRDefault="00102504" w:rsidP="00102504">
      <w:pPr>
        <w:divId w:val="342705236"/>
      </w:pPr>
      <w:r>
        <w:t>The search results are downloadable to a pipe-delimited file (PSV) that can be imported easily into Microsoft Excel or Access, as well as other electronic databases.    Click on the “Download Request</w:t>
      </w:r>
      <w:r w:rsidR="004F132A">
        <w:t>s</w:t>
      </w:r>
      <w:r>
        <w:t xml:space="preserve">” button to save the data to your computer.  Click “Save” when prompted and select a location on your computer. </w:t>
      </w:r>
    </w:p>
    <w:p w:rsidR="00102504" w:rsidRDefault="00102504" w:rsidP="00102504">
      <w:pPr>
        <w:divId w:val="342705236"/>
      </w:pPr>
    </w:p>
    <w:p w:rsidR="00102504" w:rsidRDefault="00EB7074" w:rsidP="00102504">
      <w:pPr>
        <w:divId w:val="342705236"/>
      </w:pPr>
      <w:r>
        <w:rPr>
          <w:noProof/>
        </w:rPr>
        <w:drawing>
          <wp:inline distT="0" distB="0" distL="0" distR="0">
            <wp:extent cx="3838575" cy="25717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w="6350" cmpd="sng">
                      <a:solidFill>
                        <a:srgbClr val="000000"/>
                      </a:solidFill>
                      <a:miter lim="800000"/>
                      <a:headEnd/>
                      <a:tailEnd/>
                    </a:ln>
                    <a:effectLst/>
                  </pic:spPr>
                </pic:pic>
              </a:graphicData>
            </a:graphic>
          </wp:inline>
        </w:drawing>
      </w:r>
    </w:p>
    <w:p w:rsidR="00102504" w:rsidRDefault="00102504" w:rsidP="00102504">
      <w:pPr>
        <w:divId w:val="342705236"/>
      </w:pPr>
    </w:p>
    <w:p w:rsidR="00102504" w:rsidRDefault="00102504" w:rsidP="00102504">
      <w:pPr>
        <w:divId w:val="342705236"/>
      </w:pPr>
    </w:p>
    <w:p w:rsidR="00426EAA" w:rsidRDefault="00426EAA" w:rsidP="00102504">
      <w:pPr>
        <w:divId w:val="342705236"/>
      </w:pPr>
      <w:r>
        <w:t>You may rename the file if desired and choose a location on your computer.</w:t>
      </w:r>
      <w:r w:rsidR="00CC33C5">
        <w:t xml:space="preserve">  </w:t>
      </w:r>
    </w:p>
    <w:p w:rsidR="00102504" w:rsidRDefault="00102504" w:rsidP="00102504">
      <w:pPr>
        <w:divId w:val="342705236"/>
      </w:pPr>
    </w:p>
    <w:p w:rsidR="00102504" w:rsidRDefault="00EB7074" w:rsidP="00102504">
      <w:pPr>
        <w:divId w:val="342705236"/>
      </w:pPr>
      <w:r>
        <w:rPr>
          <w:noProof/>
        </w:rPr>
        <w:drawing>
          <wp:inline distT="0" distB="0" distL="0" distR="0">
            <wp:extent cx="4686300" cy="3476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476625"/>
                    </a:xfrm>
                    <a:prstGeom prst="rect">
                      <a:avLst/>
                    </a:prstGeom>
                    <a:noFill/>
                    <a:ln w="6350" cmpd="sng">
                      <a:solidFill>
                        <a:srgbClr val="000000"/>
                      </a:solidFill>
                      <a:miter lim="800000"/>
                      <a:headEnd/>
                      <a:tailEnd/>
                    </a:ln>
                    <a:effectLst/>
                  </pic:spPr>
                </pic:pic>
              </a:graphicData>
            </a:graphic>
          </wp:inline>
        </w:drawing>
      </w:r>
    </w:p>
    <w:p w:rsidR="00102504" w:rsidRDefault="00102504" w:rsidP="00102504">
      <w:pPr>
        <w:divId w:val="342705236"/>
      </w:pPr>
    </w:p>
    <w:p w:rsidR="00560806" w:rsidRDefault="00560806" w:rsidP="00102504">
      <w:pPr>
        <w:divId w:val="342705236"/>
      </w:pPr>
    </w:p>
    <w:p w:rsidR="00F76FCC" w:rsidRDefault="007D06C4" w:rsidP="00102504">
      <w:pPr>
        <w:divId w:val="342705236"/>
      </w:pPr>
      <w:r>
        <w:br w:type="page"/>
      </w:r>
      <w:r w:rsidR="00102504">
        <w:lastRenderedPageBreak/>
        <w:t xml:space="preserve">To import the </w:t>
      </w:r>
      <w:r w:rsidR="00F76FCC">
        <w:t>delimited text file into Excel:</w:t>
      </w:r>
    </w:p>
    <w:p w:rsidR="00F76FCC" w:rsidRDefault="00F76FCC" w:rsidP="00F76FCC">
      <w:pPr>
        <w:numPr>
          <w:ilvl w:val="0"/>
          <w:numId w:val="6"/>
        </w:numPr>
        <w:divId w:val="342705236"/>
      </w:pPr>
      <w:r>
        <w:t xml:space="preserve">Open Excel and select “File&gt;Open” from the menu.  </w:t>
      </w:r>
    </w:p>
    <w:p w:rsidR="00102504" w:rsidRDefault="00F76FCC" w:rsidP="00F76FCC">
      <w:pPr>
        <w:numPr>
          <w:ilvl w:val="0"/>
          <w:numId w:val="6"/>
        </w:numPr>
        <w:divId w:val="342705236"/>
      </w:pPr>
      <w:r>
        <w:t>Browse to the file at the location where you saved it.</w:t>
      </w:r>
    </w:p>
    <w:p w:rsidR="00D12FE6" w:rsidRDefault="00D12FE6" w:rsidP="00D12FE6">
      <w:pPr>
        <w:ind w:left="360"/>
        <w:divId w:val="342705236"/>
      </w:pPr>
    </w:p>
    <w:p w:rsidR="008268FB" w:rsidRDefault="00EB7074" w:rsidP="00D12FE6">
      <w:pPr>
        <w:ind w:left="360"/>
        <w:divId w:val="342705236"/>
      </w:pPr>
      <w:r>
        <w:rPr>
          <w:noProof/>
        </w:rPr>
        <w:drawing>
          <wp:anchor distT="0" distB="0" distL="114300" distR="114300" simplePos="0" relativeHeight="251655680" behindDoc="1" locked="0" layoutInCell="1" allowOverlap="1">
            <wp:simplePos x="0" y="0"/>
            <wp:positionH relativeFrom="column">
              <wp:posOffset>-114300</wp:posOffset>
            </wp:positionH>
            <wp:positionV relativeFrom="paragraph">
              <wp:posOffset>17780</wp:posOffset>
            </wp:positionV>
            <wp:extent cx="4000500" cy="2857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FCC" w:rsidRDefault="002F2CFD" w:rsidP="002F2CFD">
      <w:pPr>
        <w:numPr>
          <w:ilvl w:val="0"/>
          <w:numId w:val="6"/>
        </w:numPr>
        <w:tabs>
          <w:tab w:val="clear" w:pos="720"/>
          <w:tab w:val="num" w:pos="6660"/>
        </w:tabs>
        <w:ind w:left="6660" w:right="-360"/>
        <w:divId w:val="342705236"/>
      </w:pPr>
      <w:r>
        <w:t xml:space="preserve">Step 1 of 3 - </w:t>
      </w:r>
      <w:r w:rsidR="00F76FCC">
        <w:t>The Text Import Wizard will automatically display.  Click “Next”.</w:t>
      </w:r>
    </w:p>
    <w:p w:rsidR="00F76FCC" w:rsidRDefault="00F76FCC" w:rsidP="00F76FCC">
      <w:pPr>
        <w:ind w:left="720"/>
        <w:divId w:val="342705236"/>
      </w:pPr>
    </w:p>
    <w:p w:rsidR="00F76FCC" w:rsidRDefault="00F76FCC" w:rsidP="00F76FCC">
      <w:pPr>
        <w:ind w:left="360"/>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2F2CFD" w:rsidRDefault="002F2CFD"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8268FB" w:rsidRDefault="008268FB" w:rsidP="008268FB">
      <w:pPr>
        <w:divId w:val="342705236"/>
      </w:pPr>
    </w:p>
    <w:p w:rsidR="00413AAF" w:rsidRDefault="00413AAF" w:rsidP="008268FB">
      <w:pPr>
        <w:divId w:val="342705236"/>
      </w:pPr>
    </w:p>
    <w:p w:rsidR="00413AAF" w:rsidRDefault="00413AAF" w:rsidP="008268FB">
      <w:pPr>
        <w:divId w:val="342705236"/>
      </w:pPr>
    </w:p>
    <w:p w:rsidR="008268FB" w:rsidRDefault="00EB7074" w:rsidP="008268FB">
      <w:pPr>
        <w:divId w:val="342705236"/>
      </w:pPr>
      <w:r>
        <w:rPr>
          <w:noProof/>
        </w:rPr>
        <mc:AlternateContent>
          <mc:Choice Requires="wpg">
            <w:drawing>
              <wp:anchor distT="0" distB="0" distL="114300" distR="114300" simplePos="0" relativeHeight="251654656" behindDoc="0" locked="0" layoutInCell="1" allowOverlap="1">
                <wp:simplePos x="0" y="0"/>
                <wp:positionH relativeFrom="column">
                  <wp:posOffset>1828800</wp:posOffset>
                </wp:positionH>
                <wp:positionV relativeFrom="paragraph">
                  <wp:posOffset>48895</wp:posOffset>
                </wp:positionV>
                <wp:extent cx="4229100" cy="3028950"/>
                <wp:effectExtent l="9525" t="10795" r="9525" b="8255"/>
                <wp:wrapTight wrapText="bothSides">
                  <wp:wrapPolygon edited="0">
                    <wp:start x="-49" y="-68"/>
                    <wp:lineTo x="-49" y="21600"/>
                    <wp:lineTo x="21649" y="21600"/>
                    <wp:lineTo x="21649" y="-68"/>
                    <wp:lineTo x="-49" y="-68"/>
                  </wp:wrapPolygon>
                </wp:wrapTight>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028950"/>
                          <a:chOff x="4320" y="6277"/>
                          <a:chExt cx="6660" cy="4770"/>
                        </a:xfrm>
                      </wpg:grpSpPr>
                      <pic:pic xmlns:pic="http://schemas.openxmlformats.org/drawingml/2006/picture">
                        <pic:nvPicPr>
                          <pic:cNvPr id="24"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20" y="6277"/>
                            <a:ext cx="6660" cy="47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5" name="Oval 14"/>
                        <wps:cNvSpPr>
                          <a:spLocks noChangeArrowheads="1"/>
                        </wps:cNvSpPr>
                        <wps:spPr bwMode="auto">
                          <a:xfrm>
                            <a:off x="5400" y="7740"/>
                            <a:ext cx="1440" cy="5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CB0" id="Group 31" o:spid="_x0000_s1026" style="position:absolute;margin-left:2in;margin-top:3.85pt;width:333pt;height:238.5pt;z-index:251654656" coordorigin="4320,6277" coordsize="6660,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20;top:6277;width:6660;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" stroked="t" strokeweight=".5pt">
                  <v:imagedata r:id="rId41" o:title=""/>
                </v:shape>
                <v:oval id="Oval 14" o:spid="_x0000_s1028" style="position:absolute;left:5400;top:77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" filled="f" strokecolor="red" strokeweight="1.5pt"/>
                <w10:wrap type="tight"/>
              </v:group>
            </w:pict>
          </mc:Fallback>
        </mc:AlternateContent>
      </w:r>
    </w:p>
    <w:p w:rsidR="00F76FCC" w:rsidRDefault="002F2CFD" w:rsidP="008268FB">
      <w:pPr>
        <w:numPr>
          <w:ilvl w:val="0"/>
          <w:numId w:val="6"/>
        </w:numPr>
        <w:tabs>
          <w:tab w:val="left" w:pos="360"/>
          <w:tab w:val="left" w:pos="720"/>
        </w:tabs>
        <w:ind w:left="360"/>
        <w:divId w:val="342705236"/>
      </w:pPr>
      <w:r>
        <w:t xml:space="preserve">Step 2 of 3 - </w:t>
      </w:r>
      <w:r w:rsidR="00F76FCC">
        <w:t xml:space="preserve">Under “Delimiters”, uncheck “Tab”.  Check “Other” and enter a pipe character ( | ) in the box.  The pipe character is on the key just above the Enter key.  (Press Shift + \)  </w:t>
      </w:r>
    </w:p>
    <w:p w:rsidR="00F76FCC" w:rsidRDefault="002F2CFD" w:rsidP="002F2CFD">
      <w:pPr>
        <w:tabs>
          <w:tab w:val="left" w:pos="360"/>
          <w:tab w:val="left" w:pos="720"/>
        </w:tabs>
        <w:divId w:val="342705236"/>
      </w:pPr>
      <w:r>
        <w:tab/>
      </w:r>
      <w:r w:rsidR="00F76FCC">
        <w:t>Click “</w:t>
      </w:r>
      <w:r w:rsidR="00BA6BE7">
        <w:t>Finish</w:t>
      </w:r>
      <w:r w:rsidR="00F76FCC">
        <w:t>”.</w:t>
      </w:r>
    </w:p>
    <w:p w:rsidR="00F76FCC" w:rsidRDefault="00F76FCC" w:rsidP="008268FB">
      <w:pPr>
        <w:tabs>
          <w:tab w:val="left" w:pos="360"/>
          <w:tab w:val="left" w:pos="720"/>
        </w:tabs>
        <w:ind w:left="360"/>
        <w:divId w:val="342705236"/>
      </w:pPr>
    </w:p>
    <w:p w:rsidR="00F76FCC" w:rsidRDefault="00F76FCC" w:rsidP="008268FB">
      <w:pPr>
        <w:tabs>
          <w:tab w:val="left" w:pos="360"/>
          <w:tab w:val="left" w:pos="720"/>
        </w:tabs>
        <w:ind w:left="360"/>
        <w:divId w:val="342705236"/>
      </w:pPr>
    </w:p>
    <w:p w:rsidR="007D06C4" w:rsidRDefault="007D06C4" w:rsidP="008268FB">
      <w:pPr>
        <w:tabs>
          <w:tab w:val="left" w:pos="360"/>
          <w:tab w:val="left" w:pos="720"/>
        </w:tabs>
        <w:ind w:left="360"/>
        <w:divId w:val="342705236"/>
      </w:pPr>
    </w:p>
    <w:p w:rsidR="008F7DD1" w:rsidRDefault="008F7DD1" w:rsidP="008268FB">
      <w:pPr>
        <w:tabs>
          <w:tab w:val="left" w:pos="360"/>
          <w:tab w:val="left" w:pos="720"/>
        </w:tabs>
        <w:ind w:left="360"/>
        <w:divId w:val="342705236"/>
      </w:pPr>
    </w:p>
    <w:p w:rsidR="008F7DD1" w:rsidRDefault="008F7DD1" w:rsidP="008268FB">
      <w:pPr>
        <w:tabs>
          <w:tab w:val="left" w:pos="360"/>
          <w:tab w:val="left" w:pos="720"/>
        </w:tabs>
        <w:ind w:left="360"/>
        <w:divId w:val="342705236"/>
      </w:pPr>
    </w:p>
    <w:p w:rsidR="008F7DD1" w:rsidRDefault="008F7DD1" w:rsidP="008268FB">
      <w:pPr>
        <w:tabs>
          <w:tab w:val="left" w:pos="360"/>
          <w:tab w:val="left" w:pos="720"/>
        </w:tabs>
        <w:ind w:left="360"/>
        <w:divId w:val="342705236"/>
      </w:pPr>
    </w:p>
    <w:p w:rsidR="008F7DD1" w:rsidRDefault="008F7DD1" w:rsidP="008268FB">
      <w:pPr>
        <w:tabs>
          <w:tab w:val="left" w:pos="360"/>
          <w:tab w:val="left" w:pos="720"/>
        </w:tabs>
        <w:ind w:left="360"/>
        <w:divId w:val="342705236"/>
      </w:pPr>
    </w:p>
    <w:p w:rsidR="008268FB" w:rsidRDefault="008268FB" w:rsidP="008268FB">
      <w:pPr>
        <w:tabs>
          <w:tab w:val="left" w:pos="360"/>
          <w:tab w:val="left" w:pos="720"/>
        </w:tabs>
        <w:ind w:left="360"/>
        <w:divId w:val="342705236"/>
      </w:pPr>
    </w:p>
    <w:p w:rsidR="00D12FE6" w:rsidRDefault="00D12FE6" w:rsidP="008268FB">
      <w:pPr>
        <w:tabs>
          <w:tab w:val="left" w:pos="360"/>
          <w:tab w:val="left" w:pos="720"/>
        </w:tabs>
        <w:ind w:left="360"/>
        <w:divId w:val="342705236"/>
      </w:pPr>
    </w:p>
    <w:p w:rsidR="00F76FCC" w:rsidRDefault="00BA6BE7" w:rsidP="008268FB">
      <w:pPr>
        <w:numPr>
          <w:ilvl w:val="0"/>
          <w:numId w:val="6"/>
        </w:numPr>
        <w:tabs>
          <w:tab w:val="clear" w:pos="720"/>
          <w:tab w:val="left" w:pos="360"/>
        </w:tabs>
        <w:ind w:left="360"/>
        <w:divId w:val="342705236"/>
      </w:pPr>
      <w:r>
        <w:t xml:space="preserve">Once you have successfully imported the text file into Excel, save it in the xls format to enable you to open it </w:t>
      </w:r>
      <w:r w:rsidR="008404B2">
        <w:t>in the future without going through the import process.  Click “File&gt;Save As” and then select the Excel format.</w:t>
      </w:r>
    </w:p>
    <w:p w:rsidR="008404B2" w:rsidRDefault="008404B2" w:rsidP="008268FB">
      <w:pPr>
        <w:tabs>
          <w:tab w:val="left" w:pos="360"/>
        </w:tabs>
        <w:ind w:left="360"/>
        <w:divId w:val="342705236"/>
      </w:pPr>
    </w:p>
    <w:p w:rsidR="00B57634" w:rsidRDefault="00B57634" w:rsidP="008268FB">
      <w:pPr>
        <w:tabs>
          <w:tab w:val="left" w:pos="360"/>
        </w:tabs>
        <w:ind w:left="360"/>
        <w:divId w:val="342705236"/>
      </w:pPr>
    </w:p>
    <w:p w:rsidR="008404B2" w:rsidRDefault="007D06C4" w:rsidP="00C121E1">
      <w:pPr>
        <w:numPr>
          <w:ilvl w:val="0"/>
          <w:numId w:val="6"/>
        </w:numPr>
        <w:tabs>
          <w:tab w:val="clear" w:pos="720"/>
          <w:tab w:val="num" w:pos="360"/>
        </w:tabs>
        <w:ind w:left="360"/>
        <w:divId w:val="342705236"/>
      </w:pPr>
      <w:r>
        <w:br w:type="page"/>
      </w:r>
      <w:r w:rsidR="008404B2">
        <w:lastRenderedPageBreak/>
        <w:t>Click “Save”.  The data will now be stored on your local computer as an Excel worksheet.</w:t>
      </w:r>
    </w:p>
    <w:p w:rsidR="007B23A0" w:rsidRDefault="00EB7074" w:rsidP="00FC31EF">
      <w:pPr>
        <w:pStyle w:val="Heading3"/>
        <w:tabs>
          <w:tab w:val="left" w:pos="3600"/>
        </w:tabs>
        <w:divId w:val="342705236"/>
      </w:pPr>
      <w:bookmarkStart w:id="23" w:name="_Toc269284100"/>
      <w:bookmarkStart w:id="24" w:name="_Toc269284251"/>
      <w:bookmarkStart w:id="25" w:name="_Toc269284758"/>
      <w:bookmarkStart w:id="26" w:name="_Toc269297088"/>
      <w:bookmarkStart w:id="27" w:name="_Toc319417679"/>
      <w:bookmarkStart w:id="28" w:name="_Toc319417746"/>
      <w:bookmarkStart w:id="29" w:name="_Toc319479507"/>
      <w:bookmarkStart w:id="30" w:name="_Toc319479668"/>
      <w:bookmarkStart w:id="31" w:name="_Toc319479721"/>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238760</wp:posOffset>
            </wp:positionV>
            <wp:extent cx="4743450" cy="1314450"/>
            <wp:effectExtent l="19050" t="19050" r="1905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bookmarkEnd w:id="28"/>
      <w:bookmarkEnd w:id="29"/>
      <w:bookmarkEnd w:id="30"/>
      <w:bookmarkEnd w:id="31"/>
    </w:p>
    <w:p w:rsidR="00820C8B" w:rsidRPr="00A10E46" w:rsidRDefault="00413AAF" w:rsidP="00C121E1">
      <w:pPr>
        <w:pStyle w:val="Heading1"/>
        <w:spacing w:after="120"/>
        <w:divId w:val="342705236"/>
        <w:rPr>
          <w:rFonts w:ascii="Times New Roman" w:hAnsi="Times New Roman" w:cs="Times New Roman"/>
          <w:sz w:val="24"/>
          <w:szCs w:val="24"/>
        </w:rPr>
      </w:pPr>
      <w:r>
        <w:rPr>
          <w:sz w:val="28"/>
          <w:szCs w:val="28"/>
        </w:rPr>
        <w:br w:type="page"/>
      </w:r>
      <w:bookmarkStart w:id="32" w:name="Appendix"/>
      <w:bookmarkStart w:id="33" w:name="_Toc329942933"/>
      <w:bookmarkEnd w:id="32"/>
      <w:r w:rsidR="00820C8B" w:rsidRPr="001A7CE0">
        <w:lastRenderedPageBreak/>
        <w:t>Appendix</w:t>
      </w:r>
      <w:r w:rsidR="00E96FC8" w:rsidRPr="001A7CE0">
        <w:t xml:space="preserve">: Sample </w:t>
      </w:r>
      <w:r w:rsidR="00B46594" w:rsidRPr="001A7CE0">
        <w:t xml:space="preserve">Voter </w:t>
      </w:r>
      <w:r w:rsidR="00E96FC8" w:rsidRPr="001A7CE0">
        <w:t>Notifications</w:t>
      </w:r>
      <w:bookmarkEnd w:id="33"/>
    </w:p>
    <w:p w:rsidR="00C121E1" w:rsidRDefault="00C121E1" w:rsidP="00063022">
      <w:pPr>
        <w:pStyle w:val="PlainText"/>
        <w:divId w:val="342705236"/>
        <w:rPr>
          <w:rFonts w:ascii="Times New Roman" w:hAnsi="Times New Roman" w:cs="Times New Roman"/>
          <w:b/>
          <w:sz w:val="24"/>
          <w:szCs w:val="24"/>
          <w:u w:val="single"/>
        </w:rPr>
      </w:pPr>
    </w:p>
    <w:p w:rsidR="00940F49" w:rsidRPr="00210519" w:rsidRDefault="00940F49" w:rsidP="00063022">
      <w:pPr>
        <w:pStyle w:val="PlainText"/>
        <w:divId w:val="342705236"/>
        <w:rPr>
          <w:rFonts w:ascii="Times New Roman" w:hAnsi="Times New Roman" w:cs="Times New Roman"/>
          <w:b/>
          <w:sz w:val="24"/>
          <w:szCs w:val="24"/>
          <w:highlight w:val="yellow"/>
          <w:u w:val="single"/>
        </w:rPr>
      </w:pPr>
      <w:r w:rsidRPr="00210519">
        <w:rPr>
          <w:rFonts w:ascii="Times New Roman" w:hAnsi="Times New Roman" w:cs="Times New Roman"/>
          <w:b/>
          <w:sz w:val="24"/>
          <w:szCs w:val="24"/>
          <w:highlight w:val="yellow"/>
          <w:u w:val="single"/>
        </w:rPr>
        <w:t>Initial Voter Notification</w:t>
      </w:r>
    </w:p>
    <w:p w:rsidR="00940F49" w:rsidRPr="00210519" w:rsidRDefault="00940F49" w:rsidP="00063022">
      <w:pPr>
        <w:pStyle w:val="PlainText"/>
        <w:divId w:val="342705236"/>
        <w:rPr>
          <w:highlight w:val="yellow"/>
        </w:rPr>
      </w:pPr>
    </w:p>
    <w:p w:rsidR="002E6EF3" w:rsidRDefault="002E6EF3" w:rsidP="002E6EF3">
      <w:pPr>
        <w:pStyle w:val="PlainText"/>
        <w:ind w:right="1260"/>
        <w:divId w:val="342705236"/>
      </w:pPr>
      <w:r>
        <w:t>Thank you for requesting your Absentee Ballot by using the State of Maine Absentee Ballot Request Service.  Your application has been received.  Your Municipal Clerk will review the application to determine if you are eligible to receive an absentee ballot.  You will be sent another email informing you of whether your application was accepted or rejected.  Absentee ballots for the November 3, 2020 General Election will be available on or about October 2, 2020.</w:t>
      </w:r>
    </w:p>
    <w:p w:rsidR="002E6EF3" w:rsidRDefault="002E6EF3" w:rsidP="002E6EF3">
      <w:pPr>
        <w:pStyle w:val="PlainText"/>
        <w:ind w:right="1260"/>
        <w:divId w:val="342705236"/>
      </w:pPr>
    </w:p>
    <w:p w:rsidR="002E6EF3" w:rsidRDefault="002E6EF3" w:rsidP="002E6EF3">
      <w:pPr>
        <w:pStyle w:val="PlainText"/>
        <w:ind w:right="1260"/>
        <w:divId w:val="342705236"/>
      </w:pPr>
      <w:r>
        <w:t>Sincerely,</w:t>
      </w:r>
    </w:p>
    <w:p w:rsidR="002E6EF3" w:rsidRDefault="002E6EF3" w:rsidP="002E6EF3">
      <w:pPr>
        <w:pStyle w:val="PlainText"/>
        <w:ind w:right="1260"/>
        <w:divId w:val="342705236"/>
      </w:pPr>
    </w:p>
    <w:p w:rsidR="00633493" w:rsidRDefault="002E6EF3" w:rsidP="002E6EF3">
      <w:pPr>
        <w:pStyle w:val="PlainText"/>
        <w:ind w:right="1260"/>
        <w:divId w:val="342705236"/>
      </w:pPr>
      <w:r>
        <w:t>Division of Elections, Maine Secretary of State</w:t>
      </w:r>
    </w:p>
    <w:p w:rsidR="002E6EF3" w:rsidRPr="00210519" w:rsidRDefault="002E6EF3" w:rsidP="002E6EF3">
      <w:pPr>
        <w:pStyle w:val="PlainText"/>
        <w:ind w:right="1260"/>
        <w:divId w:val="342705236"/>
        <w:rPr>
          <w:highlight w:val="yellow"/>
        </w:rPr>
      </w:pPr>
    </w:p>
    <w:p w:rsidR="00863CF9" w:rsidRPr="00210519" w:rsidRDefault="002E6EF3" w:rsidP="00863CF9">
      <w:pPr>
        <w:divId w:val="342705236"/>
        <w:rPr>
          <w:b/>
          <w:highlight w:val="yellow"/>
          <w:u w:val="single"/>
        </w:rPr>
      </w:pPr>
      <w:r>
        <w:rPr>
          <w:b/>
          <w:highlight w:val="yellow"/>
          <w:u w:val="single"/>
        </w:rPr>
        <w:t>Acceptance Notification</w:t>
      </w:r>
    </w:p>
    <w:p w:rsidR="00863CF9" w:rsidRPr="00210519" w:rsidRDefault="00863CF9" w:rsidP="00863CF9">
      <w:pPr>
        <w:pStyle w:val="PlainText"/>
        <w:divId w:val="342705236"/>
        <w:rPr>
          <w:highlight w:val="yellow"/>
        </w:rPr>
      </w:pPr>
    </w:p>
    <w:p w:rsidR="002E6EF3" w:rsidRDefault="002E6EF3" w:rsidP="002E6EF3">
      <w:pPr>
        <w:pStyle w:val="PlainText"/>
        <w:divId w:val="342705236"/>
      </w:pPr>
      <w:r>
        <w:t>The absentee ballot request submitted by John Q. Voter on August 31, 2020 has been processed and accepted by the Municipal Clerk in Bangor.</w:t>
      </w:r>
    </w:p>
    <w:p w:rsidR="002E6EF3" w:rsidRDefault="002E6EF3" w:rsidP="002E6EF3">
      <w:pPr>
        <w:pStyle w:val="PlainText"/>
        <w:divId w:val="342705236"/>
      </w:pPr>
    </w:p>
    <w:p w:rsidR="002E6EF3" w:rsidRDefault="002E6EF3" w:rsidP="002E6EF3">
      <w:pPr>
        <w:pStyle w:val="PlainText"/>
        <w:divId w:val="342705236"/>
      </w:pPr>
      <w:r>
        <w:t>Absentee ballots for the November 3, 2020 General Election will be available on or about October 2, 2020.  The absentee ballot will be sent via postal mail to the address listed below.  Date and times of delivery may vary depending on local mail service.</w:t>
      </w:r>
    </w:p>
    <w:p w:rsidR="002E6EF3" w:rsidRDefault="002E6EF3" w:rsidP="002E6EF3">
      <w:pPr>
        <w:pStyle w:val="PlainText"/>
        <w:divId w:val="342705236"/>
      </w:pPr>
    </w:p>
    <w:p w:rsidR="002E6EF3" w:rsidRDefault="002E6EF3" w:rsidP="002E6EF3">
      <w:pPr>
        <w:pStyle w:val="PlainText"/>
        <w:divId w:val="342705236"/>
      </w:pPr>
      <w:r>
        <w:t>Mail to:</w:t>
      </w:r>
    </w:p>
    <w:p w:rsidR="002E6EF3" w:rsidRDefault="002E6EF3" w:rsidP="002E6EF3">
      <w:pPr>
        <w:pStyle w:val="PlainText"/>
        <w:divId w:val="342705236"/>
      </w:pPr>
      <w:r>
        <w:t>John Q. Voter</w:t>
      </w:r>
    </w:p>
    <w:p w:rsidR="002E6EF3" w:rsidRDefault="002E6EF3" w:rsidP="002E6EF3">
      <w:pPr>
        <w:pStyle w:val="PlainText"/>
        <w:divId w:val="342705236"/>
      </w:pPr>
      <w:r>
        <w:t>PO Box 123</w:t>
      </w:r>
    </w:p>
    <w:p w:rsidR="002E6EF3" w:rsidRDefault="002E6EF3" w:rsidP="002E6EF3">
      <w:pPr>
        <w:pStyle w:val="PlainText"/>
        <w:divId w:val="342705236"/>
      </w:pPr>
      <w:r>
        <w:t>Bangor, ME 04401</w:t>
      </w:r>
    </w:p>
    <w:p w:rsidR="002E6EF3" w:rsidRDefault="002E6EF3" w:rsidP="002E6EF3">
      <w:pPr>
        <w:pStyle w:val="PlainText"/>
        <w:divId w:val="342705236"/>
      </w:pPr>
    </w:p>
    <w:p w:rsidR="002E6EF3" w:rsidRDefault="002E6EF3" w:rsidP="002E6EF3">
      <w:pPr>
        <w:pStyle w:val="PlainText"/>
        <w:divId w:val="342705236"/>
      </w:pPr>
      <w:r>
        <w:t>Please contact your Municipal Clerk or the Elections Division if the ballot is not received in a timely manner.</w:t>
      </w:r>
    </w:p>
    <w:p w:rsidR="002E6EF3" w:rsidRDefault="002E6EF3" w:rsidP="002E6EF3">
      <w:pPr>
        <w:pStyle w:val="PlainText"/>
        <w:divId w:val="342705236"/>
      </w:pPr>
    </w:p>
    <w:p w:rsidR="002E6EF3" w:rsidRDefault="002E6EF3" w:rsidP="002E6EF3">
      <w:pPr>
        <w:pStyle w:val="PlainText"/>
        <w:divId w:val="342705236"/>
      </w:pPr>
      <w:r>
        <w:t>Sincerely,</w:t>
      </w:r>
    </w:p>
    <w:p w:rsidR="002E6EF3" w:rsidRDefault="002E6EF3" w:rsidP="002E6EF3">
      <w:pPr>
        <w:pStyle w:val="PlainText"/>
        <w:divId w:val="342705236"/>
      </w:pPr>
    </w:p>
    <w:p w:rsidR="002E6EF3" w:rsidRDefault="002E6EF3" w:rsidP="002E6EF3">
      <w:pPr>
        <w:pStyle w:val="PlainText"/>
        <w:divId w:val="342705236"/>
      </w:pPr>
      <w:r>
        <w:t>Bangor Municipal Clerk</w:t>
      </w:r>
    </w:p>
    <w:p w:rsidR="000A0092" w:rsidRDefault="002E6EF3" w:rsidP="002E6EF3">
      <w:pPr>
        <w:pStyle w:val="PlainText"/>
        <w:divId w:val="342705236"/>
      </w:pPr>
      <w:r>
        <w:t xml:space="preserve">Town Email: </w:t>
      </w:r>
      <w:hyperlink r:id="rId43" w:history="1">
        <w:r w:rsidRPr="000C0DC3">
          <w:rPr>
            <w:rStyle w:val="Hyperlink"/>
          </w:rPr>
          <w:t>Clerk@Bangor.ME.Com</w:t>
        </w:r>
      </w:hyperlink>
    </w:p>
    <w:p w:rsidR="000972DC" w:rsidRPr="00210519" w:rsidRDefault="000972DC" w:rsidP="00940F49">
      <w:pPr>
        <w:divId w:val="342705236"/>
        <w:rPr>
          <w:b/>
          <w:highlight w:val="yellow"/>
          <w:u w:val="single"/>
        </w:rPr>
      </w:pPr>
    </w:p>
    <w:p w:rsidR="00940F49" w:rsidRPr="00210519" w:rsidRDefault="00940F49" w:rsidP="00940F49">
      <w:pPr>
        <w:divId w:val="342705236"/>
        <w:rPr>
          <w:b/>
          <w:highlight w:val="yellow"/>
          <w:u w:val="single"/>
        </w:rPr>
      </w:pPr>
      <w:r w:rsidRPr="00210519">
        <w:rPr>
          <w:b/>
          <w:highlight w:val="yellow"/>
          <w:u w:val="single"/>
        </w:rPr>
        <w:t>Voter is Not Registered</w:t>
      </w:r>
    </w:p>
    <w:p w:rsidR="00940F49" w:rsidRPr="00210519" w:rsidRDefault="00940F49" w:rsidP="00940F49">
      <w:pPr>
        <w:divId w:val="342705236"/>
        <w:rPr>
          <w:b/>
          <w:highlight w:val="yellow"/>
          <w:u w:val="single"/>
        </w:rPr>
      </w:pP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I have received your electronic request for an absentee ballot for the November 3, 2020 General Election.  Due to the reason listed below, I am unable to process your request.</w:t>
      </w:r>
    </w:p>
    <w:p w:rsidR="00586AD4" w:rsidRPr="00586AD4" w:rsidRDefault="00586AD4" w:rsidP="00586AD4">
      <w:pPr>
        <w:divId w:val="342705236"/>
        <w:rPr>
          <w:rFonts w:ascii="Courier New" w:hAnsi="Courier New" w:cs="Courier New"/>
          <w:sz w:val="20"/>
          <w:szCs w:val="20"/>
        </w:rPr>
      </w:pP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Reason for rejection:</w:t>
      </w:r>
      <w:r w:rsidRPr="00586AD4">
        <w:rPr>
          <w:rFonts w:ascii="Courier New" w:hAnsi="Courier New" w:cs="Courier New"/>
          <w:sz w:val="20"/>
          <w:szCs w:val="20"/>
        </w:rPr>
        <w:tab/>
        <w:t xml:space="preserve">Voter is not registered to vote at the address listed on the application or voter is not a registered voter in </w:t>
      </w:r>
      <w:r>
        <w:rPr>
          <w:rFonts w:ascii="Courier New" w:hAnsi="Courier New" w:cs="Courier New"/>
          <w:sz w:val="20"/>
          <w:szCs w:val="20"/>
        </w:rPr>
        <w:t>Bangor</w:t>
      </w:r>
      <w:r w:rsidRPr="00586AD4">
        <w:rPr>
          <w:rFonts w:ascii="Courier New" w:hAnsi="Courier New" w:cs="Courier New"/>
          <w:sz w:val="20"/>
          <w:szCs w:val="20"/>
        </w:rPr>
        <w:t>.</w:t>
      </w:r>
    </w:p>
    <w:p w:rsidR="00586AD4" w:rsidRPr="00586AD4" w:rsidRDefault="00586AD4" w:rsidP="00586AD4">
      <w:pPr>
        <w:divId w:val="342705236"/>
        <w:rPr>
          <w:rFonts w:ascii="Courier New" w:hAnsi="Courier New" w:cs="Courier New"/>
          <w:sz w:val="20"/>
          <w:szCs w:val="20"/>
        </w:rPr>
      </w:pP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To register to vote or to update your voter registration, please complete and sign a Maine Voter Registration Application, which is available on the Secretary of State's Upcoming Elections web page at:</w:t>
      </w: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 xml:space="preserve">     https://www.maine.gov/sos/cec/elec/upcoming/index.html</w:t>
      </w:r>
    </w:p>
    <w:p w:rsidR="00586AD4" w:rsidRPr="00586AD4" w:rsidRDefault="00586AD4" w:rsidP="00586AD4">
      <w:pPr>
        <w:divId w:val="342705236"/>
        <w:rPr>
          <w:rFonts w:ascii="Courier New" w:hAnsi="Courier New" w:cs="Courier New"/>
          <w:sz w:val="20"/>
          <w:szCs w:val="20"/>
        </w:rPr>
      </w:pP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 xml:space="preserve">Return your completed and signed application to the municipal clerk of </w:t>
      </w:r>
      <w:r>
        <w:rPr>
          <w:rFonts w:ascii="Courier New" w:hAnsi="Courier New" w:cs="Courier New"/>
          <w:sz w:val="20"/>
          <w:szCs w:val="20"/>
        </w:rPr>
        <w:t>Bangor</w:t>
      </w:r>
      <w:r w:rsidRPr="00586AD4">
        <w:rPr>
          <w:rFonts w:ascii="Courier New" w:hAnsi="Courier New" w:cs="Courier New"/>
          <w:sz w:val="20"/>
          <w:szCs w:val="20"/>
        </w:rPr>
        <w:t xml:space="preserve">. </w:t>
      </w:r>
    </w:p>
    <w:p w:rsidR="00586AD4" w:rsidRPr="00586AD4" w:rsidRDefault="00586AD4" w:rsidP="00586AD4">
      <w:pPr>
        <w:divId w:val="342705236"/>
        <w:rPr>
          <w:rFonts w:ascii="Courier New" w:hAnsi="Courier New" w:cs="Courier New"/>
          <w:sz w:val="20"/>
          <w:szCs w:val="20"/>
        </w:rPr>
      </w:pPr>
    </w:p>
    <w:p w:rsidR="00586AD4" w:rsidRPr="00586AD4" w:rsidRDefault="00586AD4" w:rsidP="00586AD4">
      <w:pPr>
        <w:divId w:val="342705236"/>
        <w:rPr>
          <w:rFonts w:ascii="Courier New" w:hAnsi="Courier New" w:cs="Courier New"/>
          <w:sz w:val="20"/>
          <w:szCs w:val="20"/>
        </w:rPr>
      </w:pPr>
      <w:r w:rsidRPr="00586AD4">
        <w:rPr>
          <w:rFonts w:ascii="Courier New" w:hAnsi="Courier New" w:cs="Courier New"/>
          <w:sz w:val="20"/>
          <w:szCs w:val="20"/>
        </w:rPr>
        <w:t xml:space="preserve">If you are not a resident of </w:t>
      </w:r>
      <w:r>
        <w:rPr>
          <w:rFonts w:ascii="Courier New" w:hAnsi="Courier New" w:cs="Courier New"/>
          <w:sz w:val="20"/>
          <w:szCs w:val="20"/>
        </w:rPr>
        <w:t>Bangor</w:t>
      </w:r>
      <w:r w:rsidRPr="00586AD4">
        <w:rPr>
          <w:rFonts w:ascii="Courier New" w:hAnsi="Courier New" w:cs="Courier New"/>
          <w:sz w:val="20"/>
          <w:szCs w:val="20"/>
        </w:rPr>
        <w:t xml:space="preserve"> and submitted the request to this municipality in error, you must submit your electronic request to the town where you do reside.</w:t>
      </w:r>
    </w:p>
    <w:p w:rsidR="00586AD4" w:rsidRPr="00586AD4" w:rsidRDefault="00586AD4" w:rsidP="00586AD4">
      <w:pPr>
        <w:divId w:val="342705236"/>
        <w:rPr>
          <w:rFonts w:ascii="Courier New" w:hAnsi="Courier New" w:cs="Courier New"/>
          <w:sz w:val="20"/>
          <w:szCs w:val="20"/>
        </w:rPr>
      </w:pPr>
    </w:p>
    <w:p w:rsidR="00940F49" w:rsidRPr="00210519" w:rsidRDefault="00940F49" w:rsidP="00940F49">
      <w:pPr>
        <w:divId w:val="342705236"/>
        <w:rPr>
          <w:b/>
          <w:highlight w:val="yellow"/>
          <w:u w:val="single"/>
        </w:rPr>
      </w:pPr>
      <w:r w:rsidRPr="00210519">
        <w:rPr>
          <w:b/>
          <w:highlight w:val="yellow"/>
          <w:u w:val="single"/>
        </w:rPr>
        <w:lastRenderedPageBreak/>
        <w:t>Voter is Underage</w:t>
      </w:r>
    </w:p>
    <w:p w:rsidR="00940F49" w:rsidRPr="00210519" w:rsidRDefault="00940F49" w:rsidP="00940F49">
      <w:pPr>
        <w:pStyle w:val="PlainText"/>
        <w:divId w:val="342705236"/>
        <w:rPr>
          <w:highlight w:val="yellow"/>
        </w:rPr>
      </w:pPr>
    </w:p>
    <w:p w:rsidR="00586AD4" w:rsidRDefault="00586AD4" w:rsidP="00586AD4">
      <w:pPr>
        <w:pStyle w:val="PlainText"/>
        <w:divId w:val="342705236"/>
      </w:pPr>
      <w:r>
        <w:t xml:space="preserve">I have received your electronic request for an absentee ballot for the November 3, 2020 General Election. Due to the reason listed below, I am unable to process your request.  </w:t>
      </w:r>
    </w:p>
    <w:p w:rsidR="00586AD4" w:rsidRDefault="00586AD4" w:rsidP="00586AD4">
      <w:pPr>
        <w:pStyle w:val="PlainText"/>
        <w:divId w:val="342705236"/>
      </w:pPr>
    </w:p>
    <w:p w:rsidR="00586AD4" w:rsidRDefault="00586AD4" w:rsidP="00586AD4">
      <w:pPr>
        <w:pStyle w:val="PlainText"/>
        <w:divId w:val="342705236"/>
      </w:pPr>
      <w:r>
        <w:t>Reason for Rejection:  Voter is not old enough to vote</w:t>
      </w:r>
    </w:p>
    <w:p w:rsidR="00586AD4" w:rsidRDefault="00586AD4" w:rsidP="00586AD4">
      <w:pPr>
        <w:pStyle w:val="PlainText"/>
        <w:divId w:val="342705236"/>
      </w:pPr>
    </w:p>
    <w:p w:rsidR="00586AD4" w:rsidRDefault="00586AD4" w:rsidP="00586AD4">
      <w:pPr>
        <w:pStyle w:val="PlainText"/>
        <w:divId w:val="342705236"/>
      </w:pPr>
      <w:r>
        <w:t xml:space="preserve">Town Email: </w:t>
      </w:r>
      <w:r w:rsidR="00E04AFD">
        <w:t>Email address will print if Clerk has entered in ABR</w:t>
      </w:r>
    </w:p>
    <w:p w:rsidR="00586AD4" w:rsidRDefault="00586AD4" w:rsidP="00586AD4">
      <w:pPr>
        <w:pStyle w:val="PlainText"/>
        <w:divId w:val="342705236"/>
      </w:pPr>
    </w:p>
    <w:p w:rsidR="00586AD4" w:rsidRDefault="00586AD4" w:rsidP="00586AD4">
      <w:pPr>
        <w:pStyle w:val="PlainText"/>
        <w:divId w:val="342705236"/>
      </w:pPr>
      <w:r>
        <w:t>Thank you for your interest in the electoral process, but you are not eligible to vote in this election.</w:t>
      </w:r>
    </w:p>
    <w:p w:rsidR="000972DC" w:rsidRPr="00210519" w:rsidRDefault="000972DC" w:rsidP="00586AD4">
      <w:pPr>
        <w:pStyle w:val="PlainText"/>
        <w:divId w:val="342705236"/>
        <w:rPr>
          <w:rFonts w:ascii="Times New Roman" w:hAnsi="Times New Roman" w:cs="Times New Roman"/>
          <w:b/>
          <w:sz w:val="24"/>
          <w:szCs w:val="24"/>
          <w:highlight w:val="yellow"/>
          <w:u w:val="single"/>
        </w:rPr>
      </w:pPr>
    </w:p>
    <w:p w:rsidR="00863CF9" w:rsidRPr="00210519" w:rsidRDefault="00863CF9" w:rsidP="00863CF9">
      <w:pPr>
        <w:pStyle w:val="PlainText"/>
        <w:divId w:val="342705236"/>
        <w:rPr>
          <w:rFonts w:ascii="Times New Roman" w:hAnsi="Times New Roman" w:cs="Times New Roman"/>
          <w:b/>
          <w:sz w:val="24"/>
          <w:szCs w:val="24"/>
          <w:highlight w:val="yellow"/>
          <w:u w:val="single"/>
        </w:rPr>
      </w:pPr>
      <w:r w:rsidRPr="00210519">
        <w:rPr>
          <w:rFonts w:ascii="Times New Roman" w:hAnsi="Times New Roman" w:cs="Times New Roman"/>
          <w:b/>
          <w:sz w:val="24"/>
          <w:szCs w:val="24"/>
          <w:highlight w:val="yellow"/>
          <w:u w:val="single"/>
        </w:rPr>
        <w:t>Duplicate Submission</w:t>
      </w:r>
    </w:p>
    <w:p w:rsidR="00863CF9" w:rsidRPr="00210519" w:rsidRDefault="00863CF9" w:rsidP="00863CF9">
      <w:pPr>
        <w:pStyle w:val="PlainText"/>
        <w:ind w:left="540"/>
        <w:divId w:val="342705236"/>
        <w:rPr>
          <w:highlight w:val="yellow"/>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I have received your electronic request for an absentee ballot for the November 3, 2020 General Election.  Due to the reason listed below, under Maine law, I am unable to process your request</w:t>
      </w: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 xml:space="preserve"> </w:t>
      </w: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Reason for Rejection:  Duplicate request submitted.</w:t>
      </w:r>
    </w:p>
    <w:p w:rsidR="0057507D" w:rsidRPr="0057507D" w:rsidRDefault="0057507D" w:rsidP="0057507D">
      <w:pPr>
        <w:divId w:val="342705236"/>
        <w:rPr>
          <w:rFonts w:ascii="Courier New" w:hAnsi="Courier New" w:cs="Courier New"/>
          <w:sz w:val="20"/>
          <w:szCs w:val="20"/>
        </w:rPr>
      </w:pPr>
    </w:p>
    <w:p w:rsidR="000972DC" w:rsidRPr="00210519" w:rsidRDefault="000972DC" w:rsidP="000972DC">
      <w:pPr>
        <w:divId w:val="342705236"/>
        <w:rPr>
          <w:b/>
          <w:highlight w:val="yellow"/>
          <w:u w:val="single"/>
        </w:rPr>
      </w:pPr>
      <w:r w:rsidRPr="00210519">
        <w:rPr>
          <w:b/>
          <w:highlight w:val="yellow"/>
          <w:u w:val="single"/>
        </w:rPr>
        <w:t>Voter is UOCAVA</w:t>
      </w:r>
    </w:p>
    <w:p w:rsidR="000972DC" w:rsidRPr="00210519" w:rsidRDefault="000972DC" w:rsidP="000972DC">
      <w:pPr>
        <w:divId w:val="342705236"/>
        <w:rPr>
          <w:b/>
          <w:highlight w:val="yellow"/>
          <w:u w:val="single"/>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I have received your electronic request for an absentee ballot for the November 3, 2020 General Election.  Due to the reason listed below, under Maine law, I am unable to process your request.</w:t>
      </w:r>
    </w:p>
    <w:p w:rsidR="0057507D" w:rsidRPr="0057507D" w:rsidRDefault="0057507D" w:rsidP="0057507D">
      <w:pPr>
        <w:divId w:val="342705236"/>
        <w:rPr>
          <w:rFonts w:ascii="Courier New" w:hAnsi="Courier New" w:cs="Courier New"/>
          <w:sz w:val="20"/>
          <w:szCs w:val="20"/>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 xml:space="preserve">Reason for Rejection: You are designated as, or your mailing address indicates that you are, a UOCAVA (Uniformed Service or Overseas) voter.  </w:t>
      </w:r>
    </w:p>
    <w:p w:rsidR="0057507D" w:rsidRPr="0057507D" w:rsidRDefault="0057507D" w:rsidP="0057507D">
      <w:pPr>
        <w:divId w:val="342705236"/>
        <w:rPr>
          <w:rFonts w:ascii="Courier New" w:hAnsi="Courier New" w:cs="Courier New"/>
          <w:sz w:val="20"/>
          <w:szCs w:val="20"/>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 xml:space="preserve">The State of Maine sends all State ballots to UOCAVA voters, and you need to request your ballot from the State of Maine by clicking on the "UOCAVA Voters Online Request" button on the Absentee Ballot Request Service at the following address:  </w:t>
      </w:r>
    </w:p>
    <w:p w:rsidR="0057507D" w:rsidRPr="0057507D" w:rsidRDefault="0057507D" w:rsidP="0057507D">
      <w:pPr>
        <w:divId w:val="342705236"/>
        <w:rPr>
          <w:rFonts w:ascii="Courier New" w:hAnsi="Courier New" w:cs="Courier New"/>
          <w:sz w:val="20"/>
          <w:szCs w:val="20"/>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https://apps.web.maine.gov/cgi-bin/online/AbsenteeBallot/index.pl</w:t>
      </w:r>
    </w:p>
    <w:p w:rsidR="0057507D" w:rsidRPr="0057507D" w:rsidRDefault="0057507D" w:rsidP="0057507D">
      <w:pPr>
        <w:divId w:val="342705236"/>
        <w:rPr>
          <w:rFonts w:ascii="Courier New" w:hAnsi="Courier New" w:cs="Courier New"/>
          <w:sz w:val="20"/>
          <w:szCs w:val="20"/>
        </w:rPr>
      </w:pPr>
    </w:p>
    <w:p w:rsidR="0057507D"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If you should not be designated as a Uniformed Service or Overseas Voter, please contact your Town Office for a voter registration card so you can update your voter information.</w:t>
      </w:r>
    </w:p>
    <w:p w:rsidR="0057507D" w:rsidRPr="0057507D" w:rsidRDefault="0057507D" w:rsidP="0057507D">
      <w:pPr>
        <w:divId w:val="342705236"/>
        <w:rPr>
          <w:rFonts w:ascii="Courier New" w:hAnsi="Courier New" w:cs="Courier New"/>
          <w:sz w:val="20"/>
          <w:szCs w:val="20"/>
        </w:rPr>
      </w:pPr>
    </w:p>
    <w:p w:rsidR="003D7EA1" w:rsidRPr="0057507D" w:rsidRDefault="0057507D" w:rsidP="0057507D">
      <w:pPr>
        <w:divId w:val="342705236"/>
        <w:rPr>
          <w:rFonts w:ascii="Courier New" w:hAnsi="Courier New" w:cs="Courier New"/>
          <w:sz w:val="20"/>
          <w:szCs w:val="20"/>
        </w:rPr>
      </w:pPr>
      <w:r w:rsidRPr="0057507D">
        <w:rPr>
          <w:rFonts w:ascii="Courier New" w:hAnsi="Courier New" w:cs="Courier New"/>
          <w:sz w:val="20"/>
          <w:szCs w:val="20"/>
        </w:rPr>
        <w:t xml:space="preserve">Please contact the Elections Division at 1-888-VOTESME or UOCAVA.CEC@maine.gov if you need additional assistance. </w:t>
      </w:r>
    </w:p>
    <w:sectPr w:rsidR="003D7EA1" w:rsidRPr="0057507D" w:rsidSect="007344DE">
      <w:headerReference w:type="default" r:id="rId44"/>
      <w:footerReference w:type="default" r:id="rId45"/>
      <w:pgSz w:w="12240" w:h="15840" w:code="1"/>
      <w:pgMar w:top="360" w:right="1008"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F8" w:rsidRDefault="006D1BF8">
      <w:r>
        <w:separator/>
      </w:r>
    </w:p>
  </w:endnote>
  <w:endnote w:type="continuationSeparator" w:id="0">
    <w:p w:rsidR="006D1BF8" w:rsidRDefault="006D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DE" w:rsidRPr="00560806" w:rsidRDefault="004A46DE" w:rsidP="00580BDB">
    <w:pPr>
      <w:pStyle w:val="Footer"/>
    </w:pPr>
    <w:r>
      <w:rPr>
        <w:rStyle w:val="PageNumber"/>
      </w:rPr>
      <w:t xml:space="preserve">Rev. </w:t>
    </w:r>
    <w:r w:rsidR="00661BC7">
      <w:rPr>
        <w:rStyle w:val="PageNumber"/>
      </w:rPr>
      <w:t>8</w:t>
    </w:r>
    <w:r w:rsidR="00A91E84">
      <w:rPr>
        <w:rStyle w:val="PageNumber"/>
      </w:rPr>
      <w:t>/2020</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D1A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F8" w:rsidRDefault="006D1BF8">
      <w:r>
        <w:separator/>
      </w:r>
    </w:p>
  </w:footnote>
  <w:footnote w:type="continuationSeparator" w:id="0">
    <w:p w:rsidR="006D1BF8" w:rsidRDefault="006D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DE" w:rsidRPr="00C121E1" w:rsidRDefault="004A46DE" w:rsidP="00C121E1">
    <w:pPr>
      <w:pStyle w:val="Heading1"/>
      <w:spacing w:after="240"/>
      <w:rPr>
        <w:u w:val="single"/>
      </w:rPr>
    </w:pPr>
    <w:r w:rsidRPr="00C121E1">
      <w:rPr>
        <w:u w:val="single"/>
      </w:rPr>
      <w:t>Absentee Ballot Request (ABR) Service: Clerk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88087A"/>
    <w:lvl w:ilvl="0">
      <w:numFmt w:val="bullet"/>
      <w:lvlText w:val="*"/>
      <w:lvlJc w:val="left"/>
    </w:lvl>
  </w:abstractNum>
  <w:abstractNum w:abstractNumId="1" w15:restartNumberingAfterBreak="0">
    <w:nsid w:val="035D3E03"/>
    <w:multiLevelType w:val="hybridMultilevel"/>
    <w:tmpl w:val="5E401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25435"/>
    <w:multiLevelType w:val="multilevel"/>
    <w:tmpl w:val="72685E12"/>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014960"/>
    <w:multiLevelType w:val="hybridMultilevel"/>
    <w:tmpl w:val="C3984692"/>
    <w:lvl w:ilvl="0" w:tplc="39C46B3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82B05"/>
    <w:multiLevelType w:val="hybridMultilevel"/>
    <w:tmpl w:val="ACA0F7A4"/>
    <w:lvl w:ilvl="0" w:tplc="CF5ED6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E56671"/>
    <w:multiLevelType w:val="multilevel"/>
    <w:tmpl w:val="6898F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566E37"/>
    <w:multiLevelType w:val="multilevel"/>
    <w:tmpl w:val="0D2EEDA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F71195"/>
    <w:multiLevelType w:val="hybridMultilevel"/>
    <w:tmpl w:val="5434D04E"/>
    <w:lvl w:ilvl="0" w:tplc="20B8B756">
      <w:start w:val="1"/>
      <w:numFmt w:val="bullet"/>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 w15:restartNumberingAfterBreak="0">
    <w:nsid w:val="228D2EF5"/>
    <w:multiLevelType w:val="hybridMultilevel"/>
    <w:tmpl w:val="0D2EEDA6"/>
    <w:lvl w:ilvl="0" w:tplc="FCAAD22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C42"/>
    <w:multiLevelType w:val="hybridMultilevel"/>
    <w:tmpl w:val="2C0636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3B5722"/>
    <w:multiLevelType w:val="hybridMultilevel"/>
    <w:tmpl w:val="7682F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43D41"/>
    <w:multiLevelType w:val="hybridMultilevel"/>
    <w:tmpl w:val="F6407C24"/>
    <w:lvl w:ilvl="0" w:tplc="39C46B3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56741"/>
    <w:multiLevelType w:val="multilevel"/>
    <w:tmpl w:val="36086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C102F4"/>
    <w:multiLevelType w:val="hybridMultilevel"/>
    <w:tmpl w:val="E67A8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B2F3F"/>
    <w:multiLevelType w:val="hybridMultilevel"/>
    <w:tmpl w:val="6898FC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125C28"/>
    <w:multiLevelType w:val="multilevel"/>
    <w:tmpl w:val="54D00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77920"/>
    <w:multiLevelType w:val="hybridMultilevel"/>
    <w:tmpl w:val="14D80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E5C62"/>
    <w:multiLevelType w:val="hybridMultilevel"/>
    <w:tmpl w:val="AD7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4602F6"/>
    <w:multiLevelType w:val="hybridMultilevel"/>
    <w:tmpl w:val="9AB0EFF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27777"/>
    <w:multiLevelType w:val="multilevel"/>
    <w:tmpl w:val="9AB0E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0433E1"/>
    <w:multiLevelType w:val="hybridMultilevel"/>
    <w:tmpl w:val="E1A070F4"/>
    <w:lvl w:ilvl="0" w:tplc="39C46B3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12436"/>
    <w:multiLevelType w:val="hybridMultilevel"/>
    <w:tmpl w:val="D7080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16783A"/>
    <w:multiLevelType w:val="multilevel"/>
    <w:tmpl w:val="A120C1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823BB9"/>
    <w:multiLevelType w:val="hybridMultilevel"/>
    <w:tmpl w:val="D1B8F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B1D67"/>
    <w:multiLevelType w:val="hybridMultilevel"/>
    <w:tmpl w:val="835A75DA"/>
    <w:lvl w:ilvl="0" w:tplc="FCAAD22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C465F3"/>
    <w:multiLevelType w:val="multilevel"/>
    <w:tmpl w:val="5434D04E"/>
    <w:lvl w:ilvl="0">
      <w:start w:val="1"/>
      <w:numFmt w:val="bullet"/>
      <w:lvlText w:val=""/>
      <w:lvlJc w:val="left"/>
      <w:pPr>
        <w:tabs>
          <w:tab w:val="num" w:pos="1368"/>
        </w:tabs>
        <w:ind w:left="1368" w:hanging="360"/>
      </w:pPr>
      <w:rPr>
        <w:rFonts w:ascii="Symbol" w:hAnsi="Symbol" w:hint="default"/>
        <w:color w:val="auto"/>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hint="default"/>
      </w:rPr>
    </w:lvl>
    <w:lvl w:ilvl="3">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26" w15:restartNumberingAfterBreak="0">
    <w:nsid w:val="57EA65A7"/>
    <w:multiLevelType w:val="hybridMultilevel"/>
    <w:tmpl w:val="066CA196"/>
    <w:lvl w:ilvl="0" w:tplc="4B880148">
      <w:start w:val="1"/>
      <w:numFmt w:val="bullet"/>
      <w:lvlText w:val="o"/>
      <w:lvlJc w:val="left"/>
      <w:pPr>
        <w:tabs>
          <w:tab w:val="num" w:pos="1440"/>
        </w:tabs>
        <w:ind w:left="144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14E62"/>
    <w:multiLevelType w:val="multilevel"/>
    <w:tmpl w:val="03FC43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884109C"/>
    <w:multiLevelType w:val="hybridMultilevel"/>
    <w:tmpl w:val="E63C5240"/>
    <w:lvl w:ilvl="0" w:tplc="CF5ED6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C916ED6"/>
    <w:multiLevelType w:val="hybridMultilevel"/>
    <w:tmpl w:val="908A64C8"/>
    <w:lvl w:ilvl="0" w:tplc="FCAAD22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F55D93"/>
    <w:multiLevelType w:val="hybridMultilevel"/>
    <w:tmpl w:val="1ED8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73714D"/>
    <w:multiLevelType w:val="hybridMultilevel"/>
    <w:tmpl w:val="EAA67264"/>
    <w:lvl w:ilvl="0" w:tplc="D0CE1FDC">
      <w:start w:val="1"/>
      <w:numFmt w:val="bullet"/>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15:restartNumberingAfterBreak="0">
    <w:nsid w:val="623149D6"/>
    <w:multiLevelType w:val="hybridMultilevel"/>
    <w:tmpl w:val="C39E3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DF27A5"/>
    <w:multiLevelType w:val="hybridMultilevel"/>
    <w:tmpl w:val="1E4EE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625405"/>
    <w:multiLevelType w:val="hybridMultilevel"/>
    <w:tmpl w:val="1E447E26"/>
    <w:lvl w:ilvl="0" w:tplc="8184054A">
      <w:start w:val="2"/>
      <w:numFmt w:val="bullet"/>
      <w:lvlText w:val=""/>
      <w:lvlJc w:val="left"/>
      <w:pPr>
        <w:tabs>
          <w:tab w:val="num" w:pos="1080"/>
        </w:tabs>
        <w:ind w:left="1008" w:hanging="288"/>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2356DB"/>
    <w:multiLevelType w:val="hybridMultilevel"/>
    <w:tmpl w:val="E2849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81336"/>
    <w:multiLevelType w:val="hybridMultilevel"/>
    <w:tmpl w:val="DF2E6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EE7397"/>
    <w:multiLevelType w:val="multilevel"/>
    <w:tmpl w:val="835A75D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7E370A"/>
    <w:multiLevelType w:val="multilevel"/>
    <w:tmpl w:val="72685E12"/>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5C424F"/>
    <w:multiLevelType w:val="multilevel"/>
    <w:tmpl w:val="C39E3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32"/>
  </w:num>
  <w:num w:numId="5">
    <w:abstractNumId w:val="13"/>
  </w:num>
  <w:num w:numId="6">
    <w:abstractNumId w:val="36"/>
  </w:num>
  <w:num w:numId="7">
    <w:abstractNumId w:val="23"/>
  </w:num>
  <w:num w:numId="8">
    <w:abstractNumId w:val="34"/>
  </w:num>
  <w:num w:numId="9">
    <w:abstractNumId w:val="15"/>
  </w:num>
  <w:num w:numId="10">
    <w:abstractNumId w:val="9"/>
  </w:num>
  <w:num w:numId="11">
    <w:abstractNumId w:val="25"/>
  </w:num>
  <w:num w:numId="12">
    <w:abstractNumId w:val="31"/>
  </w:num>
  <w:num w:numId="13">
    <w:abstractNumId w:val="16"/>
  </w:num>
  <w:num w:numId="14">
    <w:abstractNumId w:val="4"/>
  </w:num>
  <w:num w:numId="15">
    <w:abstractNumId w:val="6"/>
  </w:num>
  <w:num w:numId="16">
    <w:abstractNumId w:val="3"/>
  </w:num>
  <w:num w:numId="17">
    <w:abstractNumId w:val="29"/>
  </w:num>
  <w:num w:numId="18">
    <w:abstractNumId w:val="24"/>
  </w:num>
  <w:num w:numId="19">
    <w:abstractNumId w:val="37"/>
  </w:num>
  <w:num w:numId="20">
    <w:abstractNumId w:val="38"/>
  </w:num>
  <w:num w:numId="21">
    <w:abstractNumId w:val="27"/>
  </w:num>
  <w:num w:numId="22">
    <w:abstractNumId w:val="2"/>
  </w:num>
  <w:num w:numId="23">
    <w:abstractNumId w:val="22"/>
  </w:num>
  <w:num w:numId="24">
    <w:abstractNumId w:val="11"/>
  </w:num>
  <w:num w:numId="25">
    <w:abstractNumId w:val="14"/>
  </w:num>
  <w:num w:numId="26">
    <w:abstractNumId w:val="5"/>
  </w:num>
  <w:num w:numId="27">
    <w:abstractNumId w:val="18"/>
  </w:num>
  <w:num w:numId="28">
    <w:abstractNumId w:val="19"/>
  </w:num>
  <w:num w:numId="29">
    <w:abstractNumId w:val="26"/>
  </w:num>
  <w:num w:numId="30">
    <w:abstractNumId w:val="35"/>
  </w:num>
  <w:num w:numId="31">
    <w:abstractNumId w:val="30"/>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7"/>
  </w:num>
  <w:num w:numId="34">
    <w:abstractNumId w:val="21"/>
  </w:num>
  <w:num w:numId="35">
    <w:abstractNumId w:val="39"/>
  </w:num>
  <w:num w:numId="36">
    <w:abstractNumId w:val="1"/>
  </w:num>
  <w:num w:numId="37">
    <w:abstractNumId w:val="10"/>
  </w:num>
  <w:num w:numId="38">
    <w:abstractNumId w:val="33"/>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94"/>
    <w:rsid w:val="00001467"/>
    <w:rsid w:val="00001570"/>
    <w:rsid w:val="000017CC"/>
    <w:rsid w:val="00002988"/>
    <w:rsid w:val="000043EB"/>
    <w:rsid w:val="000067C6"/>
    <w:rsid w:val="00007E60"/>
    <w:rsid w:val="00010867"/>
    <w:rsid w:val="00011405"/>
    <w:rsid w:val="000121D6"/>
    <w:rsid w:val="0001271F"/>
    <w:rsid w:val="00013AD5"/>
    <w:rsid w:val="00014D28"/>
    <w:rsid w:val="00015354"/>
    <w:rsid w:val="0001552A"/>
    <w:rsid w:val="000155A5"/>
    <w:rsid w:val="0001598A"/>
    <w:rsid w:val="0001603F"/>
    <w:rsid w:val="00016C01"/>
    <w:rsid w:val="00016D9F"/>
    <w:rsid w:val="0001728F"/>
    <w:rsid w:val="00017394"/>
    <w:rsid w:val="000175A8"/>
    <w:rsid w:val="00017B9B"/>
    <w:rsid w:val="00020496"/>
    <w:rsid w:val="00020D08"/>
    <w:rsid w:val="00020FB6"/>
    <w:rsid w:val="000217ED"/>
    <w:rsid w:val="00021F96"/>
    <w:rsid w:val="00023539"/>
    <w:rsid w:val="00023986"/>
    <w:rsid w:val="00023AEF"/>
    <w:rsid w:val="00023D28"/>
    <w:rsid w:val="000252E6"/>
    <w:rsid w:val="00025D6C"/>
    <w:rsid w:val="00025DB1"/>
    <w:rsid w:val="000272BE"/>
    <w:rsid w:val="0003055F"/>
    <w:rsid w:val="000312CD"/>
    <w:rsid w:val="00031AE4"/>
    <w:rsid w:val="000328A9"/>
    <w:rsid w:val="00032C1C"/>
    <w:rsid w:val="000331CE"/>
    <w:rsid w:val="000335DA"/>
    <w:rsid w:val="00033F94"/>
    <w:rsid w:val="0003443C"/>
    <w:rsid w:val="00034EB3"/>
    <w:rsid w:val="00035FDF"/>
    <w:rsid w:val="00037012"/>
    <w:rsid w:val="00037748"/>
    <w:rsid w:val="00040137"/>
    <w:rsid w:val="00040696"/>
    <w:rsid w:val="00041323"/>
    <w:rsid w:val="00041362"/>
    <w:rsid w:val="0004166D"/>
    <w:rsid w:val="00041DEC"/>
    <w:rsid w:val="000425AF"/>
    <w:rsid w:val="000426A2"/>
    <w:rsid w:val="00043807"/>
    <w:rsid w:val="00043E3F"/>
    <w:rsid w:val="00043FEC"/>
    <w:rsid w:val="00043FEF"/>
    <w:rsid w:val="00044209"/>
    <w:rsid w:val="0004452F"/>
    <w:rsid w:val="000450FE"/>
    <w:rsid w:val="000453B4"/>
    <w:rsid w:val="00045BF0"/>
    <w:rsid w:val="00045DC9"/>
    <w:rsid w:val="0004692E"/>
    <w:rsid w:val="00047128"/>
    <w:rsid w:val="0004752C"/>
    <w:rsid w:val="00047BA7"/>
    <w:rsid w:val="00052E3E"/>
    <w:rsid w:val="00053EE5"/>
    <w:rsid w:val="00054AD5"/>
    <w:rsid w:val="00054B7F"/>
    <w:rsid w:val="000552F6"/>
    <w:rsid w:val="00055EF6"/>
    <w:rsid w:val="00056FC0"/>
    <w:rsid w:val="000579DB"/>
    <w:rsid w:val="00057ABC"/>
    <w:rsid w:val="00060CDC"/>
    <w:rsid w:val="00061BFC"/>
    <w:rsid w:val="00062031"/>
    <w:rsid w:val="0006243B"/>
    <w:rsid w:val="00062687"/>
    <w:rsid w:val="00063022"/>
    <w:rsid w:val="000642F4"/>
    <w:rsid w:val="0006506B"/>
    <w:rsid w:val="00067131"/>
    <w:rsid w:val="00067B07"/>
    <w:rsid w:val="00070D6F"/>
    <w:rsid w:val="00072107"/>
    <w:rsid w:val="000729DE"/>
    <w:rsid w:val="00072D10"/>
    <w:rsid w:val="00073CE9"/>
    <w:rsid w:val="00074788"/>
    <w:rsid w:val="00075227"/>
    <w:rsid w:val="00075873"/>
    <w:rsid w:val="00076083"/>
    <w:rsid w:val="00077262"/>
    <w:rsid w:val="000772FA"/>
    <w:rsid w:val="00077696"/>
    <w:rsid w:val="00077AE1"/>
    <w:rsid w:val="00080067"/>
    <w:rsid w:val="00080723"/>
    <w:rsid w:val="0008086A"/>
    <w:rsid w:val="00080A2F"/>
    <w:rsid w:val="00080B4B"/>
    <w:rsid w:val="00080F6C"/>
    <w:rsid w:val="00081443"/>
    <w:rsid w:val="00081E19"/>
    <w:rsid w:val="000821AD"/>
    <w:rsid w:val="00082A28"/>
    <w:rsid w:val="000830F9"/>
    <w:rsid w:val="00083291"/>
    <w:rsid w:val="00084249"/>
    <w:rsid w:val="00084888"/>
    <w:rsid w:val="00084EA1"/>
    <w:rsid w:val="000875E9"/>
    <w:rsid w:val="000909E9"/>
    <w:rsid w:val="0009169B"/>
    <w:rsid w:val="0009187F"/>
    <w:rsid w:val="00092BEA"/>
    <w:rsid w:val="00093671"/>
    <w:rsid w:val="00093D92"/>
    <w:rsid w:val="000947BE"/>
    <w:rsid w:val="00094BBB"/>
    <w:rsid w:val="000952AF"/>
    <w:rsid w:val="00095491"/>
    <w:rsid w:val="00095530"/>
    <w:rsid w:val="000960A8"/>
    <w:rsid w:val="0009615B"/>
    <w:rsid w:val="0009620B"/>
    <w:rsid w:val="00096316"/>
    <w:rsid w:val="00096992"/>
    <w:rsid w:val="000972DC"/>
    <w:rsid w:val="000A0092"/>
    <w:rsid w:val="000A0378"/>
    <w:rsid w:val="000A0F58"/>
    <w:rsid w:val="000A1148"/>
    <w:rsid w:val="000A33B4"/>
    <w:rsid w:val="000A3A07"/>
    <w:rsid w:val="000A499E"/>
    <w:rsid w:val="000A5262"/>
    <w:rsid w:val="000A5AC7"/>
    <w:rsid w:val="000A5DDF"/>
    <w:rsid w:val="000A6293"/>
    <w:rsid w:val="000A769D"/>
    <w:rsid w:val="000A7A82"/>
    <w:rsid w:val="000A7EDC"/>
    <w:rsid w:val="000B0215"/>
    <w:rsid w:val="000B31D7"/>
    <w:rsid w:val="000B3A39"/>
    <w:rsid w:val="000B41ED"/>
    <w:rsid w:val="000B4272"/>
    <w:rsid w:val="000B4A2B"/>
    <w:rsid w:val="000B593F"/>
    <w:rsid w:val="000B6514"/>
    <w:rsid w:val="000B66B0"/>
    <w:rsid w:val="000B6ECE"/>
    <w:rsid w:val="000B70DE"/>
    <w:rsid w:val="000C05C9"/>
    <w:rsid w:val="000C07B7"/>
    <w:rsid w:val="000C1D24"/>
    <w:rsid w:val="000C1DBD"/>
    <w:rsid w:val="000C2137"/>
    <w:rsid w:val="000C238C"/>
    <w:rsid w:val="000C2FEB"/>
    <w:rsid w:val="000C3373"/>
    <w:rsid w:val="000C5A5E"/>
    <w:rsid w:val="000C6AD5"/>
    <w:rsid w:val="000C6C3E"/>
    <w:rsid w:val="000C706F"/>
    <w:rsid w:val="000C7D87"/>
    <w:rsid w:val="000D047E"/>
    <w:rsid w:val="000D18DD"/>
    <w:rsid w:val="000D22FC"/>
    <w:rsid w:val="000D2511"/>
    <w:rsid w:val="000D2F63"/>
    <w:rsid w:val="000D302D"/>
    <w:rsid w:val="000D3C36"/>
    <w:rsid w:val="000D4E98"/>
    <w:rsid w:val="000D5491"/>
    <w:rsid w:val="000D5A05"/>
    <w:rsid w:val="000D5B65"/>
    <w:rsid w:val="000D5F14"/>
    <w:rsid w:val="000D5F6F"/>
    <w:rsid w:val="000D6B41"/>
    <w:rsid w:val="000D77A0"/>
    <w:rsid w:val="000D7BE6"/>
    <w:rsid w:val="000D7CC9"/>
    <w:rsid w:val="000D7F29"/>
    <w:rsid w:val="000E03E7"/>
    <w:rsid w:val="000E0809"/>
    <w:rsid w:val="000E080D"/>
    <w:rsid w:val="000E140B"/>
    <w:rsid w:val="000E15F0"/>
    <w:rsid w:val="000E2C9C"/>
    <w:rsid w:val="000E357D"/>
    <w:rsid w:val="000E40C3"/>
    <w:rsid w:val="000E423B"/>
    <w:rsid w:val="000E503C"/>
    <w:rsid w:val="000E5537"/>
    <w:rsid w:val="000E6680"/>
    <w:rsid w:val="000E6DC3"/>
    <w:rsid w:val="000F03F1"/>
    <w:rsid w:val="000F06BF"/>
    <w:rsid w:val="000F0B2C"/>
    <w:rsid w:val="000F0BB9"/>
    <w:rsid w:val="000F11C3"/>
    <w:rsid w:val="000F2311"/>
    <w:rsid w:val="000F3B04"/>
    <w:rsid w:val="000F3E11"/>
    <w:rsid w:val="000F4BEA"/>
    <w:rsid w:val="000F54B1"/>
    <w:rsid w:val="000F5591"/>
    <w:rsid w:val="000F5636"/>
    <w:rsid w:val="000F5DAE"/>
    <w:rsid w:val="000F6B6A"/>
    <w:rsid w:val="000F6D06"/>
    <w:rsid w:val="000F6D2D"/>
    <w:rsid w:val="000F71E9"/>
    <w:rsid w:val="000F7AEF"/>
    <w:rsid w:val="000F7D82"/>
    <w:rsid w:val="00100006"/>
    <w:rsid w:val="001001B6"/>
    <w:rsid w:val="001015BD"/>
    <w:rsid w:val="00102104"/>
    <w:rsid w:val="00102504"/>
    <w:rsid w:val="00103666"/>
    <w:rsid w:val="00103DCF"/>
    <w:rsid w:val="00104A8A"/>
    <w:rsid w:val="001051F1"/>
    <w:rsid w:val="00105798"/>
    <w:rsid w:val="00105D22"/>
    <w:rsid w:val="00106165"/>
    <w:rsid w:val="001069D9"/>
    <w:rsid w:val="00106D5D"/>
    <w:rsid w:val="0010738B"/>
    <w:rsid w:val="0010797B"/>
    <w:rsid w:val="00111357"/>
    <w:rsid w:val="00112B88"/>
    <w:rsid w:val="00113752"/>
    <w:rsid w:val="00113E69"/>
    <w:rsid w:val="00114786"/>
    <w:rsid w:val="0011497E"/>
    <w:rsid w:val="0011586E"/>
    <w:rsid w:val="00120A61"/>
    <w:rsid w:val="00120CA8"/>
    <w:rsid w:val="00120DAB"/>
    <w:rsid w:val="00121917"/>
    <w:rsid w:val="00121FA4"/>
    <w:rsid w:val="0012330A"/>
    <w:rsid w:val="001235CD"/>
    <w:rsid w:val="00123CCA"/>
    <w:rsid w:val="00124A38"/>
    <w:rsid w:val="00125765"/>
    <w:rsid w:val="001258A7"/>
    <w:rsid w:val="001258E6"/>
    <w:rsid w:val="00125C0F"/>
    <w:rsid w:val="00126880"/>
    <w:rsid w:val="001278F3"/>
    <w:rsid w:val="00127A49"/>
    <w:rsid w:val="001317A2"/>
    <w:rsid w:val="00131F68"/>
    <w:rsid w:val="00132600"/>
    <w:rsid w:val="0013266B"/>
    <w:rsid w:val="001326CC"/>
    <w:rsid w:val="00132BB0"/>
    <w:rsid w:val="001334B4"/>
    <w:rsid w:val="0013371A"/>
    <w:rsid w:val="00133914"/>
    <w:rsid w:val="001348F9"/>
    <w:rsid w:val="001376CB"/>
    <w:rsid w:val="00137BB9"/>
    <w:rsid w:val="00137E76"/>
    <w:rsid w:val="00141852"/>
    <w:rsid w:val="0014185D"/>
    <w:rsid w:val="00142719"/>
    <w:rsid w:val="00142BB2"/>
    <w:rsid w:val="00144038"/>
    <w:rsid w:val="00144A47"/>
    <w:rsid w:val="0014574C"/>
    <w:rsid w:val="00145A4A"/>
    <w:rsid w:val="00146667"/>
    <w:rsid w:val="001467ED"/>
    <w:rsid w:val="0014739A"/>
    <w:rsid w:val="00147857"/>
    <w:rsid w:val="00147F13"/>
    <w:rsid w:val="00150B6F"/>
    <w:rsid w:val="00150BDF"/>
    <w:rsid w:val="001512E4"/>
    <w:rsid w:val="00151A03"/>
    <w:rsid w:val="00152559"/>
    <w:rsid w:val="00152A68"/>
    <w:rsid w:val="00152C74"/>
    <w:rsid w:val="001540BB"/>
    <w:rsid w:val="00154E75"/>
    <w:rsid w:val="00155279"/>
    <w:rsid w:val="001557C3"/>
    <w:rsid w:val="00155BA9"/>
    <w:rsid w:val="0015664F"/>
    <w:rsid w:val="00156809"/>
    <w:rsid w:val="00156A17"/>
    <w:rsid w:val="00156BE1"/>
    <w:rsid w:val="0015733E"/>
    <w:rsid w:val="001574A9"/>
    <w:rsid w:val="00157537"/>
    <w:rsid w:val="0015787A"/>
    <w:rsid w:val="00160C1E"/>
    <w:rsid w:val="00161834"/>
    <w:rsid w:val="00162E92"/>
    <w:rsid w:val="00163070"/>
    <w:rsid w:val="00163140"/>
    <w:rsid w:val="00164F60"/>
    <w:rsid w:val="0016534F"/>
    <w:rsid w:val="00166919"/>
    <w:rsid w:val="001674D5"/>
    <w:rsid w:val="00167A5A"/>
    <w:rsid w:val="00167E22"/>
    <w:rsid w:val="00167F55"/>
    <w:rsid w:val="00167FEE"/>
    <w:rsid w:val="00170C37"/>
    <w:rsid w:val="00170F03"/>
    <w:rsid w:val="001711B1"/>
    <w:rsid w:val="0017215E"/>
    <w:rsid w:val="00174742"/>
    <w:rsid w:val="001751B3"/>
    <w:rsid w:val="0017524A"/>
    <w:rsid w:val="001753C3"/>
    <w:rsid w:val="00176AC8"/>
    <w:rsid w:val="00176CF2"/>
    <w:rsid w:val="001776BC"/>
    <w:rsid w:val="00177AF7"/>
    <w:rsid w:val="00180CFE"/>
    <w:rsid w:val="00180EFF"/>
    <w:rsid w:val="00181474"/>
    <w:rsid w:val="00181782"/>
    <w:rsid w:val="0018280C"/>
    <w:rsid w:val="001832BC"/>
    <w:rsid w:val="0018445F"/>
    <w:rsid w:val="00184BC6"/>
    <w:rsid w:val="001860DF"/>
    <w:rsid w:val="001863C4"/>
    <w:rsid w:val="00186C9D"/>
    <w:rsid w:val="00190A68"/>
    <w:rsid w:val="00191F1C"/>
    <w:rsid w:val="00193074"/>
    <w:rsid w:val="001932A0"/>
    <w:rsid w:val="00193667"/>
    <w:rsid w:val="001941C2"/>
    <w:rsid w:val="00194C4E"/>
    <w:rsid w:val="001950C8"/>
    <w:rsid w:val="001957CE"/>
    <w:rsid w:val="00195984"/>
    <w:rsid w:val="001968AE"/>
    <w:rsid w:val="00197ACA"/>
    <w:rsid w:val="00197C42"/>
    <w:rsid w:val="00197D39"/>
    <w:rsid w:val="00197D4F"/>
    <w:rsid w:val="001A217F"/>
    <w:rsid w:val="001A4B41"/>
    <w:rsid w:val="001A4E80"/>
    <w:rsid w:val="001A4FBE"/>
    <w:rsid w:val="001A59E9"/>
    <w:rsid w:val="001A645F"/>
    <w:rsid w:val="001A6479"/>
    <w:rsid w:val="001A79C5"/>
    <w:rsid w:val="001A7CE0"/>
    <w:rsid w:val="001A7DEB"/>
    <w:rsid w:val="001B09F4"/>
    <w:rsid w:val="001B0D68"/>
    <w:rsid w:val="001B16C5"/>
    <w:rsid w:val="001B25EC"/>
    <w:rsid w:val="001B2637"/>
    <w:rsid w:val="001B27DF"/>
    <w:rsid w:val="001B3663"/>
    <w:rsid w:val="001B5644"/>
    <w:rsid w:val="001B737F"/>
    <w:rsid w:val="001B758F"/>
    <w:rsid w:val="001B7B0B"/>
    <w:rsid w:val="001B7F1D"/>
    <w:rsid w:val="001C07FE"/>
    <w:rsid w:val="001C1376"/>
    <w:rsid w:val="001C1694"/>
    <w:rsid w:val="001C1841"/>
    <w:rsid w:val="001C24B6"/>
    <w:rsid w:val="001C2950"/>
    <w:rsid w:val="001C29A2"/>
    <w:rsid w:val="001C2E4C"/>
    <w:rsid w:val="001C2E6B"/>
    <w:rsid w:val="001C48C5"/>
    <w:rsid w:val="001C4BED"/>
    <w:rsid w:val="001C4D68"/>
    <w:rsid w:val="001C51F2"/>
    <w:rsid w:val="001C6DD5"/>
    <w:rsid w:val="001C7AAC"/>
    <w:rsid w:val="001D03CE"/>
    <w:rsid w:val="001D0DBC"/>
    <w:rsid w:val="001D1066"/>
    <w:rsid w:val="001D111F"/>
    <w:rsid w:val="001D1A69"/>
    <w:rsid w:val="001D229D"/>
    <w:rsid w:val="001D2907"/>
    <w:rsid w:val="001D2DCC"/>
    <w:rsid w:val="001D3529"/>
    <w:rsid w:val="001D419E"/>
    <w:rsid w:val="001D5B86"/>
    <w:rsid w:val="001D5BEF"/>
    <w:rsid w:val="001D6559"/>
    <w:rsid w:val="001D6A4A"/>
    <w:rsid w:val="001D7642"/>
    <w:rsid w:val="001D7920"/>
    <w:rsid w:val="001E1159"/>
    <w:rsid w:val="001E1ABF"/>
    <w:rsid w:val="001E1F5B"/>
    <w:rsid w:val="001E2615"/>
    <w:rsid w:val="001E263E"/>
    <w:rsid w:val="001E27FF"/>
    <w:rsid w:val="001E2926"/>
    <w:rsid w:val="001E3639"/>
    <w:rsid w:val="001E55BD"/>
    <w:rsid w:val="001E5A45"/>
    <w:rsid w:val="001E61C9"/>
    <w:rsid w:val="001E6212"/>
    <w:rsid w:val="001E62E2"/>
    <w:rsid w:val="001E6F2E"/>
    <w:rsid w:val="001E78E5"/>
    <w:rsid w:val="001F001B"/>
    <w:rsid w:val="001F02F3"/>
    <w:rsid w:val="001F1584"/>
    <w:rsid w:val="001F16AD"/>
    <w:rsid w:val="001F173D"/>
    <w:rsid w:val="001F2329"/>
    <w:rsid w:val="001F25A5"/>
    <w:rsid w:val="001F2D12"/>
    <w:rsid w:val="001F2E3F"/>
    <w:rsid w:val="001F3451"/>
    <w:rsid w:val="001F3FDF"/>
    <w:rsid w:val="001F63F3"/>
    <w:rsid w:val="001F7347"/>
    <w:rsid w:val="001F736C"/>
    <w:rsid w:val="00200D97"/>
    <w:rsid w:val="00201C14"/>
    <w:rsid w:val="00201D37"/>
    <w:rsid w:val="00202B85"/>
    <w:rsid w:val="0020388B"/>
    <w:rsid w:val="00206847"/>
    <w:rsid w:val="00206C3F"/>
    <w:rsid w:val="00207292"/>
    <w:rsid w:val="002100EB"/>
    <w:rsid w:val="00210241"/>
    <w:rsid w:val="00210519"/>
    <w:rsid w:val="00210864"/>
    <w:rsid w:val="002130EC"/>
    <w:rsid w:val="00213130"/>
    <w:rsid w:val="002133C6"/>
    <w:rsid w:val="0021399F"/>
    <w:rsid w:val="002163E1"/>
    <w:rsid w:val="002164A0"/>
    <w:rsid w:val="002164CF"/>
    <w:rsid w:val="00217B3F"/>
    <w:rsid w:val="00220FC4"/>
    <w:rsid w:val="0022191F"/>
    <w:rsid w:val="002231EE"/>
    <w:rsid w:val="00223BAE"/>
    <w:rsid w:val="002246B8"/>
    <w:rsid w:val="00224806"/>
    <w:rsid w:val="00224872"/>
    <w:rsid w:val="002249AE"/>
    <w:rsid w:val="00225091"/>
    <w:rsid w:val="00225452"/>
    <w:rsid w:val="002256ED"/>
    <w:rsid w:val="00226A65"/>
    <w:rsid w:val="00226C9C"/>
    <w:rsid w:val="0022718A"/>
    <w:rsid w:val="00227201"/>
    <w:rsid w:val="00227CC8"/>
    <w:rsid w:val="00230428"/>
    <w:rsid w:val="0023197D"/>
    <w:rsid w:val="00231A8E"/>
    <w:rsid w:val="00232606"/>
    <w:rsid w:val="0023284F"/>
    <w:rsid w:val="002332E1"/>
    <w:rsid w:val="00234351"/>
    <w:rsid w:val="0023527E"/>
    <w:rsid w:val="002353FA"/>
    <w:rsid w:val="002359E1"/>
    <w:rsid w:val="002369A3"/>
    <w:rsid w:val="00236A4D"/>
    <w:rsid w:val="00236AC8"/>
    <w:rsid w:val="00236DF3"/>
    <w:rsid w:val="002376AD"/>
    <w:rsid w:val="0024015E"/>
    <w:rsid w:val="0024034D"/>
    <w:rsid w:val="00240993"/>
    <w:rsid w:val="00242062"/>
    <w:rsid w:val="0024206E"/>
    <w:rsid w:val="00242CB8"/>
    <w:rsid w:val="00243B0C"/>
    <w:rsid w:val="00246120"/>
    <w:rsid w:val="002475A0"/>
    <w:rsid w:val="00247760"/>
    <w:rsid w:val="002500C6"/>
    <w:rsid w:val="0025022D"/>
    <w:rsid w:val="002504DE"/>
    <w:rsid w:val="00252609"/>
    <w:rsid w:val="00252FFC"/>
    <w:rsid w:val="002535C2"/>
    <w:rsid w:val="00253731"/>
    <w:rsid w:val="00254464"/>
    <w:rsid w:val="002546CF"/>
    <w:rsid w:val="00255027"/>
    <w:rsid w:val="002554DD"/>
    <w:rsid w:val="002572C5"/>
    <w:rsid w:val="00260B87"/>
    <w:rsid w:val="00260D35"/>
    <w:rsid w:val="0026161C"/>
    <w:rsid w:val="00262426"/>
    <w:rsid w:val="00262B3B"/>
    <w:rsid w:val="00262B46"/>
    <w:rsid w:val="00262ED2"/>
    <w:rsid w:val="00262F4E"/>
    <w:rsid w:val="0026384D"/>
    <w:rsid w:val="00263CF5"/>
    <w:rsid w:val="00264EBE"/>
    <w:rsid w:val="00265B06"/>
    <w:rsid w:val="00265E23"/>
    <w:rsid w:val="002662FA"/>
    <w:rsid w:val="00267745"/>
    <w:rsid w:val="002706C8"/>
    <w:rsid w:val="002715B3"/>
    <w:rsid w:val="002718BA"/>
    <w:rsid w:val="0027203E"/>
    <w:rsid w:val="00272A8B"/>
    <w:rsid w:val="00273294"/>
    <w:rsid w:val="002746B8"/>
    <w:rsid w:val="0027506D"/>
    <w:rsid w:val="00275101"/>
    <w:rsid w:val="00275933"/>
    <w:rsid w:val="00275B31"/>
    <w:rsid w:val="002761B3"/>
    <w:rsid w:val="0027674D"/>
    <w:rsid w:val="00276DDF"/>
    <w:rsid w:val="002774AB"/>
    <w:rsid w:val="0027786A"/>
    <w:rsid w:val="00277DC6"/>
    <w:rsid w:val="0028010C"/>
    <w:rsid w:val="00280BE9"/>
    <w:rsid w:val="0028104F"/>
    <w:rsid w:val="00281206"/>
    <w:rsid w:val="002818B4"/>
    <w:rsid w:val="0028251E"/>
    <w:rsid w:val="0028308F"/>
    <w:rsid w:val="002837A0"/>
    <w:rsid w:val="00283999"/>
    <w:rsid w:val="00283CAE"/>
    <w:rsid w:val="00283DC5"/>
    <w:rsid w:val="0028491E"/>
    <w:rsid w:val="00285F92"/>
    <w:rsid w:val="00285FBC"/>
    <w:rsid w:val="00285FCF"/>
    <w:rsid w:val="00286349"/>
    <w:rsid w:val="0028686C"/>
    <w:rsid w:val="00286DD7"/>
    <w:rsid w:val="00286FE5"/>
    <w:rsid w:val="00287FFE"/>
    <w:rsid w:val="00291910"/>
    <w:rsid w:val="002919E0"/>
    <w:rsid w:val="00291B12"/>
    <w:rsid w:val="00293D32"/>
    <w:rsid w:val="00296305"/>
    <w:rsid w:val="0029657B"/>
    <w:rsid w:val="002968C8"/>
    <w:rsid w:val="00297547"/>
    <w:rsid w:val="002A001B"/>
    <w:rsid w:val="002A08FC"/>
    <w:rsid w:val="002A09D9"/>
    <w:rsid w:val="002A1EFD"/>
    <w:rsid w:val="002A1F0F"/>
    <w:rsid w:val="002A20D0"/>
    <w:rsid w:val="002A213E"/>
    <w:rsid w:val="002A2255"/>
    <w:rsid w:val="002A2ABA"/>
    <w:rsid w:val="002A2EED"/>
    <w:rsid w:val="002A2F49"/>
    <w:rsid w:val="002A4261"/>
    <w:rsid w:val="002A4452"/>
    <w:rsid w:val="002A499A"/>
    <w:rsid w:val="002A555F"/>
    <w:rsid w:val="002A56E7"/>
    <w:rsid w:val="002A5E9F"/>
    <w:rsid w:val="002A6575"/>
    <w:rsid w:val="002A6B02"/>
    <w:rsid w:val="002A6BD7"/>
    <w:rsid w:val="002A6E73"/>
    <w:rsid w:val="002A714F"/>
    <w:rsid w:val="002A73C0"/>
    <w:rsid w:val="002A76DC"/>
    <w:rsid w:val="002B01BF"/>
    <w:rsid w:val="002B04CF"/>
    <w:rsid w:val="002B0993"/>
    <w:rsid w:val="002B0D11"/>
    <w:rsid w:val="002B0D37"/>
    <w:rsid w:val="002B165D"/>
    <w:rsid w:val="002B18F9"/>
    <w:rsid w:val="002B20E2"/>
    <w:rsid w:val="002B2B35"/>
    <w:rsid w:val="002B43F8"/>
    <w:rsid w:val="002B5EF1"/>
    <w:rsid w:val="002B659C"/>
    <w:rsid w:val="002B74BA"/>
    <w:rsid w:val="002B764D"/>
    <w:rsid w:val="002C015A"/>
    <w:rsid w:val="002C0398"/>
    <w:rsid w:val="002C10B6"/>
    <w:rsid w:val="002C1335"/>
    <w:rsid w:val="002C1655"/>
    <w:rsid w:val="002C2C64"/>
    <w:rsid w:val="002C39A9"/>
    <w:rsid w:val="002C4ADA"/>
    <w:rsid w:val="002C4E03"/>
    <w:rsid w:val="002C5AF1"/>
    <w:rsid w:val="002C65FF"/>
    <w:rsid w:val="002C6795"/>
    <w:rsid w:val="002C73B1"/>
    <w:rsid w:val="002D0052"/>
    <w:rsid w:val="002D0327"/>
    <w:rsid w:val="002D1910"/>
    <w:rsid w:val="002D1B9F"/>
    <w:rsid w:val="002D2117"/>
    <w:rsid w:val="002D42FB"/>
    <w:rsid w:val="002D44D2"/>
    <w:rsid w:val="002D53BD"/>
    <w:rsid w:val="002D64BB"/>
    <w:rsid w:val="002D6ECF"/>
    <w:rsid w:val="002D77C2"/>
    <w:rsid w:val="002E45C0"/>
    <w:rsid w:val="002E4A80"/>
    <w:rsid w:val="002E5F92"/>
    <w:rsid w:val="002E6EF3"/>
    <w:rsid w:val="002F0980"/>
    <w:rsid w:val="002F0BFF"/>
    <w:rsid w:val="002F0D84"/>
    <w:rsid w:val="002F2CFD"/>
    <w:rsid w:val="002F2EA8"/>
    <w:rsid w:val="002F2F3B"/>
    <w:rsid w:val="002F4252"/>
    <w:rsid w:val="002F4E53"/>
    <w:rsid w:val="002F564B"/>
    <w:rsid w:val="002F5A25"/>
    <w:rsid w:val="002F5B7C"/>
    <w:rsid w:val="002F5DC9"/>
    <w:rsid w:val="002F64F2"/>
    <w:rsid w:val="002F67E5"/>
    <w:rsid w:val="002F6E85"/>
    <w:rsid w:val="002F70CE"/>
    <w:rsid w:val="002F7268"/>
    <w:rsid w:val="00300BF6"/>
    <w:rsid w:val="003011F0"/>
    <w:rsid w:val="003013F1"/>
    <w:rsid w:val="003020DF"/>
    <w:rsid w:val="003022B1"/>
    <w:rsid w:val="003022E7"/>
    <w:rsid w:val="00303224"/>
    <w:rsid w:val="003042DD"/>
    <w:rsid w:val="00305D15"/>
    <w:rsid w:val="00306590"/>
    <w:rsid w:val="003066AB"/>
    <w:rsid w:val="00306CBF"/>
    <w:rsid w:val="00307563"/>
    <w:rsid w:val="003077C7"/>
    <w:rsid w:val="00311140"/>
    <w:rsid w:val="00311485"/>
    <w:rsid w:val="00311E67"/>
    <w:rsid w:val="00311F8D"/>
    <w:rsid w:val="00312C68"/>
    <w:rsid w:val="00313068"/>
    <w:rsid w:val="0031321F"/>
    <w:rsid w:val="00313F78"/>
    <w:rsid w:val="00314121"/>
    <w:rsid w:val="0031504E"/>
    <w:rsid w:val="00315148"/>
    <w:rsid w:val="003151D1"/>
    <w:rsid w:val="003151E1"/>
    <w:rsid w:val="00315E11"/>
    <w:rsid w:val="00316975"/>
    <w:rsid w:val="003169ED"/>
    <w:rsid w:val="003169F1"/>
    <w:rsid w:val="00316DCE"/>
    <w:rsid w:val="0031721C"/>
    <w:rsid w:val="003172C5"/>
    <w:rsid w:val="003230E8"/>
    <w:rsid w:val="003236D2"/>
    <w:rsid w:val="00323911"/>
    <w:rsid w:val="003245F8"/>
    <w:rsid w:val="003255AD"/>
    <w:rsid w:val="00326BE9"/>
    <w:rsid w:val="00327AA6"/>
    <w:rsid w:val="00331043"/>
    <w:rsid w:val="0033177D"/>
    <w:rsid w:val="003342D2"/>
    <w:rsid w:val="00334FF8"/>
    <w:rsid w:val="0033637C"/>
    <w:rsid w:val="00336B38"/>
    <w:rsid w:val="00336ED3"/>
    <w:rsid w:val="003375A4"/>
    <w:rsid w:val="00337A8A"/>
    <w:rsid w:val="00337E37"/>
    <w:rsid w:val="00337FE1"/>
    <w:rsid w:val="0034066A"/>
    <w:rsid w:val="003407F8"/>
    <w:rsid w:val="0034116A"/>
    <w:rsid w:val="0034137C"/>
    <w:rsid w:val="00341816"/>
    <w:rsid w:val="00341960"/>
    <w:rsid w:val="00342101"/>
    <w:rsid w:val="00342A92"/>
    <w:rsid w:val="00342E1A"/>
    <w:rsid w:val="003438C1"/>
    <w:rsid w:val="00343E29"/>
    <w:rsid w:val="00344568"/>
    <w:rsid w:val="0034467C"/>
    <w:rsid w:val="00344B03"/>
    <w:rsid w:val="00344BFB"/>
    <w:rsid w:val="003457A0"/>
    <w:rsid w:val="003462BF"/>
    <w:rsid w:val="00346F15"/>
    <w:rsid w:val="00350C60"/>
    <w:rsid w:val="00350F68"/>
    <w:rsid w:val="003519CE"/>
    <w:rsid w:val="0035216F"/>
    <w:rsid w:val="003530E4"/>
    <w:rsid w:val="00353176"/>
    <w:rsid w:val="0035457B"/>
    <w:rsid w:val="00354955"/>
    <w:rsid w:val="00354ED4"/>
    <w:rsid w:val="0035609D"/>
    <w:rsid w:val="00356562"/>
    <w:rsid w:val="00356C99"/>
    <w:rsid w:val="00360A65"/>
    <w:rsid w:val="00363180"/>
    <w:rsid w:val="00363DC5"/>
    <w:rsid w:val="0036432B"/>
    <w:rsid w:val="003656B2"/>
    <w:rsid w:val="00367AB9"/>
    <w:rsid w:val="00370A1D"/>
    <w:rsid w:val="0037152E"/>
    <w:rsid w:val="00371E15"/>
    <w:rsid w:val="0037258C"/>
    <w:rsid w:val="003730E9"/>
    <w:rsid w:val="00373530"/>
    <w:rsid w:val="00373837"/>
    <w:rsid w:val="0037461B"/>
    <w:rsid w:val="0037545E"/>
    <w:rsid w:val="00376318"/>
    <w:rsid w:val="003763C3"/>
    <w:rsid w:val="00376EEA"/>
    <w:rsid w:val="003774E9"/>
    <w:rsid w:val="00380B26"/>
    <w:rsid w:val="0038132E"/>
    <w:rsid w:val="00381D58"/>
    <w:rsid w:val="00382145"/>
    <w:rsid w:val="00382147"/>
    <w:rsid w:val="00382948"/>
    <w:rsid w:val="00382D34"/>
    <w:rsid w:val="00383C24"/>
    <w:rsid w:val="00384AA4"/>
    <w:rsid w:val="00385170"/>
    <w:rsid w:val="00385823"/>
    <w:rsid w:val="003859D6"/>
    <w:rsid w:val="00386114"/>
    <w:rsid w:val="00386ECC"/>
    <w:rsid w:val="00387B68"/>
    <w:rsid w:val="00390012"/>
    <w:rsid w:val="0039025C"/>
    <w:rsid w:val="00390F8E"/>
    <w:rsid w:val="003935AD"/>
    <w:rsid w:val="00393AD7"/>
    <w:rsid w:val="00394F2C"/>
    <w:rsid w:val="00395C02"/>
    <w:rsid w:val="0039679C"/>
    <w:rsid w:val="00397DA2"/>
    <w:rsid w:val="00397E7B"/>
    <w:rsid w:val="003A0F66"/>
    <w:rsid w:val="003A2D47"/>
    <w:rsid w:val="003A322B"/>
    <w:rsid w:val="003A3603"/>
    <w:rsid w:val="003A3D42"/>
    <w:rsid w:val="003A3D57"/>
    <w:rsid w:val="003A3E5B"/>
    <w:rsid w:val="003A43E6"/>
    <w:rsid w:val="003A4A56"/>
    <w:rsid w:val="003A4C49"/>
    <w:rsid w:val="003A4FE2"/>
    <w:rsid w:val="003A5011"/>
    <w:rsid w:val="003A50D7"/>
    <w:rsid w:val="003A5797"/>
    <w:rsid w:val="003A61B8"/>
    <w:rsid w:val="003A6503"/>
    <w:rsid w:val="003A697D"/>
    <w:rsid w:val="003A6FEE"/>
    <w:rsid w:val="003B1EE1"/>
    <w:rsid w:val="003B2EB2"/>
    <w:rsid w:val="003B3244"/>
    <w:rsid w:val="003B33DD"/>
    <w:rsid w:val="003B3D95"/>
    <w:rsid w:val="003B5488"/>
    <w:rsid w:val="003B5551"/>
    <w:rsid w:val="003C147A"/>
    <w:rsid w:val="003C194E"/>
    <w:rsid w:val="003C2103"/>
    <w:rsid w:val="003C2711"/>
    <w:rsid w:val="003C2D42"/>
    <w:rsid w:val="003C3A83"/>
    <w:rsid w:val="003C3DDF"/>
    <w:rsid w:val="003C3FAE"/>
    <w:rsid w:val="003C410A"/>
    <w:rsid w:val="003C4671"/>
    <w:rsid w:val="003C49BB"/>
    <w:rsid w:val="003C57E5"/>
    <w:rsid w:val="003C6544"/>
    <w:rsid w:val="003D0D61"/>
    <w:rsid w:val="003D1652"/>
    <w:rsid w:val="003D1A6B"/>
    <w:rsid w:val="003D2A22"/>
    <w:rsid w:val="003D5F38"/>
    <w:rsid w:val="003D72A3"/>
    <w:rsid w:val="003D7319"/>
    <w:rsid w:val="003D73BC"/>
    <w:rsid w:val="003D7A72"/>
    <w:rsid w:val="003D7EA1"/>
    <w:rsid w:val="003E151F"/>
    <w:rsid w:val="003E18A8"/>
    <w:rsid w:val="003E2887"/>
    <w:rsid w:val="003E3C48"/>
    <w:rsid w:val="003E44FA"/>
    <w:rsid w:val="003E47F1"/>
    <w:rsid w:val="003E5EDB"/>
    <w:rsid w:val="003E5F97"/>
    <w:rsid w:val="003E6336"/>
    <w:rsid w:val="003E65AC"/>
    <w:rsid w:val="003E74A2"/>
    <w:rsid w:val="003E7638"/>
    <w:rsid w:val="003E79A9"/>
    <w:rsid w:val="003F108B"/>
    <w:rsid w:val="003F1244"/>
    <w:rsid w:val="003F18F9"/>
    <w:rsid w:val="003F1A3B"/>
    <w:rsid w:val="003F1FAF"/>
    <w:rsid w:val="003F38F8"/>
    <w:rsid w:val="003F3B91"/>
    <w:rsid w:val="003F47F9"/>
    <w:rsid w:val="003F48AC"/>
    <w:rsid w:val="003F5456"/>
    <w:rsid w:val="003F60EE"/>
    <w:rsid w:val="003F71D6"/>
    <w:rsid w:val="00401098"/>
    <w:rsid w:val="00401981"/>
    <w:rsid w:val="004032C7"/>
    <w:rsid w:val="00404531"/>
    <w:rsid w:val="00404E5F"/>
    <w:rsid w:val="00405BE7"/>
    <w:rsid w:val="00405D74"/>
    <w:rsid w:val="00406283"/>
    <w:rsid w:val="00406A7A"/>
    <w:rsid w:val="00406CB6"/>
    <w:rsid w:val="00407238"/>
    <w:rsid w:val="0041034A"/>
    <w:rsid w:val="00410791"/>
    <w:rsid w:val="00410B17"/>
    <w:rsid w:val="00413AAF"/>
    <w:rsid w:val="0041422A"/>
    <w:rsid w:val="0041453F"/>
    <w:rsid w:val="00414B6D"/>
    <w:rsid w:val="00414C22"/>
    <w:rsid w:val="004151B9"/>
    <w:rsid w:val="00415C86"/>
    <w:rsid w:val="004161A6"/>
    <w:rsid w:val="00416364"/>
    <w:rsid w:val="00417B16"/>
    <w:rsid w:val="00420EDD"/>
    <w:rsid w:val="00420EFB"/>
    <w:rsid w:val="0042181C"/>
    <w:rsid w:val="004225C3"/>
    <w:rsid w:val="004225CC"/>
    <w:rsid w:val="004238CD"/>
    <w:rsid w:val="00423FE2"/>
    <w:rsid w:val="004243B2"/>
    <w:rsid w:val="004247E1"/>
    <w:rsid w:val="004248A2"/>
    <w:rsid w:val="0042573F"/>
    <w:rsid w:val="004264F2"/>
    <w:rsid w:val="00426E0E"/>
    <w:rsid w:val="00426EAA"/>
    <w:rsid w:val="0043031D"/>
    <w:rsid w:val="004306DF"/>
    <w:rsid w:val="00430D78"/>
    <w:rsid w:val="0043170E"/>
    <w:rsid w:val="00431A33"/>
    <w:rsid w:val="00431F2D"/>
    <w:rsid w:val="004326EE"/>
    <w:rsid w:val="00432953"/>
    <w:rsid w:val="004329EC"/>
    <w:rsid w:val="00432FA0"/>
    <w:rsid w:val="00433053"/>
    <w:rsid w:val="00433A82"/>
    <w:rsid w:val="00435176"/>
    <w:rsid w:val="00435FC2"/>
    <w:rsid w:val="00436F49"/>
    <w:rsid w:val="00437416"/>
    <w:rsid w:val="004405FA"/>
    <w:rsid w:val="00440DBC"/>
    <w:rsid w:val="00440F9F"/>
    <w:rsid w:val="0044296B"/>
    <w:rsid w:val="0044419E"/>
    <w:rsid w:val="004447EE"/>
    <w:rsid w:val="00445F60"/>
    <w:rsid w:val="00446537"/>
    <w:rsid w:val="004466B0"/>
    <w:rsid w:val="00446718"/>
    <w:rsid w:val="00446D90"/>
    <w:rsid w:val="00446DA1"/>
    <w:rsid w:val="0044712A"/>
    <w:rsid w:val="00450E4C"/>
    <w:rsid w:val="0045159E"/>
    <w:rsid w:val="00453047"/>
    <w:rsid w:val="0045328A"/>
    <w:rsid w:val="0045452B"/>
    <w:rsid w:val="00454667"/>
    <w:rsid w:val="00454CE4"/>
    <w:rsid w:val="00454E39"/>
    <w:rsid w:val="0045571C"/>
    <w:rsid w:val="0045588E"/>
    <w:rsid w:val="00456569"/>
    <w:rsid w:val="00456D7E"/>
    <w:rsid w:val="0045718E"/>
    <w:rsid w:val="00461392"/>
    <w:rsid w:val="0046146F"/>
    <w:rsid w:val="00461AD6"/>
    <w:rsid w:val="00461F9B"/>
    <w:rsid w:val="0046225D"/>
    <w:rsid w:val="004622B2"/>
    <w:rsid w:val="004643CA"/>
    <w:rsid w:val="00464B86"/>
    <w:rsid w:val="00465170"/>
    <w:rsid w:val="00466300"/>
    <w:rsid w:val="0046653A"/>
    <w:rsid w:val="00466611"/>
    <w:rsid w:val="00467841"/>
    <w:rsid w:val="00467B48"/>
    <w:rsid w:val="00467D12"/>
    <w:rsid w:val="004701C6"/>
    <w:rsid w:val="00470C49"/>
    <w:rsid w:val="004710D1"/>
    <w:rsid w:val="0047129C"/>
    <w:rsid w:val="004717CB"/>
    <w:rsid w:val="004717E9"/>
    <w:rsid w:val="0047180C"/>
    <w:rsid w:val="00474000"/>
    <w:rsid w:val="00474ECD"/>
    <w:rsid w:val="004758E8"/>
    <w:rsid w:val="00476D4F"/>
    <w:rsid w:val="00477D75"/>
    <w:rsid w:val="004804AA"/>
    <w:rsid w:val="00480E6D"/>
    <w:rsid w:val="00482288"/>
    <w:rsid w:val="0048346E"/>
    <w:rsid w:val="00484974"/>
    <w:rsid w:val="004853AA"/>
    <w:rsid w:val="00485D8F"/>
    <w:rsid w:val="00486115"/>
    <w:rsid w:val="004865C5"/>
    <w:rsid w:val="00486E29"/>
    <w:rsid w:val="00486E96"/>
    <w:rsid w:val="004871A5"/>
    <w:rsid w:val="00487291"/>
    <w:rsid w:val="00490A85"/>
    <w:rsid w:val="00490D3F"/>
    <w:rsid w:val="004923B5"/>
    <w:rsid w:val="004929A6"/>
    <w:rsid w:val="00492EC8"/>
    <w:rsid w:val="004939BA"/>
    <w:rsid w:val="00495976"/>
    <w:rsid w:val="00495DAF"/>
    <w:rsid w:val="00495E59"/>
    <w:rsid w:val="00495F2D"/>
    <w:rsid w:val="00496BDC"/>
    <w:rsid w:val="0049720E"/>
    <w:rsid w:val="004978DD"/>
    <w:rsid w:val="004A09B5"/>
    <w:rsid w:val="004A255D"/>
    <w:rsid w:val="004A285B"/>
    <w:rsid w:val="004A2A43"/>
    <w:rsid w:val="004A4444"/>
    <w:rsid w:val="004A46DE"/>
    <w:rsid w:val="004A4815"/>
    <w:rsid w:val="004A487B"/>
    <w:rsid w:val="004A4926"/>
    <w:rsid w:val="004A4A9B"/>
    <w:rsid w:val="004A4DA3"/>
    <w:rsid w:val="004A5696"/>
    <w:rsid w:val="004A5C6A"/>
    <w:rsid w:val="004A63D2"/>
    <w:rsid w:val="004A698C"/>
    <w:rsid w:val="004A6C17"/>
    <w:rsid w:val="004A7145"/>
    <w:rsid w:val="004A7872"/>
    <w:rsid w:val="004B154B"/>
    <w:rsid w:val="004B1C8D"/>
    <w:rsid w:val="004B1D75"/>
    <w:rsid w:val="004B1E03"/>
    <w:rsid w:val="004B30B1"/>
    <w:rsid w:val="004B36C0"/>
    <w:rsid w:val="004B4024"/>
    <w:rsid w:val="004B61B0"/>
    <w:rsid w:val="004B656E"/>
    <w:rsid w:val="004B6C42"/>
    <w:rsid w:val="004B71BB"/>
    <w:rsid w:val="004B7C75"/>
    <w:rsid w:val="004B7CFC"/>
    <w:rsid w:val="004C0862"/>
    <w:rsid w:val="004C0BCA"/>
    <w:rsid w:val="004C1149"/>
    <w:rsid w:val="004C2CAF"/>
    <w:rsid w:val="004C37F6"/>
    <w:rsid w:val="004C3C09"/>
    <w:rsid w:val="004C4095"/>
    <w:rsid w:val="004C54B2"/>
    <w:rsid w:val="004C579D"/>
    <w:rsid w:val="004C57EA"/>
    <w:rsid w:val="004C5A52"/>
    <w:rsid w:val="004C6B92"/>
    <w:rsid w:val="004D2625"/>
    <w:rsid w:val="004D3EFC"/>
    <w:rsid w:val="004D55E6"/>
    <w:rsid w:val="004D58B9"/>
    <w:rsid w:val="004D5B9C"/>
    <w:rsid w:val="004D5CF1"/>
    <w:rsid w:val="004D5DDC"/>
    <w:rsid w:val="004D5E69"/>
    <w:rsid w:val="004D6331"/>
    <w:rsid w:val="004D66E8"/>
    <w:rsid w:val="004D67C7"/>
    <w:rsid w:val="004D706F"/>
    <w:rsid w:val="004D76A7"/>
    <w:rsid w:val="004E022E"/>
    <w:rsid w:val="004E12BC"/>
    <w:rsid w:val="004E12E4"/>
    <w:rsid w:val="004E2149"/>
    <w:rsid w:val="004E21D7"/>
    <w:rsid w:val="004E2CB6"/>
    <w:rsid w:val="004E3FD4"/>
    <w:rsid w:val="004E474C"/>
    <w:rsid w:val="004E4D09"/>
    <w:rsid w:val="004E5660"/>
    <w:rsid w:val="004E6C75"/>
    <w:rsid w:val="004E6E04"/>
    <w:rsid w:val="004E6FF5"/>
    <w:rsid w:val="004E7590"/>
    <w:rsid w:val="004F0A0A"/>
    <w:rsid w:val="004F132A"/>
    <w:rsid w:val="004F1BDC"/>
    <w:rsid w:val="004F1D95"/>
    <w:rsid w:val="004F35DD"/>
    <w:rsid w:val="004F434D"/>
    <w:rsid w:val="004F4453"/>
    <w:rsid w:val="004F4B5C"/>
    <w:rsid w:val="004F528A"/>
    <w:rsid w:val="004F5891"/>
    <w:rsid w:val="004F5CF1"/>
    <w:rsid w:val="004F634B"/>
    <w:rsid w:val="004F6B0A"/>
    <w:rsid w:val="004F6E43"/>
    <w:rsid w:val="004F7185"/>
    <w:rsid w:val="004F7264"/>
    <w:rsid w:val="004F7BF4"/>
    <w:rsid w:val="004F7BF9"/>
    <w:rsid w:val="00500248"/>
    <w:rsid w:val="005007C3"/>
    <w:rsid w:val="005012E1"/>
    <w:rsid w:val="00501310"/>
    <w:rsid w:val="00503078"/>
    <w:rsid w:val="00503304"/>
    <w:rsid w:val="0050463B"/>
    <w:rsid w:val="0050532D"/>
    <w:rsid w:val="00505CA1"/>
    <w:rsid w:val="00506383"/>
    <w:rsid w:val="005101B8"/>
    <w:rsid w:val="00512287"/>
    <w:rsid w:val="0051292C"/>
    <w:rsid w:val="00513009"/>
    <w:rsid w:val="00513EBB"/>
    <w:rsid w:val="005144CD"/>
    <w:rsid w:val="0051683D"/>
    <w:rsid w:val="005206DC"/>
    <w:rsid w:val="005222C6"/>
    <w:rsid w:val="00523791"/>
    <w:rsid w:val="00523D03"/>
    <w:rsid w:val="00524109"/>
    <w:rsid w:val="00524B49"/>
    <w:rsid w:val="00524C65"/>
    <w:rsid w:val="00525AD4"/>
    <w:rsid w:val="0052605B"/>
    <w:rsid w:val="00526A4A"/>
    <w:rsid w:val="00526C98"/>
    <w:rsid w:val="00527811"/>
    <w:rsid w:val="00527D29"/>
    <w:rsid w:val="00530623"/>
    <w:rsid w:val="00530A71"/>
    <w:rsid w:val="005313EC"/>
    <w:rsid w:val="005314E6"/>
    <w:rsid w:val="00531FCB"/>
    <w:rsid w:val="005322D8"/>
    <w:rsid w:val="00533380"/>
    <w:rsid w:val="005338EC"/>
    <w:rsid w:val="00534216"/>
    <w:rsid w:val="00534D7A"/>
    <w:rsid w:val="00534F53"/>
    <w:rsid w:val="00535BDF"/>
    <w:rsid w:val="00536B4E"/>
    <w:rsid w:val="00537BCB"/>
    <w:rsid w:val="005408AF"/>
    <w:rsid w:val="00542241"/>
    <w:rsid w:val="005423C5"/>
    <w:rsid w:val="00543743"/>
    <w:rsid w:val="005449B4"/>
    <w:rsid w:val="00544A51"/>
    <w:rsid w:val="00544E83"/>
    <w:rsid w:val="0054643B"/>
    <w:rsid w:val="00546B19"/>
    <w:rsid w:val="0055005C"/>
    <w:rsid w:val="00550E3B"/>
    <w:rsid w:val="005518A9"/>
    <w:rsid w:val="00551B98"/>
    <w:rsid w:val="00552051"/>
    <w:rsid w:val="00552B80"/>
    <w:rsid w:val="00553AEF"/>
    <w:rsid w:val="00553CAA"/>
    <w:rsid w:val="005544A2"/>
    <w:rsid w:val="0055499D"/>
    <w:rsid w:val="00555BBC"/>
    <w:rsid w:val="00555C1E"/>
    <w:rsid w:val="00555F75"/>
    <w:rsid w:val="005565E1"/>
    <w:rsid w:val="005607C9"/>
    <w:rsid w:val="00560806"/>
    <w:rsid w:val="00560BAB"/>
    <w:rsid w:val="00564383"/>
    <w:rsid w:val="0056582E"/>
    <w:rsid w:val="00566747"/>
    <w:rsid w:val="00566C37"/>
    <w:rsid w:val="00566F4B"/>
    <w:rsid w:val="005704BE"/>
    <w:rsid w:val="00570730"/>
    <w:rsid w:val="00570DDC"/>
    <w:rsid w:val="005716D4"/>
    <w:rsid w:val="00572084"/>
    <w:rsid w:val="00572106"/>
    <w:rsid w:val="005727F6"/>
    <w:rsid w:val="00572AF0"/>
    <w:rsid w:val="0057373B"/>
    <w:rsid w:val="005742F8"/>
    <w:rsid w:val="00574C24"/>
    <w:rsid w:val="00574E32"/>
    <w:rsid w:val="0057507D"/>
    <w:rsid w:val="0057615D"/>
    <w:rsid w:val="0057659D"/>
    <w:rsid w:val="005770EC"/>
    <w:rsid w:val="00577476"/>
    <w:rsid w:val="005800E7"/>
    <w:rsid w:val="00580BDB"/>
    <w:rsid w:val="00580C50"/>
    <w:rsid w:val="0058217A"/>
    <w:rsid w:val="00582812"/>
    <w:rsid w:val="00582B93"/>
    <w:rsid w:val="00582EE3"/>
    <w:rsid w:val="0058370C"/>
    <w:rsid w:val="00584844"/>
    <w:rsid w:val="00584FD0"/>
    <w:rsid w:val="0058564A"/>
    <w:rsid w:val="00586394"/>
    <w:rsid w:val="00586AD4"/>
    <w:rsid w:val="00586C65"/>
    <w:rsid w:val="005870C8"/>
    <w:rsid w:val="005870D0"/>
    <w:rsid w:val="00587289"/>
    <w:rsid w:val="0058748F"/>
    <w:rsid w:val="00591F2C"/>
    <w:rsid w:val="005922F9"/>
    <w:rsid w:val="00592433"/>
    <w:rsid w:val="005924DD"/>
    <w:rsid w:val="00592DF4"/>
    <w:rsid w:val="00593347"/>
    <w:rsid w:val="005936C2"/>
    <w:rsid w:val="00594AC6"/>
    <w:rsid w:val="0059540E"/>
    <w:rsid w:val="005960B3"/>
    <w:rsid w:val="0059676A"/>
    <w:rsid w:val="005969E5"/>
    <w:rsid w:val="00596A92"/>
    <w:rsid w:val="00596B1B"/>
    <w:rsid w:val="00596F03"/>
    <w:rsid w:val="005A008E"/>
    <w:rsid w:val="005A083B"/>
    <w:rsid w:val="005A13C3"/>
    <w:rsid w:val="005A15EF"/>
    <w:rsid w:val="005A431A"/>
    <w:rsid w:val="005A4A59"/>
    <w:rsid w:val="005A7290"/>
    <w:rsid w:val="005A75A1"/>
    <w:rsid w:val="005B0178"/>
    <w:rsid w:val="005B0CFF"/>
    <w:rsid w:val="005B159C"/>
    <w:rsid w:val="005B2BBB"/>
    <w:rsid w:val="005B5FE0"/>
    <w:rsid w:val="005B61CE"/>
    <w:rsid w:val="005B7049"/>
    <w:rsid w:val="005B7245"/>
    <w:rsid w:val="005B72E3"/>
    <w:rsid w:val="005B75F6"/>
    <w:rsid w:val="005C2084"/>
    <w:rsid w:val="005C2256"/>
    <w:rsid w:val="005C2959"/>
    <w:rsid w:val="005C40D7"/>
    <w:rsid w:val="005C5689"/>
    <w:rsid w:val="005C57B2"/>
    <w:rsid w:val="005C5CD2"/>
    <w:rsid w:val="005C5FF4"/>
    <w:rsid w:val="005C69CB"/>
    <w:rsid w:val="005C71B5"/>
    <w:rsid w:val="005C7BBD"/>
    <w:rsid w:val="005D0403"/>
    <w:rsid w:val="005D1664"/>
    <w:rsid w:val="005D2145"/>
    <w:rsid w:val="005D2322"/>
    <w:rsid w:val="005D2D29"/>
    <w:rsid w:val="005D3EA0"/>
    <w:rsid w:val="005D48D0"/>
    <w:rsid w:val="005D4EC3"/>
    <w:rsid w:val="005D5428"/>
    <w:rsid w:val="005D5783"/>
    <w:rsid w:val="005D58FF"/>
    <w:rsid w:val="005D5936"/>
    <w:rsid w:val="005D59D4"/>
    <w:rsid w:val="005D5AA0"/>
    <w:rsid w:val="005D5B36"/>
    <w:rsid w:val="005D655A"/>
    <w:rsid w:val="005D6D7C"/>
    <w:rsid w:val="005D7272"/>
    <w:rsid w:val="005D7727"/>
    <w:rsid w:val="005D7AF3"/>
    <w:rsid w:val="005E0FD9"/>
    <w:rsid w:val="005E15FA"/>
    <w:rsid w:val="005E1637"/>
    <w:rsid w:val="005E20DF"/>
    <w:rsid w:val="005E21F8"/>
    <w:rsid w:val="005E2383"/>
    <w:rsid w:val="005E27B5"/>
    <w:rsid w:val="005E2EBD"/>
    <w:rsid w:val="005E3166"/>
    <w:rsid w:val="005E3A1B"/>
    <w:rsid w:val="005E405C"/>
    <w:rsid w:val="005E439A"/>
    <w:rsid w:val="005E6912"/>
    <w:rsid w:val="005E785D"/>
    <w:rsid w:val="005F14DE"/>
    <w:rsid w:val="005F18F5"/>
    <w:rsid w:val="005F1B0A"/>
    <w:rsid w:val="005F222E"/>
    <w:rsid w:val="005F24EE"/>
    <w:rsid w:val="005F27AB"/>
    <w:rsid w:val="005F32EB"/>
    <w:rsid w:val="005F4335"/>
    <w:rsid w:val="005F53D4"/>
    <w:rsid w:val="005F5B53"/>
    <w:rsid w:val="005F6978"/>
    <w:rsid w:val="005F6B3B"/>
    <w:rsid w:val="005F7EB5"/>
    <w:rsid w:val="0060060D"/>
    <w:rsid w:val="00600AF9"/>
    <w:rsid w:val="00600DED"/>
    <w:rsid w:val="00601401"/>
    <w:rsid w:val="00601AEE"/>
    <w:rsid w:val="006029F3"/>
    <w:rsid w:val="00602C6C"/>
    <w:rsid w:val="00603237"/>
    <w:rsid w:val="006037F8"/>
    <w:rsid w:val="00603A0D"/>
    <w:rsid w:val="00604AAF"/>
    <w:rsid w:val="0060772D"/>
    <w:rsid w:val="006102C4"/>
    <w:rsid w:val="006104BF"/>
    <w:rsid w:val="00610865"/>
    <w:rsid w:val="00611E25"/>
    <w:rsid w:val="00612512"/>
    <w:rsid w:val="0061261A"/>
    <w:rsid w:val="00612B0F"/>
    <w:rsid w:val="00613BDA"/>
    <w:rsid w:val="00613DE8"/>
    <w:rsid w:val="00613E96"/>
    <w:rsid w:val="0061443B"/>
    <w:rsid w:val="00615FC9"/>
    <w:rsid w:val="006166AE"/>
    <w:rsid w:val="00622DCE"/>
    <w:rsid w:val="00623277"/>
    <w:rsid w:val="006238A3"/>
    <w:rsid w:val="00624896"/>
    <w:rsid w:val="006249EB"/>
    <w:rsid w:val="00625C30"/>
    <w:rsid w:val="00626339"/>
    <w:rsid w:val="00626BCB"/>
    <w:rsid w:val="00626DB4"/>
    <w:rsid w:val="00632789"/>
    <w:rsid w:val="0063279C"/>
    <w:rsid w:val="00633493"/>
    <w:rsid w:val="00633724"/>
    <w:rsid w:val="0063408E"/>
    <w:rsid w:val="006340E4"/>
    <w:rsid w:val="00634DC0"/>
    <w:rsid w:val="0063523B"/>
    <w:rsid w:val="00635550"/>
    <w:rsid w:val="00635625"/>
    <w:rsid w:val="0063566B"/>
    <w:rsid w:val="00635A43"/>
    <w:rsid w:val="00636F0C"/>
    <w:rsid w:val="0063714B"/>
    <w:rsid w:val="00637C3A"/>
    <w:rsid w:val="00640DFE"/>
    <w:rsid w:val="00640E75"/>
    <w:rsid w:val="00641629"/>
    <w:rsid w:val="00641665"/>
    <w:rsid w:val="00641844"/>
    <w:rsid w:val="00641879"/>
    <w:rsid w:val="006430A2"/>
    <w:rsid w:val="006449C8"/>
    <w:rsid w:val="0064516A"/>
    <w:rsid w:val="00645976"/>
    <w:rsid w:val="00645FE0"/>
    <w:rsid w:val="00646203"/>
    <w:rsid w:val="00646B57"/>
    <w:rsid w:val="00646C5B"/>
    <w:rsid w:val="0064712F"/>
    <w:rsid w:val="006514C8"/>
    <w:rsid w:val="00652135"/>
    <w:rsid w:val="00652FAF"/>
    <w:rsid w:val="006533D0"/>
    <w:rsid w:val="0065357A"/>
    <w:rsid w:val="00653A07"/>
    <w:rsid w:val="00653C51"/>
    <w:rsid w:val="006554F7"/>
    <w:rsid w:val="006563D3"/>
    <w:rsid w:val="00656BC7"/>
    <w:rsid w:val="00657ABA"/>
    <w:rsid w:val="00657E61"/>
    <w:rsid w:val="00660085"/>
    <w:rsid w:val="00660AAC"/>
    <w:rsid w:val="00660C63"/>
    <w:rsid w:val="00661629"/>
    <w:rsid w:val="00661BC7"/>
    <w:rsid w:val="00662DA2"/>
    <w:rsid w:val="00662E28"/>
    <w:rsid w:val="006631CD"/>
    <w:rsid w:val="006636ED"/>
    <w:rsid w:val="00663EF8"/>
    <w:rsid w:val="00664B6D"/>
    <w:rsid w:val="00666296"/>
    <w:rsid w:val="006669FB"/>
    <w:rsid w:val="00666A7E"/>
    <w:rsid w:val="0066717F"/>
    <w:rsid w:val="00670338"/>
    <w:rsid w:val="00670ADA"/>
    <w:rsid w:val="00674D31"/>
    <w:rsid w:val="006755E6"/>
    <w:rsid w:val="00675D16"/>
    <w:rsid w:val="006762C7"/>
    <w:rsid w:val="0067659F"/>
    <w:rsid w:val="0067680A"/>
    <w:rsid w:val="00676A44"/>
    <w:rsid w:val="00676B1A"/>
    <w:rsid w:val="006779A2"/>
    <w:rsid w:val="00680711"/>
    <w:rsid w:val="00680C9E"/>
    <w:rsid w:val="006810CD"/>
    <w:rsid w:val="0068144E"/>
    <w:rsid w:val="006837F1"/>
    <w:rsid w:val="00683DC1"/>
    <w:rsid w:val="00684206"/>
    <w:rsid w:val="0068464E"/>
    <w:rsid w:val="0068539B"/>
    <w:rsid w:val="006855D6"/>
    <w:rsid w:val="006863C5"/>
    <w:rsid w:val="00686FEB"/>
    <w:rsid w:val="00687CAA"/>
    <w:rsid w:val="006916DC"/>
    <w:rsid w:val="006919E0"/>
    <w:rsid w:val="00692F42"/>
    <w:rsid w:val="006937D4"/>
    <w:rsid w:val="00693F04"/>
    <w:rsid w:val="00694162"/>
    <w:rsid w:val="00694327"/>
    <w:rsid w:val="00694E2D"/>
    <w:rsid w:val="00695FD2"/>
    <w:rsid w:val="006963F9"/>
    <w:rsid w:val="006969EB"/>
    <w:rsid w:val="00697466"/>
    <w:rsid w:val="006976E3"/>
    <w:rsid w:val="00697C8F"/>
    <w:rsid w:val="00697FBA"/>
    <w:rsid w:val="006A0890"/>
    <w:rsid w:val="006A0DE6"/>
    <w:rsid w:val="006A12AE"/>
    <w:rsid w:val="006A312D"/>
    <w:rsid w:val="006A3E7F"/>
    <w:rsid w:val="006A4E65"/>
    <w:rsid w:val="006A51A2"/>
    <w:rsid w:val="006A5D77"/>
    <w:rsid w:val="006A6BA2"/>
    <w:rsid w:val="006A7782"/>
    <w:rsid w:val="006B09C6"/>
    <w:rsid w:val="006B0EAD"/>
    <w:rsid w:val="006B2215"/>
    <w:rsid w:val="006B373D"/>
    <w:rsid w:val="006B4163"/>
    <w:rsid w:val="006B4F10"/>
    <w:rsid w:val="006B5ADB"/>
    <w:rsid w:val="006B6842"/>
    <w:rsid w:val="006B7B47"/>
    <w:rsid w:val="006C1973"/>
    <w:rsid w:val="006C2C85"/>
    <w:rsid w:val="006C31FD"/>
    <w:rsid w:val="006C3473"/>
    <w:rsid w:val="006C4318"/>
    <w:rsid w:val="006C509B"/>
    <w:rsid w:val="006C62D7"/>
    <w:rsid w:val="006C65AA"/>
    <w:rsid w:val="006C668F"/>
    <w:rsid w:val="006C6806"/>
    <w:rsid w:val="006C6A63"/>
    <w:rsid w:val="006C7757"/>
    <w:rsid w:val="006D0ABD"/>
    <w:rsid w:val="006D0B27"/>
    <w:rsid w:val="006D10C4"/>
    <w:rsid w:val="006D18F6"/>
    <w:rsid w:val="006D18FF"/>
    <w:rsid w:val="006D1B4A"/>
    <w:rsid w:val="006D1BF8"/>
    <w:rsid w:val="006D2146"/>
    <w:rsid w:val="006D238A"/>
    <w:rsid w:val="006D2B59"/>
    <w:rsid w:val="006D35E7"/>
    <w:rsid w:val="006D363D"/>
    <w:rsid w:val="006D3AB5"/>
    <w:rsid w:val="006D3C22"/>
    <w:rsid w:val="006D4887"/>
    <w:rsid w:val="006D5158"/>
    <w:rsid w:val="006D53AB"/>
    <w:rsid w:val="006D622B"/>
    <w:rsid w:val="006D70BA"/>
    <w:rsid w:val="006E01F8"/>
    <w:rsid w:val="006E1629"/>
    <w:rsid w:val="006E32B6"/>
    <w:rsid w:val="006E390D"/>
    <w:rsid w:val="006E4BF2"/>
    <w:rsid w:val="006E4FBF"/>
    <w:rsid w:val="006E5B42"/>
    <w:rsid w:val="006E66A8"/>
    <w:rsid w:val="006E6C49"/>
    <w:rsid w:val="006E6CD0"/>
    <w:rsid w:val="006E740B"/>
    <w:rsid w:val="006E7467"/>
    <w:rsid w:val="006F15D0"/>
    <w:rsid w:val="006F1B26"/>
    <w:rsid w:val="006F1D06"/>
    <w:rsid w:val="006F2D32"/>
    <w:rsid w:val="006F3DA0"/>
    <w:rsid w:val="006F4D80"/>
    <w:rsid w:val="006F5944"/>
    <w:rsid w:val="006F5B1D"/>
    <w:rsid w:val="006F623D"/>
    <w:rsid w:val="006F7183"/>
    <w:rsid w:val="006F7484"/>
    <w:rsid w:val="006F7B7E"/>
    <w:rsid w:val="006F7D8D"/>
    <w:rsid w:val="006F7FC6"/>
    <w:rsid w:val="0070154B"/>
    <w:rsid w:val="0070193B"/>
    <w:rsid w:val="00702D5D"/>
    <w:rsid w:val="007037EC"/>
    <w:rsid w:val="0070425B"/>
    <w:rsid w:val="00704EA6"/>
    <w:rsid w:val="0070538F"/>
    <w:rsid w:val="00705545"/>
    <w:rsid w:val="00705BA8"/>
    <w:rsid w:val="00706187"/>
    <w:rsid w:val="00706E35"/>
    <w:rsid w:val="00706FFF"/>
    <w:rsid w:val="007105E4"/>
    <w:rsid w:val="00710D5F"/>
    <w:rsid w:val="00711C46"/>
    <w:rsid w:val="00712361"/>
    <w:rsid w:val="00714380"/>
    <w:rsid w:val="00715FCF"/>
    <w:rsid w:val="00716ECA"/>
    <w:rsid w:val="00717B78"/>
    <w:rsid w:val="00720570"/>
    <w:rsid w:val="00720A4D"/>
    <w:rsid w:val="00720B6B"/>
    <w:rsid w:val="00720EBF"/>
    <w:rsid w:val="007218E9"/>
    <w:rsid w:val="00721EED"/>
    <w:rsid w:val="0072292C"/>
    <w:rsid w:val="00722EEE"/>
    <w:rsid w:val="007230B0"/>
    <w:rsid w:val="007238DA"/>
    <w:rsid w:val="00724C50"/>
    <w:rsid w:val="00725053"/>
    <w:rsid w:val="007260BA"/>
    <w:rsid w:val="00726137"/>
    <w:rsid w:val="0072677F"/>
    <w:rsid w:val="00726BA5"/>
    <w:rsid w:val="0072711D"/>
    <w:rsid w:val="00727229"/>
    <w:rsid w:val="00727CAB"/>
    <w:rsid w:val="00730603"/>
    <w:rsid w:val="007306D4"/>
    <w:rsid w:val="00733DBE"/>
    <w:rsid w:val="007344DE"/>
    <w:rsid w:val="007346DC"/>
    <w:rsid w:val="00734A6C"/>
    <w:rsid w:val="0073616B"/>
    <w:rsid w:val="007368B4"/>
    <w:rsid w:val="0073696C"/>
    <w:rsid w:val="00737BAA"/>
    <w:rsid w:val="00740278"/>
    <w:rsid w:val="007403B3"/>
    <w:rsid w:val="0074152F"/>
    <w:rsid w:val="00741A4E"/>
    <w:rsid w:val="00741F59"/>
    <w:rsid w:val="00741FCE"/>
    <w:rsid w:val="007441E7"/>
    <w:rsid w:val="00744EC5"/>
    <w:rsid w:val="007451AD"/>
    <w:rsid w:val="00745E84"/>
    <w:rsid w:val="00745FA1"/>
    <w:rsid w:val="00746150"/>
    <w:rsid w:val="00746233"/>
    <w:rsid w:val="007464CB"/>
    <w:rsid w:val="007506CD"/>
    <w:rsid w:val="00750853"/>
    <w:rsid w:val="00750933"/>
    <w:rsid w:val="00750F70"/>
    <w:rsid w:val="00751411"/>
    <w:rsid w:val="00751445"/>
    <w:rsid w:val="00752E20"/>
    <w:rsid w:val="00753090"/>
    <w:rsid w:val="00753E6B"/>
    <w:rsid w:val="00754EC8"/>
    <w:rsid w:val="007551B7"/>
    <w:rsid w:val="00755225"/>
    <w:rsid w:val="00755315"/>
    <w:rsid w:val="00756399"/>
    <w:rsid w:val="00756841"/>
    <w:rsid w:val="00756A79"/>
    <w:rsid w:val="007576C5"/>
    <w:rsid w:val="00757CED"/>
    <w:rsid w:val="007613B6"/>
    <w:rsid w:val="00761A70"/>
    <w:rsid w:val="00762902"/>
    <w:rsid w:val="00762C63"/>
    <w:rsid w:val="00762EAB"/>
    <w:rsid w:val="00763FDA"/>
    <w:rsid w:val="007640C8"/>
    <w:rsid w:val="00765B4A"/>
    <w:rsid w:val="007669FC"/>
    <w:rsid w:val="00766A68"/>
    <w:rsid w:val="00766E32"/>
    <w:rsid w:val="00766FF2"/>
    <w:rsid w:val="00767BC6"/>
    <w:rsid w:val="00767D62"/>
    <w:rsid w:val="00770149"/>
    <w:rsid w:val="007702DB"/>
    <w:rsid w:val="0077079F"/>
    <w:rsid w:val="00771419"/>
    <w:rsid w:val="00772336"/>
    <w:rsid w:val="007723A0"/>
    <w:rsid w:val="00772F62"/>
    <w:rsid w:val="0077363C"/>
    <w:rsid w:val="00773922"/>
    <w:rsid w:val="00773A39"/>
    <w:rsid w:val="007749C9"/>
    <w:rsid w:val="00775D1A"/>
    <w:rsid w:val="00775DA7"/>
    <w:rsid w:val="00776600"/>
    <w:rsid w:val="00780247"/>
    <w:rsid w:val="00781999"/>
    <w:rsid w:val="00782280"/>
    <w:rsid w:val="007824B7"/>
    <w:rsid w:val="00782AD6"/>
    <w:rsid w:val="007831C3"/>
    <w:rsid w:val="007835BC"/>
    <w:rsid w:val="00783CEA"/>
    <w:rsid w:val="007849E1"/>
    <w:rsid w:val="00784B0E"/>
    <w:rsid w:val="00784F72"/>
    <w:rsid w:val="00785716"/>
    <w:rsid w:val="007860BE"/>
    <w:rsid w:val="00790F5F"/>
    <w:rsid w:val="007921B0"/>
    <w:rsid w:val="007927BA"/>
    <w:rsid w:val="00793029"/>
    <w:rsid w:val="00793223"/>
    <w:rsid w:val="00793A73"/>
    <w:rsid w:val="00794078"/>
    <w:rsid w:val="007942D5"/>
    <w:rsid w:val="00794C4A"/>
    <w:rsid w:val="00795D82"/>
    <w:rsid w:val="00796BA2"/>
    <w:rsid w:val="00797358"/>
    <w:rsid w:val="00797446"/>
    <w:rsid w:val="00797B95"/>
    <w:rsid w:val="00797C8F"/>
    <w:rsid w:val="007A0906"/>
    <w:rsid w:val="007A1678"/>
    <w:rsid w:val="007A1D1D"/>
    <w:rsid w:val="007A253A"/>
    <w:rsid w:val="007A25A5"/>
    <w:rsid w:val="007A2E1E"/>
    <w:rsid w:val="007A412D"/>
    <w:rsid w:val="007A5E46"/>
    <w:rsid w:val="007A6620"/>
    <w:rsid w:val="007A6E46"/>
    <w:rsid w:val="007A73B5"/>
    <w:rsid w:val="007A7B09"/>
    <w:rsid w:val="007B0C94"/>
    <w:rsid w:val="007B1F9C"/>
    <w:rsid w:val="007B23A0"/>
    <w:rsid w:val="007B3E7A"/>
    <w:rsid w:val="007B4047"/>
    <w:rsid w:val="007B4BDC"/>
    <w:rsid w:val="007B622A"/>
    <w:rsid w:val="007B7353"/>
    <w:rsid w:val="007C09B9"/>
    <w:rsid w:val="007C0A20"/>
    <w:rsid w:val="007C1837"/>
    <w:rsid w:val="007C1EDD"/>
    <w:rsid w:val="007C2BEA"/>
    <w:rsid w:val="007C4907"/>
    <w:rsid w:val="007C4AE6"/>
    <w:rsid w:val="007C4D8E"/>
    <w:rsid w:val="007C5458"/>
    <w:rsid w:val="007C6642"/>
    <w:rsid w:val="007C6D4B"/>
    <w:rsid w:val="007C6F1A"/>
    <w:rsid w:val="007C6FD0"/>
    <w:rsid w:val="007C707C"/>
    <w:rsid w:val="007C7B7C"/>
    <w:rsid w:val="007D00C9"/>
    <w:rsid w:val="007D02A8"/>
    <w:rsid w:val="007D06C4"/>
    <w:rsid w:val="007D0A59"/>
    <w:rsid w:val="007D1322"/>
    <w:rsid w:val="007D2C42"/>
    <w:rsid w:val="007D307D"/>
    <w:rsid w:val="007D49E8"/>
    <w:rsid w:val="007D593E"/>
    <w:rsid w:val="007D59F4"/>
    <w:rsid w:val="007D5B08"/>
    <w:rsid w:val="007D72EF"/>
    <w:rsid w:val="007D7776"/>
    <w:rsid w:val="007E1642"/>
    <w:rsid w:val="007E1F80"/>
    <w:rsid w:val="007E3185"/>
    <w:rsid w:val="007E36E8"/>
    <w:rsid w:val="007E3EDB"/>
    <w:rsid w:val="007E613D"/>
    <w:rsid w:val="007E7242"/>
    <w:rsid w:val="007F00DB"/>
    <w:rsid w:val="007F0261"/>
    <w:rsid w:val="007F058E"/>
    <w:rsid w:val="007F1A3D"/>
    <w:rsid w:val="007F241F"/>
    <w:rsid w:val="007F2650"/>
    <w:rsid w:val="007F2AF3"/>
    <w:rsid w:val="007F2C0E"/>
    <w:rsid w:val="007F384F"/>
    <w:rsid w:val="007F3A15"/>
    <w:rsid w:val="007F3B01"/>
    <w:rsid w:val="007F3E56"/>
    <w:rsid w:val="007F4D3C"/>
    <w:rsid w:val="007F5368"/>
    <w:rsid w:val="007F54DE"/>
    <w:rsid w:val="007F59C7"/>
    <w:rsid w:val="007F5AB8"/>
    <w:rsid w:val="007F6BD1"/>
    <w:rsid w:val="007F7A30"/>
    <w:rsid w:val="007F7DD8"/>
    <w:rsid w:val="00800123"/>
    <w:rsid w:val="008005FD"/>
    <w:rsid w:val="008038AA"/>
    <w:rsid w:val="0080425D"/>
    <w:rsid w:val="008043B3"/>
    <w:rsid w:val="008047DE"/>
    <w:rsid w:val="0080676B"/>
    <w:rsid w:val="00806E37"/>
    <w:rsid w:val="00806FCB"/>
    <w:rsid w:val="00807898"/>
    <w:rsid w:val="0081049C"/>
    <w:rsid w:val="008111D9"/>
    <w:rsid w:val="0081131D"/>
    <w:rsid w:val="0081132B"/>
    <w:rsid w:val="008129F9"/>
    <w:rsid w:val="00812E45"/>
    <w:rsid w:val="00813EE8"/>
    <w:rsid w:val="0081456E"/>
    <w:rsid w:val="00814AF6"/>
    <w:rsid w:val="00814C3A"/>
    <w:rsid w:val="008151DC"/>
    <w:rsid w:val="00815A7C"/>
    <w:rsid w:val="00816345"/>
    <w:rsid w:val="00817622"/>
    <w:rsid w:val="00820C8A"/>
    <w:rsid w:val="00820C8B"/>
    <w:rsid w:val="00820DA9"/>
    <w:rsid w:val="00823304"/>
    <w:rsid w:val="0082348C"/>
    <w:rsid w:val="00823FFA"/>
    <w:rsid w:val="00824C77"/>
    <w:rsid w:val="008250BA"/>
    <w:rsid w:val="00825E91"/>
    <w:rsid w:val="00826724"/>
    <w:rsid w:val="008268FB"/>
    <w:rsid w:val="00826A38"/>
    <w:rsid w:val="00826D53"/>
    <w:rsid w:val="00827164"/>
    <w:rsid w:val="008275C8"/>
    <w:rsid w:val="00827BD3"/>
    <w:rsid w:val="00827E09"/>
    <w:rsid w:val="0083033A"/>
    <w:rsid w:val="008317D4"/>
    <w:rsid w:val="00832846"/>
    <w:rsid w:val="0083305B"/>
    <w:rsid w:val="00833793"/>
    <w:rsid w:val="00833A37"/>
    <w:rsid w:val="00834677"/>
    <w:rsid w:val="00834B9F"/>
    <w:rsid w:val="00835EF6"/>
    <w:rsid w:val="008404B2"/>
    <w:rsid w:val="00841192"/>
    <w:rsid w:val="008430E3"/>
    <w:rsid w:val="00843338"/>
    <w:rsid w:val="008435FD"/>
    <w:rsid w:val="00843A32"/>
    <w:rsid w:val="00843E02"/>
    <w:rsid w:val="00844307"/>
    <w:rsid w:val="00844779"/>
    <w:rsid w:val="00845E4A"/>
    <w:rsid w:val="00845F27"/>
    <w:rsid w:val="00846240"/>
    <w:rsid w:val="00846381"/>
    <w:rsid w:val="00846611"/>
    <w:rsid w:val="008468CC"/>
    <w:rsid w:val="00850D47"/>
    <w:rsid w:val="00851AB7"/>
    <w:rsid w:val="00852729"/>
    <w:rsid w:val="0085386E"/>
    <w:rsid w:val="00853F59"/>
    <w:rsid w:val="00854045"/>
    <w:rsid w:val="008541A3"/>
    <w:rsid w:val="008544AD"/>
    <w:rsid w:val="00854B54"/>
    <w:rsid w:val="008568C1"/>
    <w:rsid w:val="00857207"/>
    <w:rsid w:val="00857424"/>
    <w:rsid w:val="008618F4"/>
    <w:rsid w:val="00861AB1"/>
    <w:rsid w:val="00862243"/>
    <w:rsid w:val="00862BCD"/>
    <w:rsid w:val="00862F8A"/>
    <w:rsid w:val="00863CF9"/>
    <w:rsid w:val="00863F7F"/>
    <w:rsid w:val="00864B4A"/>
    <w:rsid w:val="008653D8"/>
    <w:rsid w:val="00865EB2"/>
    <w:rsid w:val="008661F0"/>
    <w:rsid w:val="00866BD9"/>
    <w:rsid w:val="00867098"/>
    <w:rsid w:val="0086744F"/>
    <w:rsid w:val="00867785"/>
    <w:rsid w:val="00867B19"/>
    <w:rsid w:val="00870212"/>
    <w:rsid w:val="0087043D"/>
    <w:rsid w:val="008715CC"/>
    <w:rsid w:val="00871613"/>
    <w:rsid w:val="008718D8"/>
    <w:rsid w:val="00871C85"/>
    <w:rsid w:val="008737E9"/>
    <w:rsid w:val="008739CF"/>
    <w:rsid w:val="0087518A"/>
    <w:rsid w:val="0087523A"/>
    <w:rsid w:val="008752F8"/>
    <w:rsid w:val="00875B2D"/>
    <w:rsid w:val="00875FAE"/>
    <w:rsid w:val="008767B9"/>
    <w:rsid w:val="008767ED"/>
    <w:rsid w:val="00877097"/>
    <w:rsid w:val="00877566"/>
    <w:rsid w:val="00877659"/>
    <w:rsid w:val="0088024D"/>
    <w:rsid w:val="008815C7"/>
    <w:rsid w:val="00882439"/>
    <w:rsid w:val="00882C5F"/>
    <w:rsid w:val="0088320D"/>
    <w:rsid w:val="0088537A"/>
    <w:rsid w:val="00885677"/>
    <w:rsid w:val="00885B05"/>
    <w:rsid w:val="00887436"/>
    <w:rsid w:val="00887C36"/>
    <w:rsid w:val="00887E06"/>
    <w:rsid w:val="00887E68"/>
    <w:rsid w:val="00890413"/>
    <w:rsid w:val="00891C18"/>
    <w:rsid w:val="00891E56"/>
    <w:rsid w:val="00892232"/>
    <w:rsid w:val="00892241"/>
    <w:rsid w:val="008924B8"/>
    <w:rsid w:val="0089267A"/>
    <w:rsid w:val="00893753"/>
    <w:rsid w:val="00894814"/>
    <w:rsid w:val="008957F1"/>
    <w:rsid w:val="00895DED"/>
    <w:rsid w:val="008960AC"/>
    <w:rsid w:val="00896304"/>
    <w:rsid w:val="00896D47"/>
    <w:rsid w:val="008978AA"/>
    <w:rsid w:val="008979D0"/>
    <w:rsid w:val="008A03E9"/>
    <w:rsid w:val="008A0B47"/>
    <w:rsid w:val="008A1E73"/>
    <w:rsid w:val="008A23CC"/>
    <w:rsid w:val="008A2D44"/>
    <w:rsid w:val="008A3166"/>
    <w:rsid w:val="008A4633"/>
    <w:rsid w:val="008A61DD"/>
    <w:rsid w:val="008A6645"/>
    <w:rsid w:val="008A6A9F"/>
    <w:rsid w:val="008A72D6"/>
    <w:rsid w:val="008B21CE"/>
    <w:rsid w:val="008B27D6"/>
    <w:rsid w:val="008B2AF7"/>
    <w:rsid w:val="008B2CB6"/>
    <w:rsid w:val="008B3F5D"/>
    <w:rsid w:val="008B4541"/>
    <w:rsid w:val="008B493E"/>
    <w:rsid w:val="008B4D0A"/>
    <w:rsid w:val="008B5BB8"/>
    <w:rsid w:val="008B670F"/>
    <w:rsid w:val="008B6754"/>
    <w:rsid w:val="008B7930"/>
    <w:rsid w:val="008B7D2B"/>
    <w:rsid w:val="008B7D4C"/>
    <w:rsid w:val="008C04C0"/>
    <w:rsid w:val="008C0F5D"/>
    <w:rsid w:val="008C10AC"/>
    <w:rsid w:val="008C1A20"/>
    <w:rsid w:val="008C1E5B"/>
    <w:rsid w:val="008C2B2C"/>
    <w:rsid w:val="008C30BF"/>
    <w:rsid w:val="008C391E"/>
    <w:rsid w:val="008C42C6"/>
    <w:rsid w:val="008C580F"/>
    <w:rsid w:val="008C5C50"/>
    <w:rsid w:val="008C6129"/>
    <w:rsid w:val="008C7FF1"/>
    <w:rsid w:val="008D0BCA"/>
    <w:rsid w:val="008D1236"/>
    <w:rsid w:val="008D13AC"/>
    <w:rsid w:val="008D1485"/>
    <w:rsid w:val="008D3E0E"/>
    <w:rsid w:val="008D3FC1"/>
    <w:rsid w:val="008D437C"/>
    <w:rsid w:val="008D44FF"/>
    <w:rsid w:val="008D5049"/>
    <w:rsid w:val="008D641A"/>
    <w:rsid w:val="008D6FC5"/>
    <w:rsid w:val="008D7935"/>
    <w:rsid w:val="008D7D24"/>
    <w:rsid w:val="008E041B"/>
    <w:rsid w:val="008E0D2F"/>
    <w:rsid w:val="008E0FDA"/>
    <w:rsid w:val="008E3941"/>
    <w:rsid w:val="008E3A9B"/>
    <w:rsid w:val="008E3EA2"/>
    <w:rsid w:val="008E5D8B"/>
    <w:rsid w:val="008E64F9"/>
    <w:rsid w:val="008E663D"/>
    <w:rsid w:val="008E6E0C"/>
    <w:rsid w:val="008E73A6"/>
    <w:rsid w:val="008F12ED"/>
    <w:rsid w:val="008F2C8F"/>
    <w:rsid w:val="008F2DF6"/>
    <w:rsid w:val="008F2FFA"/>
    <w:rsid w:val="008F42F1"/>
    <w:rsid w:val="008F4770"/>
    <w:rsid w:val="008F4AE2"/>
    <w:rsid w:val="008F54F7"/>
    <w:rsid w:val="008F62B7"/>
    <w:rsid w:val="008F771D"/>
    <w:rsid w:val="008F791E"/>
    <w:rsid w:val="008F7C55"/>
    <w:rsid w:val="008F7DD1"/>
    <w:rsid w:val="00900222"/>
    <w:rsid w:val="00900D52"/>
    <w:rsid w:val="00903598"/>
    <w:rsid w:val="009045DA"/>
    <w:rsid w:val="009050CD"/>
    <w:rsid w:val="00905905"/>
    <w:rsid w:val="009064A7"/>
    <w:rsid w:val="0090686D"/>
    <w:rsid w:val="00907576"/>
    <w:rsid w:val="0090780E"/>
    <w:rsid w:val="009100C8"/>
    <w:rsid w:val="00910ACA"/>
    <w:rsid w:val="00912037"/>
    <w:rsid w:val="009120CD"/>
    <w:rsid w:val="009137FB"/>
    <w:rsid w:val="0091401A"/>
    <w:rsid w:val="009143EC"/>
    <w:rsid w:val="009155B7"/>
    <w:rsid w:val="009155DC"/>
    <w:rsid w:val="00916209"/>
    <w:rsid w:val="0091712C"/>
    <w:rsid w:val="009176BB"/>
    <w:rsid w:val="00920B9B"/>
    <w:rsid w:val="00922869"/>
    <w:rsid w:val="0092290A"/>
    <w:rsid w:val="00923CBD"/>
    <w:rsid w:val="00924C2C"/>
    <w:rsid w:val="0092595F"/>
    <w:rsid w:val="00925B1E"/>
    <w:rsid w:val="00927BBC"/>
    <w:rsid w:val="0093162A"/>
    <w:rsid w:val="009317D2"/>
    <w:rsid w:val="009319D3"/>
    <w:rsid w:val="00931BE6"/>
    <w:rsid w:val="00932224"/>
    <w:rsid w:val="009323B8"/>
    <w:rsid w:val="0093301F"/>
    <w:rsid w:val="009331CA"/>
    <w:rsid w:val="00933248"/>
    <w:rsid w:val="00935F2E"/>
    <w:rsid w:val="00936671"/>
    <w:rsid w:val="00936D9E"/>
    <w:rsid w:val="009370F1"/>
    <w:rsid w:val="00940079"/>
    <w:rsid w:val="00940A3E"/>
    <w:rsid w:val="00940EF3"/>
    <w:rsid w:val="00940F49"/>
    <w:rsid w:val="00941D50"/>
    <w:rsid w:val="00942468"/>
    <w:rsid w:val="0094246A"/>
    <w:rsid w:val="00944799"/>
    <w:rsid w:val="00945371"/>
    <w:rsid w:val="00946356"/>
    <w:rsid w:val="0094653F"/>
    <w:rsid w:val="00946E30"/>
    <w:rsid w:val="00947778"/>
    <w:rsid w:val="00947DD8"/>
    <w:rsid w:val="00947F86"/>
    <w:rsid w:val="00950E28"/>
    <w:rsid w:val="00951DD4"/>
    <w:rsid w:val="009534E7"/>
    <w:rsid w:val="00953816"/>
    <w:rsid w:val="009538B3"/>
    <w:rsid w:val="00953A58"/>
    <w:rsid w:val="00954737"/>
    <w:rsid w:val="00954C3D"/>
    <w:rsid w:val="00955488"/>
    <w:rsid w:val="00956180"/>
    <w:rsid w:val="009564E8"/>
    <w:rsid w:val="00956E75"/>
    <w:rsid w:val="0096051B"/>
    <w:rsid w:val="0096057C"/>
    <w:rsid w:val="009613ED"/>
    <w:rsid w:val="009625D9"/>
    <w:rsid w:val="009629A3"/>
    <w:rsid w:val="00962CFD"/>
    <w:rsid w:val="009640FE"/>
    <w:rsid w:val="009649D9"/>
    <w:rsid w:val="00964E46"/>
    <w:rsid w:val="00965200"/>
    <w:rsid w:val="00965259"/>
    <w:rsid w:val="00965719"/>
    <w:rsid w:val="00965C72"/>
    <w:rsid w:val="00965E07"/>
    <w:rsid w:val="0096639A"/>
    <w:rsid w:val="0096670F"/>
    <w:rsid w:val="0096683E"/>
    <w:rsid w:val="00967A58"/>
    <w:rsid w:val="00970E2F"/>
    <w:rsid w:val="00971627"/>
    <w:rsid w:val="00971B4E"/>
    <w:rsid w:val="009726C0"/>
    <w:rsid w:val="009727E9"/>
    <w:rsid w:val="00973318"/>
    <w:rsid w:val="00974B1E"/>
    <w:rsid w:val="00974FAF"/>
    <w:rsid w:val="0097517A"/>
    <w:rsid w:val="0097594D"/>
    <w:rsid w:val="00976945"/>
    <w:rsid w:val="00977C1D"/>
    <w:rsid w:val="00980EE5"/>
    <w:rsid w:val="009814CC"/>
    <w:rsid w:val="00981A8C"/>
    <w:rsid w:val="00982255"/>
    <w:rsid w:val="009823CD"/>
    <w:rsid w:val="00983C18"/>
    <w:rsid w:val="00983EB4"/>
    <w:rsid w:val="00984471"/>
    <w:rsid w:val="00985527"/>
    <w:rsid w:val="00985594"/>
    <w:rsid w:val="00985A10"/>
    <w:rsid w:val="00986618"/>
    <w:rsid w:val="009876CB"/>
    <w:rsid w:val="00987FF5"/>
    <w:rsid w:val="00990D14"/>
    <w:rsid w:val="00991DCA"/>
    <w:rsid w:val="0099209B"/>
    <w:rsid w:val="009920B5"/>
    <w:rsid w:val="00992690"/>
    <w:rsid w:val="00994BE5"/>
    <w:rsid w:val="00994C29"/>
    <w:rsid w:val="009951CD"/>
    <w:rsid w:val="00995984"/>
    <w:rsid w:val="00995B59"/>
    <w:rsid w:val="00996E98"/>
    <w:rsid w:val="009A14F6"/>
    <w:rsid w:val="009A1E93"/>
    <w:rsid w:val="009A2015"/>
    <w:rsid w:val="009A210B"/>
    <w:rsid w:val="009A234A"/>
    <w:rsid w:val="009A2B38"/>
    <w:rsid w:val="009A3096"/>
    <w:rsid w:val="009A39D4"/>
    <w:rsid w:val="009A4057"/>
    <w:rsid w:val="009A467C"/>
    <w:rsid w:val="009B0493"/>
    <w:rsid w:val="009B090F"/>
    <w:rsid w:val="009B125D"/>
    <w:rsid w:val="009B16AF"/>
    <w:rsid w:val="009B1C7C"/>
    <w:rsid w:val="009B2774"/>
    <w:rsid w:val="009B2E63"/>
    <w:rsid w:val="009B360D"/>
    <w:rsid w:val="009B505C"/>
    <w:rsid w:val="009B5380"/>
    <w:rsid w:val="009B568A"/>
    <w:rsid w:val="009B6063"/>
    <w:rsid w:val="009B67AE"/>
    <w:rsid w:val="009B7402"/>
    <w:rsid w:val="009B7A68"/>
    <w:rsid w:val="009C04E7"/>
    <w:rsid w:val="009C07F4"/>
    <w:rsid w:val="009C54FD"/>
    <w:rsid w:val="009C55BB"/>
    <w:rsid w:val="009C5A71"/>
    <w:rsid w:val="009C683B"/>
    <w:rsid w:val="009C7E47"/>
    <w:rsid w:val="009D251F"/>
    <w:rsid w:val="009D2669"/>
    <w:rsid w:val="009D3595"/>
    <w:rsid w:val="009D3AF6"/>
    <w:rsid w:val="009D405A"/>
    <w:rsid w:val="009D44A2"/>
    <w:rsid w:val="009D5739"/>
    <w:rsid w:val="009D6A5A"/>
    <w:rsid w:val="009E00A2"/>
    <w:rsid w:val="009E0529"/>
    <w:rsid w:val="009E0715"/>
    <w:rsid w:val="009E0AE1"/>
    <w:rsid w:val="009E0FC3"/>
    <w:rsid w:val="009E17C3"/>
    <w:rsid w:val="009E2A5D"/>
    <w:rsid w:val="009E33CD"/>
    <w:rsid w:val="009E3777"/>
    <w:rsid w:val="009E379E"/>
    <w:rsid w:val="009E4854"/>
    <w:rsid w:val="009E51B7"/>
    <w:rsid w:val="009E52BC"/>
    <w:rsid w:val="009E7466"/>
    <w:rsid w:val="009E75CD"/>
    <w:rsid w:val="009E7BA0"/>
    <w:rsid w:val="009F0110"/>
    <w:rsid w:val="009F04D6"/>
    <w:rsid w:val="009F0E65"/>
    <w:rsid w:val="009F13ED"/>
    <w:rsid w:val="009F162B"/>
    <w:rsid w:val="009F170D"/>
    <w:rsid w:val="009F1A21"/>
    <w:rsid w:val="009F1C2D"/>
    <w:rsid w:val="009F20C4"/>
    <w:rsid w:val="009F26CC"/>
    <w:rsid w:val="009F2FF5"/>
    <w:rsid w:val="009F4340"/>
    <w:rsid w:val="009F5C53"/>
    <w:rsid w:val="009F7064"/>
    <w:rsid w:val="009F737A"/>
    <w:rsid w:val="009F797F"/>
    <w:rsid w:val="00A003CB"/>
    <w:rsid w:val="00A003E8"/>
    <w:rsid w:val="00A004D5"/>
    <w:rsid w:val="00A00BC4"/>
    <w:rsid w:val="00A01F0B"/>
    <w:rsid w:val="00A04079"/>
    <w:rsid w:val="00A04ED4"/>
    <w:rsid w:val="00A050EB"/>
    <w:rsid w:val="00A052C0"/>
    <w:rsid w:val="00A05EE5"/>
    <w:rsid w:val="00A06269"/>
    <w:rsid w:val="00A07491"/>
    <w:rsid w:val="00A07D35"/>
    <w:rsid w:val="00A07E53"/>
    <w:rsid w:val="00A10E46"/>
    <w:rsid w:val="00A113E3"/>
    <w:rsid w:val="00A12576"/>
    <w:rsid w:val="00A14272"/>
    <w:rsid w:val="00A1505B"/>
    <w:rsid w:val="00A150BF"/>
    <w:rsid w:val="00A15D97"/>
    <w:rsid w:val="00A16732"/>
    <w:rsid w:val="00A1774B"/>
    <w:rsid w:val="00A17A9C"/>
    <w:rsid w:val="00A20F79"/>
    <w:rsid w:val="00A21A99"/>
    <w:rsid w:val="00A2231B"/>
    <w:rsid w:val="00A22460"/>
    <w:rsid w:val="00A2258A"/>
    <w:rsid w:val="00A23039"/>
    <w:rsid w:val="00A23C9D"/>
    <w:rsid w:val="00A24480"/>
    <w:rsid w:val="00A2478B"/>
    <w:rsid w:val="00A251C8"/>
    <w:rsid w:val="00A253D1"/>
    <w:rsid w:val="00A25833"/>
    <w:rsid w:val="00A2586E"/>
    <w:rsid w:val="00A26589"/>
    <w:rsid w:val="00A27CF7"/>
    <w:rsid w:val="00A3191C"/>
    <w:rsid w:val="00A31E4E"/>
    <w:rsid w:val="00A32000"/>
    <w:rsid w:val="00A32C14"/>
    <w:rsid w:val="00A32D1F"/>
    <w:rsid w:val="00A32D63"/>
    <w:rsid w:val="00A33072"/>
    <w:rsid w:val="00A36689"/>
    <w:rsid w:val="00A36C97"/>
    <w:rsid w:val="00A36DD9"/>
    <w:rsid w:val="00A376DD"/>
    <w:rsid w:val="00A37C3B"/>
    <w:rsid w:val="00A405AF"/>
    <w:rsid w:val="00A40BF1"/>
    <w:rsid w:val="00A41493"/>
    <w:rsid w:val="00A41B12"/>
    <w:rsid w:val="00A43137"/>
    <w:rsid w:val="00A44A96"/>
    <w:rsid w:val="00A45042"/>
    <w:rsid w:val="00A452E4"/>
    <w:rsid w:val="00A456A5"/>
    <w:rsid w:val="00A46BFF"/>
    <w:rsid w:val="00A46E15"/>
    <w:rsid w:val="00A47555"/>
    <w:rsid w:val="00A478A5"/>
    <w:rsid w:val="00A47DC2"/>
    <w:rsid w:val="00A50CA8"/>
    <w:rsid w:val="00A5149C"/>
    <w:rsid w:val="00A518BF"/>
    <w:rsid w:val="00A51B74"/>
    <w:rsid w:val="00A51CD6"/>
    <w:rsid w:val="00A53B86"/>
    <w:rsid w:val="00A542B6"/>
    <w:rsid w:val="00A545B9"/>
    <w:rsid w:val="00A54934"/>
    <w:rsid w:val="00A5568E"/>
    <w:rsid w:val="00A55A65"/>
    <w:rsid w:val="00A55E59"/>
    <w:rsid w:val="00A5652A"/>
    <w:rsid w:val="00A56A67"/>
    <w:rsid w:val="00A56D67"/>
    <w:rsid w:val="00A56F6D"/>
    <w:rsid w:val="00A574C0"/>
    <w:rsid w:val="00A6090C"/>
    <w:rsid w:val="00A60DC7"/>
    <w:rsid w:val="00A611BF"/>
    <w:rsid w:val="00A61953"/>
    <w:rsid w:val="00A61F9C"/>
    <w:rsid w:val="00A6308B"/>
    <w:rsid w:val="00A631DD"/>
    <w:rsid w:val="00A64FA9"/>
    <w:rsid w:val="00A64FB5"/>
    <w:rsid w:val="00A65723"/>
    <w:rsid w:val="00A664E9"/>
    <w:rsid w:val="00A66562"/>
    <w:rsid w:val="00A66782"/>
    <w:rsid w:val="00A670F6"/>
    <w:rsid w:val="00A701A5"/>
    <w:rsid w:val="00A7027C"/>
    <w:rsid w:val="00A7032C"/>
    <w:rsid w:val="00A704BC"/>
    <w:rsid w:val="00A71868"/>
    <w:rsid w:val="00A71DFB"/>
    <w:rsid w:val="00A71E1B"/>
    <w:rsid w:val="00A72453"/>
    <w:rsid w:val="00A725B2"/>
    <w:rsid w:val="00A72791"/>
    <w:rsid w:val="00A72FA1"/>
    <w:rsid w:val="00A73DDD"/>
    <w:rsid w:val="00A7586D"/>
    <w:rsid w:val="00A75F65"/>
    <w:rsid w:val="00A76E50"/>
    <w:rsid w:val="00A77B67"/>
    <w:rsid w:val="00A77F3B"/>
    <w:rsid w:val="00A80E52"/>
    <w:rsid w:val="00A81D37"/>
    <w:rsid w:val="00A82394"/>
    <w:rsid w:val="00A82D7F"/>
    <w:rsid w:val="00A82FE6"/>
    <w:rsid w:val="00A8340E"/>
    <w:rsid w:val="00A83486"/>
    <w:rsid w:val="00A844CF"/>
    <w:rsid w:val="00A855DA"/>
    <w:rsid w:val="00A857E6"/>
    <w:rsid w:val="00A858D0"/>
    <w:rsid w:val="00A86FCB"/>
    <w:rsid w:val="00A87476"/>
    <w:rsid w:val="00A876C5"/>
    <w:rsid w:val="00A87A9C"/>
    <w:rsid w:val="00A90538"/>
    <w:rsid w:val="00A90DD5"/>
    <w:rsid w:val="00A91E40"/>
    <w:rsid w:val="00A91E84"/>
    <w:rsid w:val="00A93344"/>
    <w:rsid w:val="00A943D4"/>
    <w:rsid w:val="00A965A8"/>
    <w:rsid w:val="00A96616"/>
    <w:rsid w:val="00A968ED"/>
    <w:rsid w:val="00A97A70"/>
    <w:rsid w:val="00A97E2B"/>
    <w:rsid w:val="00AA0492"/>
    <w:rsid w:val="00AA077F"/>
    <w:rsid w:val="00AA14AE"/>
    <w:rsid w:val="00AA2512"/>
    <w:rsid w:val="00AA2965"/>
    <w:rsid w:val="00AA387C"/>
    <w:rsid w:val="00AA3A4C"/>
    <w:rsid w:val="00AA45E1"/>
    <w:rsid w:val="00AA5E59"/>
    <w:rsid w:val="00AA5FB7"/>
    <w:rsid w:val="00AA6BBB"/>
    <w:rsid w:val="00AA6CFB"/>
    <w:rsid w:val="00AA7027"/>
    <w:rsid w:val="00AB0178"/>
    <w:rsid w:val="00AB042A"/>
    <w:rsid w:val="00AB0889"/>
    <w:rsid w:val="00AB0B15"/>
    <w:rsid w:val="00AB0F58"/>
    <w:rsid w:val="00AB105C"/>
    <w:rsid w:val="00AB1B6C"/>
    <w:rsid w:val="00AB1D3C"/>
    <w:rsid w:val="00AB2135"/>
    <w:rsid w:val="00AB2727"/>
    <w:rsid w:val="00AB2E0D"/>
    <w:rsid w:val="00AB2E34"/>
    <w:rsid w:val="00AB2F9C"/>
    <w:rsid w:val="00AB310F"/>
    <w:rsid w:val="00AB3E03"/>
    <w:rsid w:val="00AB4502"/>
    <w:rsid w:val="00AB4AF7"/>
    <w:rsid w:val="00AB4B22"/>
    <w:rsid w:val="00AB607F"/>
    <w:rsid w:val="00AB7F3F"/>
    <w:rsid w:val="00AC07C2"/>
    <w:rsid w:val="00AC0C90"/>
    <w:rsid w:val="00AC0CE0"/>
    <w:rsid w:val="00AC1CA4"/>
    <w:rsid w:val="00AC22E9"/>
    <w:rsid w:val="00AC26F3"/>
    <w:rsid w:val="00AC2F50"/>
    <w:rsid w:val="00AC4043"/>
    <w:rsid w:val="00AC4756"/>
    <w:rsid w:val="00AC6471"/>
    <w:rsid w:val="00AC6CD8"/>
    <w:rsid w:val="00AC71D8"/>
    <w:rsid w:val="00AC7495"/>
    <w:rsid w:val="00AC7585"/>
    <w:rsid w:val="00AC7A9E"/>
    <w:rsid w:val="00AC7BC0"/>
    <w:rsid w:val="00AD14F0"/>
    <w:rsid w:val="00AD1931"/>
    <w:rsid w:val="00AD28C7"/>
    <w:rsid w:val="00AD36CF"/>
    <w:rsid w:val="00AD4C66"/>
    <w:rsid w:val="00AD4D29"/>
    <w:rsid w:val="00AD541F"/>
    <w:rsid w:val="00AD5D0E"/>
    <w:rsid w:val="00AD7FFD"/>
    <w:rsid w:val="00AE070D"/>
    <w:rsid w:val="00AE14F8"/>
    <w:rsid w:val="00AE16DE"/>
    <w:rsid w:val="00AE18AC"/>
    <w:rsid w:val="00AE1ABB"/>
    <w:rsid w:val="00AE1AEB"/>
    <w:rsid w:val="00AE1E6E"/>
    <w:rsid w:val="00AE2EB8"/>
    <w:rsid w:val="00AE3646"/>
    <w:rsid w:val="00AE3A34"/>
    <w:rsid w:val="00AE51D0"/>
    <w:rsid w:val="00AE609E"/>
    <w:rsid w:val="00AE612C"/>
    <w:rsid w:val="00AE6137"/>
    <w:rsid w:val="00AE68FA"/>
    <w:rsid w:val="00AE7E6A"/>
    <w:rsid w:val="00AF0EEB"/>
    <w:rsid w:val="00AF1EDE"/>
    <w:rsid w:val="00AF22EA"/>
    <w:rsid w:val="00AF41CF"/>
    <w:rsid w:val="00AF4841"/>
    <w:rsid w:val="00AF5346"/>
    <w:rsid w:val="00AF6554"/>
    <w:rsid w:val="00AF7227"/>
    <w:rsid w:val="00B001F9"/>
    <w:rsid w:val="00B004DA"/>
    <w:rsid w:val="00B0057D"/>
    <w:rsid w:val="00B0081B"/>
    <w:rsid w:val="00B01053"/>
    <w:rsid w:val="00B017FF"/>
    <w:rsid w:val="00B02C9B"/>
    <w:rsid w:val="00B03E28"/>
    <w:rsid w:val="00B043F9"/>
    <w:rsid w:val="00B04E6D"/>
    <w:rsid w:val="00B057E2"/>
    <w:rsid w:val="00B06353"/>
    <w:rsid w:val="00B06D56"/>
    <w:rsid w:val="00B07276"/>
    <w:rsid w:val="00B07500"/>
    <w:rsid w:val="00B075FE"/>
    <w:rsid w:val="00B07645"/>
    <w:rsid w:val="00B076EB"/>
    <w:rsid w:val="00B0770B"/>
    <w:rsid w:val="00B07D9F"/>
    <w:rsid w:val="00B07F6D"/>
    <w:rsid w:val="00B103B7"/>
    <w:rsid w:val="00B1080B"/>
    <w:rsid w:val="00B1131B"/>
    <w:rsid w:val="00B11905"/>
    <w:rsid w:val="00B11F37"/>
    <w:rsid w:val="00B14277"/>
    <w:rsid w:val="00B14404"/>
    <w:rsid w:val="00B15593"/>
    <w:rsid w:val="00B157E0"/>
    <w:rsid w:val="00B16643"/>
    <w:rsid w:val="00B1707D"/>
    <w:rsid w:val="00B17590"/>
    <w:rsid w:val="00B17BBE"/>
    <w:rsid w:val="00B2040E"/>
    <w:rsid w:val="00B21055"/>
    <w:rsid w:val="00B21426"/>
    <w:rsid w:val="00B2242A"/>
    <w:rsid w:val="00B2243F"/>
    <w:rsid w:val="00B234E7"/>
    <w:rsid w:val="00B24700"/>
    <w:rsid w:val="00B247ED"/>
    <w:rsid w:val="00B24CD9"/>
    <w:rsid w:val="00B24E74"/>
    <w:rsid w:val="00B24F4F"/>
    <w:rsid w:val="00B25036"/>
    <w:rsid w:val="00B254B2"/>
    <w:rsid w:val="00B256B2"/>
    <w:rsid w:val="00B25774"/>
    <w:rsid w:val="00B268B4"/>
    <w:rsid w:val="00B277EE"/>
    <w:rsid w:val="00B27D88"/>
    <w:rsid w:val="00B27F33"/>
    <w:rsid w:val="00B3139E"/>
    <w:rsid w:val="00B325AC"/>
    <w:rsid w:val="00B330E4"/>
    <w:rsid w:val="00B335D5"/>
    <w:rsid w:val="00B34877"/>
    <w:rsid w:val="00B3487D"/>
    <w:rsid w:val="00B34A07"/>
    <w:rsid w:val="00B34C8B"/>
    <w:rsid w:val="00B35201"/>
    <w:rsid w:val="00B35625"/>
    <w:rsid w:val="00B35B98"/>
    <w:rsid w:val="00B3717C"/>
    <w:rsid w:val="00B37D24"/>
    <w:rsid w:val="00B40DA5"/>
    <w:rsid w:val="00B4133E"/>
    <w:rsid w:val="00B4168F"/>
    <w:rsid w:val="00B420E4"/>
    <w:rsid w:val="00B43630"/>
    <w:rsid w:val="00B43781"/>
    <w:rsid w:val="00B439A6"/>
    <w:rsid w:val="00B44146"/>
    <w:rsid w:val="00B449C1"/>
    <w:rsid w:val="00B45BE9"/>
    <w:rsid w:val="00B45C93"/>
    <w:rsid w:val="00B464A6"/>
    <w:rsid w:val="00B46594"/>
    <w:rsid w:val="00B46C4D"/>
    <w:rsid w:val="00B471AE"/>
    <w:rsid w:val="00B50EED"/>
    <w:rsid w:val="00B517FA"/>
    <w:rsid w:val="00B523ED"/>
    <w:rsid w:val="00B526E2"/>
    <w:rsid w:val="00B5304F"/>
    <w:rsid w:val="00B5388F"/>
    <w:rsid w:val="00B53BD1"/>
    <w:rsid w:val="00B5503D"/>
    <w:rsid w:val="00B55165"/>
    <w:rsid w:val="00B56505"/>
    <w:rsid w:val="00B5657B"/>
    <w:rsid w:val="00B57634"/>
    <w:rsid w:val="00B57B3A"/>
    <w:rsid w:val="00B6083C"/>
    <w:rsid w:val="00B608CF"/>
    <w:rsid w:val="00B6253E"/>
    <w:rsid w:val="00B62EDA"/>
    <w:rsid w:val="00B64A3C"/>
    <w:rsid w:val="00B65839"/>
    <w:rsid w:val="00B658B0"/>
    <w:rsid w:val="00B65A9E"/>
    <w:rsid w:val="00B661E0"/>
    <w:rsid w:val="00B667C9"/>
    <w:rsid w:val="00B67A2B"/>
    <w:rsid w:val="00B67CCD"/>
    <w:rsid w:val="00B70F87"/>
    <w:rsid w:val="00B714DD"/>
    <w:rsid w:val="00B71D8B"/>
    <w:rsid w:val="00B71E1D"/>
    <w:rsid w:val="00B7204D"/>
    <w:rsid w:val="00B721F1"/>
    <w:rsid w:val="00B725B8"/>
    <w:rsid w:val="00B72647"/>
    <w:rsid w:val="00B74A30"/>
    <w:rsid w:val="00B74AAD"/>
    <w:rsid w:val="00B757C5"/>
    <w:rsid w:val="00B761A6"/>
    <w:rsid w:val="00B76903"/>
    <w:rsid w:val="00B769EB"/>
    <w:rsid w:val="00B77E57"/>
    <w:rsid w:val="00B80320"/>
    <w:rsid w:val="00B818E2"/>
    <w:rsid w:val="00B81AD6"/>
    <w:rsid w:val="00B81D57"/>
    <w:rsid w:val="00B81F10"/>
    <w:rsid w:val="00B82510"/>
    <w:rsid w:val="00B83632"/>
    <w:rsid w:val="00B841A3"/>
    <w:rsid w:val="00B84947"/>
    <w:rsid w:val="00B8639C"/>
    <w:rsid w:val="00B8643A"/>
    <w:rsid w:val="00B87810"/>
    <w:rsid w:val="00B90012"/>
    <w:rsid w:val="00B9094D"/>
    <w:rsid w:val="00B90C44"/>
    <w:rsid w:val="00B90CF5"/>
    <w:rsid w:val="00B912B3"/>
    <w:rsid w:val="00B92012"/>
    <w:rsid w:val="00B92B9E"/>
    <w:rsid w:val="00B95575"/>
    <w:rsid w:val="00B9603C"/>
    <w:rsid w:val="00B96359"/>
    <w:rsid w:val="00B97232"/>
    <w:rsid w:val="00BA09F0"/>
    <w:rsid w:val="00BA21A2"/>
    <w:rsid w:val="00BA287F"/>
    <w:rsid w:val="00BA32B6"/>
    <w:rsid w:val="00BA3582"/>
    <w:rsid w:val="00BA36C3"/>
    <w:rsid w:val="00BA39B3"/>
    <w:rsid w:val="00BA4022"/>
    <w:rsid w:val="00BA42CB"/>
    <w:rsid w:val="00BA482C"/>
    <w:rsid w:val="00BA4CC0"/>
    <w:rsid w:val="00BA58CD"/>
    <w:rsid w:val="00BA6BE7"/>
    <w:rsid w:val="00BA7096"/>
    <w:rsid w:val="00BA71B2"/>
    <w:rsid w:val="00BA7280"/>
    <w:rsid w:val="00BB002A"/>
    <w:rsid w:val="00BB07AF"/>
    <w:rsid w:val="00BB0E88"/>
    <w:rsid w:val="00BB1F50"/>
    <w:rsid w:val="00BB2DD3"/>
    <w:rsid w:val="00BB45B7"/>
    <w:rsid w:val="00BB46C2"/>
    <w:rsid w:val="00BB4778"/>
    <w:rsid w:val="00BB501D"/>
    <w:rsid w:val="00BB559B"/>
    <w:rsid w:val="00BB5973"/>
    <w:rsid w:val="00BB5BFB"/>
    <w:rsid w:val="00BB63DE"/>
    <w:rsid w:val="00BB65B0"/>
    <w:rsid w:val="00BB68F8"/>
    <w:rsid w:val="00BB711E"/>
    <w:rsid w:val="00BB7896"/>
    <w:rsid w:val="00BC0883"/>
    <w:rsid w:val="00BC09BB"/>
    <w:rsid w:val="00BC2008"/>
    <w:rsid w:val="00BC266D"/>
    <w:rsid w:val="00BC345A"/>
    <w:rsid w:val="00BC3C19"/>
    <w:rsid w:val="00BC4045"/>
    <w:rsid w:val="00BC4276"/>
    <w:rsid w:val="00BC4636"/>
    <w:rsid w:val="00BC55B8"/>
    <w:rsid w:val="00BC6615"/>
    <w:rsid w:val="00BC699F"/>
    <w:rsid w:val="00BC69E3"/>
    <w:rsid w:val="00BC73BE"/>
    <w:rsid w:val="00BC76FE"/>
    <w:rsid w:val="00BC78D4"/>
    <w:rsid w:val="00BC7D87"/>
    <w:rsid w:val="00BD0E4F"/>
    <w:rsid w:val="00BD1F65"/>
    <w:rsid w:val="00BD2282"/>
    <w:rsid w:val="00BD2AD1"/>
    <w:rsid w:val="00BD3430"/>
    <w:rsid w:val="00BD371C"/>
    <w:rsid w:val="00BD39AF"/>
    <w:rsid w:val="00BD4291"/>
    <w:rsid w:val="00BD4BE2"/>
    <w:rsid w:val="00BD54AD"/>
    <w:rsid w:val="00BD623A"/>
    <w:rsid w:val="00BD70D6"/>
    <w:rsid w:val="00BD71A9"/>
    <w:rsid w:val="00BD7A4C"/>
    <w:rsid w:val="00BD7D98"/>
    <w:rsid w:val="00BE042A"/>
    <w:rsid w:val="00BE15C9"/>
    <w:rsid w:val="00BE232D"/>
    <w:rsid w:val="00BE2543"/>
    <w:rsid w:val="00BE2C70"/>
    <w:rsid w:val="00BE2EBA"/>
    <w:rsid w:val="00BE2EE0"/>
    <w:rsid w:val="00BE35C7"/>
    <w:rsid w:val="00BE5731"/>
    <w:rsid w:val="00BE5D2B"/>
    <w:rsid w:val="00BE6FDD"/>
    <w:rsid w:val="00BE792F"/>
    <w:rsid w:val="00BF09F5"/>
    <w:rsid w:val="00BF0AA3"/>
    <w:rsid w:val="00BF0B30"/>
    <w:rsid w:val="00BF10EE"/>
    <w:rsid w:val="00BF1A4C"/>
    <w:rsid w:val="00BF1BF9"/>
    <w:rsid w:val="00BF20A6"/>
    <w:rsid w:val="00BF220E"/>
    <w:rsid w:val="00BF38AB"/>
    <w:rsid w:val="00BF5826"/>
    <w:rsid w:val="00BF5C15"/>
    <w:rsid w:val="00BF6E26"/>
    <w:rsid w:val="00BF70E1"/>
    <w:rsid w:val="00BF746A"/>
    <w:rsid w:val="00C0192F"/>
    <w:rsid w:val="00C0279C"/>
    <w:rsid w:val="00C02F48"/>
    <w:rsid w:val="00C03088"/>
    <w:rsid w:val="00C03AF4"/>
    <w:rsid w:val="00C03EDF"/>
    <w:rsid w:val="00C04502"/>
    <w:rsid w:val="00C04588"/>
    <w:rsid w:val="00C059E9"/>
    <w:rsid w:val="00C05D22"/>
    <w:rsid w:val="00C06180"/>
    <w:rsid w:val="00C066CC"/>
    <w:rsid w:val="00C07088"/>
    <w:rsid w:val="00C10280"/>
    <w:rsid w:val="00C102EC"/>
    <w:rsid w:val="00C10A33"/>
    <w:rsid w:val="00C10B7B"/>
    <w:rsid w:val="00C11A83"/>
    <w:rsid w:val="00C11A86"/>
    <w:rsid w:val="00C121E1"/>
    <w:rsid w:val="00C12607"/>
    <w:rsid w:val="00C12CCF"/>
    <w:rsid w:val="00C135FF"/>
    <w:rsid w:val="00C1401B"/>
    <w:rsid w:val="00C14460"/>
    <w:rsid w:val="00C15F15"/>
    <w:rsid w:val="00C15FD3"/>
    <w:rsid w:val="00C1628B"/>
    <w:rsid w:val="00C17CFE"/>
    <w:rsid w:val="00C20B96"/>
    <w:rsid w:val="00C21FA2"/>
    <w:rsid w:val="00C229FC"/>
    <w:rsid w:val="00C23D68"/>
    <w:rsid w:val="00C247E9"/>
    <w:rsid w:val="00C2512F"/>
    <w:rsid w:val="00C25135"/>
    <w:rsid w:val="00C25557"/>
    <w:rsid w:val="00C2578B"/>
    <w:rsid w:val="00C2621A"/>
    <w:rsid w:val="00C278B2"/>
    <w:rsid w:val="00C3002C"/>
    <w:rsid w:val="00C3035A"/>
    <w:rsid w:val="00C30C26"/>
    <w:rsid w:val="00C30C8C"/>
    <w:rsid w:val="00C31734"/>
    <w:rsid w:val="00C31B98"/>
    <w:rsid w:val="00C31E92"/>
    <w:rsid w:val="00C31F73"/>
    <w:rsid w:val="00C320C9"/>
    <w:rsid w:val="00C3404B"/>
    <w:rsid w:val="00C34172"/>
    <w:rsid w:val="00C342C0"/>
    <w:rsid w:val="00C359FE"/>
    <w:rsid w:val="00C360EF"/>
    <w:rsid w:val="00C36464"/>
    <w:rsid w:val="00C36F67"/>
    <w:rsid w:val="00C37750"/>
    <w:rsid w:val="00C37C56"/>
    <w:rsid w:val="00C40249"/>
    <w:rsid w:val="00C409F4"/>
    <w:rsid w:val="00C415A3"/>
    <w:rsid w:val="00C415A4"/>
    <w:rsid w:val="00C449A8"/>
    <w:rsid w:val="00C44D16"/>
    <w:rsid w:val="00C451D9"/>
    <w:rsid w:val="00C452C7"/>
    <w:rsid w:val="00C45643"/>
    <w:rsid w:val="00C45FAC"/>
    <w:rsid w:val="00C47238"/>
    <w:rsid w:val="00C47331"/>
    <w:rsid w:val="00C476FE"/>
    <w:rsid w:val="00C477BC"/>
    <w:rsid w:val="00C47BC1"/>
    <w:rsid w:val="00C47E7B"/>
    <w:rsid w:val="00C5093A"/>
    <w:rsid w:val="00C50B89"/>
    <w:rsid w:val="00C50D72"/>
    <w:rsid w:val="00C5274C"/>
    <w:rsid w:val="00C52794"/>
    <w:rsid w:val="00C52E3B"/>
    <w:rsid w:val="00C5322D"/>
    <w:rsid w:val="00C5446C"/>
    <w:rsid w:val="00C54E07"/>
    <w:rsid w:val="00C55064"/>
    <w:rsid w:val="00C55596"/>
    <w:rsid w:val="00C55FE4"/>
    <w:rsid w:val="00C5601D"/>
    <w:rsid w:val="00C615D3"/>
    <w:rsid w:val="00C623D7"/>
    <w:rsid w:val="00C63B1B"/>
    <w:rsid w:val="00C63C66"/>
    <w:rsid w:val="00C63E9D"/>
    <w:rsid w:val="00C64554"/>
    <w:rsid w:val="00C6495F"/>
    <w:rsid w:val="00C651CF"/>
    <w:rsid w:val="00C66916"/>
    <w:rsid w:val="00C66D96"/>
    <w:rsid w:val="00C67042"/>
    <w:rsid w:val="00C671D7"/>
    <w:rsid w:val="00C67683"/>
    <w:rsid w:val="00C67711"/>
    <w:rsid w:val="00C708B0"/>
    <w:rsid w:val="00C718DD"/>
    <w:rsid w:val="00C71C4C"/>
    <w:rsid w:val="00C71CE7"/>
    <w:rsid w:val="00C7236F"/>
    <w:rsid w:val="00C7316E"/>
    <w:rsid w:val="00C73738"/>
    <w:rsid w:val="00C737C1"/>
    <w:rsid w:val="00C74766"/>
    <w:rsid w:val="00C749A4"/>
    <w:rsid w:val="00C74D39"/>
    <w:rsid w:val="00C75D44"/>
    <w:rsid w:val="00C76075"/>
    <w:rsid w:val="00C76741"/>
    <w:rsid w:val="00C76D2F"/>
    <w:rsid w:val="00C76F2B"/>
    <w:rsid w:val="00C77E22"/>
    <w:rsid w:val="00C80D46"/>
    <w:rsid w:val="00C80F97"/>
    <w:rsid w:val="00C81065"/>
    <w:rsid w:val="00C81D6B"/>
    <w:rsid w:val="00C83ED1"/>
    <w:rsid w:val="00C854DE"/>
    <w:rsid w:val="00C85C41"/>
    <w:rsid w:val="00C86F65"/>
    <w:rsid w:val="00C906DD"/>
    <w:rsid w:val="00C9070A"/>
    <w:rsid w:val="00C907D3"/>
    <w:rsid w:val="00C912D7"/>
    <w:rsid w:val="00C91972"/>
    <w:rsid w:val="00C93AF2"/>
    <w:rsid w:val="00C9646B"/>
    <w:rsid w:val="00C96895"/>
    <w:rsid w:val="00C96C63"/>
    <w:rsid w:val="00CA0EA1"/>
    <w:rsid w:val="00CA133B"/>
    <w:rsid w:val="00CA16B5"/>
    <w:rsid w:val="00CA2017"/>
    <w:rsid w:val="00CA2879"/>
    <w:rsid w:val="00CA29C7"/>
    <w:rsid w:val="00CA304C"/>
    <w:rsid w:val="00CA3AD3"/>
    <w:rsid w:val="00CA3AE6"/>
    <w:rsid w:val="00CA3D07"/>
    <w:rsid w:val="00CA44D7"/>
    <w:rsid w:val="00CA63BC"/>
    <w:rsid w:val="00CB0329"/>
    <w:rsid w:val="00CB1FD1"/>
    <w:rsid w:val="00CB3064"/>
    <w:rsid w:val="00CB3077"/>
    <w:rsid w:val="00CB3184"/>
    <w:rsid w:val="00CB40E7"/>
    <w:rsid w:val="00CB4AD1"/>
    <w:rsid w:val="00CB4EA9"/>
    <w:rsid w:val="00CB563E"/>
    <w:rsid w:val="00CB6D03"/>
    <w:rsid w:val="00CC06A6"/>
    <w:rsid w:val="00CC0BC1"/>
    <w:rsid w:val="00CC0D6C"/>
    <w:rsid w:val="00CC149B"/>
    <w:rsid w:val="00CC2CDC"/>
    <w:rsid w:val="00CC33C5"/>
    <w:rsid w:val="00CC372B"/>
    <w:rsid w:val="00CC40DF"/>
    <w:rsid w:val="00CC5007"/>
    <w:rsid w:val="00CC52CE"/>
    <w:rsid w:val="00CC5DE2"/>
    <w:rsid w:val="00CC707F"/>
    <w:rsid w:val="00CC70B6"/>
    <w:rsid w:val="00CC7564"/>
    <w:rsid w:val="00CC75D7"/>
    <w:rsid w:val="00CC78C8"/>
    <w:rsid w:val="00CC7C8D"/>
    <w:rsid w:val="00CD0C66"/>
    <w:rsid w:val="00CD2B0C"/>
    <w:rsid w:val="00CD2CDB"/>
    <w:rsid w:val="00CD31F5"/>
    <w:rsid w:val="00CD337F"/>
    <w:rsid w:val="00CD45BF"/>
    <w:rsid w:val="00CD481C"/>
    <w:rsid w:val="00CD5FAD"/>
    <w:rsid w:val="00CD6475"/>
    <w:rsid w:val="00CD6EAF"/>
    <w:rsid w:val="00CE0041"/>
    <w:rsid w:val="00CE045E"/>
    <w:rsid w:val="00CE0879"/>
    <w:rsid w:val="00CE0AA6"/>
    <w:rsid w:val="00CE0C33"/>
    <w:rsid w:val="00CE0E43"/>
    <w:rsid w:val="00CE1015"/>
    <w:rsid w:val="00CE1AF2"/>
    <w:rsid w:val="00CE21FE"/>
    <w:rsid w:val="00CE3B76"/>
    <w:rsid w:val="00CE4FA7"/>
    <w:rsid w:val="00CE564B"/>
    <w:rsid w:val="00CE6248"/>
    <w:rsid w:val="00CE6B9C"/>
    <w:rsid w:val="00CE6CE5"/>
    <w:rsid w:val="00CE7150"/>
    <w:rsid w:val="00CF0630"/>
    <w:rsid w:val="00CF338C"/>
    <w:rsid w:val="00CF403D"/>
    <w:rsid w:val="00CF4F9E"/>
    <w:rsid w:val="00CF509B"/>
    <w:rsid w:val="00CF55BD"/>
    <w:rsid w:val="00CF7965"/>
    <w:rsid w:val="00D00071"/>
    <w:rsid w:val="00D00919"/>
    <w:rsid w:val="00D00ECF"/>
    <w:rsid w:val="00D014E8"/>
    <w:rsid w:val="00D02791"/>
    <w:rsid w:val="00D027C8"/>
    <w:rsid w:val="00D0349E"/>
    <w:rsid w:val="00D035A5"/>
    <w:rsid w:val="00D03B96"/>
    <w:rsid w:val="00D05408"/>
    <w:rsid w:val="00D05F9B"/>
    <w:rsid w:val="00D06CCC"/>
    <w:rsid w:val="00D06D78"/>
    <w:rsid w:val="00D07DF2"/>
    <w:rsid w:val="00D07EC2"/>
    <w:rsid w:val="00D07F24"/>
    <w:rsid w:val="00D10D5F"/>
    <w:rsid w:val="00D11F5E"/>
    <w:rsid w:val="00D1233B"/>
    <w:rsid w:val="00D12676"/>
    <w:rsid w:val="00D12FE6"/>
    <w:rsid w:val="00D1386C"/>
    <w:rsid w:val="00D1424C"/>
    <w:rsid w:val="00D146CC"/>
    <w:rsid w:val="00D149DE"/>
    <w:rsid w:val="00D14B86"/>
    <w:rsid w:val="00D15BD8"/>
    <w:rsid w:val="00D15E43"/>
    <w:rsid w:val="00D15EB9"/>
    <w:rsid w:val="00D17000"/>
    <w:rsid w:val="00D2188A"/>
    <w:rsid w:val="00D21A7A"/>
    <w:rsid w:val="00D21B58"/>
    <w:rsid w:val="00D22A67"/>
    <w:rsid w:val="00D2323C"/>
    <w:rsid w:val="00D23D06"/>
    <w:rsid w:val="00D2407B"/>
    <w:rsid w:val="00D24357"/>
    <w:rsid w:val="00D2481A"/>
    <w:rsid w:val="00D24B72"/>
    <w:rsid w:val="00D2537A"/>
    <w:rsid w:val="00D25AF5"/>
    <w:rsid w:val="00D25F3C"/>
    <w:rsid w:val="00D26237"/>
    <w:rsid w:val="00D27ACC"/>
    <w:rsid w:val="00D33F33"/>
    <w:rsid w:val="00D34ADC"/>
    <w:rsid w:val="00D34D16"/>
    <w:rsid w:val="00D356C6"/>
    <w:rsid w:val="00D36080"/>
    <w:rsid w:val="00D366E1"/>
    <w:rsid w:val="00D367DA"/>
    <w:rsid w:val="00D3762D"/>
    <w:rsid w:val="00D37ECD"/>
    <w:rsid w:val="00D4028C"/>
    <w:rsid w:val="00D405E5"/>
    <w:rsid w:val="00D40625"/>
    <w:rsid w:val="00D40B71"/>
    <w:rsid w:val="00D40C27"/>
    <w:rsid w:val="00D40E2F"/>
    <w:rsid w:val="00D427D7"/>
    <w:rsid w:val="00D43F84"/>
    <w:rsid w:val="00D440EF"/>
    <w:rsid w:val="00D44E8F"/>
    <w:rsid w:val="00D46863"/>
    <w:rsid w:val="00D47243"/>
    <w:rsid w:val="00D47295"/>
    <w:rsid w:val="00D50789"/>
    <w:rsid w:val="00D509AA"/>
    <w:rsid w:val="00D51FDE"/>
    <w:rsid w:val="00D52332"/>
    <w:rsid w:val="00D53074"/>
    <w:rsid w:val="00D55763"/>
    <w:rsid w:val="00D55DF9"/>
    <w:rsid w:val="00D56033"/>
    <w:rsid w:val="00D56248"/>
    <w:rsid w:val="00D56BB4"/>
    <w:rsid w:val="00D577BC"/>
    <w:rsid w:val="00D61E62"/>
    <w:rsid w:val="00D625BE"/>
    <w:rsid w:val="00D62DF4"/>
    <w:rsid w:val="00D62EB1"/>
    <w:rsid w:val="00D634E0"/>
    <w:rsid w:val="00D638E4"/>
    <w:rsid w:val="00D63A8D"/>
    <w:rsid w:val="00D64831"/>
    <w:rsid w:val="00D6493C"/>
    <w:rsid w:val="00D6664C"/>
    <w:rsid w:val="00D66A37"/>
    <w:rsid w:val="00D677EC"/>
    <w:rsid w:val="00D67A8E"/>
    <w:rsid w:val="00D67B23"/>
    <w:rsid w:val="00D711D3"/>
    <w:rsid w:val="00D71512"/>
    <w:rsid w:val="00D73A96"/>
    <w:rsid w:val="00D7418E"/>
    <w:rsid w:val="00D75C45"/>
    <w:rsid w:val="00D77982"/>
    <w:rsid w:val="00D77BAE"/>
    <w:rsid w:val="00D77F5A"/>
    <w:rsid w:val="00D8107C"/>
    <w:rsid w:val="00D812C7"/>
    <w:rsid w:val="00D819BF"/>
    <w:rsid w:val="00D82ACA"/>
    <w:rsid w:val="00D82C56"/>
    <w:rsid w:val="00D835DA"/>
    <w:rsid w:val="00D83756"/>
    <w:rsid w:val="00D83801"/>
    <w:rsid w:val="00D83B97"/>
    <w:rsid w:val="00D83D47"/>
    <w:rsid w:val="00D84F12"/>
    <w:rsid w:val="00D85C2C"/>
    <w:rsid w:val="00D86036"/>
    <w:rsid w:val="00D8612F"/>
    <w:rsid w:val="00D86178"/>
    <w:rsid w:val="00D86661"/>
    <w:rsid w:val="00D903FF"/>
    <w:rsid w:val="00D914A8"/>
    <w:rsid w:val="00D9195E"/>
    <w:rsid w:val="00D930A4"/>
    <w:rsid w:val="00D95592"/>
    <w:rsid w:val="00D955CD"/>
    <w:rsid w:val="00D9575B"/>
    <w:rsid w:val="00D958E4"/>
    <w:rsid w:val="00D95CAA"/>
    <w:rsid w:val="00D972E0"/>
    <w:rsid w:val="00D97BF7"/>
    <w:rsid w:val="00D97D75"/>
    <w:rsid w:val="00D97EEA"/>
    <w:rsid w:val="00DA080E"/>
    <w:rsid w:val="00DA1622"/>
    <w:rsid w:val="00DA18EA"/>
    <w:rsid w:val="00DA23E5"/>
    <w:rsid w:val="00DA3282"/>
    <w:rsid w:val="00DA3632"/>
    <w:rsid w:val="00DA39F5"/>
    <w:rsid w:val="00DA3B66"/>
    <w:rsid w:val="00DA3C2B"/>
    <w:rsid w:val="00DA41DD"/>
    <w:rsid w:val="00DA5223"/>
    <w:rsid w:val="00DA6251"/>
    <w:rsid w:val="00DA6AC7"/>
    <w:rsid w:val="00DA6CC6"/>
    <w:rsid w:val="00DA73D6"/>
    <w:rsid w:val="00DB057A"/>
    <w:rsid w:val="00DB12DB"/>
    <w:rsid w:val="00DB1CE6"/>
    <w:rsid w:val="00DB20C3"/>
    <w:rsid w:val="00DB3AEC"/>
    <w:rsid w:val="00DB3C42"/>
    <w:rsid w:val="00DB42D5"/>
    <w:rsid w:val="00DB66FF"/>
    <w:rsid w:val="00DB6DC3"/>
    <w:rsid w:val="00DB6EED"/>
    <w:rsid w:val="00DC0549"/>
    <w:rsid w:val="00DC12F3"/>
    <w:rsid w:val="00DC1855"/>
    <w:rsid w:val="00DC1A44"/>
    <w:rsid w:val="00DC4384"/>
    <w:rsid w:val="00DC47E9"/>
    <w:rsid w:val="00DC4FD1"/>
    <w:rsid w:val="00DC5DC5"/>
    <w:rsid w:val="00DC5F63"/>
    <w:rsid w:val="00DC5FC3"/>
    <w:rsid w:val="00DC7A7E"/>
    <w:rsid w:val="00DC7BFE"/>
    <w:rsid w:val="00DD09FA"/>
    <w:rsid w:val="00DD0DCC"/>
    <w:rsid w:val="00DD1A4C"/>
    <w:rsid w:val="00DD1EBA"/>
    <w:rsid w:val="00DD2044"/>
    <w:rsid w:val="00DD216D"/>
    <w:rsid w:val="00DD29D6"/>
    <w:rsid w:val="00DD2B18"/>
    <w:rsid w:val="00DD2B4E"/>
    <w:rsid w:val="00DD2D5A"/>
    <w:rsid w:val="00DD3D88"/>
    <w:rsid w:val="00DD47A1"/>
    <w:rsid w:val="00DD6FDD"/>
    <w:rsid w:val="00DD71FD"/>
    <w:rsid w:val="00DD7BD8"/>
    <w:rsid w:val="00DE12D6"/>
    <w:rsid w:val="00DE1437"/>
    <w:rsid w:val="00DE25CB"/>
    <w:rsid w:val="00DE25D8"/>
    <w:rsid w:val="00DE28D2"/>
    <w:rsid w:val="00DE2D0E"/>
    <w:rsid w:val="00DE34A1"/>
    <w:rsid w:val="00DE3906"/>
    <w:rsid w:val="00DE486E"/>
    <w:rsid w:val="00DE63C8"/>
    <w:rsid w:val="00DE7823"/>
    <w:rsid w:val="00DF1B7A"/>
    <w:rsid w:val="00DF20E6"/>
    <w:rsid w:val="00DF3BC2"/>
    <w:rsid w:val="00DF5413"/>
    <w:rsid w:val="00DF5C25"/>
    <w:rsid w:val="00DF62DE"/>
    <w:rsid w:val="00DF647C"/>
    <w:rsid w:val="00DF67E9"/>
    <w:rsid w:val="00DF6C2A"/>
    <w:rsid w:val="00E018B0"/>
    <w:rsid w:val="00E0223E"/>
    <w:rsid w:val="00E02B63"/>
    <w:rsid w:val="00E04095"/>
    <w:rsid w:val="00E042E5"/>
    <w:rsid w:val="00E04AFD"/>
    <w:rsid w:val="00E0578B"/>
    <w:rsid w:val="00E05B2A"/>
    <w:rsid w:val="00E06317"/>
    <w:rsid w:val="00E0641C"/>
    <w:rsid w:val="00E06722"/>
    <w:rsid w:val="00E069FC"/>
    <w:rsid w:val="00E06C74"/>
    <w:rsid w:val="00E0723F"/>
    <w:rsid w:val="00E073FB"/>
    <w:rsid w:val="00E07436"/>
    <w:rsid w:val="00E076FF"/>
    <w:rsid w:val="00E07E9C"/>
    <w:rsid w:val="00E10006"/>
    <w:rsid w:val="00E100D7"/>
    <w:rsid w:val="00E12609"/>
    <w:rsid w:val="00E129FA"/>
    <w:rsid w:val="00E131C8"/>
    <w:rsid w:val="00E136E3"/>
    <w:rsid w:val="00E1378F"/>
    <w:rsid w:val="00E13F52"/>
    <w:rsid w:val="00E1493D"/>
    <w:rsid w:val="00E14C05"/>
    <w:rsid w:val="00E14C10"/>
    <w:rsid w:val="00E152DF"/>
    <w:rsid w:val="00E159E0"/>
    <w:rsid w:val="00E15C23"/>
    <w:rsid w:val="00E15C6D"/>
    <w:rsid w:val="00E15E5A"/>
    <w:rsid w:val="00E1642D"/>
    <w:rsid w:val="00E17035"/>
    <w:rsid w:val="00E17184"/>
    <w:rsid w:val="00E20271"/>
    <w:rsid w:val="00E225C0"/>
    <w:rsid w:val="00E2264B"/>
    <w:rsid w:val="00E22B54"/>
    <w:rsid w:val="00E23737"/>
    <w:rsid w:val="00E239B3"/>
    <w:rsid w:val="00E24528"/>
    <w:rsid w:val="00E250BB"/>
    <w:rsid w:val="00E25402"/>
    <w:rsid w:val="00E25763"/>
    <w:rsid w:val="00E257EB"/>
    <w:rsid w:val="00E2595A"/>
    <w:rsid w:val="00E2597E"/>
    <w:rsid w:val="00E25F02"/>
    <w:rsid w:val="00E2642C"/>
    <w:rsid w:val="00E277E6"/>
    <w:rsid w:val="00E303D2"/>
    <w:rsid w:val="00E30BAC"/>
    <w:rsid w:val="00E310B6"/>
    <w:rsid w:val="00E31793"/>
    <w:rsid w:val="00E3248E"/>
    <w:rsid w:val="00E327F4"/>
    <w:rsid w:val="00E32AFD"/>
    <w:rsid w:val="00E330E2"/>
    <w:rsid w:val="00E33364"/>
    <w:rsid w:val="00E33EF6"/>
    <w:rsid w:val="00E35339"/>
    <w:rsid w:val="00E36366"/>
    <w:rsid w:val="00E371EC"/>
    <w:rsid w:val="00E40781"/>
    <w:rsid w:val="00E40A72"/>
    <w:rsid w:val="00E40EF7"/>
    <w:rsid w:val="00E42363"/>
    <w:rsid w:val="00E42667"/>
    <w:rsid w:val="00E42ECC"/>
    <w:rsid w:val="00E42F9C"/>
    <w:rsid w:val="00E433F5"/>
    <w:rsid w:val="00E435A2"/>
    <w:rsid w:val="00E438A9"/>
    <w:rsid w:val="00E4410A"/>
    <w:rsid w:val="00E44A81"/>
    <w:rsid w:val="00E45928"/>
    <w:rsid w:val="00E50576"/>
    <w:rsid w:val="00E50790"/>
    <w:rsid w:val="00E51968"/>
    <w:rsid w:val="00E537B1"/>
    <w:rsid w:val="00E53BAC"/>
    <w:rsid w:val="00E542FC"/>
    <w:rsid w:val="00E548B1"/>
    <w:rsid w:val="00E552E2"/>
    <w:rsid w:val="00E55F65"/>
    <w:rsid w:val="00E5604E"/>
    <w:rsid w:val="00E561C6"/>
    <w:rsid w:val="00E56B26"/>
    <w:rsid w:val="00E56FEE"/>
    <w:rsid w:val="00E57364"/>
    <w:rsid w:val="00E6107B"/>
    <w:rsid w:val="00E610C3"/>
    <w:rsid w:val="00E61249"/>
    <w:rsid w:val="00E6227D"/>
    <w:rsid w:val="00E63C7D"/>
    <w:rsid w:val="00E64939"/>
    <w:rsid w:val="00E64A4D"/>
    <w:rsid w:val="00E64E8A"/>
    <w:rsid w:val="00E65A4A"/>
    <w:rsid w:val="00E6608D"/>
    <w:rsid w:val="00E66984"/>
    <w:rsid w:val="00E708BE"/>
    <w:rsid w:val="00E70CA5"/>
    <w:rsid w:val="00E72274"/>
    <w:rsid w:val="00E7358D"/>
    <w:rsid w:val="00E73D0E"/>
    <w:rsid w:val="00E73E7A"/>
    <w:rsid w:val="00E74A8C"/>
    <w:rsid w:val="00E74D5A"/>
    <w:rsid w:val="00E75298"/>
    <w:rsid w:val="00E76951"/>
    <w:rsid w:val="00E7767E"/>
    <w:rsid w:val="00E77D8D"/>
    <w:rsid w:val="00E8204B"/>
    <w:rsid w:val="00E86D98"/>
    <w:rsid w:val="00E90200"/>
    <w:rsid w:val="00E90315"/>
    <w:rsid w:val="00E90D39"/>
    <w:rsid w:val="00E91932"/>
    <w:rsid w:val="00E924FA"/>
    <w:rsid w:val="00E9252F"/>
    <w:rsid w:val="00E941CC"/>
    <w:rsid w:val="00E94990"/>
    <w:rsid w:val="00E94A47"/>
    <w:rsid w:val="00E95324"/>
    <w:rsid w:val="00E95E6A"/>
    <w:rsid w:val="00E95ED1"/>
    <w:rsid w:val="00E9605D"/>
    <w:rsid w:val="00E96451"/>
    <w:rsid w:val="00E964EF"/>
    <w:rsid w:val="00E96667"/>
    <w:rsid w:val="00E96878"/>
    <w:rsid w:val="00E96FC8"/>
    <w:rsid w:val="00E970D8"/>
    <w:rsid w:val="00EA07B6"/>
    <w:rsid w:val="00EA13FC"/>
    <w:rsid w:val="00EA1BB4"/>
    <w:rsid w:val="00EA2F4B"/>
    <w:rsid w:val="00EA3EB2"/>
    <w:rsid w:val="00EA43FB"/>
    <w:rsid w:val="00EA5450"/>
    <w:rsid w:val="00EA5BAA"/>
    <w:rsid w:val="00EA64C6"/>
    <w:rsid w:val="00EA691D"/>
    <w:rsid w:val="00EA7408"/>
    <w:rsid w:val="00EB03E4"/>
    <w:rsid w:val="00EB0FF9"/>
    <w:rsid w:val="00EB106C"/>
    <w:rsid w:val="00EB1123"/>
    <w:rsid w:val="00EB13E8"/>
    <w:rsid w:val="00EB1412"/>
    <w:rsid w:val="00EB1930"/>
    <w:rsid w:val="00EB2556"/>
    <w:rsid w:val="00EB425C"/>
    <w:rsid w:val="00EB442A"/>
    <w:rsid w:val="00EB5052"/>
    <w:rsid w:val="00EB6446"/>
    <w:rsid w:val="00EB7074"/>
    <w:rsid w:val="00EB72B3"/>
    <w:rsid w:val="00EB761A"/>
    <w:rsid w:val="00EB7BCB"/>
    <w:rsid w:val="00EC0E86"/>
    <w:rsid w:val="00EC0EDF"/>
    <w:rsid w:val="00EC1E78"/>
    <w:rsid w:val="00EC278F"/>
    <w:rsid w:val="00EC2D37"/>
    <w:rsid w:val="00EC2DB6"/>
    <w:rsid w:val="00EC529F"/>
    <w:rsid w:val="00EC5D13"/>
    <w:rsid w:val="00EC5EE5"/>
    <w:rsid w:val="00EC6515"/>
    <w:rsid w:val="00EC702F"/>
    <w:rsid w:val="00EC762A"/>
    <w:rsid w:val="00ED123D"/>
    <w:rsid w:val="00ED1B62"/>
    <w:rsid w:val="00ED21FA"/>
    <w:rsid w:val="00ED299D"/>
    <w:rsid w:val="00ED2FB6"/>
    <w:rsid w:val="00ED36BC"/>
    <w:rsid w:val="00ED37D6"/>
    <w:rsid w:val="00ED3B66"/>
    <w:rsid w:val="00ED4191"/>
    <w:rsid w:val="00ED49EA"/>
    <w:rsid w:val="00ED4DB9"/>
    <w:rsid w:val="00ED4F66"/>
    <w:rsid w:val="00ED5488"/>
    <w:rsid w:val="00ED57BC"/>
    <w:rsid w:val="00ED5EB3"/>
    <w:rsid w:val="00ED7001"/>
    <w:rsid w:val="00ED7B37"/>
    <w:rsid w:val="00ED7C75"/>
    <w:rsid w:val="00EE027B"/>
    <w:rsid w:val="00EE111A"/>
    <w:rsid w:val="00EE1397"/>
    <w:rsid w:val="00EE15E9"/>
    <w:rsid w:val="00EE3536"/>
    <w:rsid w:val="00EE424D"/>
    <w:rsid w:val="00EE4373"/>
    <w:rsid w:val="00EE4BF4"/>
    <w:rsid w:val="00EE4C1D"/>
    <w:rsid w:val="00EE5247"/>
    <w:rsid w:val="00EE59F8"/>
    <w:rsid w:val="00EE686B"/>
    <w:rsid w:val="00EE6938"/>
    <w:rsid w:val="00EE7418"/>
    <w:rsid w:val="00EE7752"/>
    <w:rsid w:val="00EE7B72"/>
    <w:rsid w:val="00EE7E0B"/>
    <w:rsid w:val="00EE7FE5"/>
    <w:rsid w:val="00EF0384"/>
    <w:rsid w:val="00EF04BA"/>
    <w:rsid w:val="00EF07D7"/>
    <w:rsid w:val="00EF1488"/>
    <w:rsid w:val="00EF160E"/>
    <w:rsid w:val="00EF1839"/>
    <w:rsid w:val="00EF2433"/>
    <w:rsid w:val="00EF2763"/>
    <w:rsid w:val="00EF3888"/>
    <w:rsid w:val="00EF422F"/>
    <w:rsid w:val="00EF4EE2"/>
    <w:rsid w:val="00EF5014"/>
    <w:rsid w:val="00EF5E27"/>
    <w:rsid w:val="00EF681C"/>
    <w:rsid w:val="00EF7162"/>
    <w:rsid w:val="00EF7468"/>
    <w:rsid w:val="00EF74ED"/>
    <w:rsid w:val="00EF772D"/>
    <w:rsid w:val="00EF7CA8"/>
    <w:rsid w:val="00F00658"/>
    <w:rsid w:val="00F0185D"/>
    <w:rsid w:val="00F02179"/>
    <w:rsid w:val="00F026D8"/>
    <w:rsid w:val="00F04E83"/>
    <w:rsid w:val="00F058BC"/>
    <w:rsid w:val="00F059CE"/>
    <w:rsid w:val="00F05A7C"/>
    <w:rsid w:val="00F05BA5"/>
    <w:rsid w:val="00F05CBB"/>
    <w:rsid w:val="00F07131"/>
    <w:rsid w:val="00F0726A"/>
    <w:rsid w:val="00F07709"/>
    <w:rsid w:val="00F07A20"/>
    <w:rsid w:val="00F10068"/>
    <w:rsid w:val="00F10B4E"/>
    <w:rsid w:val="00F11D3C"/>
    <w:rsid w:val="00F11FDC"/>
    <w:rsid w:val="00F12685"/>
    <w:rsid w:val="00F13EA9"/>
    <w:rsid w:val="00F15808"/>
    <w:rsid w:val="00F15A97"/>
    <w:rsid w:val="00F15EB1"/>
    <w:rsid w:val="00F16145"/>
    <w:rsid w:val="00F1689C"/>
    <w:rsid w:val="00F20919"/>
    <w:rsid w:val="00F21B2B"/>
    <w:rsid w:val="00F21EAA"/>
    <w:rsid w:val="00F22541"/>
    <w:rsid w:val="00F2324B"/>
    <w:rsid w:val="00F232AF"/>
    <w:rsid w:val="00F238F6"/>
    <w:rsid w:val="00F23D4D"/>
    <w:rsid w:val="00F24515"/>
    <w:rsid w:val="00F24F9E"/>
    <w:rsid w:val="00F25150"/>
    <w:rsid w:val="00F2585B"/>
    <w:rsid w:val="00F2713D"/>
    <w:rsid w:val="00F27C93"/>
    <w:rsid w:val="00F27D79"/>
    <w:rsid w:val="00F3081E"/>
    <w:rsid w:val="00F30DE8"/>
    <w:rsid w:val="00F30F7F"/>
    <w:rsid w:val="00F30FE9"/>
    <w:rsid w:val="00F31441"/>
    <w:rsid w:val="00F31486"/>
    <w:rsid w:val="00F31517"/>
    <w:rsid w:val="00F32933"/>
    <w:rsid w:val="00F32F67"/>
    <w:rsid w:val="00F33351"/>
    <w:rsid w:val="00F33D71"/>
    <w:rsid w:val="00F3420B"/>
    <w:rsid w:val="00F35966"/>
    <w:rsid w:val="00F36742"/>
    <w:rsid w:val="00F3676D"/>
    <w:rsid w:val="00F36ACB"/>
    <w:rsid w:val="00F36E30"/>
    <w:rsid w:val="00F41417"/>
    <w:rsid w:val="00F41D92"/>
    <w:rsid w:val="00F41DE7"/>
    <w:rsid w:val="00F420F6"/>
    <w:rsid w:val="00F42394"/>
    <w:rsid w:val="00F425C3"/>
    <w:rsid w:val="00F4278C"/>
    <w:rsid w:val="00F44892"/>
    <w:rsid w:val="00F472E7"/>
    <w:rsid w:val="00F47656"/>
    <w:rsid w:val="00F50724"/>
    <w:rsid w:val="00F50B75"/>
    <w:rsid w:val="00F50EBB"/>
    <w:rsid w:val="00F5111B"/>
    <w:rsid w:val="00F51C1C"/>
    <w:rsid w:val="00F524A5"/>
    <w:rsid w:val="00F52510"/>
    <w:rsid w:val="00F52E7A"/>
    <w:rsid w:val="00F53703"/>
    <w:rsid w:val="00F5381B"/>
    <w:rsid w:val="00F53E0A"/>
    <w:rsid w:val="00F53F2D"/>
    <w:rsid w:val="00F54580"/>
    <w:rsid w:val="00F54742"/>
    <w:rsid w:val="00F560C6"/>
    <w:rsid w:val="00F56E5A"/>
    <w:rsid w:val="00F57B78"/>
    <w:rsid w:val="00F57DAE"/>
    <w:rsid w:val="00F600A5"/>
    <w:rsid w:val="00F6042E"/>
    <w:rsid w:val="00F61A46"/>
    <w:rsid w:val="00F622FE"/>
    <w:rsid w:val="00F62390"/>
    <w:rsid w:val="00F62E83"/>
    <w:rsid w:val="00F64480"/>
    <w:rsid w:val="00F64F15"/>
    <w:rsid w:val="00F658BE"/>
    <w:rsid w:val="00F65F05"/>
    <w:rsid w:val="00F661DD"/>
    <w:rsid w:val="00F66AA5"/>
    <w:rsid w:val="00F67033"/>
    <w:rsid w:val="00F67D6D"/>
    <w:rsid w:val="00F67F09"/>
    <w:rsid w:val="00F708C2"/>
    <w:rsid w:val="00F721AD"/>
    <w:rsid w:val="00F72EDA"/>
    <w:rsid w:val="00F74E0E"/>
    <w:rsid w:val="00F7516C"/>
    <w:rsid w:val="00F75BF1"/>
    <w:rsid w:val="00F75EF2"/>
    <w:rsid w:val="00F76FCC"/>
    <w:rsid w:val="00F77398"/>
    <w:rsid w:val="00F776E3"/>
    <w:rsid w:val="00F80EF1"/>
    <w:rsid w:val="00F812E3"/>
    <w:rsid w:val="00F813FF"/>
    <w:rsid w:val="00F815A7"/>
    <w:rsid w:val="00F82981"/>
    <w:rsid w:val="00F831C5"/>
    <w:rsid w:val="00F840E1"/>
    <w:rsid w:val="00F849FB"/>
    <w:rsid w:val="00F84F70"/>
    <w:rsid w:val="00F85A3C"/>
    <w:rsid w:val="00F8615B"/>
    <w:rsid w:val="00F86443"/>
    <w:rsid w:val="00F87B87"/>
    <w:rsid w:val="00F901C5"/>
    <w:rsid w:val="00F90767"/>
    <w:rsid w:val="00F9101D"/>
    <w:rsid w:val="00F91421"/>
    <w:rsid w:val="00F91461"/>
    <w:rsid w:val="00F92122"/>
    <w:rsid w:val="00F9236F"/>
    <w:rsid w:val="00F923E5"/>
    <w:rsid w:val="00F92943"/>
    <w:rsid w:val="00F92EEF"/>
    <w:rsid w:val="00F935FF"/>
    <w:rsid w:val="00F93762"/>
    <w:rsid w:val="00F9401A"/>
    <w:rsid w:val="00F941F8"/>
    <w:rsid w:val="00F95529"/>
    <w:rsid w:val="00F956BD"/>
    <w:rsid w:val="00F957F6"/>
    <w:rsid w:val="00F95F2C"/>
    <w:rsid w:val="00F96726"/>
    <w:rsid w:val="00F9708A"/>
    <w:rsid w:val="00F97E43"/>
    <w:rsid w:val="00FA01C4"/>
    <w:rsid w:val="00FA0611"/>
    <w:rsid w:val="00FA0770"/>
    <w:rsid w:val="00FA0AF1"/>
    <w:rsid w:val="00FA12F4"/>
    <w:rsid w:val="00FA1CF5"/>
    <w:rsid w:val="00FA1FA5"/>
    <w:rsid w:val="00FA251F"/>
    <w:rsid w:val="00FA26A8"/>
    <w:rsid w:val="00FA397E"/>
    <w:rsid w:val="00FA4F5C"/>
    <w:rsid w:val="00FA5092"/>
    <w:rsid w:val="00FA61EA"/>
    <w:rsid w:val="00FA69D1"/>
    <w:rsid w:val="00FA6C20"/>
    <w:rsid w:val="00FA7837"/>
    <w:rsid w:val="00FA7ABC"/>
    <w:rsid w:val="00FB0C65"/>
    <w:rsid w:val="00FB0F89"/>
    <w:rsid w:val="00FB213E"/>
    <w:rsid w:val="00FB2495"/>
    <w:rsid w:val="00FB3637"/>
    <w:rsid w:val="00FB4BA0"/>
    <w:rsid w:val="00FB558F"/>
    <w:rsid w:val="00FB63C4"/>
    <w:rsid w:val="00FB68FB"/>
    <w:rsid w:val="00FB6C1A"/>
    <w:rsid w:val="00FB71CE"/>
    <w:rsid w:val="00FB7850"/>
    <w:rsid w:val="00FB7D62"/>
    <w:rsid w:val="00FC0A0E"/>
    <w:rsid w:val="00FC12B0"/>
    <w:rsid w:val="00FC1B95"/>
    <w:rsid w:val="00FC2484"/>
    <w:rsid w:val="00FC276C"/>
    <w:rsid w:val="00FC31EF"/>
    <w:rsid w:val="00FC375C"/>
    <w:rsid w:val="00FC37DA"/>
    <w:rsid w:val="00FC39A5"/>
    <w:rsid w:val="00FC3F83"/>
    <w:rsid w:val="00FC4822"/>
    <w:rsid w:val="00FC5FB8"/>
    <w:rsid w:val="00FC65CD"/>
    <w:rsid w:val="00FC7F20"/>
    <w:rsid w:val="00FD03C7"/>
    <w:rsid w:val="00FD1C1C"/>
    <w:rsid w:val="00FD2310"/>
    <w:rsid w:val="00FD2D08"/>
    <w:rsid w:val="00FD3F7F"/>
    <w:rsid w:val="00FD4902"/>
    <w:rsid w:val="00FD4B25"/>
    <w:rsid w:val="00FD4B86"/>
    <w:rsid w:val="00FD510D"/>
    <w:rsid w:val="00FD5319"/>
    <w:rsid w:val="00FD5C26"/>
    <w:rsid w:val="00FD61AE"/>
    <w:rsid w:val="00FD6221"/>
    <w:rsid w:val="00FD7732"/>
    <w:rsid w:val="00FE111F"/>
    <w:rsid w:val="00FE14C3"/>
    <w:rsid w:val="00FE17D8"/>
    <w:rsid w:val="00FE18C2"/>
    <w:rsid w:val="00FE2995"/>
    <w:rsid w:val="00FE2A48"/>
    <w:rsid w:val="00FE32D3"/>
    <w:rsid w:val="00FE3BB6"/>
    <w:rsid w:val="00FE5064"/>
    <w:rsid w:val="00FE5C4D"/>
    <w:rsid w:val="00FE6497"/>
    <w:rsid w:val="00FE6516"/>
    <w:rsid w:val="00FE68F3"/>
    <w:rsid w:val="00FE6972"/>
    <w:rsid w:val="00FE7444"/>
    <w:rsid w:val="00FE7B61"/>
    <w:rsid w:val="00FE7D54"/>
    <w:rsid w:val="00FF0F7D"/>
    <w:rsid w:val="00FF1BBD"/>
    <w:rsid w:val="00FF1CA9"/>
    <w:rsid w:val="00FF1E44"/>
    <w:rsid w:val="00FF1ED1"/>
    <w:rsid w:val="00FF2BC0"/>
    <w:rsid w:val="00FF34CA"/>
    <w:rsid w:val="00FF3573"/>
    <w:rsid w:val="00FF3BB7"/>
    <w:rsid w:val="00FF5291"/>
    <w:rsid w:val="00FF5A96"/>
    <w:rsid w:val="00FF6429"/>
    <w:rsid w:val="00FF7843"/>
    <w:rsid w:val="00FF7AFC"/>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BF43851F-DCE3-4648-ACEA-3075753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D53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78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22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241"/>
    <w:rPr>
      <w:color w:val="0000FF"/>
      <w:u w:val="single"/>
    </w:rPr>
  </w:style>
  <w:style w:type="paragraph" w:styleId="Header">
    <w:name w:val="header"/>
    <w:basedOn w:val="Normal"/>
    <w:rsid w:val="00FD5319"/>
    <w:pPr>
      <w:tabs>
        <w:tab w:val="center" w:pos="4320"/>
        <w:tab w:val="right" w:pos="8640"/>
      </w:tabs>
    </w:pPr>
  </w:style>
  <w:style w:type="paragraph" w:styleId="Footer">
    <w:name w:val="footer"/>
    <w:basedOn w:val="Normal"/>
    <w:rsid w:val="00FD5319"/>
    <w:pPr>
      <w:tabs>
        <w:tab w:val="center" w:pos="4320"/>
        <w:tab w:val="right" w:pos="8640"/>
      </w:tabs>
    </w:pPr>
  </w:style>
  <w:style w:type="paragraph" w:styleId="BalloonText">
    <w:name w:val="Balloon Text"/>
    <w:basedOn w:val="Normal"/>
    <w:semiHidden/>
    <w:rsid w:val="00431F2D"/>
    <w:rPr>
      <w:rFonts w:ascii="Tahoma" w:hAnsi="Tahoma" w:cs="Tahoma"/>
      <w:sz w:val="16"/>
      <w:szCs w:val="16"/>
    </w:rPr>
  </w:style>
  <w:style w:type="character" w:styleId="FollowedHyperlink">
    <w:name w:val="FollowedHyperlink"/>
    <w:rsid w:val="00843A32"/>
    <w:rPr>
      <w:color w:val="800080"/>
      <w:u w:val="single"/>
    </w:rPr>
  </w:style>
  <w:style w:type="paragraph" w:styleId="PlainText">
    <w:name w:val="Plain Text"/>
    <w:basedOn w:val="Normal"/>
    <w:rsid w:val="00503304"/>
    <w:rPr>
      <w:rFonts w:ascii="Courier New" w:hAnsi="Courier New" w:cs="Courier New"/>
      <w:sz w:val="20"/>
      <w:szCs w:val="20"/>
    </w:rPr>
  </w:style>
  <w:style w:type="paragraph" w:styleId="TOC3">
    <w:name w:val="toc 3"/>
    <w:basedOn w:val="Normal"/>
    <w:next w:val="Normal"/>
    <w:autoRedefine/>
    <w:semiHidden/>
    <w:rsid w:val="00560806"/>
    <w:pPr>
      <w:ind w:left="480"/>
    </w:pPr>
    <w:rPr>
      <w:i/>
      <w:iCs/>
      <w:sz w:val="20"/>
      <w:szCs w:val="20"/>
    </w:rPr>
  </w:style>
  <w:style w:type="character" w:styleId="PageNumber">
    <w:name w:val="page number"/>
    <w:basedOn w:val="DefaultParagraphFont"/>
    <w:rsid w:val="00560806"/>
  </w:style>
  <w:style w:type="character" w:styleId="Strong">
    <w:name w:val="Strong"/>
    <w:qFormat/>
    <w:rsid w:val="0093301F"/>
    <w:rPr>
      <w:b/>
      <w:bCs/>
    </w:rPr>
  </w:style>
  <w:style w:type="paragraph" w:styleId="TOC1">
    <w:name w:val="toc 1"/>
    <w:basedOn w:val="Normal"/>
    <w:next w:val="Normal"/>
    <w:autoRedefine/>
    <w:semiHidden/>
    <w:rsid w:val="00F30DE8"/>
    <w:pPr>
      <w:spacing w:before="120" w:after="120"/>
    </w:pPr>
    <w:rPr>
      <w:b/>
      <w:bCs/>
      <w:caps/>
      <w:sz w:val="20"/>
      <w:szCs w:val="20"/>
    </w:rPr>
  </w:style>
  <w:style w:type="paragraph" w:styleId="TOC2">
    <w:name w:val="toc 2"/>
    <w:basedOn w:val="Normal"/>
    <w:next w:val="Normal"/>
    <w:autoRedefine/>
    <w:semiHidden/>
    <w:rsid w:val="004A7872"/>
    <w:pPr>
      <w:ind w:left="240"/>
    </w:pPr>
    <w:rPr>
      <w:smallCaps/>
      <w:sz w:val="20"/>
      <w:szCs w:val="20"/>
    </w:rPr>
  </w:style>
  <w:style w:type="paragraph" w:styleId="TOC4">
    <w:name w:val="toc 4"/>
    <w:basedOn w:val="Normal"/>
    <w:next w:val="Normal"/>
    <w:autoRedefine/>
    <w:semiHidden/>
    <w:rsid w:val="004A7872"/>
    <w:pPr>
      <w:ind w:left="720"/>
    </w:pPr>
    <w:rPr>
      <w:sz w:val="18"/>
      <w:szCs w:val="18"/>
    </w:rPr>
  </w:style>
  <w:style w:type="paragraph" w:styleId="TOC5">
    <w:name w:val="toc 5"/>
    <w:basedOn w:val="Normal"/>
    <w:next w:val="Normal"/>
    <w:autoRedefine/>
    <w:semiHidden/>
    <w:rsid w:val="004A7872"/>
    <w:pPr>
      <w:ind w:left="960"/>
    </w:pPr>
    <w:rPr>
      <w:sz w:val="18"/>
      <w:szCs w:val="18"/>
    </w:rPr>
  </w:style>
  <w:style w:type="paragraph" w:styleId="TOC6">
    <w:name w:val="toc 6"/>
    <w:basedOn w:val="Normal"/>
    <w:next w:val="Normal"/>
    <w:autoRedefine/>
    <w:semiHidden/>
    <w:rsid w:val="004A7872"/>
    <w:pPr>
      <w:ind w:left="1200"/>
    </w:pPr>
    <w:rPr>
      <w:sz w:val="18"/>
      <w:szCs w:val="18"/>
    </w:rPr>
  </w:style>
  <w:style w:type="paragraph" w:styleId="TOC7">
    <w:name w:val="toc 7"/>
    <w:basedOn w:val="Normal"/>
    <w:next w:val="Normal"/>
    <w:autoRedefine/>
    <w:semiHidden/>
    <w:rsid w:val="004A7872"/>
    <w:pPr>
      <w:ind w:left="1440"/>
    </w:pPr>
    <w:rPr>
      <w:sz w:val="18"/>
      <w:szCs w:val="18"/>
    </w:rPr>
  </w:style>
  <w:style w:type="paragraph" w:styleId="TOC8">
    <w:name w:val="toc 8"/>
    <w:basedOn w:val="Normal"/>
    <w:next w:val="Normal"/>
    <w:autoRedefine/>
    <w:semiHidden/>
    <w:rsid w:val="004A7872"/>
    <w:pPr>
      <w:ind w:left="1680"/>
    </w:pPr>
    <w:rPr>
      <w:sz w:val="18"/>
      <w:szCs w:val="18"/>
    </w:rPr>
  </w:style>
  <w:style w:type="paragraph" w:styleId="TOC9">
    <w:name w:val="toc 9"/>
    <w:basedOn w:val="Normal"/>
    <w:next w:val="Normal"/>
    <w:autoRedefine/>
    <w:semiHidden/>
    <w:rsid w:val="004A7872"/>
    <w:pPr>
      <w:ind w:left="1920"/>
    </w:pPr>
    <w:rPr>
      <w:sz w:val="18"/>
      <w:szCs w:val="18"/>
    </w:rPr>
  </w:style>
  <w:style w:type="paragraph" w:styleId="ListParagraph">
    <w:name w:val="List Paragraph"/>
    <w:basedOn w:val="Normal"/>
    <w:uiPriority w:val="34"/>
    <w:qFormat/>
    <w:rsid w:val="00D56033"/>
    <w:pPr>
      <w:ind w:left="720"/>
      <w:contextualSpacing/>
    </w:pPr>
  </w:style>
  <w:style w:type="character" w:styleId="UnresolvedMention">
    <w:name w:val="Unresolved Mention"/>
    <w:basedOn w:val="DefaultParagraphFont"/>
    <w:uiPriority w:val="99"/>
    <w:semiHidden/>
    <w:unhideWhenUsed/>
    <w:rsid w:val="00A4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236">
      <w:bodyDiv w:val="1"/>
      <w:marLeft w:val="0"/>
      <w:marRight w:val="0"/>
      <w:marTop w:val="0"/>
      <w:marBottom w:val="0"/>
      <w:divBdr>
        <w:top w:val="none" w:sz="0" w:space="0" w:color="auto"/>
        <w:left w:val="none" w:sz="0" w:space="0" w:color="auto"/>
        <w:bottom w:val="none" w:sz="0" w:space="0" w:color="auto"/>
        <w:right w:val="none" w:sz="0" w:space="0" w:color="auto"/>
      </w:divBdr>
      <w:divsChild>
        <w:div w:id="29113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ps.web.maine.gov/cgi-bin/online/AbsenteeBallot/munilogin.pl" TargetMode="External"/><Relationship Id="rId18" Type="http://schemas.openxmlformats.org/officeDocument/2006/relationships/hyperlink" Target="http://get.adobe.com/reader"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web.maine.gov/cgi-bin/online/AbsenteeBallot/index.p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pps.web.maine.gov/cgi-bin/online/AbsenteeBallot/index.p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aine.gov/online/AbsenteeBallot/images1/highlight_icons/eDemocracy_logo_lg.gi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lerk@Bangor.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B440-D124-4F56-8D09-8C9FC782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53</Words>
  <Characters>19485</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192</CharactersWithSpaces>
  <SharedDoc>false</SharedDoc>
  <HLinks>
    <vt:vector size="90" baseType="variant">
      <vt:variant>
        <vt:i4>2818091</vt:i4>
      </vt:variant>
      <vt:variant>
        <vt:i4>85</vt:i4>
      </vt:variant>
      <vt:variant>
        <vt:i4>0</vt:i4>
      </vt:variant>
      <vt:variant>
        <vt:i4>5</vt:i4>
      </vt:variant>
      <vt:variant>
        <vt:lpwstr>http://get.adobe.com/reader</vt:lpwstr>
      </vt:variant>
      <vt:variant>
        <vt:lpwstr/>
      </vt:variant>
      <vt:variant>
        <vt:i4>655379</vt:i4>
      </vt:variant>
      <vt:variant>
        <vt:i4>75</vt:i4>
      </vt:variant>
      <vt:variant>
        <vt:i4>0</vt:i4>
      </vt:variant>
      <vt:variant>
        <vt:i4>5</vt:i4>
      </vt:variant>
      <vt:variant>
        <vt:lpwstr>https://www.maine.gov/cgi-bin/online/AbsenteeBallot/munilogin</vt:lpwstr>
      </vt:variant>
      <vt:variant>
        <vt:lpwstr/>
      </vt:variant>
      <vt:variant>
        <vt:i4>7667757</vt:i4>
      </vt:variant>
      <vt:variant>
        <vt:i4>72</vt:i4>
      </vt:variant>
      <vt:variant>
        <vt:i4>0</vt:i4>
      </vt:variant>
      <vt:variant>
        <vt:i4>5</vt:i4>
      </vt:variant>
      <vt:variant>
        <vt:lpwstr>http://www.maine.gov/cgi-bin/online/AbsenteeBallot/index.pl</vt:lpwstr>
      </vt:variant>
      <vt:variant>
        <vt:lpwstr/>
      </vt:variant>
      <vt:variant>
        <vt:i4>1900599</vt:i4>
      </vt:variant>
      <vt:variant>
        <vt:i4>62</vt:i4>
      </vt:variant>
      <vt:variant>
        <vt:i4>0</vt:i4>
      </vt:variant>
      <vt:variant>
        <vt:i4>5</vt:i4>
      </vt:variant>
      <vt:variant>
        <vt:lpwstr/>
      </vt:variant>
      <vt:variant>
        <vt:lpwstr>_Toc329942933</vt:lpwstr>
      </vt:variant>
      <vt:variant>
        <vt:i4>1900599</vt:i4>
      </vt:variant>
      <vt:variant>
        <vt:i4>56</vt:i4>
      </vt:variant>
      <vt:variant>
        <vt:i4>0</vt:i4>
      </vt:variant>
      <vt:variant>
        <vt:i4>5</vt:i4>
      </vt:variant>
      <vt:variant>
        <vt:lpwstr/>
      </vt:variant>
      <vt:variant>
        <vt:lpwstr>_Toc329942932</vt:lpwstr>
      </vt:variant>
      <vt:variant>
        <vt:i4>1900599</vt:i4>
      </vt:variant>
      <vt:variant>
        <vt:i4>50</vt:i4>
      </vt:variant>
      <vt:variant>
        <vt:i4>0</vt:i4>
      </vt:variant>
      <vt:variant>
        <vt:i4>5</vt:i4>
      </vt:variant>
      <vt:variant>
        <vt:lpwstr/>
      </vt:variant>
      <vt:variant>
        <vt:lpwstr>_Toc329942931</vt:lpwstr>
      </vt:variant>
      <vt:variant>
        <vt:i4>1900599</vt:i4>
      </vt:variant>
      <vt:variant>
        <vt:i4>44</vt:i4>
      </vt:variant>
      <vt:variant>
        <vt:i4>0</vt:i4>
      </vt:variant>
      <vt:variant>
        <vt:i4>5</vt:i4>
      </vt:variant>
      <vt:variant>
        <vt:lpwstr/>
      </vt:variant>
      <vt:variant>
        <vt:lpwstr>_Toc329942930</vt:lpwstr>
      </vt:variant>
      <vt:variant>
        <vt:i4>1835063</vt:i4>
      </vt:variant>
      <vt:variant>
        <vt:i4>38</vt:i4>
      </vt:variant>
      <vt:variant>
        <vt:i4>0</vt:i4>
      </vt:variant>
      <vt:variant>
        <vt:i4>5</vt:i4>
      </vt:variant>
      <vt:variant>
        <vt:lpwstr/>
      </vt:variant>
      <vt:variant>
        <vt:lpwstr>_Toc329942928</vt:lpwstr>
      </vt:variant>
      <vt:variant>
        <vt:i4>1835063</vt:i4>
      </vt:variant>
      <vt:variant>
        <vt:i4>32</vt:i4>
      </vt:variant>
      <vt:variant>
        <vt:i4>0</vt:i4>
      </vt:variant>
      <vt:variant>
        <vt:i4>5</vt:i4>
      </vt:variant>
      <vt:variant>
        <vt:lpwstr/>
      </vt:variant>
      <vt:variant>
        <vt:lpwstr>_Toc329942927</vt:lpwstr>
      </vt:variant>
      <vt:variant>
        <vt:i4>1835063</vt:i4>
      </vt:variant>
      <vt:variant>
        <vt:i4>26</vt:i4>
      </vt:variant>
      <vt:variant>
        <vt:i4>0</vt:i4>
      </vt:variant>
      <vt:variant>
        <vt:i4>5</vt:i4>
      </vt:variant>
      <vt:variant>
        <vt:lpwstr/>
      </vt:variant>
      <vt:variant>
        <vt:lpwstr>_Toc329942926</vt:lpwstr>
      </vt:variant>
      <vt:variant>
        <vt:i4>1835063</vt:i4>
      </vt:variant>
      <vt:variant>
        <vt:i4>20</vt:i4>
      </vt:variant>
      <vt:variant>
        <vt:i4>0</vt:i4>
      </vt:variant>
      <vt:variant>
        <vt:i4>5</vt:i4>
      </vt:variant>
      <vt:variant>
        <vt:lpwstr/>
      </vt:variant>
      <vt:variant>
        <vt:lpwstr>_Toc329942925</vt:lpwstr>
      </vt:variant>
      <vt:variant>
        <vt:i4>1835063</vt:i4>
      </vt:variant>
      <vt:variant>
        <vt:i4>14</vt:i4>
      </vt:variant>
      <vt:variant>
        <vt:i4>0</vt:i4>
      </vt:variant>
      <vt:variant>
        <vt:i4>5</vt:i4>
      </vt:variant>
      <vt:variant>
        <vt:lpwstr/>
      </vt:variant>
      <vt:variant>
        <vt:lpwstr>_Toc329942924</vt:lpwstr>
      </vt:variant>
      <vt:variant>
        <vt:i4>1835063</vt:i4>
      </vt:variant>
      <vt:variant>
        <vt:i4>8</vt:i4>
      </vt:variant>
      <vt:variant>
        <vt:i4>0</vt:i4>
      </vt:variant>
      <vt:variant>
        <vt:i4>5</vt:i4>
      </vt:variant>
      <vt:variant>
        <vt:lpwstr/>
      </vt:variant>
      <vt:variant>
        <vt:lpwstr>_Toc329942923</vt:lpwstr>
      </vt:variant>
      <vt:variant>
        <vt:i4>1835063</vt:i4>
      </vt:variant>
      <vt:variant>
        <vt:i4>2</vt:i4>
      </vt:variant>
      <vt:variant>
        <vt:i4>0</vt:i4>
      </vt:variant>
      <vt:variant>
        <vt:i4>5</vt:i4>
      </vt:variant>
      <vt:variant>
        <vt:lpwstr/>
      </vt:variant>
      <vt:variant>
        <vt:lpwstr>_Toc329942922</vt:lpwstr>
      </vt:variant>
      <vt:variant>
        <vt:i4>2424841</vt:i4>
      </vt:variant>
      <vt:variant>
        <vt:i4>-1</vt:i4>
      </vt:variant>
      <vt:variant>
        <vt:i4>1026</vt:i4>
      </vt:variant>
      <vt:variant>
        <vt:i4>1</vt:i4>
      </vt:variant>
      <vt:variant>
        <vt:lpwstr>http://www.maine.gov/online/AbsenteeBallot/images1/highlight_icons/eDemocracy_logo_l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E. Moore</dc:creator>
  <cp:lastModifiedBy>Albair, Rebecca</cp:lastModifiedBy>
  <cp:revision>2</cp:revision>
  <cp:lastPrinted>2020-08-31T16:01:00Z</cp:lastPrinted>
  <dcterms:created xsi:type="dcterms:W3CDTF">2020-09-02T20:08:00Z</dcterms:created>
  <dcterms:modified xsi:type="dcterms:W3CDTF">2020-09-02T20:08:00Z</dcterms:modified>
</cp:coreProperties>
</file>